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1F" w:rsidRPr="004868A6" w:rsidRDefault="002B191F" w:rsidP="000B223F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 w:rsidRPr="004868A6">
        <w:rPr>
          <w:color w:val="000000" w:themeColor="text1"/>
          <w:sz w:val="24"/>
          <w:szCs w:val="24"/>
        </w:rPr>
        <w:t>Հավելված</w:t>
      </w:r>
    </w:p>
    <w:p w:rsidR="002B191F" w:rsidRPr="004868A6" w:rsidRDefault="00E832E5" w:rsidP="000B223F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2B191F" w:rsidRPr="004868A6">
        <w:rPr>
          <w:color w:val="000000" w:themeColor="text1"/>
          <w:sz w:val="24"/>
          <w:szCs w:val="24"/>
        </w:rPr>
        <w:t xml:space="preserve">ի ավագանու </w:t>
      </w:r>
    </w:p>
    <w:p w:rsidR="002B191F" w:rsidRPr="004868A6" w:rsidRDefault="002B191F" w:rsidP="000B223F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>20</w:t>
      </w:r>
      <w:r w:rsidR="00230D2C" w:rsidRPr="00EC77D9">
        <w:rPr>
          <w:color w:val="000000" w:themeColor="text1"/>
          <w:sz w:val="24"/>
          <w:szCs w:val="24"/>
        </w:rPr>
        <w:t>22</w:t>
      </w:r>
      <w:r w:rsidRPr="004868A6">
        <w:rPr>
          <w:color w:val="000000" w:themeColor="text1"/>
          <w:sz w:val="24"/>
          <w:szCs w:val="24"/>
        </w:rPr>
        <w:t xml:space="preserve"> թվականի</w:t>
      </w:r>
      <w:r w:rsidR="00EC77D9" w:rsidRPr="00EC77D9">
        <w:rPr>
          <w:color w:val="000000" w:themeColor="text1"/>
          <w:sz w:val="24"/>
          <w:szCs w:val="24"/>
        </w:rPr>
        <w:t xml:space="preserve"> մարտ</w:t>
      </w:r>
      <w:r w:rsidR="000B223F" w:rsidRPr="004868A6">
        <w:rPr>
          <w:color w:val="000000" w:themeColor="text1"/>
          <w:sz w:val="24"/>
          <w:szCs w:val="24"/>
        </w:rPr>
        <w:t>ի</w:t>
      </w:r>
      <w:r w:rsidR="00EC77D9" w:rsidRPr="00EC77D9">
        <w:rPr>
          <w:color w:val="000000" w:themeColor="text1"/>
          <w:sz w:val="24"/>
          <w:szCs w:val="24"/>
        </w:rPr>
        <w:t xml:space="preserve"> 10</w:t>
      </w:r>
      <w:r w:rsidRPr="004868A6">
        <w:rPr>
          <w:color w:val="000000" w:themeColor="text1"/>
          <w:sz w:val="24"/>
          <w:szCs w:val="24"/>
        </w:rPr>
        <w:t xml:space="preserve">-ի N </w:t>
      </w:r>
      <w:r w:rsidR="00EC77D9" w:rsidRPr="00EC77D9">
        <w:rPr>
          <w:color w:val="000000" w:themeColor="text1"/>
          <w:sz w:val="24"/>
          <w:szCs w:val="24"/>
        </w:rPr>
        <w:t>21</w:t>
      </w:r>
      <w:r w:rsidRPr="004868A6">
        <w:rPr>
          <w:color w:val="000000" w:themeColor="text1"/>
          <w:sz w:val="24"/>
          <w:szCs w:val="24"/>
        </w:rPr>
        <w:t xml:space="preserve"> որոշման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1A7BD9" w:rsidRPr="004868A6" w:rsidRDefault="001A7BD9" w:rsidP="00DD1C8D">
      <w:pPr>
        <w:rPr>
          <w:color w:val="000000" w:themeColor="text1"/>
          <w:sz w:val="24"/>
          <w:szCs w:val="24"/>
        </w:rPr>
      </w:pPr>
    </w:p>
    <w:p w:rsidR="001A7BD9" w:rsidRPr="004868A6" w:rsidRDefault="001A7BD9" w:rsidP="00DD1C8D">
      <w:pPr>
        <w:rPr>
          <w:color w:val="000000" w:themeColor="text1"/>
          <w:sz w:val="24"/>
          <w:szCs w:val="24"/>
        </w:rPr>
      </w:pPr>
    </w:p>
    <w:p w:rsidR="002B191F" w:rsidRPr="004868A6" w:rsidRDefault="002B191F" w:rsidP="001A7BD9">
      <w:pPr>
        <w:pStyle w:val="BodyTextIndent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 w:cs="Sylfaen"/>
          <w:color w:val="000000" w:themeColor="text1"/>
          <w:szCs w:val="24"/>
        </w:rPr>
        <w:t>ՀԱՅԱՍՏԱՆԻ</w:t>
      </w:r>
      <w:r w:rsidRPr="004868A6">
        <w:rPr>
          <w:rFonts w:ascii="GHEA Grapalat" w:hAnsi="GHEA Grapalat"/>
          <w:color w:val="000000" w:themeColor="text1"/>
          <w:szCs w:val="24"/>
        </w:rPr>
        <w:t xml:space="preserve">  </w:t>
      </w:r>
      <w:r w:rsidRPr="004868A6">
        <w:rPr>
          <w:rFonts w:ascii="GHEA Grapalat" w:hAnsi="GHEA Grapalat" w:cs="Sylfaen"/>
          <w:color w:val="000000" w:themeColor="text1"/>
          <w:szCs w:val="24"/>
        </w:rPr>
        <w:t>ՀԱՆՐԱՊԵՏՈՒԹՅՈՒՆ</w:t>
      </w:r>
    </w:p>
    <w:p w:rsidR="002B191F" w:rsidRPr="004868A6" w:rsidRDefault="002B191F" w:rsidP="0062448B">
      <w:pPr>
        <w:pStyle w:val="BodyTextIndent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 w:cs="Sylfaen"/>
          <w:color w:val="000000" w:themeColor="text1"/>
          <w:szCs w:val="24"/>
        </w:rPr>
        <w:t>ԿՈՏԱՅՔԻ</w:t>
      </w:r>
      <w:r w:rsidRPr="004868A6">
        <w:rPr>
          <w:rFonts w:ascii="GHEA Grapalat" w:hAnsi="GHEA Grapalat"/>
          <w:color w:val="000000" w:themeColor="text1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Cs w:val="24"/>
        </w:rPr>
        <w:t>ՄԱՐԶ</w:t>
      </w:r>
    </w:p>
    <w:p w:rsidR="002B191F" w:rsidRPr="004868A6" w:rsidRDefault="002B191F" w:rsidP="001A7BD9">
      <w:pPr>
        <w:pStyle w:val="BodyTextIndent"/>
        <w:jc w:val="center"/>
        <w:rPr>
          <w:rFonts w:ascii="GHEA Grapalat" w:hAnsi="GHEA Grapalat"/>
          <w:color w:val="000000" w:themeColor="text1"/>
          <w:szCs w:val="24"/>
        </w:rPr>
      </w:pPr>
    </w:p>
    <w:p w:rsidR="002B191F" w:rsidRPr="004868A6" w:rsidRDefault="00AB0CB8" w:rsidP="001A7BD9">
      <w:pPr>
        <w:pStyle w:val="BodyTextIndent"/>
        <w:jc w:val="center"/>
        <w:rPr>
          <w:rFonts w:ascii="GHEA Grapalat" w:hAnsi="GHEA Grapalat"/>
          <w:color w:val="000000" w:themeColor="text1"/>
          <w:szCs w:val="24"/>
        </w:rPr>
      </w:pPr>
      <w:r>
        <w:rPr>
          <w:rFonts w:ascii="GHEA Grapalat" w:hAnsi="GHEA Grapalat" w:cs="Sylfaen"/>
          <w:color w:val="000000" w:themeColor="text1"/>
          <w:szCs w:val="24"/>
        </w:rPr>
        <w:t>ՆԱԻՐԻ</w:t>
      </w:r>
      <w:r w:rsidR="002B191F" w:rsidRPr="004868A6">
        <w:rPr>
          <w:rFonts w:ascii="GHEA Grapalat" w:hAnsi="GHEA Grapalat"/>
          <w:color w:val="000000" w:themeColor="text1"/>
          <w:szCs w:val="24"/>
        </w:rPr>
        <w:t xml:space="preserve"> </w:t>
      </w:r>
      <w:r w:rsidR="002B191F" w:rsidRPr="004868A6">
        <w:rPr>
          <w:rFonts w:ascii="GHEA Grapalat" w:hAnsi="GHEA Grapalat" w:cs="Sylfaen"/>
          <w:color w:val="000000" w:themeColor="text1"/>
          <w:szCs w:val="24"/>
        </w:rPr>
        <w:t>ՀԱՄԱՅՆՔԻ</w:t>
      </w:r>
    </w:p>
    <w:p w:rsidR="002B191F" w:rsidRPr="004868A6" w:rsidRDefault="002B191F" w:rsidP="001A7BD9">
      <w:pPr>
        <w:pStyle w:val="BodyTextIndent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/>
          <w:color w:val="000000" w:themeColor="text1"/>
          <w:szCs w:val="24"/>
        </w:rPr>
        <w:t>20</w:t>
      </w:r>
      <w:r w:rsidR="00AB0CB8">
        <w:rPr>
          <w:rFonts w:ascii="GHEA Grapalat" w:hAnsi="GHEA Grapalat"/>
          <w:color w:val="000000" w:themeColor="text1"/>
          <w:szCs w:val="24"/>
        </w:rPr>
        <w:t>22</w:t>
      </w:r>
      <w:r w:rsidRPr="004868A6">
        <w:rPr>
          <w:rFonts w:ascii="GHEA Grapalat" w:hAnsi="GHEA Grapalat"/>
          <w:color w:val="000000" w:themeColor="text1"/>
          <w:szCs w:val="24"/>
        </w:rPr>
        <w:t>-202</w:t>
      </w:r>
      <w:r w:rsidR="00AB0CB8">
        <w:rPr>
          <w:rFonts w:ascii="GHEA Grapalat" w:hAnsi="GHEA Grapalat"/>
          <w:color w:val="000000" w:themeColor="text1"/>
          <w:szCs w:val="24"/>
        </w:rPr>
        <w:t>6</w:t>
      </w:r>
      <w:r w:rsidRPr="004868A6">
        <w:rPr>
          <w:rFonts w:ascii="GHEA Grapalat" w:hAnsi="GHEA Grapalat" w:cs="Sylfaen"/>
          <w:color w:val="000000" w:themeColor="text1"/>
          <w:szCs w:val="24"/>
        </w:rPr>
        <w:t>թթ</w:t>
      </w:r>
      <w:r w:rsidRPr="004868A6">
        <w:rPr>
          <w:rFonts w:ascii="GHEA Grapalat" w:hAnsi="GHEA Grapalat"/>
          <w:color w:val="000000" w:themeColor="text1"/>
          <w:szCs w:val="24"/>
        </w:rPr>
        <w:t>.</w:t>
      </w:r>
    </w:p>
    <w:p w:rsidR="002B191F" w:rsidRPr="004868A6" w:rsidRDefault="002B191F" w:rsidP="001A7BD9">
      <w:pPr>
        <w:pStyle w:val="BodyTextIndent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 w:cs="Sylfaen"/>
          <w:color w:val="000000" w:themeColor="text1"/>
          <w:szCs w:val="24"/>
        </w:rPr>
        <w:t>ԶԱՐԳԱՑՄԱՆ</w:t>
      </w:r>
      <w:r w:rsidRPr="004868A6">
        <w:rPr>
          <w:rFonts w:ascii="GHEA Grapalat" w:hAnsi="GHEA Grapalat"/>
          <w:color w:val="000000" w:themeColor="text1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Cs w:val="24"/>
        </w:rPr>
        <w:t>ԾՐԱԳԻՐ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2B191F" w:rsidRPr="004868A6" w:rsidRDefault="000B223F" w:rsidP="00DD1C8D">
      <w:pPr>
        <w:rPr>
          <w:color w:val="000000" w:themeColor="text1"/>
          <w:sz w:val="24"/>
          <w:szCs w:val="24"/>
          <w:u w:val="single"/>
        </w:rPr>
      </w:pPr>
      <w:r w:rsidRPr="004868A6">
        <w:rPr>
          <w:color w:val="000000" w:themeColor="text1"/>
          <w:sz w:val="24"/>
          <w:szCs w:val="24"/>
        </w:rPr>
        <w:t xml:space="preserve">       Կազմեց</w:t>
      </w:r>
      <w:r w:rsidR="002B191F" w:rsidRPr="004868A6">
        <w:rPr>
          <w:color w:val="000000" w:themeColor="text1"/>
          <w:sz w:val="24"/>
          <w:szCs w:val="24"/>
        </w:rPr>
        <w:t xml:space="preserve">  համայնքի ղեկավար՝  </w:t>
      </w:r>
      <w:r w:rsidR="002B191F" w:rsidRPr="004868A6">
        <w:rPr>
          <w:color w:val="000000" w:themeColor="text1"/>
          <w:sz w:val="24"/>
          <w:szCs w:val="24"/>
          <w:u w:val="single"/>
        </w:rPr>
        <w:t>ՆՈՐԱՅՐ ՍԱՐԳՍՅԱՆ</w:t>
      </w:r>
    </w:p>
    <w:p w:rsidR="00AB0CB8" w:rsidRDefault="00AB0CB8" w:rsidP="00AB0CB8">
      <w:pPr>
        <w:spacing w:after="0" w:line="360" w:lineRule="auto"/>
        <w:rPr>
          <w:color w:val="000000" w:themeColor="text1"/>
          <w:sz w:val="24"/>
          <w:szCs w:val="24"/>
        </w:rPr>
      </w:pPr>
    </w:p>
    <w:p w:rsidR="00AB0CB8" w:rsidRPr="004868A6" w:rsidRDefault="000B223F" w:rsidP="00AB0CB8">
      <w:pPr>
        <w:spacing w:after="0" w:line="360" w:lineRule="auto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 xml:space="preserve">       </w:t>
      </w:r>
      <w:r w:rsidR="002B191F" w:rsidRPr="004868A6">
        <w:rPr>
          <w:color w:val="000000" w:themeColor="text1"/>
          <w:sz w:val="24"/>
          <w:szCs w:val="24"/>
        </w:rPr>
        <w:t xml:space="preserve">Հաստատավել է համայնքի ավագանու  </w:t>
      </w:r>
      <w:r w:rsidR="002B191F" w:rsidRPr="004868A6">
        <w:rPr>
          <w:color w:val="000000" w:themeColor="text1"/>
          <w:sz w:val="24"/>
          <w:szCs w:val="24"/>
        </w:rPr>
        <w:tab/>
      </w:r>
      <w:r w:rsidR="00AB0CB8" w:rsidRPr="004868A6">
        <w:rPr>
          <w:color w:val="000000" w:themeColor="text1"/>
          <w:sz w:val="24"/>
          <w:szCs w:val="24"/>
        </w:rPr>
        <w:t>20</w:t>
      </w:r>
      <w:r w:rsidR="00EC77D9" w:rsidRPr="00EC77D9">
        <w:rPr>
          <w:color w:val="000000" w:themeColor="text1"/>
          <w:sz w:val="24"/>
          <w:szCs w:val="24"/>
        </w:rPr>
        <w:t>22</w:t>
      </w:r>
      <w:r w:rsidR="00AB0CB8" w:rsidRPr="004868A6">
        <w:rPr>
          <w:color w:val="000000" w:themeColor="text1"/>
          <w:sz w:val="24"/>
          <w:szCs w:val="24"/>
        </w:rPr>
        <w:t xml:space="preserve"> թվականի </w:t>
      </w:r>
      <w:r w:rsidR="00EC77D9" w:rsidRPr="00EC77D9">
        <w:rPr>
          <w:color w:val="000000" w:themeColor="text1"/>
          <w:sz w:val="24"/>
          <w:szCs w:val="24"/>
        </w:rPr>
        <w:t>մարտ</w:t>
      </w:r>
      <w:r w:rsidR="00AB0CB8" w:rsidRPr="004868A6">
        <w:rPr>
          <w:color w:val="000000" w:themeColor="text1"/>
          <w:sz w:val="24"/>
          <w:szCs w:val="24"/>
        </w:rPr>
        <w:t xml:space="preserve">ի </w:t>
      </w:r>
      <w:r w:rsidR="00EC77D9" w:rsidRPr="00EC77D9">
        <w:rPr>
          <w:color w:val="000000" w:themeColor="text1"/>
          <w:sz w:val="24"/>
          <w:szCs w:val="24"/>
        </w:rPr>
        <w:t>10</w:t>
      </w:r>
      <w:r w:rsidR="00AB0CB8" w:rsidRPr="004868A6">
        <w:rPr>
          <w:color w:val="000000" w:themeColor="text1"/>
          <w:sz w:val="24"/>
          <w:szCs w:val="24"/>
        </w:rPr>
        <w:t xml:space="preserve">-ի N </w:t>
      </w:r>
      <w:r w:rsidR="00EC77D9" w:rsidRPr="00EC77D9">
        <w:rPr>
          <w:color w:val="000000" w:themeColor="text1"/>
          <w:sz w:val="24"/>
          <w:szCs w:val="24"/>
        </w:rPr>
        <w:t>21</w:t>
      </w:r>
      <w:r w:rsidR="00AB0CB8" w:rsidRPr="004868A6">
        <w:rPr>
          <w:color w:val="000000" w:themeColor="text1"/>
          <w:sz w:val="24"/>
          <w:szCs w:val="24"/>
        </w:rPr>
        <w:t xml:space="preserve"> </w:t>
      </w:r>
      <w:r w:rsidR="00AB0CB8">
        <w:rPr>
          <w:color w:val="000000" w:themeColor="text1"/>
          <w:sz w:val="24"/>
          <w:szCs w:val="24"/>
        </w:rPr>
        <w:t>որոշմամբ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ab/>
      </w:r>
      <w:r w:rsidRPr="004868A6">
        <w:rPr>
          <w:color w:val="000000" w:themeColor="text1"/>
          <w:sz w:val="24"/>
          <w:szCs w:val="24"/>
        </w:rPr>
        <w:tab/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7F4B61" w:rsidRPr="008E4C55" w:rsidRDefault="007F4B61" w:rsidP="00DD1C8D">
      <w:pPr>
        <w:rPr>
          <w:color w:val="000000" w:themeColor="text1"/>
          <w:sz w:val="24"/>
          <w:szCs w:val="24"/>
        </w:rPr>
      </w:pPr>
    </w:p>
    <w:p w:rsidR="00243257" w:rsidRPr="008E4C55" w:rsidRDefault="00243257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0B223F" w:rsidRPr="00AB0CB8" w:rsidRDefault="000B223F" w:rsidP="001A7BD9">
      <w:pPr>
        <w:jc w:val="center"/>
        <w:rPr>
          <w:color w:val="000000" w:themeColor="text1"/>
          <w:sz w:val="24"/>
          <w:szCs w:val="24"/>
        </w:rPr>
      </w:pPr>
    </w:p>
    <w:p w:rsidR="002B191F" w:rsidRPr="00933A4D" w:rsidRDefault="002B191F" w:rsidP="00DD1C8D">
      <w:pPr>
        <w:rPr>
          <w:color w:val="000000" w:themeColor="text1"/>
        </w:rPr>
      </w:pPr>
    </w:p>
    <w:p w:rsidR="00956351" w:rsidRPr="00933A4D" w:rsidRDefault="00956351" w:rsidP="003B1E00">
      <w:pPr>
        <w:rPr>
          <w:color w:val="000000" w:themeColor="text1"/>
          <w:sz w:val="24"/>
          <w:szCs w:val="24"/>
        </w:rPr>
      </w:pPr>
    </w:p>
    <w:p w:rsidR="00550CA3" w:rsidRPr="004868A6" w:rsidRDefault="00550CA3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A7BD9" w:rsidRPr="004868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ԻՐԱՎԻՃԱԿԻ</w:t>
      </w: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ՆԿԱՐԱԳՐՈՒԹՅՈՒՆ</w:t>
      </w:r>
    </w:p>
    <w:p w:rsidR="00550CA3" w:rsidRPr="004868A6" w:rsidRDefault="00550CA3" w:rsidP="00DD1C8D">
      <w:pPr>
        <w:rPr>
          <w:color w:val="000000" w:themeColor="text1"/>
          <w:sz w:val="24"/>
          <w:szCs w:val="24"/>
        </w:rPr>
      </w:pPr>
    </w:p>
    <w:p w:rsidR="00550CA3" w:rsidRPr="004868A6" w:rsidRDefault="00E01213" w:rsidP="000B223F">
      <w:pPr>
        <w:rPr>
          <w:color w:val="000000" w:themeColor="text1"/>
          <w:sz w:val="24"/>
          <w:szCs w:val="24"/>
        </w:rPr>
      </w:pPr>
      <w:r w:rsidRPr="00933A4D">
        <w:rPr>
          <w:color w:val="000000" w:themeColor="text1"/>
          <w:sz w:val="24"/>
          <w:szCs w:val="24"/>
        </w:rPr>
        <w:t>1</w:t>
      </w:r>
      <w:r w:rsidR="00550CA3" w:rsidRPr="004868A6">
        <w:rPr>
          <w:color w:val="000000" w:themeColor="text1"/>
          <w:sz w:val="24"/>
          <w:szCs w:val="24"/>
        </w:rPr>
        <w:t>.1. ՀԱՄԱՅՆՔԻ ԸՆԴՀԱՆՈՒՐ ՆԿԱՐԱԳՐՈՒԹՅՈՒՆ</w:t>
      </w:r>
    </w:p>
    <w:p w:rsidR="00946C8A" w:rsidRPr="004868A6" w:rsidRDefault="00550CA3" w:rsidP="00946C8A">
      <w:pPr>
        <w:spacing w:after="0" w:line="360" w:lineRule="auto"/>
        <w:rPr>
          <w:color w:val="000000" w:themeColor="text1"/>
          <w:sz w:val="24"/>
          <w:szCs w:val="24"/>
        </w:rPr>
      </w:pPr>
      <w:r w:rsidRPr="004868A6">
        <w:rPr>
          <w:rFonts w:cs="Sylfaen"/>
          <w:color w:val="000000" w:themeColor="text1"/>
          <w:sz w:val="24"/>
          <w:szCs w:val="24"/>
        </w:rPr>
        <w:t>ԱՇԽԱՐՀԱԳՐԱԿԱՆ</w:t>
      </w:r>
      <w:r w:rsidRPr="004868A6">
        <w:rPr>
          <w:color w:val="000000" w:themeColor="text1"/>
          <w:sz w:val="24"/>
          <w:szCs w:val="24"/>
        </w:rPr>
        <w:t xml:space="preserve"> </w:t>
      </w:r>
      <w:r w:rsidRPr="004868A6">
        <w:rPr>
          <w:rFonts w:cs="Sylfaen"/>
          <w:color w:val="000000" w:themeColor="text1"/>
          <w:sz w:val="24"/>
          <w:szCs w:val="24"/>
        </w:rPr>
        <w:t>ԴԻՐՔԸ</w:t>
      </w:r>
      <w:r w:rsidRPr="004868A6">
        <w:rPr>
          <w:color w:val="000000" w:themeColor="text1"/>
          <w:sz w:val="24"/>
          <w:szCs w:val="24"/>
        </w:rPr>
        <w:t xml:space="preserve">, </w:t>
      </w:r>
      <w:r w:rsidRPr="004868A6">
        <w:rPr>
          <w:rFonts w:cs="Sylfaen"/>
          <w:color w:val="000000" w:themeColor="text1"/>
          <w:sz w:val="24"/>
          <w:szCs w:val="24"/>
        </w:rPr>
        <w:t>ՊԱՏՄԱԿԱՆ</w:t>
      </w:r>
      <w:r w:rsidRPr="004868A6">
        <w:rPr>
          <w:color w:val="000000" w:themeColor="text1"/>
          <w:sz w:val="24"/>
          <w:szCs w:val="24"/>
        </w:rPr>
        <w:t xml:space="preserve"> </w:t>
      </w:r>
      <w:r w:rsidRPr="004868A6">
        <w:rPr>
          <w:rFonts w:cs="Sylfaen"/>
          <w:color w:val="000000" w:themeColor="text1"/>
          <w:sz w:val="24"/>
          <w:szCs w:val="24"/>
        </w:rPr>
        <w:t>ՀԱՄԱՌՈՏ</w:t>
      </w:r>
      <w:r w:rsidRPr="004868A6">
        <w:rPr>
          <w:color w:val="000000" w:themeColor="text1"/>
          <w:sz w:val="24"/>
          <w:szCs w:val="24"/>
        </w:rPr>
        <w:t xml:space="preserve"> </w:t>
      </w:r>
      <w:r w:rsidRPr="004868A6">
        <w:rPr>
          <w:rFonts w:cs="Sylfaen"/>
          <w:color w:val="000000" w:themeColor="text1"/>
          <w:sz w:val="24"/>
          <w:szCs w:val="24"/>
        </w:rPr>
        <w:t>ԱԿՆԱՐԿ</w:t>
      </w:r>
      <w:r w:rsidR="0003232B" w:rsidRPr="004868A6">
        <w:rPr>
          <w:color w:val="000000" w:themeColor="text1"/>
          <w:sz w:val="24"/>
          <w:szCs w:val="24"/>
        </w:rPr>
        <w:t>,</w:t>
      </w:r>
      <w:r w:rsidRPr="004868A6">
        <w:rPr>
          <w:color w:val="000000" w:themeColor="text1"/>
          <w:sz w:val="24"/>
          <w:szCs w:val="24"/>
        </w:rPr>
        <w:t xml:space="preserve"> </w:t>
      </w:r>
      <w:r w:rsidR="00946C8A" w:rsidRPr="004868A6">
        <w:rPr>
          <w:color w:val="000000" w:themeColor="text1"/>
          <w:sz w:val="24"/>
          <w:szCs w:val="24"/>
        </w:rPr>
        <w:t xml:space="preserve"> </w:t>
      </w:r>
      <w:r w:rsidR="00946C8A" w:rsidRPr="004868A6">
        <w:rPr>
          <w:rFonts w:cs="Sylfaen"/>
          <w:color w:val="000000" w:themeColor="text1"/>
          <w:sz w:val="24"/>
          <w:szCs w:val="24"/>
        </w:rPr>
        <w:t>ԺՈՂՈՎՐԴԱԳՐՈՒԹՅՈՒՆ</w:t>
      </w:r>
    </w:p>
    <w:p w:rsidR="000A6D16" w:rsidRPr="00E832E5" w:rsidRDefault="00946C8A" w:rsidP="0045579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 xml:space="preserve">         </w:t>
      </w:r>
      <w:r w:rsidR="00E832E5">
        <w:rPr>
          <w:color w:val="000000" w:themeColor="text1"/>
          <w:sz w:val="24"/>
          <w:szCs w:val="24"/>
        </w:rPr>
        <w:t xml:space="preserve">Նաիրի համայնքը ձևավորվել է </w:t>
      </w:r>
      <w:r w:rsidR="00E832E5" w:rsidRPr="00E832E5">
        <w:rPr>
          <w:color w:val="000000" w:themeColor="text1"/>
          <w:sz w:val="24"/>
          <w:szCs w:val="24"/>
        </w:rPr>
        <w:t>&lt;&lt;Վարչատարածքային բաժանման մասին Հայաստանի Հանրապետության օերնքում փոփոխություններ և լրացումներ կատարելու մասին&gt;&gt; 24.09.2021 թվականի ՀՕ 328-Ն օրենքի ընդունման և 05.12.2021 թվականին կայացած  ՏԻՄ ընտրությունների արդյունքում: Համայնքը ներառում է Եղվարդ քաղաքը, Զովունի, Զորավան, Քասախ, Պռոշյան, Բուժական, Արագյուղ, Սարալանջ գյուղերը</w:t>
      </w:r>
      <w:r w:rsidR="00E832E5">
        <w:rPr>
          <w:color w:val="000000" w:themeColor="text1"/>
          <w:sz w:val="24"/>
          <w:szCs w:val="24"/>
        </w:rPr>
        <w:t>:</w:t>
      </w:r>
      <w:r w:rsidR="00E832E5" w:rsidRPr="00E832E5">
        <w:rPr>
          <w:color w:val="000000" w:themeColor="text1"/>
          <w:sz w:val="24"/>
          <w:szCs w:val="24"/>
        </w:rPr>
        <w:t>Հ</w:t>
      </w:r>
      <w:r w:rsidR="000A6D16" w:rsidRPr="003B1E00">
        <w:rPr>
          <w:color w:val="000000" w:themeColor="text1"/>
          <w:sz w:val="24"/>
          <w:szCs w:val="24"/>
        </w:rPr>
        <w:t>ամայնքի կենտրոնը Եղվարդ  քաղաքն է:</w:t>
      </w:r>
    </w:p>
    <w:p w:rsidR="005443A5" w:rsidRPr="003B1E00" w:rsidRDefault="00550CA3" w:rsidP="001A7BD9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3A5" w:rsidRPr="003B1E00">
        <w:rPr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E832E5" w:rsidRPr="00E832E5">
        <w:rPr>
          <w:color w:val="000000" w:themeColor="text1"/>
          <w:sz w:val="24"/>
          <w:szCs w:val="24"/>
          <w:shd w:val="clear" w:color="auto" w:fill="FFFFFF"/>
        </w:rPr>
        <w:t>Նաիրի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համայնք</w:t>
      </w:r>
      <w:r w:rsidR="00E832E5" w:rsidRPr="00E832E5">
        <w:rPr>
          <w:color w:val="000000" w:themeColor="text1"/>
          <w:sz w:val="24"/>
          <w:szCs w:val="24"/>
          <w:shd w:val="clear" w:color="auto" w:fill="FFFFFF"/>
        </w:rPr>
        <w:t>ը գտնվում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է Հայաստանի Հանրապետության Կոտայքի մարզում</w:t>
      </w:r>
      <w:r w:rsidR="00E832E5" w:rsidRPr="00E832E5">
        <w:rPr>
          <w:color w:val="000000" w:themeColor="text1"/>
          <w:sz w:val="24"/>
          <w:szCs w:val="24"/>
          <w:shd w:val="clear" w:color="auto" w:fill="FFFFFF"/>
        </w:rPr>
        <w:t>,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մարզի հարավ-արևմտյան հատվածում։ Համայնքը արևելքից սահմանակից է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hyperlink r:id="rId9" w:tooltip="Արզն (դեռ գրված չէ)" w:history="1">
        <w:r w:rsidRPr="003B1E00">
          <w:rPr>
            <w:color w:val="000000" w:themeColor="text1"/>
            <w:sz w:val="24"/>
            <w:szCs w:val="24"/>
            <w:shd w:val="clear" w:color="auto" w:fill="FFFFFF"/>
          </w:rPr>
          <w:t>Նոր</w:t>
        </w:r>
      </w:hyperlink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Գեղի և Նոր Հաճըն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5579C" w:rsidRPr="0045579C">
        <w:rPr>
          <w:rFonts w:cs="GHEA Mariam"/>
          <w:color w:val="000000" w:themeColor="text1"/>
          <w:sz w:val="24"/>
          <w:szCs w:val="24"/>
          <w:shd w:val="clear" w:color="auto" w:fill="FFFFFF"/>
        </w:rPr>
        <w:t>բնակավայրեր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արևմուտքից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՝ Նոր Երզնկա</w:t>
      </w:r>
      <w:r w:rsidR="00E57388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5579C" w:rsidRPr="0045579C">
        <w:rPr>
          <w:color w:val="000000" w:themeColor="text1"/>
          <w:sz w:val="24"/>
          <w:szCs w:val="24"/>
          <w:shd w:val="clear" w:color="auto" w:fill="FFFFFF"/>
        </w:rPr>
        <w:t>բնակավայր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հարավից՝ </w:t>
      </w:r>
      <w:r w:rsidR="00B3797E" w:rsidRPr="003B1E00">
        <w:rPr>
          <w:color w:val="000000" w:themeColor="text1"/>
          <w:sz w:val="24"/>
          <w:szCs w:val="24"/>
          <w:shd w:val="clear" w:color="auto" w:fill="FFFFFF"/>
        </w:rPr>
        <w:t>Երևան</w:t>
      </w:r>
      <w:r w:rsidR="00E57388" w:rsidRPr="003B1E00">
        <w:rPr>
          <w:color w:val="000000" w:themeColor="text1"/>
          <w:sz w:val="24"/>
          <w:szCs w:val="24"/>
          <w:shd w:val="clear" w:color="auto" w:fill="FFFFFF"/>
        </w:rPr>
        <w:t>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հյուսիսից՝ </w:t>
      </w:r>
      <w:r w:rsidR="00B3797E" w:rsidRPr="003B1E00">
        <w:rPr>
          <w:color w:val="000000" w:themeColor="text1"/>
          <w:sz w:val="24"/>
          <w:szCs w:val="24"/>
          <w:shd w:val="clear" w:color="auto" w:fill="FFFFFF"/>
        </w:rPr>
        <w:t xml:space="preserve">Ապարան </w:t>
      </w:r>
      <w:r w:rsidR="00E57388" w:rsidRPr="003B1E00">
        <w:rPr>
          <w:color w:val="000000" w:themeColor="text1"/>
          <w:sz w:val="24"/>
          <w:szCs w:val="24"/>
          <w:shd w:val="clear" w:color="auto" w:fill="FFFFFF"/>
        </w:rPr>
        <w:t>համայնք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ին։ Հեռավորությունը մարզկենտրոն Հրազդան 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>քաղաքից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39 կմ է:  </w:t>
      </w:r>
      <w:r w:rsidR="005443A5" w:rsidRPr="003B1E00">
        <w:rPr>
          <w:rFonts w:cs="Sylfaen"/>
          <w:color w:val="000000" w:themeColor="text1"/>
          <w:sz w:val="24"/>
          <w:szCs w:val="24"/>
        </w:rPr>
        <w:t xml:space="preserve">Մինջբնակավայրային ճանապարհներով իրար հետ կապված են </w:t>
      </w:r>
      <w:r w:rsidR="00E832E5">
        <w:rPr>
          <w:rFonts w:cs="Sylfaen"/>
          <w:color w:val="000000" w:themeColor="text1"/>
          <w:sz w:val="24"/>
          <w:szCs w:val="24"/>
        </w:rPr>
        <w:t>Նաիրի համայնք</w:t>
      </w:r>
      <w:r w:rsidR="005443A5" w:rsidRPr="003B1E00">
        <w:rPr>
          <w:rFonts w:cs="Sylfaen"/>
          <w:color w:val="000000" w:themeColor="text1"/>
          <w:sz w:val="24"/>
          <w:szCs w:val="24"/>
        </w:rPr>
        <w:t xml:space="preserve">ի բոլոր բնակավայրերը: </w:t>
      </w:r>
    </w:p>
    <w:p w:rsidR="0003232B" w:rsidRPr="003B1E00" w:rsidRDefault="00785D05" w:rsidP="001A7BD9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ղյուսակ 1. </w:t>
      </w:r>
      <w:r w:rsidR="0003232B" w:rsidRPr="003B1E00">
        <w:rPr>
          <w:color w:val="000000" w:themeColor="text1"/>
          <w:sz w:val="24"/>
          <w:szCs w:val="24"/>
        </w:rPr>
        <w:t xml:space="preserve">Համայնքի կազմի մեջ մտնող բնակավայրերի հեռավորությունը համայնքի կենտրոնից և բարձրությունը ծովի մակերևույթից </w:t>
      </w:r>
    </w:p>
    <w:p w:rsidR="0003232B" w:rsidRPr="004868A6" w:rsidRDefault="0003232B" w:rsidP="00DD1C8D">
      <w:pPr>
        <w:rPr>
          <w:color w:val="000000" w:themeColor="text1"/>
        </w:rPr>
      </w:pPr>
    </w:p>
    <w:tbl>
      <w:tblPr>
        <w:tblW w:w="103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742"/>
        <w:gridCol w:w="2534"/>
        <w:gridCol w:w="2534"/>
      </w:tblGrid>
      <w:tr w:rsidR="0045579C" w:rsidRPr="004868A6" w:rsidTr="0045579C">
        <w:tc>
          <w:tcPr>
            <w:tcW w:w="540" w:type="dxa"/>
            <w:shd w:val="clear" w:color="auto" w:fill="D9D9D9"/>
            <w:vAlign w:val="center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4742" w:type="dxa"/>
            <w:shd w:val="clear" w:color="auto" w:fill="D9D9D9"/>
            <w:vAlign w:val="center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 անվանումը</w:t>
            </w:r>
          </w:p>
        </w:tc>
        <w:tc>
          <w:tcPr>
            <w:tcW w:w="2534" w:type="dxa"/>
            <w:shd w:val="clear" w:color="auto" w:fill="D9D9D9"/>
            <w:vAlign w:val="center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 հեռավորությունը համայնքի կենտրոնից</w:t>
            </w:r>
          </w:p>
        </w:tc>
        <w:tc>
          <w:tcPr>
            <w:tcW w:w="2534" w:type="dxa"/>
            <w:shd w:val="clear" w:color="auto" w:fill="D9D9D9"/>
          </w:tcPr>
          <w:p w:rsidR="0045579C" w:rsidRPr="0045579C" w:rsidRDefault="0045579C" w:rsidP="00DD1C8D">
            <w:pPr>
              <w:rPr>
                <w:color w:val="000000" w:themeColor="text1"/>
              </w:rPr>
            </w:pPr>
            <w:r w:rsidRPr="0045579C">
              <w:rPr>
                <w:color w:val="000000" w:themeColor="text1"/>
                <w:lang w:val="en-US"/>
              </w:rPr>
              <w:t>Բ</w:t>
            </w:r>
            <w:r w:rsidRPr="0045579C">
              <w:rPr>
                <w:color w:val="000000" w:themeColor="text1"/>
              </w:rPr>
              <w:t>արձրությունը ծովի մակերևույթից</w:t>
            </w: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վարդ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2534" w:type="dxa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Զովունի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 կմ</w:t>
            </w:r>
          </w:p>
        </w:tc>
        <w:tc>
          <w:tcPr>
            <w:tcW w:w="2534" w:type="dxa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ուժական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2 կմ</w:t>
            </w:r>
          </w:p>
        </w:tc>
        <w:tc>
          <w:tcPr>
            <w:tcW w:w="2534" w:type="dxa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Զորավան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</w:t>
            </w:r>
            <w:r w:rsidRPr="004868A6">
              <w:rPr>
                <w:color w:val="000000" w:themeColor="text1"/>
              </w:rPr>
              <w:t xml:space="preserve"> կմ</w:t>
            </w:r>
          </w:p>
        </w:tc>
        <w:tc>
          <w:tcPr>
            <w:tcW w:w="2534" w:type="dxa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E832E5" w:rsidRDefault="0045579C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9D1D91" w:rsidRDefault="0045579C" w:rsidP="00DD1C8D">
            <w:r w:rsidRPr="009D1D91">
              <w:t xml:space="preserve">Պռոշյան 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կմ</w:t>
            </w:r>
          </w:p>
        </w:tc>
        <w:tc>
          <w:tcPr>
            <w:tcW w:w="2534" w:type="dxa"/>
          </w:tcPr>
          <w:p w:rsidR="0045579C" w:rsidRDefault="0045579C" w:rsidP="00DD1C8D">
            <w:pPr>
              <w:rPr>
                <w:color w:val="000000" w:themeColor="text1"/>
                <w:lang w:val="en-US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E832E5" w:rsidRDefault="0045579C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5579C" w:rsidRDefault="0045579C" w:rsidP="00DD1C8D">
            <w:pPr>
              <w:rPr>
                <w:lang w:val="en-US"/>
              </w:rPr>
            </w:pPr>
            <w:r>
              <w:rPr>
                <w:lang w:val="en-US"/>
              </w:rPr>
              <w:t>Քասախ</w:t>
            </w:r>
          </w:p>
        </w:tc>
        <w:tc>
          <w:tcPr>
            <w:tcW w:w="2534" w:type="dxa"/>
            <w:shd w:val="clear" w:color="auto" w:fill="auto"/>
          </w:tcPr>
          <w:p w:rsidR="0045579C" w:rsidRDefault="00230D2C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կմ</w:t>
            </w:r>
          </w:p>
        </w:tc>
        <w:tc>
          <w:tcPr>
            <w:tcW w:w="2534" w:type="dxa"/>
          </w:tcPr>
          <w:p w:rsidR="0045579C" w:rsidRDefault="0045579C" w:rsidP="00DD1C8D">
            <w:pPr>
              <w:rPr>
                <w:color w:val="000000" w:themeColor="text1"/>
                <w:lang w:val="en-US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րագյուղ 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1B073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11</w:t>
            </w:r>
            <w:r w:rsidRPr="004868A6">
              <w:rPr>
                <w:color w:val="000000" w:themeColor="text1"/>
              </w:rPr>
              <w:t xml:space="preserve"> կմ</w:t>
            </w:r>
          </w:p>
        </w:tc>
        <w:tc>
          <w:tcPr>
            <w:tcW w:w="2534" w:type="dxa"/>
          </w:tcPr>
          <w:p w:rsidR="0045579C" w:rsidRPr="004868A6" w:rsidRDefault="0045579C" w:rsidP="001B0730">
            <w:pPr>
              <w:rPr>
                <w:color w:val="000000" w:themeColor="text1"/>
                <w:lang w:val="en-US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Սարալանջ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 կմ</w:t>
            </w:r>
          </w:p>
        </w:tc>
        <w:tc>
          <w:tcPr>
            <w:tcW w:w="2534" w:type="dxa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</w:p>
        </w:tc>
      </w:tr>
    </w:tbl>
    <w:p w:rsidR="0003232B" w:rsidRPr="004868A6" w:rsidRDefault="0003232B" w:rsidP="00DD1C8D">
      <w:pPr>
        <w:rPr>
          <w:color w:val="000000" w:themeColor="text1"/>
        </w:rPr>
      </w:pPr>
    </w:p>
    <w:p w:rsidR="0003232B" w:rsidRPr="003B1E00" w:rsidRDefault="0003232B" w:rsidP="001A7BD9">
      <w:pPr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Pr="003B1E00">
        <w:rPr>
          <w:color w:val="000000" w:themeColor="text1"/>
          <w:sz w:val="24"/>
          <w:szCs w:val="24"/>
          <w:lang w:val="ro-RO"/>
        </w:rPr>
        <w:t>Ստորև ներկայացվում է</w:t>
      </w:r>
      <w:r w:rsidRPr="003B1E00">
        <w:rPr>
          <w:color w:val="000000" w:themeColor="text1"/>
          <w:sz w:val="24"/>
          <w:szCs w:val="24"/>
        </w:rPr>
        <w:t xml:space="preserve"> համառոտ</w:t>
      </w:r>
      <w:r w:rsidRPr="003B1E00">
        <w:rPr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color w:val="000000" w:themeColor="text1"/>
          <w:sz w:val="24"/>
          <w:szCs w:val="24"/>
        </w:rPr>
        <w:t xml:space="preserve">տեղեկատվություն </w:t>
      </w:r>
      <w:r w:rsidRPr="003B1E00">
        <w:rPr>
          <w:color w:val="000000" w:themeColor="text1"/>
          <w:sz w:val="24"/>
          <w:szCs w:val="24"/>
          <w:lang w:val="ro-RO"/>
        </w:rPr>
        <w:t xml:space="preserve">համայնքի </w:t>
      </w:r>
      <w:r w:rsidRPr="003B1E00">
        <w:rPr>
          <w:color w:val="000000" w:themeColor="text1"/>
          <w:sz w:val="24"/>
          <w:szCs w:val="24"/>
        </w:rPr>
        <w:t>կազմում ընդգրկված բնակավայրերի մասի</w:t>
      </w:r>
      <w:r w:rsidR="007F59E2" w:rsidRPr="003B1E00">
        <w:rPr>
          <w:color w:val="000000" w:themeColor="text1"/>
          <w:sz w:val="24"/>
          <w:szCs w:val="24"/>
        </w:rPr>
        <w:t>ն:</w:t>
      </w:r>
    </w:p>
    <w:p w:rsidR="00870F03" w:rsidRPr="003B1E00" w:rsidRDefault="00012837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7F59E2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0F03" w:rsidRPr="003B1E00">
        <w:rPr>
          <w:b/>
          <w:color w:val="000000" w:themeColor="text1"/>
          <w:sz w:val="24"/>
          <w:szCs w:val="24"/>
          <w:shd w:val="clear" w:color="auto" w:fill="FFFFFF"/>
        </w:rPr>
        <w:t>Եղվարդ</w:t>
      </w:r>
      <w:r w:rsidR="0003232B" w:rsidRPr="003B1E00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 xml:space="preserve">բնակավայրը 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 xml:space="preserve"> հայտնի է հնագույն ժամանակներից,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 xml:space="preserve">գտնվում է Արա լեռան հարավային ստորոտում: Առաջին գրավոր տեղեկությունները կապված են Մովսես Երկրորդ Եղվարդեցի կաթողիկոսի ընտրվելու կապակցությամբ՝ 574թ., ապա 603թ. հայ ազատագրական պատերազմի հետ: Եղվարդը եղել է գրչության կենտրոն: Այստեղ են 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>ծ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>նվել Մովսես Բ Եղվարդեցի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>(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>897-897թթ.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>)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 xml:space="preserve"> և Մաշտոց Ա Եղվարդեցի կաթողիկոսները: 14-րդ դարի սկզբին Եղվարդը եղել է ավերակ վիճակում, այն վերականգնել են իշխան Ազիզբեկը և նրա կին Վաղախը՝ կառուցելով Եղվարդի Սուրբ Աստվածածին եկեղեցին (1301թ.)</w:t>
      </w:r>
    </w:p>
    <w:p w:rsidR="00550CA3" w:rsidRPr="003B1E00" w:rsidRDefault="003D7BBF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>1972 թ. եղել է Նաիրիի շրջանի վարչական կենտրոն, 1995 թվականին ստացել է  քաղաքի կարգավիճակ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:</w:t>
      </w:r>
    </w:p>
    <w:p w:rsidR="007F59E2" w:rsidRPr="003B1E00" w:rsidRDefault="00870F03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7F59E2" w:rsidRPr="003B1E00">
        <w:rPr>
          <w:rFonts w:cs="Arian AMU"/>
          <w:b/>
          <w:color w:val="000000" w:themeColor="text1"/>
          <w:sz w:val="24"/>
          <w:szCs w:val="24"/>
          <w:shd w:val="clear" w:color="auto" w:fill="FFFFFF"/>
        </w:rPr>
        <w:t>Զովունի</w:t>
      </w:r>
      <w:r w:rsidR="007F59E2"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47E2"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բնակավայրը</w:t>
      </w:r>
      <w:r w:rsidR="007F59E2"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հիմնվել է նախկին Ապարանի շրջանի Զովունի գյուղից վերաբնակեցված բնակիչների կողմից:</w:t>
      </w:r>
      <w:r w:rsidR="007F59E2" w:rsidRPr="003B1E00">
        <w:rPr>
          <w:color w:val="000000" w:themeColor="text1"/>
          <w:sz w:val="24"/>
          <w:szCs w:val="24"/>
        </w:rPr>
        <w:t xml:space="preserve"> Զովու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յուղը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7F59E2" w:rsidRPr="003B1E00">
        <w:rPr>
          <w:color w:val="000000" w:themeColor="text1"/>
          <w:sz w:val="24"/>
          <w:szCs w:val="24"/>
        </w:rPr>
        <w:t>որը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տնվում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էր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նախկ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Ապար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շրջանում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7F59E2" w:rsidRPr="003B1E00">
        <w:rPr>
          <w:color w:val="000000" w:themeColor="text1"/>
          <w:sz w:val="24"/>
          <w:szCs w:val="24"/>
        </w:rPr>
        <w:t>Ապար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ջրամբար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կառուցմա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պատճառով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` 1965-67թթ. </w:t>
      </w:r>
      <w:r w:rsidR="007F59E2" w:rsidRPr="003B1E00">
        <w:rPr>
          <w:color w:val="000000" w:themeColor="text1"/>
          <w:sz w:val="24"/>
          <w:szCs w:val="24"/>
        </w:rPr>
        <w:t>ամբողջով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վերաբնակեցվեց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Երևան քաղաքի նախկ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Շահումյ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շրջ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վարչակա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տարածքում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տնվող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ՙԱմո՚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եզդիակա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յուղ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կից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տարածքում</w:t>
      </w:r>
      <w:r w:rsidR="007F59E2" w:rsidRPr="003B1E00">
        <w:rPr>
          <w:color w:val="000000" w:themeColor="text1"/>
          <w:sz w:val="24"/>
          <w:szCs w:val="24"/>
          <w:lang w:val="af-ZA"/>
        </w:rPr>
        <w:t>, 1972 թվականի հրամանագրով վերանվանվել է Զովունի:</w:t>
      </w:r>
    </w:p>
    <w:p w:rsidR="003D7BBF" w:rsidRPr="003B1E00" w:rsidRDefault="003D7BBF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</w:rPr>
        <w:t>Զովու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յուղ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Երև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քաղաք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յուսիս</w:t>
      </w:r>
      <w:r w:rsidRPr="003B1E00">
        <w:rPr>
          <w:color w:val="000000" w:themeColor="text1"/>
          <w:sz w:val="24"/>
          <w:szCs w:val="24"/>
          <w:lang w:val="af-ZA"/>
        </w:rPr>
        <w:t>-</w:t>
      </w:r>
      <w:r w:rsidRPr="003B1E00">
        <w:rPr>
          <w:color w:val="000000" w:themeColor="text1"/>
          <w:sz w:val="24"/>
          <w:szCs w:val="24"/>
        </w:rPr>
        <w:t>արևմտ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տվածում</w:t>
      </w:r>
      <w:r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color w:val="000000" w:themeColor="text1"/>
          <w:sz w:val="24"/>
          <w:szCs w:val="24"/>
        </w:rPr>
        <w:t>Գյուղ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մայրաքաղաքից</w:t>
      </w:r>
      <w:r w:rsidRPr="003B1E00">
        <w:rPr>
          <w:color w:val="000000" w:themeColor="text1"/>
          <w:sz w:val="24"/>
          <w:szCs w:val="24"/>
          <w:lang w:val="af-ZA"/>
        </w:rPr>
        <w:t xml:space="preserve"> 2 </w:t>
      </w:r>
      <w:r w:rsidRPr="003B1E00">
        <w:rPr>
          <w:color w:val="000000" w:themeColor="text1"/>
          <w:sz w:val="24"/>
          <w:szCs w:val="24"/>
        </w:rPr>
        <w:t>կմ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իսկ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մարզկենտրոնից</w:t>
      </w:r>
      <w:r w:rsidRPr="003B1E00">
        <w:rPr>
          <w:color w:val="000000" w:themeColor="text1"/>
          <w:sz w:val="24"/>
          <w:szCs w:val="24"/>
          <w:lang w:val="af-ZA"/>
        </w:rPr>
        <w:t xml:space="preserve">` </w:t>
      </w:r>
      <w:r w:rsidRPr="003B1E00">
        <w:rPr>
          <w:color w:val="000000" w:themeColor="text1"/>
          <w:sz w:val="24"/>
          <w:szCs w:val="24"/>
        </w:rPr>
        <w:t>Հրազդ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քաղաքից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մոտ</w:t>
      </w:r>
      <w:r w:rsidRPr="003B1E00">
        <w:rPr>
          <w:color w:val="000000" w:themeColor="text1"/>
          <w:sz w:val="24"/>
          <w:szCs w:val="24"/>
          <w:lang w:val="af-ZA"/>
        </w:rPr>
        <w:t xml:space="preserve"> 58 </w:t>
      </w:r>
      <w:r w:rsidRPr="003B1E00">
        <w:rPr>
          <w:color w:val="000000" w:themeColor="text1"/>
          <w:sz w:val="24"/>
          <w:szCs w:val="24"/>
        </w:rPr>
        <w:t>կ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եռավորութ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վրա</w:t>
      </w:r>
      <w:r w:rsidRPr="003B1E00">
        <w:rPr>
          <w:color w:val="000000" w:themeColor="text1"/>
          <w:sz w:val="24"/>
          <w:szCs w:val="24"/>
          <w:lang w:val="af-ZA"/>
        </w:rPr>
        <w:t>:</w:t>
      </w:r>
    </w:p>
    <w:p w:rsidR="003D7BBF" w:rsidRDefault="003D7BBF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վու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յուղ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տարածք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«</w:t>
      </w:r>
      <w:r w:rsidRPr="003B1E00">
        <w:rPr>
          <w:color w:val="000000" w:themeColor="text1"/>
          <w:sz w:val="24"/>
          <w:szCs w:val="24"/>
        </w:rPr>
        <w:t>Կարմ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Բերդ</w:t>
      </w:r>
      <w:r w:rsidRPr="003B1E00">
        <w:rPr>
          <w:color w:val="000000" w:themeColor="text1"/>
          <w:sz w:val="24"/>
          <w:szCs w:val="24"/>
          <w:lang w:val="af-ZA"/>
        </w:rPr>
        <w:t xml:space="preserve">» </w:t>
      </w:r>
      <w:r w:rsidRPr="003B1E00">
        <w:rPr>
          <w:color w:val="000000" w:themeColor="text1"/>
          <w:sz w:val="24"/>
          <w:szCs w:val="24"/>
        </w:rPr>
        <w:t>կոչվ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պատմամշակութային</w:t>
      </w:r>
      <w:r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Pr="003B1E00">
        <w:rPr>
          <w:color w:val="000000" w:themeColor="text1"/>
          <w:sz w:val="24"/>
          <w:szCs w:val="24"/>
        </w:rPr>
        <w:t>շինություն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որ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չնայա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իսաքանդ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վիճակում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ծառայ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զբոսաշրջիկութ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նր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տարածքով</w:t>
      </w:r>
      <w:r w:rsidRPr="003B1E00">
        <w:rPr>
          <w:color w:val="000000" w:themeColor="text1"/>
          <w:sz w:val="24"/>
          <w:szCs w:val="24"/>
          <w:lang w:val="af-ZA"/>
        </w:rPr>
        <w:t xml:space="preserve"> (</w:t>
      </w:r>
      <w:r w:rsidRPr="003B1E00">
        <w:rPr>
          <w:color w:val="000000" w:themeColor="text1"/>
          <w:sz w:val="24"/>
          <w:szCs w:val="24"/>
        </w:rPr>
        <w:t>Հրազդա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իրճում</w:t>
      </w:r>
      <w:r w:rsidRPr="003B1E00">
        <w:rPr>
          <w:color w:val="000000" w:themeColor="text1"/>
          <w:sz w:val="24"/>
          <w:szCs w:val="24"/>
          <w:lang w:val="af-ZA"/>
        </w:rPr>
        <w:t xml:space="preserve">) </w:t>
      </w:r>
      <w:r w:rsidRPr="003B1E00">
        <w:rPr>
          <w:color w:val="000000" w:themeColor="text1"/>
          <w:sz w:val="24"/>
          <w:szCs w:val="24"/>
        </w:rPr>
        <w:t>հոս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րազդ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ետ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անաչ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և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ծառ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ափերով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գեղեցիկ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տեսարաններով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մե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ետաքրքրությու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առաջացն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զբոսաշրջիկներ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:   </w:t>
      </w:r>
    </w:p>
    <w:p w:rsidR="00E832E5" w:rsidRPr="00230D2C" w:rsidRDefault="00E832E5" w:rsidP="00230D2C">
      <w:pPr>
        <w:autoSpaceDE w:val="0"/>
        <w:autoSpaceDN w:val="0"/>
        <w:adjustRightInd w:val="0"/>
        <w:spacing w:line="360" w:lineRule="auto"/>
        <w:jc w:val="both"/>
        <w:rPr>
          <w:rFonts w:eastAsia="Times New Roman" w:cs="GHEAGrapalat"/>
          <w:sz w:val="24"/>
          <w:szCs w:val="24"/>
          <w:lang w:val="af-ZA"/>
        </w:rPr>
      </w:pPr>
      <w:r w:rsidRPr="0045579C">
        <w:rPr>
          <w:b/>
          <w:sz w:val="24"/>
          <w:szCs w:val="24"/>
        </w:rPr>
        <w:t>Պռոշյան</w:t>
      </w:r>
      <w:r w:rsidR="00186662" w:rsidRPr="0045579C">
        <w:rPr>
          <w:rFonts w:cs="GHEAGrapalat"/>
          <w:sz w:val="24"/>
          <w:szCs w:val="24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համայնքը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գտնվում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Հայաստան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Հանրապետությ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Կոտայք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մարզ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հարավ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արևմտյ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մասում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: </w:t>
      </w:r>
      <w:r w:rsidR="00186662" w:rsidRPr="0045579C">
        <w:rPr>
          <w:rFonts w:eastAsia="Times New Roman" w:cs="GHEAGrapalat"/>
          <w:sz w:val="24"/>
          <w:szCs w:val="24"/>
        </w:rPr>
        <w:t>Արևելյ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կողմից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սահմանակից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Եղվարդ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և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 </w:t>
      </w:r>
      <w:r w:rsidR="00186662" w:rsidRPr="0045579C">
        <w:rPr>
          <w:rFonts w:eastAsia="Times New Roman" w:cs="GHEAGrapalat"/>
          <w:sz w:val="24"/>
          <w:szCs w:val="24"/>
        </w:rPr>
        <w:t>Քասախ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45579C">
        <w:rPr>
          <w:rFonts w:eastAsia="Times New Roman" w:cs="GHEAGrapalat"/>
          <w:sz w:val="24"/>
          <w:szCs w:val="24"/>
          <w:lang w:val="af-ZA"/>
        </w:rPr>
        <w:t xml:space="preserve">բնակավայրերին 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Sylfaen"/>
          <w:sz w:val="24"/>
          <w:szCs w:val="24"/>
          <w:lang w:val="af-ZA"/>
        </w:rPr>
        <w:t>(</w:t>
      </w:r>
      <w:r w:rsidR="00186662" w:rsidRPr="0045579C">
        <w:rPr>
          <w:rFonts w:eastAsia="Times New Roman" w:cs="Sylfaen"/>
          <w:sz w:val="24"/>
          <w:szCs w:val="24"/>
        </w:rPr>
        <w:t>սահմանի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Sylfaen"/>
          <w:sz w:val="24"/>
          <w:szCs w:val="24"/>
        </w:rPr>
        <w:t>երկարությունը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6.6 </w:t>
      </w:r>
      <w:r w:rsidR="00186662" w:rsidRPr="0045579C">
        <w:rPr>
          <w:rFonts w:eastAsia="Times New Roman" w:cs="Sylfaen"/>
          <w:sz w:val="24"/>
          <w:szCs w:val="24"/>
        </w:rPr>
        <w:t>կմ</w:t>
      </w:r>
      <w:r w:rsidR="00186662" w:rsidRPr="0045579C">
        <w:rPr>
          <w:rFonts w:eastAsia="Times New Roman" w:cs="Sylfaen"/>
          <w:sz w:val="24"/>
          <w:szCs w:val="24"/>
          <w:lang w:val="af-ZA"/>
        </w:rPr>
        <w:t>)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, </w:t>
      </w:r>
      <w:r w:rsidR="00186662" w:rsidRPr="0045579C">
        <w:rPr>
          <w:rFonts w:eastAsia="Times New Roman" w:cs="GHEAGrapalat"/>
          <w:sz w:val="24"/>
          <w:szCs w:val="24"/>
        </w:rPr>
        <w:t>հարավայի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կողմից</w:t>
      </w:r>
      <w:r w:rsidR="00377089" w:rsidRPr="00377089">
        <w:rPr>
          <w:rFonts w:eastAsia="Times New Roman" w:cs="GHEAGrapalat"/>
          <w:sz w:val="24"/>
          <w:szCs w:val="24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սահմանակից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Արագածոտն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մարզ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Սասունիկ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և </w:t>
      </w:r>
      <w:r w:rsidR="00186662" w:rsidRPr="0045579C">
        <w:rPr>
          <w:rFonts w:eastAsia="Times New Roman" w:cs="GHEAGrapalat"/>
          <w:sz w:val="24"/>
          <w:szCs w:val="24"/>
        </w:rPr>
        <w:t>Աշտարակ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 </w:t>
      </w:r>
      <w:r w:rsidR="00377089" w:rsidRPr="00377089">
        <w:rPr>
          <w:rFonts w:eastAsia="Times New Roman" w:cs="GHEAGrapalat"/>
          <w:sz w:val="24"/>
          <w:szCs w:val="24"/>
        </w:rPr>
        <w:t xml:space="preserve">բնակավայրերին </w:t>
      </w:r>
      <w:r w:rsidR="00186662" w:rsidRPr="0045579C">
        <w:rPr>
          <w:rFonts w:eastAsia="Times New Roman" w:cs="Sylfaen"/>
          <w:sz w:val="24"/>
          <w:szCs w:val="24"/>
          <w:lang w:val="af-ZA"/>
        </w:rPr>
        <w:t>(</w:t>
      </w:r>
      <w:r w:rsidR="00186662" w:rsidRPr="0045579C">
        <w:rPr>
          <w:rFonts w:eastAsia="Times New Roman" w:cs="Sylfaen"/>
          <w:sz w:val="24"/>
          <w:szCs w:val="24"/>
        </w:rPr>
        <w:t>սահմանի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Sylfaen"/>
          <w:sz w:val="24"/>
          <w:szCs w:val="24"/>
        </w:rPr>
        <w:t>երկարությունը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9</w:t>
      </w:r>
      <w:r w:rsidR="00186662" w:rsidRPr="0045579C">
        <w:rPr>
          <w:rFonts w:eastAsia="Times New Roman" w:cs="Sylfaen"/>
          <w:sz w:val="24"/>
          <w:szCs w:val="24"/>
        </w:rPr>
        <w:t>կմ</w:t>
      </w:r>
      <w:r w:rsidR="00186662" w:rsidRPr="0045579C">
        <w:rPr>
          <w:rFonts w:eastAsia="Times New Roman" w:cs="Sylfaen"/>
          <w:sz w:val="24"/>
          <w:szCs w:val="24"/>
          <w:lang w:val="af-ZA"/>
        </w:rPr>
        <w:t>)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, հյուսիսային կողմից`     </w:t>
      </w:r>
      <w:r w:rsidR="00186662" w:rsidRPr="0045579C">
        <w:rPr>
          <w:rFonts w:eastAsia="Times New Roman" w:cs="GHEAGrapalat"/>
          <w:sz w:val="24"/>
          <w:szCs w:val="24"/>
        </w:rPr>
        <w:t>Երև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քաղաք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Աջափնյակ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վարչակ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377089" w:rsidRPr="00377089">
        <w:rPr>
          <w:rFonts w:eastAsia="Times New Roman" w:cs="GHEAGrapalat"/>
          <w:sz w:val="24"/>
          <w:szCs w:val="24"/>
        </w:rPr>
        <w:t xml:space="preserve">շրջանին </w:t>
      </w:r>
      <w:r w:rsidR="00186662" w:rsidRPr="0045579C">
        <w:rPr>
          <w:rFonts w:eastAsia="Times New Roman" w:cs="Sylfaen"/>
          <w:sz w:val="24"/>
          <w:szCs w:val="24"/>
          <w:lang w:val="af-ZA"/>
        </w:rPr>
        <w:t>(</w:t>
      </w:r>
      <w:r w:rsidR="00186662" w:rsidRPr="0045579C">
        <w:rPr>
          <w:rFonts w:eastAsia="Times New Roman" w:cs="Sylfaen"/>
          <w:sz w:val="24"/>
          <w:szCs w:val="24"/>
        </w:rPr>
        <w:t>սահմանի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Sylfaen"/>
          <w:sz w:val="24"/>
          <w:szCs w:val="24"/>
        </w:rPr>
        <w:t>երկարությունը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4 </w:t>
      </w:r>
      <w:r w:rsidR="00186662" w:rsidRPr="0045579C">
        <w:rPr>
          <w:rFonts w:eastAsia="Times New Roman" w:cs="Sylfaen"/>
          <w:sz w:val="24"/>
          <w:szCs w:val="24"/>
        </w:rPr>
        <w:t>կմ</w:t>
      </w:r>
      <w:r w:rsidR="00186662" w:rsidRPr="0045579C">
        <w:rPr>
          <w:rFonts w:eastAsia="Times New Roman" w:cs="Sylfaen"/>
          <w:sz w:val="24"/>
          <w:szCs w:val="24"/>
          <w:lang w:val="af-ZA"/>
        </w:rPr>
        <w:t>)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>:</w:t>
      </w:r>
      <w:r w:rsidR="00230D2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Պռոշյ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377089" w:rsidRPr="00230D2C">
        <w:rPr>
          <w:rFonts w:eastAsia="Times New Roman" w:cs="GHEAGrapalat"/>
          <w:sz w:val="24"/>
          <w:szCs w:val="24"/>
        </w:rPr>
        <w:t>բնակավայրը</w:t>
      </w:r>
      <w:r w:rsidR="00377089" w:rsidRPr="00377089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երիտասարդ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բնակավայր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: </w:t>
      </w:r>
      <w:r w:rsidR="00186662" w:rsidRPr="00230D2C">
        <w:rPr>
          <w:rFonts w:eastAsia="Times New Roman" w:cs="GHEAGrapalat"/>
          <w:sz w:val="24"/>
          <w:szCs w:val="24"/>
        </w:rPr>
        <w:t>Հիմնադրվել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1960-</w:t>
      </w:r>
      <w:r w:rsidR="00186662" w:rsidRPr="00230D2C">
        <w:rPr>
          <w:rFonts w:eastAsia="Times New Roman" w:cs="GHEAGrapalat"/>
          <w:sz w:val="24"/>
          <w:szCs w:val="24"/>
        </w:rPr>
        <w:t>ակ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թվականներին՝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 </w:t>
      </w:r>
      <w:r w:rsidR="00186662" w:rsidRPr="00230D2C">
        <w:rPr>
          <w:rFonts w:eastAsia="Times New Roman" w:cs="GHEAGrapalat"/>
          <w:sz w:val="24"/>
          <w:szCs w:val="24"/>
        </w:rPr>
        <w:t>Երև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–</w:t>
      </w:r>
      <w:r w:rsidR="00186662" w:rsidRPr="00230D2C">
        <w:rPr>
          <w:rFonts w:eastAsia="Times New Roman" w:cs="GHEAGrapalat"/>
          <w:sz w:val="24"/>
          <w:szCs w:val="24"/>
        </w:rPr>
        <w:t>Աշտարակ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մայրուղու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ձախ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մասում՝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խամ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ու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խոպ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հողեր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վրա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: </w:t>
      </w:r>
      <w:r w:rsidR="00186662" w:rsidRPr="00230D2C">
        <w:rPr>
          <w:rFonts w:eastAsia="Times New Roman" w:cs="GHEAGrapalat"/>
          <w:sz w:val="24"/>
          <w:szCs w:val="24"/>
        </w:rPr>
        <w:t>Հիմնադրմ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պահի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ընդգրկված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եղել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Աշտարակ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շրջան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վարչակ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տարածքում</w:t>
      </w:r>
      <w:r w:rsidR="00230D2C">
        <w:rPr>
          <w:rFonts w:eastAsia="Times New Roman" w:cs="GHEAGrapalat"/>
          <w:sz w:val="24"/>
          <w:szCs w:val="24"/>
          <w:lang w:val="af-ZA"/>
        </w:rPr>
        <w:t>: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Հեռավորությունը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քաղաքամայր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Երևանից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կազմում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7</w:t>
      </w:r>
      <w:r w:rsid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կմ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, </w:t>
      </w:r>
      <w:r w:rsidR="00186662" w:rsidRPr="00230D2C">
        <w:rPr>
          <w:rFonts w:eastAsia="Times New Roman" w:cs="GHEAGrapalat"/>
          <w:sz w:val="24"/>
          <w:szCs w:val="24"/>
        </w:rPr>
        <w:t>մարզկենտրոնից՝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70</w:t>
      </w:r>
      <w:r w:rsid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կմ</w:t>
      </w:r>
      <w:r w:rsidR="0045579C">
        <w:rPr>
          <w:rFonts w:eastAsia="Times New Roman" w:cs="GHEAGrapalat"/>
          <w:sz w:val="24"/>
          <w:szCs w:val="24"/>
          <w:lang w:val="af-ZA"/>
        </w:rPr>
        <w:t xml:space="preserve">, </w:t>
      </w:r>
      <w:r w:rsidR="00186662" w:rsidRPr="00230D2C">
        <w:rPr>
          <w:rFonts w:eastAsia="Times New Roman" w:cs="GHEAGrapalat"/>
          <w:sz w:val="24"/>
          <w:szCs w:val="24"/>
        </w:rPr>
        <w:t>ՀՀ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սահմանից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200</w:t>
      </w:r>
      <w:r w:rsid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կմ</w:t>
      </w:r>
      <w:r w:rsidR="00230D2C">
        <w:rPr>
          <w:rFonts w:eastAsia="Times New Roman" w:cs="GHEAGrapalat"/>
          <w:sz w:val="24"/>
          <w:szCs w:val="24"/>
          <w:lang w:val="af-ZA"/>
        </w:rPr>
        <w:t>: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Պատմակա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տեղեկությունների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համաձայ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Պռոշյա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377089" w:rsidRPr="00230D2C">
        <w:rPr>
          <w:rFonts w:cs="GHEAGrapalat"/>
          <w:szCs w:val="24"/>
        </w:rPr>
        <w:t>բնակավայրի</w:t>
      </w:r>
      <w:r w:rsidR="00377089" w:rsidRPr="00377089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տեղանունը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ոչ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մի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անգամ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չի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վերանվանվել</w:t>
      </w:r>
      <w:r w:rsidR="00186662" w:rsidRPr="0045579C">
        <w:rPr>
          <w:rFonts w:cs="GHEAGrapalat"/>
          <w:szCs w:val="24"/>
          <w:lang w:val="af-ZA"/>
        </w:rPr>
        <w:t xml:space="preserve">: </w:t>
      </w:r>
      <w:r w:rsidR="00186662" w:rsidRPr="0045579C">
        <w:rPr>
          <w:rFonts w:cs="GHEAGrapalat"/>
          <w:szCs w:val="24"/>
        </w:rPr>
        <w:t>Գյուղը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ծովի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մակարդակից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բարձր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է</w:t>
      </w:r>
      <w:r w:rsidR="00186662" w:rsidRPr="0045579C">
        <w:rPr>
          <w:rFonts w:cs="GHEAGrapalat"/>
          <w:szCs w:val="24"/>
          <w:lang w:val="af-ZA"/>
        </w:rPr>
        <w:t xml:space="preserve"> 1250 </w:t>
      </w:r>
      <w:r w:rsidR="00186662" w:rsidRPr="0045579C">
        <w:rPr>
          <w:rFonts w:cs="GHEAGrapalat"/>
          <w:szCs w:val="24"/>
        </w:rPr>
        <w:t>մետր</w:t>
      </w:r>
      <w:r w:rsidR="00186662" w:rsidRPr="0045579C">
        <w:rPr>
          <w:rFonts w:cs="GHEAGrapalat"/>
          <w:szCs w:val="24"/>
          <w:lang w:val="af-ZA"/>
        </w:rPr>
        <w:t xml:space="preserve">, </w:t>
      </w:r>
      <w:r w:rsidR="00186662" w:rsidRPr="00230D2C">
        <w:rPr>
          <w:rFonts w:cs="GHEAGrapalat"/>
          <w:szCs w:val="24"/>
        </w:rPr>
        <w:t>վարչակա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տարածքը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կազմում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է</w:t>
      </w:r>
      <w:r w:rsidR="00186662" w:rsidRPr="0045579C">
        <w:rPr>
          <w:rFonts w:cs="GHEAGrapalat"/>
          <w:szCs w:val="24"/>
          <w:lang w:val="af-ZA"/>
        </w:rPr>
        <w:t xml:space="preserve"> 2176.4 </w:t>
      </w:r>
      <w:r w:rsidR="00186662" w:rsidRPr="00230D2C">
        <w:rPr>
          <w:rFonts w:cs="GHEAGrapalat"/>
          <w:szCs w:val="24"/>
        </w:rPr>
        <w:t>հա</w:t>
      </w:r>
      <w:r w:rsidR="00186662" w:rsidRPr="0045579C">
        <w:rPr>
          <w:rFonts w:cs="GHEAGrapalat"/>
          <w:szCs w:val="24"/>
          <w:lang w:val="af-ZA"/>
        </w:rPr>
        <w:t xml:space="preserve">, </w:t>
      </w:r>
      <w:r w:rsidR="00186662" w:rsidRPr="00230D2C">
        <w:rPr>
          <w:rFonts w:cs="GHEAGrapalat"/>
          <w:szCs w:val="24"/>
        </w:rPr>
        <w:t>աշխարհագրակա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դիրքը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նախալեռնայի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է</w:t>
      </w:r>
      <w:r w:rsidR="00186662" w:rsidRPr="0045579C">
        <w:rPr>
          <w:rFonts w:cs="GHEAGrapalat"/>
          <w:szCs w:val="24"/>
          <w:lang w:val="af-ZA"/>
        </w:rPr>
        <w:t xml:space="preserve">, </w:t>
      </w:r>
      <w:r w:rsidR="00186662" w:rsidRPr="00230D2C">
        <w:rPr>
          <w:rFonts w:cs="GHEAGrapalat"/>
          <w:szCs w:val="24"/>
        </w:rPr>
        <w:t>կլիմայակա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պայմանները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բարենպաստ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է</w:t>
      </w:r>
      <w:r w:rsidR="00186662" w:rsidRPr="00230D2C">
        <w:rPr>
          <w:rFonts w:cs="GHEAGrapalat"/>
          <w:szCs w:val="24"/>
        </w:rPr>
        <w:t>՝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քամիների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միջի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րագություն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է</w:t>
      </w:r>
      <w:r w:rsidR="00186662" w:rsidRPr="0045579C">
        <w:rPr>
          <w:rFonts w:cs="Sylfaen"/>
          <w:szCs w:val="24"/>
          <w:lang w:val="af-ZA"/>
        </w:rPr>
        <w:t xml:space="preserve"> 5</w:t>
      </w:r>
      <w:r w:rsidR="00186662" w:rsidRPr="00230D2C">
        <w:rPr>
          <w:rFonts w:cs="Sylfaen"/>
          <w:szCs w:val="24"/>
        </w:rPr>
        <w:t>մ</w:t>
      </w:r>
      <w:r w:rsidR="00186662" w:rsidRPr="0045579C">
        <w:rPr>
          <w:rFonts w:cs="Sylfaen"/>
          <w:szCs w:val="24"/>
          <w:lang w:val="af-ZA"/>
        </w:rPr>
        <w:t>/</w:t>
      </w:r>
      <w:r w:rsidR="00186662" w:rsidRPr="00230D2C">
        <w:rPr>
          <w:rFonts w:cs="Sylfaen"/>
          <w:szCs w:val="24"/>
        </w:rPr>
        <w:t>վ</w:t>
      </w:r>
      <w:r w:rsidR="00186662" w:rsidRPr="0045579C">
        <w:rPr>
          <w:rFonts w:cs="Sylfaen"/>
          <w:szCs w:val="24"/>
          <w:lang w:val="af-ZA"/>
        </w:rPr>
        <w:t xml:space="preserve">: </w:t>
      </w:r>
      <w:r w:rsidR="00377089" w:rsidRPr="00230D2C">
        <w:rPr>
          <w:rFonts w:cs="Sylfaen"/>
          <w:szCs w:val="24"/>
        </w:rPr>
        <w:t>Բնակավայրի</w:t>
      </w:r>
      <w:r w:rsidR="00377089" w:rsidRPr="00377089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տարածքով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նցնու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րևան</w:t>
      </w:r>
      <w:r w:rsidR="00186662" w:rsidRPr="0045579C">
        <w:rPr>
          <w:rFonts w:cs="Sylfaen"/>
          <w:szCs w:val="24"/>
          <w:lang w:val="af-ZA"/>
        </w:rPr>
        <w:t>-</w:t>
      </w:r>
      <w:r w:rsidR="00186662" w:rsidRPr="00230D2C">
        <w:rPr>
          <w:rFonts w:cs="Sylfaen"/>
          <w:szCs w:val="24"/>
        </w:rPr>
        <w:t>Գյումրի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վտոմոբիլայի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ճանապարհները</w:t>
      </w:r>
      <w:r w:rsidR="00186662" w:rsidRPr="0045579C">
        <w:rPr>
          <w:rFonts w:cs="Sylfaen"/>
          <w:szCs w:val="24"/>
          <w:lang w:val="af-ZA"/>
        </w:rPr>
        <w:t xml:space="preserve">: </w:t>
      </w:r>
      <w:r w:rsidR="00377089" w:rsidRPr="00230D2C">
        <w:rPr>
          <w:rFonts w:cs="Sylfaen"/>
          <w:szCs w:val="24"/>
        </w:rPr>
        <w:t>Պետական</w:t>
      </w:r>
      <w:r w:rsidR="00377089" w:rsidRPr="00377089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սեփականությու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հանդիսացող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և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համայնքայի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նթակայությ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ընդհանուր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օգտագործմ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վտոճանապարհայի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ցանցի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րկարությունը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կազմու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է</w:t>
      </w:r>
      <w:r w:rsidR="00186662" w:rsidRPr="0045579C">
        <w:rPr>
          <w:rFonts w:cs="Sylfaen"/>
          <w:szCs w:val="24"/>
          <w:lang w:val="af-ZA"/>
        </w:rPr>
        <w:t xml:space="preserve"> 5 </w:t>
      </w:r>
      <w:r w:rsidR="00186662" w:rsidRPr="00230D2C">
        <w:rPr>
          <w:rFonts w:cs="Sylfaen"/>
          <w:szCs w:val="24"/>
        </w:rPr>
        <w:t>կմ</w:t>
      </w:r>
      <w:r w:rsidR="00186662" w:rsidRPr="0045579C">
        <w:rPr>
          <w:rFonts w:cs="Sylfaen"/>
          <w:szCs w:val="24"/>
          <w:lang w:val="af-ZA"/>
        </w:rPr>
        <w:t xml:space="preserve">, </w:t>
      </w:r>
      <w:r w:rsidR="00186662" w:rsidRPr="00230D2C">
        <w:rPr>
          <w:rFonts w:cs="Sylfaen"/>
          <w:szCs w:val="24"/>
        </w:rPr>
        <w:t>որից</w:t>
      </w:r>
      <w:r w:rsidR="00186662" w:rsidRPr="0045579C">
        <w:rPr>
          <w:rFonts w:cs="Sylfaen"/>
          <w:szCs w:val="24"/>
          <w:lang w:val="af-ZA"/>
        </w:rPr>
        <w:t xml:space="preserve"> 5 </w:t>
      </w:r>
      <w:r w:rsidR="00186662" w:rsidRPr="00230D2C">
        <w:rPr>
          <w:rFonts w:cs="Sylfaen"/>
          <w:szCs w:val="24"/>
        </w:rPr>
        <w:t>կ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միջպետակ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և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հանրապետակ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նշանակությ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է</w:t>
      </w:r>
      <w:r w:rsidR="00186662" w:rsidRPr="0045579C">
        <w:rPr>
          <w:rFonts w:cs="Sylfaen"/>
          <w:szCs w:val="24"/>
          <w:lang w:val="af-ZA"/>
        </w:rPr>
        <w:t xml:space="preserve">: </w:t>
      </w:r>
      <w:r w:rsidR="00377089" w:rsidRPr="00230D2C">
        <w:rPr>
          <w:rFonts w:cs="Sylfaen"/>
          <w:szCs w:val="24"/>
        </w:rPr>
        <w:t>Բնակավայրի</w:t>
      </w:r>
      <w:r w:rsidR="00377089" w:rsidRPr="00377089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տարածքով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նցնու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է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Մասիս</w:t>
      </w:r>
      <w:r w:rsidR="00186662" w:rsidRPr="0045579C">
        <w:rPr>
          <w:rFonts w:cs="Sylfaen"/>
          <w:szCs w:val="24"/>
          <w:lang w:val="af-ZA"/>
        </w:rPr>
        <w:t>-</w:t>
      </w:r>
      <w:r w:rsidR="00186662" w:rsidRPr="00230D2C">
        <w:rPr>
          <w:rFonts w:cs="Sylfaen"/>
          <w:szCs w:val="24"/>
        </w:rPr>
        <w:t>Նուռնուս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րկաթգիծը</w:t>
      </w:r>
      <w:r w:rsidR="00186662" w:rsidRPr="0045579C">
        <w:rPr>
          <w:rFonts w:cs="Sylfaen"/>
          <w:szCs w:val="24"/>
          <w:lang w:val="af-ZA"/>
        </w:rPr>
        <w:t xml:space="preserve">, </w:t>
      </w:r>
      <w:r w:rsidR="00186662" w:rsidRPr="00230D2C">
        <w:rPr>
          <w:rFonts w:cs="Sylfaen"/>
          <w:szCs w:val="24"/>
        </w:rPr>
        <w:t>որի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վրա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377089" w:rsidRPr="00230D2C">
        <w:rPr>
          <w:rFonts w:cs="Sylfaen"/>
          <w:szCs w:val="24"/>
        </w:rPr>
        <w:t>է</w:t>
      </w:r>
      <w:r w:rsidR="00377089" w:rsidRPr="00377089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գտնվու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Պռոշյ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կայարանը</w:t>
      </w:r>
      <w:r w:rsidR="00186662" w:rsidRPr="0045579C">
        <w:rPr>
          <w:rFonts w:cs="Sylfaen"/>
          <w:szCs w:val="24"/>
          <w:lang w:val="af-ZA"/>
        </w:rPr>
        <w:t xml:space="preserve">: </w:t>
      </w:r>
      <w:r w:rsidR="00377089" w:rsidRPr="00230D2C">
        <w:rPr>
          <w:rFonts w:cs="Sylfaen"/>
          <w:szCs w:val="24"/>
        </w:rPr>
        <w:t>Բնակավայրի</w:t>
      </w:r>
      <w:r w:rsidR="00377089" w:rsidRPr="00377089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տարածքու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ռկա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ն</w:t>
      </w:r>
      <w:r w:rsidR="00186662" w:rsidRPr="0045579C">
        <w:rPr>
          <w:rFonts w:cs="Sylfaen"/>
          <w:szCs w:val="24"/>
          <w:lang w:val="af-ZA"/>
        </w:rPr>
        <w:t xml:space="preserve"> 1 </w:t>
      </w:r>
      <w:r w:rsidR="00186662" w:rsidRPr="00230D2C">
        <w:rPr>
          <w:rFonts w:cs="Sylfaen"/>
          <w:szCs w:val="24"/>
        </w:rPr>
        <w:t>ավտոճանապարհային</w:t>
      </w:r>
      <w:r w:rsidR="00186662" w:rsidRPr="0045579C">
        <w:rPr>
          <w:rFonts w:cs="Sylfaen"/>
          <w:szCs w:val="24"/>
          <w:lang w:val="af-ZA"/>
        </w:rPr>
        <w:t xml:space="preserve">, 1 </w:t>
      </w:r>
      <w:r w:rsidR="00186662" w:rsidRPr="00230D2C">
        <w:rPr>
          <w:rFonts w:cs="Sylfaen"/>
          <w:szCs w:val="24"/>
        </w:rPr>
        <w:t>երկաթգծի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կամուրջներ</w:t>
      </w:r>
      <w:r w:rsidR="00377089" w:rsidRPr="00377089">
        <w:rPr>
          <w:rFonts w:cs="Sylfaen"/>
          <w:szCs w:val="24"/>
          <w:lang w:val="af-ZA"/>
        </w:rPr>
        <w:t>:</w:t>
      </w:r>
    </w:p>
    <w:p w:rsidR="00D27BF5" w:rsidRPr="003B1E00" w:rsidRDefault="00D27BF5" w:rsidP="00230D2C">
      <w:pPr>
        <w:tabs>
          <w:tab w:val="left" w:pos="-180"/>
        </w:tabs>
        <w:spacing w:after="0" w:line="360" w:lineRule="auto"/>
        <w:ind w:firstLine="270"/>
        <w:jc w:val="both"/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rFonts w:cs="Arian AMU"/>
          <w:b/>
          <w:color w:val="000000" w:themeColor="text1"/>
          <w:sz w:val="24"/>
          <w:szCs w:val="24"/>
          <w:shd w:val="clear" w:color="auto" w:fill="FFFFFF"/>
        </w:rPr>
        <w:t>Բուժակա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447E2" w:rsidRPr="00C075D5">
        <w:rPr>
          <w:rFonts w:cs="Arian AMU"/>
          <w:color w:val="000000" w:themeColor="text1"/>
          <w:sz w:val="24"/>
          <w:szCs w:val="24"/>
          <w:shd w:val="clear" w:color="auto" w:fill="FFFFFF"/>
        </w:rPr>
        <w:t>բնակավայրը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տարածվ</w:t>
      </w:r>
      <w:r w:rsidRPr="00C075D5">
        <w:rPr>
          <w:rFonts w:cs="Arian AMU"/>
          <w:color w:val="000000" w:themeColor="text1"/>
          <w:sz w:val="24"/>
          <w:szCs w:val="24"/>
          <w:shd w:val="clear" w:color="auto" w:fill="FFFFFF"/>
        </w:rPr>
        <w:t>ում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hyperlink r:id="rId10" w:tooltip="Ծաղկունյաց լեռներ" w:history="1">
        <w:r w:rsidRPr="003B1E00">
          <w:rPr>
            <w:rStyle w:val="Hyperlink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Ծաղկունյաց</w:t>
        </w:r>
        <w:r w:rsidRPr="003B1E00">
          <w:rPr>
            <w:rStyle w:val="Hyperlink"/>
            <w:rFonts w:cs="Arian AMU"/>
            <w:color w:val="000000" w:themeColor="text1"/>
            <w:sz w:val="24"/>
            <w:szCs w:val="24"/>
            <w:u w:val="none"/>
            <w:shd w:val="clear" w:color="auto" w:fill="FFFFFF"/>
            <w:lang w:val="af-ZA"/>
          </w:rPr>
          <w:t xml:space="preserve"> </w:t>
        </w:r>
        <w:r w:rsidRPr="003B1E00">
          <w:rPr>
            <w:rStyle w:val="Hyperlink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լեռնաշղթայի</w:t>
        </w:r>
      </w:hyperlink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հարավայի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5D5">
        <w:rPr>
          <w:rFonts w:cs="Arian AMU"/>
          <w:color w:val="000000" w:themeColor="text1"/>
          <w:sz w:val="24"/>
          <w:szCs w:val="24"/>
          <w:shd w:val="clear" w:color="auto" w:fill="FFFFFF"/>
        </w:rPr>
        <w:t>մասում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>,</w:t>
      </w:r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hyperlink r:id="rId11" w:tooltip="Արա լեռ" w:history="1">
        <w:r w:rsidRPr="003B1E00">
          <w:rPr>
            <w:rStyle w:val="Hyperlink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Արա</w:t>
        </w:r>
        <w:r w:rsidRPr="003B1E00">
          <w:rPr>
            <w:rStyle w:val="Hyperlink"/>
            <w:rFonts w:cs="Arian AMU"/>
            <w:color w:val="000000" w:themeColor="text1"/>
            <w:sz w:val="24"/>
            <w:szCs w:val="24"/>
            <w:u w:val="none"/>
            <w:shd w:val="clear" w:color="auto" w:fill="FFFFFF"/>
            <w:lang w:val="af-ZA"/>
          </w:rPr>
          <w:t xml:space="preserve"> </w:t>
        </w:r>
        <w:r w:rsidRPr="003B1E00">
          <w:rPr>
            <w:rStyle w:val="Hyperlink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լեռան</w:t>
        </w:r>
      </w:hyperlink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հանդիման։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Երեք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կողմից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անտառապատ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ծաղկափթիթ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լեռներ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ու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բլրաշարքեր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իսկ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դիմացը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ծավալվում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Արարատյա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դաշտի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Մասիսների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գագաթներով։</w:t>
      </w:r>
    </w:p>
    <w:p w:rsidR="00D27BF5" w:rsidRPr="003B1E00" w:rsidRDefault="00D27BF5" w:rsidP="00230D2C">
      <w:pPr>
        <w:tabs>
          <w:tab w:val="left" w:pos="-180"/>
        </w:tabs>
        <w:spacing w:after="0" w:line="360" w:lineRule="auto"/>
        <w:ind w:firstLine="270"/>
        <w:jc w:val="both"/>
        <w:rPr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>Խորհրդայ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րգեր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ռաջ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աբաքշ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(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ուժական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)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ուրքաբնակ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ր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ուրքե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պր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ա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ր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շրջակ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րոն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նուններ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իայ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իմ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նացել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րպես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ուժական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նդամասեր՝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Քյալաշքյանդ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Յուղաբլ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ուսլ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Քիրաշլ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հմադխ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յլն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իգ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վառ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մենածաղկու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ս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ր՝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ի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ռչակավո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անքերով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ուժական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րկ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րեք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իլոմետ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յուսիս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լեռնալանջ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նտառ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տնվ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եղինյան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զարամյ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անք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(7-15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րդ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դարե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)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Պատեր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մբեթ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իսաքանդ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այ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նգու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նացա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յուներ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խոյակներ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ցույ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տալիս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ր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աղեմ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փառքը։</w:t>
      </w:r>
    </w:p>
    <w:p w:rsidR="00D27BF5" w:rsidRPr="003B1E00" w:rsidRDefault="001A7BD9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Բուժակա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յուղի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նո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պատմություն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սկսվում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զա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ին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րյու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քսաներկու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թվական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Մինչ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այդ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յուղ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անմարդաբնակ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է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Քսաներկու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թվական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յուղը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վերաբնակվե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պատմակա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յաստանի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տարբե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ավառներ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Մուշ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Բասեն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Ղարս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Էրզրում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ինչպես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նաև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Պարսկաստանի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Խոյ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ավառ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աղթած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յերով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:</w:t>
      </w:r>
    </w:p>
    <w:p w:rsidR="003D7BBF" w:rsidRPr="003B1E00" w:rsidRDefault="001A7BD9" w:rsidP="001A7BD9">
      <w:pPr>
        <w:spacing w:after="0" w:line="360" w:lineRule="auto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b/>
          <w:color w:val="000000" w:themeColor="text1"/>
          <w:sz w:val="24"/>
          <w:szCs w:val="24"/>
          <w:lang w:val="af-ZA"/>
        </w:rPr>
        <w:t xml:space="preserve">      </w:t>
      </w:r>
      <w:r w:rsidR="00870F03" w:rsidRPr="003B1E00">
        <w:rPr>
          <w:b/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b/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447E2" w:rsidRPr="003B1E00">
        <w:rPr>
          <w:color w:val="000000" w:themeColor="text1"/>
          <w:sz w:val="24"/>
          <w:szCs w:val="24"/>
          <w:lang w:val="en-US"/>
        </w:rPr>
        <w:t>բնակավայր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առուց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1972 - 80 </w:t>
      </w:r>
      <w:r w:rsidR="00870F03" w:rsidRPr="003B1E00">
        <w:rPr>
          <w:color w:val="000000" w:themeColor="text1"/>
          <w:sz w:val="24"/>
          <w:szCs w:val="24"/>
        </w:rPr>
        <w:t>թթ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870F03" w:rsidRPr="003B1E00">
        <w:rPr>
          <w:color w:val="000000" w:themeColor="text1"/>
          <w:sz w:val="24"/>
          <w:szCs w:val="24"/>
        </w:rPr>
        <w:t>լքված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«</w:t>
      </w:r>
      <w:r w:rsidR="00870F03" w:rsidRPr="003B1E00">
        <w:rPr>
          <w:color w:val="000000" w:themeColor="text1"/>
          <w:sz w:val="24"/>
          <w:szCs w:val="24"/>
        </w:rPr>
        <w:t>Խաչոյ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յուղ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» </w:t>
      </w:r>
      <w:r w:rsidR="00870F03" w:rsidRPr="003B1E00">
        <w:rPr>
          <w:color w:val="000000" w:themeColor="text1"/>
          <w:sz w:val="24"/>
          <w:szCs w:val="24"/>
        </w:rPr>
        <w:t>բնակավայ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տարածք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վրա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Գյուղ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առուցմ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իմնակ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նպատակ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եղ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11 </w:t>
      </w:r>
      <w:r w:rsidR="00870F03" w:rsidRPr="003B1E00">
        <w:rPr>
          <w:color w:val="000000" w:themeColor="text1"/>
          <w:sz w:val="24"/>
          <w:szCs w:val="24"/>
        </w:rPr>
        <w:t>հազա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լուխ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խոշո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եղջերավո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</w:t>
      </w:r>
      <w:r w:rsidR="00870F03" w:rsidRPr="003B1E00">
        <w:rPr>
          <w:color w:val="000000" w:themeColor="text1"/>
          <w:sz w:val="24"/>
          <w:szCs w:val="24"/>
        </w:rPr>
        <w:t>անասուննե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մատղաշ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աճեցմ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և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բտմ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ամալի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ստեղծում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Սկզբում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անվան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</w:t>
      </w:r>
      <w:r w:rsidR="00870F03" w:rsidRPr="003B1E00">
        <w:rPr>
          <w:color w:val="000000" w:themeColor="text1"/>
          <w:sz w:val="24"/>
          <w:szCs w:val="24"/>
        </w:rPr>
        <w:t>Փոք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Համալիր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նախագծայի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զորությ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ասնելուց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ետո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վերանվան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</w:t>
      </w:r>
      <w:r w:rsidR="00870F03" w:rsidRPr="003B1E00">
        <w:rPr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անվանում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տր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շնորհիվ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տարածքում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տնվող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VII </w:t>
      </w:r>
      <w:r w:rsidR="00870F03" w:rsidRPr="003B1E00">
        <w:rPr>
          <w:color w:val="000000" w:themeColor="text1"/>
          <w:sz w:val="24"/>
          <w:szCs w:val="24"/>
        </w:rPr>
        <w:t>դա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րիգո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Մամիկոնյ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իշխան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ողմից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առուցված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Զորավա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եկեղեցու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870F03" w:rsidRPr="003B1E00">
        <w:rPr>
          <w:color w:val="000000" w:themeColor="text1"/>
          <w:sz w:val="24"/>
          <w:szCs w:val="24"/>
        </w:rPr>
        <w:t>գյուղ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870F03" w:rsidRPr="003B1E00">
        <w:rPr>
          <w:color w:val="000000" w:themeColor="text1"/>
          <w:sz w:val="24"/>
          <w:szCs w:val="24"/>
        </w:rPr>
        <w:t>գտնվում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</w:t>
      </w:r>
      <w:r w:rsidR="00870F03" w:rsidRPr="003B1E00">
        <w:rPr>
          <w:color w:val="000000" w:themeColor="text1"/>
          <w:sz w:val="24"/>
          <w:szCs w:val="24"/>
        </w:rPr>
        <w:t>Արայ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</w:t>
      </w:r>
      <w:r w:rsidR="00870F03" w:rsidRPr="003B1E00">
        <w:rPr>
          <w:color w:val="000000" w:themeColor="text1"/>
          <w:sz w:val="24"/>
          <w:szCs w:val="24"/>
        </w:rPr>
        <w:t>լեռ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 </w:t>
      </w:r>
      <w:r w:rsidR="00870F03" w:rsidRPr="003B1E00">
        <w:rPr>
          <w:color w:val="000000" w:themeColor="text1"/>
          <w:sz w:val="24"/>
          <w:szCs w:val="24"/>
        </w:rPr>
        <w:t>արևելյ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</w:t>
      </w:r>
      <w:r w:rsidR="00870F03" w:rsidRPr="003B1E00">
        <w:rPr>
          <w:color w:val="000000" w:themeColor="text1"/>
          <w:sz w:val="24"/>
          <w:szCs w:val="24"/>
        </w:rPr>
        <w:t>ստորոտում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3D7BBF" w:rsidRPr="003B1E00">
        <w:rPr>
          <w:color w:val="000000" w:themeColor="text1"/>
          <w:sz w:val="24"/>
          <w:szCs w:val="24"/>
        </w:rPr>
        <w:t>մարզկենտրոնից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3D7BBF" w:rsidRPr="003B1E00">
        <w:rPr>
          <w:color w:val="000000" w:themeColor="text1"/>
          <w:sz w:val="24"/>
          <w:szCs w:val="24"/>
        </w:rPr>
        <w:t>գտնվում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3D7BBF" w:rsidRPr="003B1E00">
        <w:rPr>
          <w:color w:val="000000" w:themeColor="text1"/>
          <w:sz w:val="24"/>
          <w:szCs w:val="24"/>
        </w:rPr>
        <w:t>է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 55  </w:t>
      </w:r>
      <w:r w:rsidR="003D7BBF" w:rsidRPr="003B1E00">
        <w:rPr>
          <w:color w:val="000000" w:themeColor="text1"/>
          <w:sz w:val="24"/>
          <w:szCs w:val="24"/>
        </w:rPr>
        <w:t>կմ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3D7BBF" w:rsidRPr="003B1E00">
        <w:rPr>
          <w:color w:val="000000" w:themeColor="text1"/>
          <w:sz w:val="24"/>
          <w:szCs w:val="24"/>
        </w:rPr>
        <w:t>հեռավորության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3D7BBF" w:rsidRPr="003B1E00">
        <w:rPr>
          <w:color w:val="000000" w:themeColor="text1"/>
          <w:sz w:val="24"/>
          <w:szCs w:val="24"/>
        </w:rPr>
        <w:t>վրա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3D7BBF" w:rsidRPr="003B1E00">
        <w:rPr>
          <w:color w:val="000000" w:themeColor="text1"/>
          <w:sz w:val="24"/>
          <w:szCs w:val="24"/>
        </w:rPr>
        <w:t>Երևան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3D7BBF" w:rsidRPr="003B1E00">
        <w:rPr>
          <w:color w:val="000000" w:themeColor="text1"/>
          <w:sz w:val="24"/>
          <w:szCs w:val="24"/>
        </w:rPr>
        <w:t>քաղաքից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` 25 </w:t>
      </w:r>
      <w:r w:rsidR="003D7BBF" w:rsidRPr="003B1E00">
        <w:rPr>
          <w:color w:val="000000" w:themeColor="text1"/>
          <w:sz w:val="24"/>
          <w:szCs w:val="24"/>
        </w:rPr>
        <w:t>կմ</w:t>
      </w:r>
      <w:r w:rsidR="003D7BBF" w:rsidRPr="003B1E00">
        <w:rPr>
          <w:color w:val="000000" w:themeColor="text1"/>
          <w:sz w:val="24"/>
          <w:szCs w:val="24"/>
          <w:lang w:val="af-ZA"/>
        </w:rPr>
        <w:t>:</w:t>
      </w:r>
    </w:p>
    <w:p w:rsidR="00E950D8" w:rsidRPr="003B1E00" w:rsidRDefault="00E950D8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b/>
          <w:color w:val="000000" w:themeColor="text1"/>
          <w:sz w:val="24"/>
          <w:szCs w:val="24"/>
          <w:shd w:val="clear" w:color="auto" w:fill="FFFFFF"/>
        </w:rPr>
        <w:t>Արագյուղ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447E2" w:rsidRPr="003B1E00">
        <w:rPr>
          <w:color w:val="000000" w:themeColor="text1"/>
          <w:sz w:val="24"/>
          <w:szCs w:val="24"/>
          <w:shd w:val="clear" w:color="auto" w:fill="FFFFFF"/>
          <w:lang w:val="en-US"/>
        </w:rPr>
        <w:t>բնակավայր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իմնադրվել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1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828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ևմտյ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աստան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ծափ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ճեշ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վառներ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ղթա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խումբ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ընտանիքներ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1915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ընդունել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ա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ցեղասպանություն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զապուր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ղթականներ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ինչ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1946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ոչվ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Ղարաջոր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: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փռվա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լեռ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փեշեր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Pr="003B1E00">
        <w:rPr>
          <w:color w:val="000000" w:themeColor="text1"/>
          <w:sz w:val="24"/>
          <w:szCs w:val="24"/>
        </w:rPr>
        <w:t>Արագյուղ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եռավորությունը մարզկենտրոն Հրազդան համայնքից 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25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կմ է,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մայրաքաղաք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Երևանից՝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30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կմ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946C8A" w:rsidRDefault="00E950D8" w:rsidP="00947985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b/>
          <w:color w:val="000000" w:themeColor="text1"/>
          <w:sz w:val="24"/>
          <w:szCs w:val="24"/>
        </w:rPr>
        <w:t>Սարալանջ</w:t>
      </w:r>
      <w:r w:rsidRPr="003B1E00">
        <w:rPr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447E2" w:rsidRPr="003B1E00">
        <w:rPr>
          <w:color w:val="000000" w:themeColor="text1"/>
          <w:sz w:val="24"/>
          <w:szCs w:val="24"/>
          <w:shd w:val="clear" w:color="auto" w:fill="FFFFFF"/>
        </w:rPr>
        <w:t>բնակավայրը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կազմավորվել է 1921 թվականին՝ Արևմտյան Հայաստանի Մուշ գավառից գաղթած, 1915 թվականի ցեղասպանությունից մազապուրծ մի քանի հայ ընտանիքների կողմից; Սարալանջ գյուղը գտնվում է Երևանից 25 կմ հարավ, իսկ մարզկենտրոն Հրազդանից` 56 կմ հյուսիս-արևմուտք, փռված է  Արա լեռան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արևելյան ստորոտ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ծովի մակերևույթից 1750 մ բարձրության վրա: </w:t>
      </w:r>
    </w:p>
    <w:p w:rsidR="00186662" w:rsidRDefault="00186662" w:rsidP="00947985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186662" w:rsidRPr="00E44176" w:rsidRDefault="00186662" w:rsidP="00647F7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186662" w:rsidRPr="00186662" w:rsidRDefault="00186662" w:rsidP="00186662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0B223F" w:rsidRPr="003B1E00" w:rsidRDefault="000B223F" w:rsidP="001A7BD9">
      <w:pPr>
        <w:pStyle w:val="ListParagraph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0B223F" w:rsidRPr="00647F7C" w:rsidRDefault="00550CA3" w:rsidP="00C14EA2">
      <w:pPr>
        <w:pStyle w:val="ListParagraph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647F7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ԿԱՆ</w:t>
      </w:r>
      <w:r w:rsidRPr="00647F7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47F7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ՆՔՆԱԿԱՌԱՎԱՐՄԱՆ</w:t>
      </w:r>
      <w:r w:rsidRPr="00647F7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47F7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ՄԻՆՆԵՐԸ</w:t>
      </w:r>
    </w:p>
    <w:p w:rsidR="00550CA3" w:rsidRPr="003B1E00" w:rsidRDefault="00E832E5" w:rsidP="00186662">
      <w:pPr>
        <w:pStyle w:val="ListParagraph"/>
        <w:spacing w:after="0" w:line="360" w:lineRule="auto"/>
        <w:ind w:left="-90"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իրի համայնք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ում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տրություններ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վորվ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շխանություններ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ուցչակ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ի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B3340" w:rsidRPr="001B3340">
        <w:rPr>
          <w:rFonts w:ascii="GHEA Grapalat" w:hAnsi="GHEA Grapalat"/>
          <w:sz w:val="24"/>
          <w:szCs w:val="24"/>
          <w:lang w:val="hy-AM"/>
        </w:rPr>
        <w:t>27</w:t>
      </w:r>
      <w:r w:rsidR="00550CA3" w:rsidRPr="001B3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ով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1B334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իրի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B1A07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ղկաց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662">
        <w:rPr>
          <w:rFonts w:ascii="GHEA Grapalat" w:hAnsi="GHEA Grapalat"/>
          <w:color w:val="000000" w:themeColor="text1"/>
          <w:sz w:val="24"/>
          <w:szCs w:val="24"/>
          <w:lang w:val="hy-AM"/>
        </w:rPr>
        <w:t>141</w:t>
      </w:r>
      <w:r w:rsidR="00EE5F9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ցից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785D05" w:rsidRPr="003B1E00" w:rsidRDefault="00E832E5" w:rsidP="00186662">
      <w:pPr>
        <w:pStyle w:val="ListParagraph"/>
        <w:spacing w:after="0" w:line="360" w:lineRule="auto"/>
        <w:ind w:left="-90"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իրի համայնք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ստավայրն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ևանյան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ում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ղ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քապետարանի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70282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կան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ը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նորոգվել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09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ն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վ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հույք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ացվ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09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ն</w:t>
      </w:r>
      <w:r w:rsidR="0098786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գեց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յով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ովի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վարա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րժեք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ուն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ու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6033C8" w:rsidRPr="003B1E00" w:rsidRDefault="00785D05" w:rsidP="00186662">
      <w:pPr>
        <w:pStyle w:val="ListParagraph"/>
        <w:spacing w:after="0" w:line="360" w:lineRule="auto"/>
        <w:ind w:left="-90" w:firstLine="36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7D53A4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20</w:t>
      </w:r>
      <w:r w:rsidR="007D53A4"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21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D53A4" w:rsidRPr="007D53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վականի դեկտեմբերի 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7D53A4"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7D53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</w:t>
      </w:r>
      <w:r w:rsidR="007D53A4"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D53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832E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իրի համայնք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զմում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դգրկված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կավայրերի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չական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ղեկավարների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ստավայրերը</w:t>
      </w:r>
      <w:r w:rsidRPr="003B1E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.</w:t>
      </w:r>
    </w:p>
    <w:p w:rsidR="006033C8" w:rsidRPr="003B1E00" w:rsidRDefault="006033C8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 Զովունի - գյուղ Զովունի, 1-ին փողոց, 133 շենք.</w:t>
      </w:r>
    </w:p>
    <w:p w:rsidR="006033C8" w:rsidRPr="003B1E00" w:rsidRDefault="006033C8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Բուժական - գյուղ Բուժական, 1-ին փողոց, 2-րդ շենք.</w:t>
      </w:r>
    </w:p>
    <w:p w:rsidR="006033C8" w:rsidRPr="003B1E00" w:rsidRDefault="006033C8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 Զորավան - գյուղ Զորավան, 1-ին փողոց, 19 շենք.</w:t>
      </w:r>
    </w:p>
    <w:p w:rsidR="006033C8" w:rsidRPr="003B1E00" w:rsidRDefault="006033C8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 Արագյուղ - գյուղ Արագյուղ, 1-ին փողոց, 23 շենք.</w:t>
      </w:r>
    </w:p>
    <w:p w:rsidR="00550CA3" w:rsidRPr="001B3340" w:rsidRDefault="006033C8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 xml:space="preserve">-  Սարալաջ - գյուղ </w:t>
      </w:r>
      <w:r w:rsidR="001B3340">
        <w:rPr>
          <w:rFonts w:eastAsia="Times New Roman"/>
          <w:color w:val="000000" w:themeColor="text1"/>
          <w:sz w:val="24"/>
          <w:szCs w:val="24"/>
        </w:rPr>
        <w:t>Սարալանջ, 6-րդ փողոց, 2-րդ շենք</w:t>
      </w:r>
      <w:r w:rsidR="001B3340" w:rsidRPr="001B3340">
        <w:rPr>
          <w:rFonts w:eastAsia="Times New Roman"/>
          <w:color w:val="000000" w:themeColor="text1"/>
          <w:sz w:val="24"/>
          <w:szCs w:val="24"/>
        </w:rPr>
        <w:t>.</w:t>
      </w:r>
    </w:p>
    <w:p w:rsidR="001B3340" w:rsidRPr="001B3340" w:rsidRDefault="001B3340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</w:t>
      </w:r>
      <w:r w:rsidR="007D53A4">
        <w:rPr>
          <w:rFonts w:eastAsia="Times New Roman"/>
          <w:color w:val="000000" w:themeColor="text1"/>
          <w:sz w:val="24"/>
          <w:szCs w:val="24"/>
        </w:rPr>
        <w:t xml:space="preserve">  </w:t>
      </w:r>
      <w:r>
        <w:rPr>
          <w:rFonts w:eastAsia="Times New Roman"/>
          <w:color w:val="000000" w:themeColor="text1"/>
          <w:sz w:val="24"/>
          <w:szCs w:val="24"/>
        </w:rPr>
        <w:t xml:space="preserve">Քասախ – </w:t>
      </w:r>
      <w:r w:rsidRPr="001B3340">
        <w:rPr>
          <w:rFonts w:eastAsia="Times New Roman"/>
          <w:color w:val="000000" w:themeColor="text1"/>
          <w:sz w:val="24"/>
          <w:szCs w:val="24"/>
        </w:rPr>
        <w:t>գյուղ Քասախ, Ս. Ջալալյան, հրապարակ 1.</w:t>
      </w:r>
    </w:p>
    <w:p w:rsidR="001B3340" w:rsidRPr="00C14EA2" w:rsidRDefault="001B3340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Պռոշյան-</w:t>
      </w:r>
      <w:r w:rsidRPr="00C14EA2">
        <w:rPr>
          <w:rFonts w:eastAsia="Times New Roman"/>
          <w:color w:val="000000" w:themeColor="text1"/>
          <w:sz w:val="24"/>
          <w:szCs w:val="24"/>
        </w:rPr>
        <w:t xml:space="preserve"> գ. Պռոշյան, Անդրանիկի</w:t>
      </w:r>
      <w:r w:rsidR="00712C96">
        <w:rPr>
          <w:rFonts w:eastAsia="Times New Roman"/>
          <w:color w:val="000000" w:themeColor="text1"/>
          <w:sz w:val="24"/>
          <w:szCs w:val="24"/>
        </w:rPr>
        <w:t xml:space="preserve"> փողոց, շենք</w:t>
      </w:r>
      <w:r w:rsidRPr="00C14EA2">
        <w:rPr>
          <w:rFonts w:eastAsia="Times New Roman"/>
          <w:color w:val="000000" w:themeColor="text1"/>
          <w:sz w:val="24"/>
          <w:szCs w:val="24"/>
        </w:rPr>
        <w:t xml:space="preserve"> 13</w:t>
      </w:r>
    </w:p>
    <w:p w:rsidR="00E57388" w:rsidRPr="003B1E00" w:rsidRDefault="00550CA3" w:rsidP="00186662">
      <w:pPr>
        <w:pStyle w:val="ListParagraph"/>
        <w:spacing w:after="0" w:line="360" w:lineRule="auto"/>
        <w:ind w:left="-90"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ձատր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քան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իքացուց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քաչափ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</w:t>
      </w:r>
      <w:r w:rsidR="00C14EA2" w:rsidRPr="00C14EA2">
        <w:rPr>
          <w:rFonts w:ascii="GHEA Grapalat" w:hAnsi="GHEA Grapalat"/>
          <w:color w:val="000000" w:themeColor="text1"/>
          <w:sz w:val="24"/>
          <w:szCs w:val="24"/>
          <w:lang w:val="hy-AM"/>
        </w:rPr>
        <w:t>22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="00C14EA2" w:rsidRPr="00C14EA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ուն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14EA2" w:rsidRPr="00C14EA2">
        <w:rPr>
          <w:rFonts w:ascii="GHEA Grapalat" w:hAnsi="GHEA Grapalat"/>
          <w:color w:val="000000" w:themeColor="text1"/>
          <w:sz w:val="24"/>
          <w:szCs w:val="24"/>
          <w:lang w:val="hy-AM"/>
        </w:rPr>
        <w:t>21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ի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8786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C14EA2" w:rsidRPr="00C14EA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մամբ 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5313FB" w:rsidRPr="00BF5683" w:rsidRDefault="005313FB" w:rsidP="00186662">
      <w:pPr>
        <w:ind w:left="-90" w:firstLine="900"/>
        <w:jc w:val="center"/>
        <w:rPr>
          <w:color w:val="000000" w:themeColor="text1"/>
        </w:rPr>
      </w:pPr>
    </w:p>
    <w:p w:rsidR="00230D2C" w:rsidRPr="00BF5683" w:rsidRDefault="00230D2C" w:rsidP="00186662">
      <w:pPr>
        <w:ind w:left="-90" w:firstLine="900"/>
        <w:jc w:val="center"/>
        <w:rPr>
          <w:color w:val="000000" w:themeColor="text1"/>
        </w:rPr>
      </w:pPr>
    </w:p>
    <w:p w:rsidR="00230D2C" w:rsidRPr="00BF5683" w:rsidRDefault="00230D2C" w:rsidP="00186662">
      <w:pPr>
        <w:ind w:left="-90" w:firstLine="900"/>
        <w:jc w:val="center"/>
        <w:rPr>
          <w:color w:val="000000" w:themeColor="text1"/>
        </w:rPr>
      </w:pPr>
    </w:p>
    <w:p w:rsidR="00550CA3" w:rsidRPr="004868A6" w:rsidRDefault="00550CA3" w:rsidP="00186662">
      <w:pPr>
        <w:ind w:left="-90" w:firstLine="900"/>
        <w:jc w:val="center"/>
        <w:rPr>
          <w:color w:val="000000" w:themeColor="text1"/>
          <w:lang w:val="en-US"/>
        </w:rPr>
      </w:pPr>
      <w:r w:rsidRPr="004868A6">
        <w:rPr>
          <w:color w:val="000000" w:themeColor="text1"/>
        </w:rPr>
        <w:t>Աղյուսակ 4. Եղվարդ</w:t>
      </w:r>
      <w:r w:rsidR="00785D05" w:rsidRPr="004868A6">
        <w:rPr>
          <w:color w:val="000000" w:themeColor="text1"/>
          <w:lang w:val="en-US"/>
        </w:rPr>
        <w:t xml:space="preserve">ի </w:t>
      </w:r>
      <w:r w:rsidRPr="004868A6">
        <w:rPr>
          <w:color w:val="000000" w:themeColor="text1"/>
        </w:rPr>
        <w:t xml:space="preserve"> </w:t>
      </w:r>
      <w:r w:rsidR="00785D05" w:rsidRPr="004868A6">
        <w:rPr>
          <w:color w:val="000000" w:themeColor="text1"/>
        </w:rPr>
        <w:t>համայնք</w:t>
      </w:r>
      <w:r w:rsidR="00785D05" w:rsidRPr="004868A6">
        <w:rPr>
          <w:color w:val="000000" w:themeColor="text1"/>
          <w:lang w:val="en-US"/>
        </w:rPr>
        <w:t>ապետարանի</w:t>
      </w:r>
      <w:r w:rsidRPr="004868A6">
        <w:rPr>
          <w:color w:val="000000" w:themeColor="text1"/>
        </w:rPr>
        <w:t xml:space="preserve"> աշխատակազմը</w:t>
      </w:r>
    </w:p>
    <w:tbl>
      <w:tblPr>
        <w:tblW w:w="10540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1"/>
        <w:gridCol w:w="4859"/>
        <w:gridCol w:w="50"/>
        <w:gridCol w:w="2208"/>
        <w:gridCol w:w="57"/>
        <w:gridCol w:w="2635"/>
      </w:tblGrid>
      <w:tr w:rsidR="00550CA3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  <w:r w:rsidRPr="004868A6">
              <w:rPr>
                <w:color w:val="000000" w:themeColor="text1"/>
              </w:rPr>
              <w:br/>
              <w:t>(համայնքային ծառայության պաշտոնների մասով նաև՝ծածկագիրը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ների քանակը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</w:t>
            </w:r>
            <w:r w:rsidRPr="004868A6">
              <w:rPr>
                <w:color w:val="000000" w:themeColor="text1"/>
              </w:rPr>
              <w:br/>
              <w:t xml:space="preserve"> միավորը</w:t>
            </w:r>
          </w:p>
        </w:tc>
      </w:tr>
      <w:tr w:rsidR="00550CA3" w:rsidRPr="004868A6" w:rsidTr="000A6D16">
        <w:trPr>
          <w:trHeight w:val="47"/>
        </w:trPr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50CA3" w:rsidRPr="004868A6" w:rsidRDefault="00712C96" w:rsidP="001A7B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ՀԱՄԱՅՆՔԱՅԻՆ </w:t>
            </w:r>
            <w:r w:rsidR="00550CA3" w:rsidRPr="004868A6">
              <w:rPr>
                <w:color w:val="000000" w:themeColor="text1"/>
              </w:rPr>
              <w:t>ՔԱՂԱՔԱԿԱՆ ԵՎ ՀԱՅԵՑՈՂԱԿԱՆ ՊԱՇՏՈՆՆԵՐ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712C9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ղեկավա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Հ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Համայնքի ղեկավարի </w:t>
            </w:r>
            <w:r w:rsidR="00C14EA2">
              <w:rPr>
                <w:color w:val="000000" w:themeColor="text1"/>
                <w:lang w:val="ru-RU"/>
              </w:rPr>
              <w:t xml:space="preserve">առաջին </w:t>
            </w:r>
            <w:r w:rsidRPr="004868A6">
              <w:rPr>
                <w:color w:val="000000" w:themeColor="text1"/>
              </w:rPr>
              <w:t>տեղակալ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</w:tr>
      <w:tr w:rsidR="00C14EA2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EA2" w:rsidRPr="004868A6" w:rsidRDefault="00C14EA2" w:rsidP="00DD1C8D">
            <w:pPr>
              <w:pStyle w:val="ListParagraph"/>
              <w:rPr>
                <w:rFonts w:ascii="GHEA Grapalat" w:hAnsi="GHEA Grapalat" w:cs="Sylfaen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Pr="00C14EA2" w:rsidRDefault="00C14EA2" w:rsidP="00C14EA2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>Համայնքի ղեկավարի տեղակա</w:t>
            </w:r>
            <w:r>
              <w:rPr>
                <w:color w:val="000000" w:themeColor="text1"/>
                <w:lang w:val="ru-RU"/>
              </w:rPr>
              <w:t>լ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ղեկավարի օգնական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987865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865" w:rsidRPr="004868A6" w:rsidRDefault="00987865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ղեկավարի խորհրդական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C14EA2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EA2" w:rsidRPr="00230D2C" w:rsidRDefault="00C14EA2" w:rsidP="00DD1C8D">
            <w:pPr>
              <w:pStyle w:val="ListParagraph"/>
              <w:rPr>
                <w:rFonts w:ascii="GHEA Grapalat" w:hAnsi="GHEA Grapalat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Pr="00230D2C" w:rsidRDefault="00C14EA2" w:rsidP="00DD1C8D">
            <w:pPr>
              <w:rPr>
                <w:lang w:val="ru-RU"/>
              </w:rPr>
            </w:pPr>
            <w:r w:rsidRPr="00230D2C">
              <w:rPr>
                <w:lang w:val="ru-RU"/>
              </w:rPr>
              <w:t>Համայնքի ղեկավարի մամուլի քարտուղա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</w:tr>
      <w:tr w:rsidR="00987865" w:rsidRPr="00712C9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865" w:rsidRPr="00230D2C" w:rsidRDefault="00987865" w:rsidP="00DD1C8D">
            <w:pPr>
              <w:pStyle w:val="ListParagraph"/>
              <w:rPr>
                <w:rFonts w:ascii="GHEA Grapalat" w:hAnsi="GHEA Grapalat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230D2C" w:rsidRDefault="00987865" w:rsidP="00DD1C8D">
            <w:r w:rsidRPr="00230D2C">
              <w:t>Վարչական ղեկավար</w:t>
            </w:r>
            <w:r w:rsidR="008830D4" w:rsidRPr="00230D2C">
              <w:t xml:space="preserve"> (Զովունի, Բուժական Զորավան,</w:t>
            </w:r>
            <w:r w:rsidR="00C14EA2" w:rsidRPr="00230D2C">
              <w:rPr>
                <w:lang w:val="en-US"/>
              </w:rPr>
              <w:t xml:space="preserve"> </w:t>
            </w:r>
            <w:r w:rsidR="00C14EA2" w:rsidRPr="00230D2C">
              <w:rPr>
                <w:lang w:val="ru-RU"/>
              </w:rPr>
              <w:t>Պռոշյան</w:t>
            </w:r>
            <w:r w:rsidR="00C14EA2" w:rsidRPr="00230D2C">
              <w:rPr>
                <w:lang w:val="en-US"/>
              </w:rPr>
              <w:t xml:space="preserve">, </w:t>
            </w:r>
            <w:r w:rsidR="00C14EA2" w:rsidRPr="00230D2C">
              <w:rPr>
                <w:lang w:val="ru-RU"/>
              </w:rPr>
              <w:t>Քասախ</w:t>
            </w:r>
            <w:r w:rsidR="00C14EA2" w:rsidRPr="00230D2C">
              <w:rPr>
                <w:lang w:val="en-US"/>
              </w:rPr>
              <w:t>,</w:t>
            </w:r>
            <w:r w:rsidR="008830D4" w:rsidRPr="00230D2C">
              <w:t xml:space="preserve"> Արագյուղ, Սարալանջ բնակավայրերի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230D2C" w:rsidRDefault="00C14EA2" w:rsidP="00DD1C8D">
            <w:pPr>
              <w:rPr>
                <w:lang w:val="ru-RU"/>
              </w:rPr>
            </w:pPr>
            <w:r w:rsidRPr="00230D2C">
              <w:rPr>
                <w:lang w:val="ru-RU"/>
              </w:rPr>
              <w:t>7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230D2C" w:rsidRDefault="00C14EA2" w:rsidP="00DD1C8D">
            <w:pPr>
              <w:rPr>
                <w:lang w:val="ru-RU"/>
              </w:rPr>
            </w:pPr>
            <w:r w:rsidRPr="00230D2C">
              <w:rPr>
                <w:lang w:val="ru-RU"/>
              </w:rPr>
              <w:t>7</w:t>
            </w:r>
          </w:p>
        </w:tc>
      </w:tr>
      <w:tr w:rsidR="00550CA3" w:rsidRPr="004868A6" w:rsidTr="000A6D16">
        <w:trPr>
          <w:trHeight w:val="47"/>
        </w:trPr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50CA3" w:rsidRPr="004868A6" w:rsidRDefault="00550CA3" w:rsidP="001A7BD9">
            <w:pPr>
              <w:pStyle w:val="ListParagraph"/>
              <w:jc w:val="center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ՀԱՄԱՅՆՔԱՅԻ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ԾԱՌԱՅՈՒԹՅԱ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ՊԱՇՏՈՆՆԵՐ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A40C6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շխատակազմի քարտուղար</w:t>
            </w:r>
            <w:r w:rsidR="00987865" w:rsidRPr="004868A6"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550CA3" w:rsidP="00A40C6D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8830D4" w:rsidRPr="004868A6">
              <w:rPr>
                <w:color w:val="000000" w:themeColor="text1"/>
              </w:rPr>
              <w:t xml:space="preserve"> -</w:t>
            </w:r>
            <w:r w:rsidR="008830D4" w:rsidRPr="004868A6">
              <w:rPr>
                <w:color w:val="000000" w:themeColor="text1"/>
                <w:lang w:val="en-US"/>
              </w:rPr>
              <w:t xml:space="preserve"> իրավաբան</w:t>
            </w:r>
            <w:r w:rsidR="00A40C6D"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550CA3" w:rsidP="00A40C6D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A40C6D"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A40C6D" w:rsidP="00A40C6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Գլխավոր մասնագետ ՔԿԱԳ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550CA3" w:rsidP="00A40C6D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  <w:r w:rsidR="00A40C6D">
              <w:rPr>
                <w:color w:val="000000" w:themeColor="text1"/>
                <w:lang w:val="ru-RU"/>
              </w:rPr>
              <w:t>ՔԿԱԳ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Աշխատակազմի ա</w:t>
            </w:r>
            <w:r w:rsidR="00550CA3" w:rsidRPr="004868A6">
              <w:rPr>
                <w:color w:val="000000" w:themeColor="text1"/>
              </w:rPr>
              <w:t>ռաջատար մասնագետ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</w:tr>
      <w:tr w:rsidR="00D75DE8" w:rsidRPr="004868A6" w:rsidTr="000A6D16">
        <w:trPr>
          <w:trHeight w:val="47"/>
        </w:trPr>
        <w:tc>
          <w:tcPr>
            <w:tcW w:w="10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A40C6D" w:rsidRDefault="00A40C6D" w:rsidP="001A7BD9">
            <w:pPr>
              <w:pStyle w:val="ListParagraph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40C6D">
              <w:rPr>
                <w:rFonts w:ascii="GHEA Grapalat" w:hAnsi="GHEA Grapalat"/>
                <w:color w:val="000000" w:themeColor="text1"/>
                <w:lang w:val="hy-AM"/>
              </w:rPr>
              <w:t>Քարտուղարության և անձնակազմի կառավարման բաժին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A40C6D" w:rsidRDefault="00D75DE8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A40C6D">
            <w:pPr>
              <w:rPr>
                <w:color w:val="000000" w:themeColor="text1"/>
              </w:rPr>
            </w:pPr>
            <w:bookmarkStart w:id="1" w:name="RANGE!B14"/>
            <w:bookmarkEnd w:id="1"/>
            <w:r w:rsidRPr="004868A6">
              <w:rPr>
                <w:color w:val="000000" w:themeColor="text1"/>
              </w:rPr>
              <w:t xml:space="preserve">Բաժնի պ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A40C6D" w:rsidRDefault="00A40C6D" w:rsidP="00A40C6D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>Բաժնի պետ</w:t>
            </w:r>
            <w:r>
              <w:rPr>
                <w:color w:val="000000" w:themeColor="text1"/>
                <w:lang w:val="ru-RU"/>
              </w:rPr>
              <w:t>ի տեղակալ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40C6D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C6D" w:rsidRPr="00A40C6D" w:rsidRDefault="00A40C6D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Գլխավոր մասնագետ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</w:tr>
      <w:tr w:rsidR="00A40C6D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C6D" w:rsidRPr="00A40C6D" w:rsidRDefault="00A40C6D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lang w:val="ru-RU"/>
              </w:rPr>
              <w:t>Ա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Առաջատար մասնագետ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</w:tr>
      <w:tr w:rsidR="00D75DE8" w:rsidRPr="004868A6" w:rsidTr="000A6D16">
        <w:trPr>
          <w:trHeight w:val="47"/>
        </w:trPr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75DE8" w:rsidRPr="004868A6" w:rsidRDefault="00A40C6D" w:rsidP="00A40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Ֆինանսատնտեսագիտական բաժին</w:t>
            </w:r>
          </w:p>
        </w:tc>
      </w:tr>
      <w:tr w:rsidR="00D75DE8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A40C6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Բաժնի պ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40C6D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C6D" w:rsidRPr="00A40C6D" w:rsidRDefault="00A40C6D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Գլխավոր մասնագետ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</w:tr>
      <w:tr w:rsidR="00D75DE8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Առաջ</w:t>
            </w:r>
            <w:r>
              <w:rPr>
                <w:color w:val="000000" w:themeColor="text1"/>
                <w:lang w:val="ru-RU"/>
              </w:rPr>
              <w:t>ատար մասնագետ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270"/>
        </w:trPr>
        <w:tc>
          <w:tcPr>
            <w:tcW w:w="10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A40C6D" w:rsidRDefault="00A40C6D" w:rsidP="00A40C6D">
            <w:pPr>
              <w:jc w:val="center"/>
              <w:rPr>
                <w:color w:val="000000" w:themeColor="text1"/>
              </w:rPr>
            </w:pPr>
            <w:r w:rsidRPr="00A40C6D">
              <w:rPr>
                <w:color w:val="000000" w:themeColor="text1"/>
              </w:rPr>
              <w:t>ԵԿԱՄՈՒՏՆԵՐԻ ՀԱՎԱՔԱԳՐՄԱՆ ԵՎ ՀԱՇՎԱՌՄԱՆ ԲԱԺԻՆ</w:t>
            </w:r>
          </w:p>
        </w:tc>
      </w:tr>
      <w:tr w:rsidR="001D5A04" w:rsidRPr="004868A6" w:rsidTr="00F61E87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.</w:t>
            </w:r>
          </w:p>
        </w:tc>
        <w:tc>
          <w:tcPr>
            <w:tcW w:w="4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A40C6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Բաժնի պետ 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F61E87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A40C6D" w:rsidP="00A40C6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Գլխավոր մասնագետ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1D5A04" w:rsidRPr="004868A6" w:rsidTr="00F61E87">
        <w:trPr>
          <w:trHeight w:val="379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.</w:t>
            </w:r>
          </w:p>
        </w:tc>
        <w:tc>
          <w:tcPr>
            <w:tcW w:w="4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A40C6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1D5A04" w:rsidRPr="004868A6" w:rsidTr="000A6D16">
        <w:trPr>
          <w:trHeight w:val="270"/>
        </w:trPr>
        <w:tc>
          <w:tcPr>
            <w:tcW w:w="10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A40C6D" w:rsidRDefault="00A40C6D" w:rsidP="00A40C6D">
            <w:pPr>
              <w:jc w:val="center"/>
              <w:rPr>
                <w:color w:val="000000" w:themeColor="text1"/>
              </w:rPr>
            </w:pPr>
            <w:r w:rsidRPr="00A40C6D">
              <w:rPr>
                <w:color w:val="000000" w:themeColor="text1"/>
              </w:rPr>
              <w:t>ԿՐԹՈՒԹՅԱՆ, ՄՇԱԿՈՒՅԹԻ, ԱՌՈՂՋԱՊԱՀՈՒԹՅԱՆ, ՍՊՈՐՏԻ ԵՎ ՍՈՑԻԱԼԱԿԱՆ ՀԱՐՑԵՐԻ ԲԱԺԻՆ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A40C6D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A40C6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Գլխավոր մասնագետ</w:t>
            </w:r>
            <w:r w:rsidR="009F5E83">
              <w:rPr>
                <w:color w:val="000000" w:themeColor="text1"/>
                <w:lang w:val="ru-RU"/>
              </w:rPr>
              <w:t>-սոց.աշխատող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9F5E83" w:rsidRDefault="001D5A04" w:rsidP="00DD1C8D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9F5E83"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9F5E83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</w:t>
            </w:r>
            <w:r w:rsidR="009F5E83"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9F5E83" w:rsidRDefault="009F5E83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9F5E83" w:rsidRDefault="009F5E83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1D5A04" w:rsidRPr="004868A6" w:rsidTr="000A6D16">
        <w:trPr>
          <w:trHeight w:val="574"/>
        </w:trPr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602ED" w:rsidRDefault="001D5A04" w:rsidP="004602ED">
            <w:pPr>
              <w:pStyle w:val="ListParagraph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ԲՆԱՊԱՀՊԱՆ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ԳՅՈՒՂԱՏՆՏԵՍՈՒԹՅԱՆ</w:t>
            </w:r>
            <w:r w:rsidR="00C73FEB"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C73FEB"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ԵՎ</w:t>
            </w:r>
            <w:r w:rsidR="00C73FEB"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4602ED" w:rsidRPr="00A334CB">
              <w:rPr>
                <w:rFonts w:ascii="GHEA Grapalat" w:hAnsi="GHEA Grapalat"/>
                <w:color w:val="000000" w:themeColor="text1"/>
                <w:lang w:val="hy-AM"/>
              </w:rPr>
              <w:t>ՀՈՂԱՇԻՆ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ԲԱԺԻՆ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4602E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Բաժնի պետ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4602E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Գլխավոր մասնագ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A334CB" w:rsidRDefault="00A334CB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A334CB" w:rsidRDefault="00A334CB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1D5A04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A334CB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578"/>
        </w:trPr>
        <w:tc>
          <w:tcPr>
            <w:tcW w:w="1054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A334CB" w:rsidRDefault="00A334CB" w:rsidP="00A334C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ՔԱՂԱՔԱՇԻՆՈՒԹՅԱՆ ԲԱԺԻՆ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A334C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334CB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Գլխավոր մասնագ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A334C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A334CB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</w:tbl>
    <w:p w:rsidR="00B13205" w:rsidRPr="004868A6" w:rsidRDefault="00B13205" w:rsidP="00DD1C8D">
      <w:pPr>
        <w:rPr>
          <w:color w:val="000000" w:themeColor="text1"/>
          <w:lang w:val="en-US"/>
        </w:rPr>
      </w:pPr>
    </w:p>
    <w:tbl>
      <w:tblPr>
        <w:tblW w:w="10540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1"/>
        <w:gridCol w:w="4859"/>
        <w:gridCol w:w="2258"/>
        <w:gridCol w:w="2692"/>
      </w:tblGrid>
      <w:tr w:rsidR="00A334CB" w:rsidRPr="00A334CB" w:rsidTr="00C064FA">
        <w:trPr>
          <w:trHeight w:val="578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A334CB" w:rsidRDefault="00A334CB" w:rsidP="00A334C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ԶԱՐԳԱՑՄԱՆ ԾՐԱԳՐԵՐԻ ԵՎ ԶԲՈՍԱՇՐՋՈՒԹՅԱՆ ԲԱԺԻՆ</w:t>
            </w:r>
          </w:p>
        </w:tc>
      </w:tr>
      <w:tr w:rsidR="00A334CB" w:rsidRPr="004868A6" w:rsidTr="00C064FA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334CB" w:rsidRPr="004868A6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Գլխավո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A334CB" w:rsidRPr="00A334CB" w:rsidTr="00C064F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A334CB" w:rsidRPr="00A334CB" w:rsidTr="00C064FA">
        <w:trPr>
          <w:trHeight w:val="578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A334CB" w:rsidRDefault="00A334CB" w:rsidP="00A334C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ԳՆՈՒՄՆԵՐԻ ԲԱԺԻՆ</w:t>
            </w:r>
          </w:p>
        </w:tc>
      </w:tr>
      <w:tr w:rsidR="00A334CB" w:rsidRPr="004868A6" w:rsidTr="00C064FA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334CB" w:rsidRPr="004868A6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Գլխավո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A334CB" w:rsidRPr="00A334CB" w:rsidTr="00C064F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A334CB" w:rsidRPr="00A334CB" w:rsidTr="00C064FA">
        <w:trPr>
          <w:trHeight w:val="578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C075D5" w:rsidRDefault="00A334CB" w:rsidP="00A334CB">
            <w:pPr>
              <w:jc w:val="center"/>
              <w:rPr>
                <w:color w:val="000000" w:themeColor="text1"/>
              </w:rPr>
            </w:pPr>
            <w:r w:rsidRPr="00C075D5">
              <w:rPr>
                <w:color w:val="000000" w:themeColor="text1"/>
              </w:rPr>
              <w:t>ԱՌԵՎՏՐԻ, ՏՐԱՆՍՊՈՐՏԻ, ՍՊԱՍ</w:t>
            </w:r>
            <w:r w:rsidR="00712C96">
              <w:rPr>
                <w:color w:val="000000" w:themeColor="text1"/>
              </w:rPr>
              <w:t>Ա</w:t>
            </w:r>
            <w:r w:rsidRPr="00C075D5">
              <w:rPr>
                <w:color w:val="000000" w:themeColor="text1"/>
              </w:rPr>
              <w:t>ՐԿՄԱՆ ԵՎ ԳՈՎԱԶԴԻ ԲԱԺԻՆ</w:t>
            </w:r>
          </w:p>
        </w:tc>
      </w:tr>
      <w:tr w:rsidR="00A334CB" w:rsidRPr="004868A6" w:rsidTr="00C064FA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C075D5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334CB" w:rsidRPr="004868A6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Գլխավո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A334CB" w:rsidRPr="00A334CB" w:rsidTr="00C064F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A334CB" w:rsidRPr="00A334CB" w:rsidTr="00C064FA">
        <w:trPr>
          <w:trHeight w:val="578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A334CB" w:rsidRDefault="00A334CB" w:rsidP="00C064F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ՏԵԽՆԻԿԱԿԱՆ ՍՊԱՍՐԿՈՒՄ ԻՐԱԿԱՆԱՑՆՈՂ ԱՆՁՆԱԿԱԶՄ</w:t>
            </w:r>
          </w:p>
        </w:tc>
      </w:tr>
      <w:tr w:rsidR="00A334CB" w:rsidRPr="004868A6" w:rsidTr="00A334CB">
        <w:trPr>
          <w:trHeight w:val="62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A334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Վարորդ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CB" w:rsidRPr="00A334CB" w:rsidRDefault="00A334CB" w:rsidP="00A334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A334CB" w:rsidRPr="004868A6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A334C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Հավաքարա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A334CB" w:rsidRPr="004868A6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Default="00FC5D5A" w:rsidP="00A334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Հավաքարա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  <w:tr w:rsidR="00FC5D5A" w:rsidRPr="00A334CB" w:rsidTr="00C064F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4868A6" w:rsidRDefault="00FC5D5A" w:rsidP="00C064F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Պահակ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FC5D5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Դռնապա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FC5D5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Զինապարտների գծով պատասխանատու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Տնտեսվա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Տեխնիկական հսկիչ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Փորձագետ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FC5D5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Գործավա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Գործավա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</w:tr>
    </w:tbl>
    <w:p w:rsidR="00B13205" w:rsidRPr="004868A6" w:rsidRDefault="00B13205" w:rsidP="00DD1C8D">
      <w:pPr>
        <w:rPr>
          <w:color w:val="000000" w:themeColor="text1"/>
          <w:lang w:val="en-US"/>
        </w:rPr>
      </w:pPr>
    </w:p>
    <w:tbl>
      <w:tblPr>
        <w:tblW w:w="10540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1"/>
        <w:gridCol w:w="4859"/>
        <w:gridCol w:w="2258"/>
        <w:gridCol w:w="2692"/>
      </w:tblGrid>
      <w:tr w:rsidR="00FC5D5A" w:rsidRPr="00A334CB" w:rsidTr="00C064FA">
        <w:trPr>
          <w:trHeight w:val="578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A334CB" w:rsidRDefault="00FC5D5A" w:rsidP="00FC5D5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ՔԱՂԱՔԱՑԻԱԿԱՆ ԱՇԽԱՏԱՆՔ ԻՐԱԿԱՆԱՑՆՈՂ ԱՆՁՆԱԿԱԶՄ </w:t>
            </w:r>
          </w:p>
        </w:tc>
      </w:tr>
      <w:tr w:rsidR="00FC5D5A" w:rsidRPr="00A334CB" w:rsidTr="00C064FA">
        <w:trPr>
          <w:trHeight w:val="62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FC5D5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Անասնաբույժ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D5A" w:rsidRPr="00A334CB" w:rsidRDefault="004D72C6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4D72C6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  <w:tr w:rsidR="00FC5D5A" w:rsidRPr="00A334CB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4868A6" w:rsidRDefault="00712C96" w:rsidP="00712C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Գյուղատնտեսության ոլորտի փորձագետ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4D72C6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4D72C6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4D72C6" w:rsidRPr="00A334CB" w:rsidTr="004D72C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72C6" w:rsidRPr="004868A6" w:rsidRDefault="004D72C6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C6" w:rsidRPr="004D72C6" w:rsidRDefault="004D72C6" w:rsidP="004D72C6">
            <w:pPr>
              <w:rPr>
                <w:b/>
                <w:color w:val="000000" w:themeColor="text1"/>
                <w:lang w:val="en-US"/>
              </w:rPr>
            </w:pPr>
            <w:r w:rsidRPr="004D72C6">
              <w:rPr>
                <w:b/>
                <w:color w:val="000000" w:themeColor="text1"/>
                <w:lang w:val="en-US"/>
              </w:rPr>
              <w:t>Ընդամենը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C6" w:rsidRPr="004D72C6" w:rsidRDefault="004D72C6" w:rsidP="00C064FA">
            <w:pPr>
              <w:rPr>
                <w:b/>
                <w:color w:val="000000" w:themeColor="text1"/>
                <w:lang w:val="en-US"/>
              </w:rPr>
            </w:pPr>
            <w:r w:rsidRPr="004D72C6">
              <w:rPr>
                <w:b/>
                <w:color w:val="000000" w:themeColor="text1"/>
                <w:lang w:val="en-US"/>
              </w:rPr>
              <w:t>1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C6" w:rsidRPr="00A334CB" w:rsidRDefault="004D72C6" w:rsidP="00C064FA">
            <w:pPr>
              <w:rPr>
                <w:color w:val="000000" w:themeColor="text1"/>
                <w:lang w:val="en-US"/>
              </w:rPr>
            </w:pPr>
          </w:p>
        </w:tc>
      </w:tr>
    </w:tbl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CD22E5" w:rsidRPr="00CD22E5" w:rsidRDefault="00C064FA" w:rsidP="00DD1C8D">
      <w:pPr>
        <w:rPr>
          <w:color w:val="000000" w:themeColor="text1"/>
          <w:lang w:val="en-US"/>
        </w:rPr>
      </w:pPr>
      <w:r>
        <w:rPr>
          <w:b/>
          <w:color w:val="000000" w:themeColor="text1"/>
        </w:rPr>
        <w:t xml:space="preserve">                   </w:t>
      </w:r>
      <w:r w:rsidR="00CD22E5">
        <w:rPr>
          <w:b/>
          <w:color w:val="000000" w:themeColor="text1"/>
        </w:rPr>
        <w:t xml:space="preserve">                       </w:t>
      </w:r>
    </w:p>
    <w:p w:rsidR="00550CA3" w:rsidRPr="00E53E65" w:rsidRDefault="00550CA3" w:rsidP="00245224">
      <w:pPr>
        <w:pStyle w:val="ListParagraph"/>
        <w:spacing w:after="0" w:line="360" w:lineRule="auto"/>
        <w:ind w:left="-450" w:firstLine="47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ային</w:t>
      </w:r>
      <w:r w:rsidR="0010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31C">
        <w:rPr>
          <w:rFonts w:ascii="GHEA Grapalat" w:hAnsi="GHEA Grapalat"/>
          <w:color w:val="000000" w:themeColor="text1"/>
          <w:sz w:val="24"/>
          <w:szCs w:val="24"/>
        </w:rPr>
        <w:t>14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="004379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քան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իքացուց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քաչափ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</w:t>
      </w:r>
      <w:r w:rsidR="0010431C">
        <w:rPr>
          <w:rFonts w:ascii="GHEA Grapalat" w:hAnsi="GHEA Grapalat"/>
          <w:color w:val="000000" w:themeColor="text1"/>
          <w:sz w:val="24"/>
          <w:szCs w:val="24"/>
        </w:rPr>
        <w:t>22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31C">
        <w:rPr>
          <w:rFonts w:ascii="GHEA Grapalat" w:hAnsi="GHEA Grapalat"/>
          <w:color w:val="000000" w:themeColor="text1"/>
          <w:sz w:val="24"/>
          <w:szCs w:val="24"/>
        </w:rPr>
        <w:t>հուն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31C">
        <w:rPr>
          <w:rFonts w:ascii="GHEA Grapalat" w:hAnsi="GHEA Grapalat"/>
          <w:color w:val="000000" w:themeColor="text1"/>
          <w:sz w:val="24"/>
          <w:szCs w:val="24"/>
        </w:rPr>
        <w:t>21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իվ</w:t>
      </w:r>
      <w:r w:rsidR="004D4BB9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31C">
        <w:rPr>
          <w:rFonts w:ascii="GHEA Grapalat" w:hAnsi="GHEA Grapalat"/>
          <w:color w:val="000000" w:themeColor="text1"/>
          <w:sz w:val="24"/>
          <w:szCs w:val="24"/>
        </w:rPr>
        <w:t xml:space="preserve">7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յուսակներ</w:t>
      </w:r>
      <w:r w:rsidR="00D7767D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064FA">
        <w:rPr>
          <w:rFonts w:ascii="GHEA Grapalat" w:hAnsi="GHEA Grapalat"/>
          <w:color w:val="000000" w:themeColor="text1"/>
          <w:sz w:val="24"/>
          <w:szCs w:val="24"/>
        </w:rPr>
        <w:t>1</w:t>
      </w:r>
      <w:r w:rsidR="00D7767D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1</w:t>
      </w:r>
      <w:r w:rsidR="00C064FA">
        <w:rPr>
          <w:rFonts w:ascii="GHEA Grapalat" w:hAnsi="GHEA Grapalat"/>
          <w:color w:val="000000" w:themeColor="text1"/>
          <w:sz w:val="24"/>
          <w:szCs w:val="24"/>
        </w:rPr>
        <w:t>4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):</w:t>
      </w:r>
    </w:p>
    <w:tbl>
      <w:tblPr>
        <w:tblW w:w="11933" w:type="dxa"/>
        <w:tblInd w:w="1098" w:type="dxa"/>
        <w:tblLook w:val="04A0" w:firstRow="1" w:lastRow="0" w:firstColumn="1" w:lastColumn="0" w:noHBand="0" w:noVBand="1"/>
      </w:tblPr>
      <w:tblGrid>
        <w:gridCol w:w="1530"/>
        <w:gridCol w:w="3200"/>
        <w:gridCol w:w="1701"/>
        <w:gridCol w:w="1400"/>
        <w:gridCol w:w="960"/>
        <w:gridCol w:w="605"/>
        <w:gridCol w:w="1577"/>
        <w:gridCol w:w="960"/>
      </w:tblGrid>
      <w:tr w:rsidR="00C064FA" w:rsidRPr="00C064FA" w:rsidTr="00437934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C064FA" w:rsidRPr="00C064FA" w:rsidTr="00437934">
        <w:trPr>
          <w:trHeight w:val="64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Աղուսյակ 1</w:t>
            </w:r>
          </w:p>
        </w:tc>
        <w:tc>
          <w:tcPr>
            <w:tcW w:w="78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ի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1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67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4FA" w:rsidRPr="00E83537" w:rsidRDefault="00C064FA" w:rsidP="0043793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6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28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6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ղակ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շ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գեբ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ոգոպե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իզկուլ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րահանգի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Շեֆ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երձա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եստապե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ականագոր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6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ականագործ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էլեկտրամոնտյ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4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նոցա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(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նոցա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սկիչ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40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յգե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(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405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27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C064FA" w:rsidRPr="00E83537" w:rsidRDefault="00C064FA" w:rsidP="00DD1C8D">
      <w:pPr>
        <w:rPr>
          <w:color w:val="000000" w:themeColor="text1"/>
          <w:lang w:val="en-US"/>
        </w:rPr>
      </w:pPr>
      <w:r w:rsidRPr="00E83537">
        <w:rPr>
          <w:color w:val="000000" w:themeColor="text1"/>
          <w:lang w:val="en-US"/>
        </w:rPr>
        <w:t xml:space="preserve">Աղուսյակ 2. </w:t>
      </w:r>
    </w:p>
    <w:tbl>
      <w:tblPr>
        <w:tblW w:w="11509" w:type="dxa"/>
        <w:tblInd w:w="93" w:type="dxa"/>
        <w:tblLook w:val="04A0" w:firstRow="1" w:lastRow="0" w:firstColumn="1" w:lastColumn="0" w:noHBand="0" w:noVBand="1"/>
      </w:tblPr>
      <w:tblGrid>
        <w:gridCol w:w="581"/>
        <w:gridCol w:w="2960"/>
        <w:gridCol w:w="1657"/>
        <w:gridCol w:w="1600"/>
        <w:gridCol w:w="960"/>
        <w:gridCol w:w="940"/>
        <w:gridCol w:w="1903"/>
        <w:gridCol w:w="960"/>
      </w:tblGrid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11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Զովու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յուղ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4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1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437934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6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ղակալ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շ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իզկուլ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րահանգի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ոգոպեդ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յգե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ականագործ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էլեկտրիկ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երձակ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եստապետ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4"/>
          <w:wAfter w:w="4763" w:type="dxa"/>
          <w:trHeight w:val="405"/>
        </w:trPr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2.85</w:t>
            </w:r>
          </w:p>
        </w:tc>
      </w:tr>
    </w:tbl>
    <w:p w:rsidR="00C064FA" w:rsidRPr="00E83537" w:rsidRDefault="00C064FA" w:rsidP="00DD1C8D">
      <w:pPr>
        <w:rPr>
          <w:color w:val="000000" w:themeColor="text1"/>
          <w:lang w:val="en-US"/>
        </w:rPr>
      </w:pPr>
    </w:p>
    <w:p w:rsidR="00C064FA" w:rsidRPr="00E83537" w:rsidRDefault="00C064FA" w:rsidP="00DD1C8D">
      <w:pPr>
        <w:rPr>
          <w:color w:val="000000" w:themeColor="text1"/>
          <w:lang w:val="en-US"/>
        </w:rPr>
      </w:pPr>
      <w:r w:rsidRPr="00E83537">
        <w:rPr>
          <w:color w:val="000000" w:themeColor="text1"/>
          <w:lang w:val="en-US"/>
        </w:rPr>
        <w:t>Աղուսյակ 3.</w:t>
      </w:r>
    </w:p>
    <w:tbl>
      <w:tblPr>
        <w:tblW w:w="11055" w:type="dxa"/>
        <w:tblInd w:w="93" w:type="dxa"/>
        <w:tblLook w:val="04A0" w:firstRow="1" w:lastRow="0" w:firstColumn="1" w:lastColumn="0" w:noHBand="0" w:noVBand="1"/>
      </w:tblPr>
      <w:tblGrid>
        <w:gridCol w:w="581"/>
        <w:gridCol w:w="3077"/>
        <w:gridCol w:w="1621"/>
        <w:gridCol w:w="1480"/>
        <w:gridCol w:w="960"/>
        <w:gridCol w:w="665"/>
        <w:gridCol w:w="1763"/>
        <w:gridCol w:w="960"/>
      </w:tblGrid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0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Զորավ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437934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   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6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ղակա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շտությ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իզկուլ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րահանգի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C064FA" w:rsidRPr="0067079F" w:rsidRDefault="00C064FA" w:rsidP="00DD1C8D">
      <w:pPr>
        <w:rPr>
          <w:color w:val="000000" w:themeColor="text1"/>
        </w:rPr>
      </w:pPr>
    </w:p>
    <w:p w:rsidR="00C064FA" w:rsidRPr="00E83537" w:rsidRDefault="00C064FA" w:rsidP="00DD1C8D">
      <w:pPr>
        <w:rPr>
          <w:color w:val="000000" w:themeColor="text1"/>
          <w:lang w:val="en-US"/>
        </w:rPr>
      </w:pPr>
      <w:r w:rsidRPr="00E83537">
        <w:rPr>
          <w:color w:val="000000" w:themeColor="text1"/>
          <w:lang w:val="en-US"/>
        </w:rPr>
        <w:t xml:space="preserve">Աղուսյակ 4. </w:t>
      </w:r>
    </w:p>
    <w:tbl>
      <w:tblPr>
        <w:tblW w:w="7849" w:type="dxa"/>
        <w:tblInd w:w="93" w:type="dxa"/>
        <w:tblLook w:val="04A0" w:firstRow="1" w:lastRow="0" w:firstColumn="1" w:lastColumn="0" w:noHBand="0" w:noVBand="1"/>
      </w:tblPr>
      <w:tblGrid>
        <w:gridCol w:w="581"/>
        <w:gridCol w:w="2923"/>
        <w:gridCol w:w="1585"/>
        <w:gridCol w:w="1145"/>
        <w:gridCol w:w="1748"/>
      </w:tblGrid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3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 xml:space="preserve">      &lt;&lt;</w:t>
            </w:r>
            <w:r w:rsidRPr="00E83537">
              <w:rPr>
                <w:rFonts w:eastAsia="Times New Roman" w:cs="Sylfaen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րվեստ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պրոց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  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3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E83537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1"/>
          <w:wAfter w:w="1748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</w:tr>
      <w:tr w:rsidR="00C064FA" w:rsidRPr="00E83537" w:rsidTr="00C064FA">
        <w:trPr>
          <w:gridAfter w:val="1"/>
          <w:wAfter w:w="174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մասվա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շնամու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ժ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վարի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ոխտնօրե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եղ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ժ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աբորանտ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.5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</w:tr>
      <w:tr w:rsidR="00C064FA" w:rsidRPr="00E83537" w:rsidTr="00C064FA">
        <w:trPr>
          <w:gridAfter w:val="1"/>
          <w:wAfter w:w="1748" w:type="dxa"/>
          <w:trHeight w:val="6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7/340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</w:tr>
      <w:tr w:rsidR="00C064FA" w:rsidRPr="00E83537" w:rsidTr="00C064FA">
        <w:trPr>
          <w:gridAfter w:val="1"/>
          <w:wAfter w:w="1748" w:type="dxa"/>
          <w:trHeight w:val="6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հա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0/660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</w:tr>
      <w:tr w:rsidR="00C064FA" w:rsidRPr="00E83537" w:rsidTr="00C064FA">
        <w:trPr>
          <w:gridAfter w:val="1"/>
          <w:wAfter w:w="174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Էլեկտրիկ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շնամու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արո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գչախմբ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7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8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շխատանք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կազմ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lang w:val="en-US" w:eastAsia="en-US"/>
              </w:rPr>
              <w:t>պատասխանատո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5</w:t>
            </w:r>
          </w:p>
        </w:tc>
      </w:tr>
    </w:tbl>
    <w:p w:rsidR="00C064FA" w:rsidRPr="00E83537" w:rsidRDefault="00C064FA" w:rsidP="00DD1C8D">
      <w:pPr>
        <w:rPr>
          <w:color w:val="000000" w:themeColor="text1"/>
          <w:lang w:val="en-US"/>
        </w:rPr>
      </w:pPr>
    </w:p>
    <w:p w:rsidR="00C064FA" w:rsidRPr="00E83537" w:rsidRDefault="00C064FA" w:rsidP="00DD1C8D">
      <w:pPr>
        <w:rPr>
          <w:color w:val="000000" w:themeColor="text1"/>
          <w:lang w:val="en-US"/>
        </w:rPr>
      </w:pPr>
      <w:r w:rsidRPr="00E83537">
        <w:rPr>
          <w:color w:val="000000" w:themeColor="text1"/>
          <w:lang w:val="en-US"/>
        </w:rPr>
        <w:t xml:space="preserve">Աղուսյակ 5. </w:t>
      </w:r>
    </w:p>
    <w:tbl>
      <w:tblPr>
        <w:tblW w:w="11070" w:type="dxa"/>
        <w:tblInd w:w="93" w:type="dxa"/>
        <w:tblLook w:val="04A0" w:firstRow="1" w:lastRow="0" w:firstColumn="1" w:lastColumn="0" w:noHBand="0" w:noVBand="1"/>
      </w:tblPr>
      <w:tblGrid>
        <w:gridCol w:w="581"/>
        <w:gridCol w:w="3090"/>
        <w:gridCol w:w="1608"/>
        <w:gridCol w:w="1340"/>
        <w:gridCol w:w="960"/>
        <w:gridCol w:w="820"/>
        <w:gridCol w:w="1763"/>
        <w:gridCol w:w="960"/>
      </w:tblGrid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67079F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1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lang w:val="en-US" w:eastAsia="en-US"/>
              </w:rPr>
              <w:t>Զովունի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երաժշտակ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պրոց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4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4FA" w:rsidRPr="00E83537" w:rsidRDefault="00E83537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  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մասվա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7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8/160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7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հա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5/330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գչախմբ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շնամու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արո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32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67079F" w:rsidRDefault="0067079F" w:rsidP="00DD1C8D">
      <w:pPr>
        <w:rPr>
          <w:color w:val="000000" w:themeColor="text1"/>
        </w:rPr>
      </w:pPr>
    </w:p>
    <w:p w:rsidR="00C064FA" w:rsidRPr="00E83537" w:rsidRDefault="00C064FA" w:rsidP="00DD1C8D">
      <w:pPr>
        <w:rPr>
          <w:color w:val="000000" w:themeColor="text1"/>
          <w:lang w:val="en-US"/>
        </w:rPr>
      </w:pPr>
      <w:r w:rsidRPr="00E83537">
        <w:rPr>
          <w:color w:val="000000" w:themeColor="text1"/>
          <w:lang w:val="en-US"/>
        </w:rPr>
        <w:t>Աղուսյակ 6.</w:t>
      </w:r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578"/>
        <w:gridCol w:w="2808"/>
        <w:gridCol w:w="1876"/>
        <w:gridCol w:w="989"/>
        <w:gridCol w:w="916"/>
        <w:gridCol w:w="627"/>
        <w:gridCol w:w="1673"/>
        <w:gridCol w:w="916"/>
      </w:tblGrid>
      <w:tr w:rsidR="00C064FA" w:rsidRPr="00E83537" w:rsidTr="00C064FA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շակույթ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ու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57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E83537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13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67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եղմասվա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աթեր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աթեր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խ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ռեժիսո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Նկարիչ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իզայնե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պերատ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39648B" w:rsidRDefault="0039648B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E83537" w:rsidRPr="00E83537" w:rsidRDefault="00E83537" w:rsidP="00DD1C8D">
      <w:pPr>
        <w:rPr>
          <w:color w:val="000000" w:themeColor="text1"/>
        </w:rPr>
      </w:pPr>
    </w:p>
    <w:p w:rsidR="004D7AC6" w:rsidRPr="00E83537" w:rsidRDefault="004D7AC6" w:rsidP="00DD1C8D">
      <w:pPr>
        <w:rPr>
          <w:color w:val="000000" w:themeColor="text1"/>
          <w:lang w:val="en-US"/>
        </w:rPr>
      </w:pPr>
      <w:r w:rsidRPr="00E83537">
        <w:rPr>
          <w:color w:val="000000" w:themeColor="text1"/>
          <w:lang w:val="en-US"/>
        </w:rPr>
        <w:t>Աղուսյակ 7.</w:t>
      </w:r>
    </w:p>
    <w:tbl>
      <w:tblPr>
        <w:tblW w:w="11134" w:type="dxa"/>
        <w:tblInd w:w="93" w:type="dxa"/>
        <w:tblLook w:val="04A0" w:firstRow="1" w:lastRow="0" w:firstColumn="1" w:lastColumn="0" w:noHBand="0" w:noVBand="1"/>
      </w:tblPr>
      <w:tblGrid>
        <w:gridCol w:w="581"/>
        <w:gridCol w:w="3155"/>
        <w:gridCol w:w="1642"/>
        <w:gridCol w:w="1460"/>
        <w:gridCol w:w="960"/>
        <w:gridCol w:w="665"/>
        <w:gridCol w:w="1763"/>
        <w:gridCol w:w="960"/>
      </w:tblGrid>
      <w:tr w:rsidR="004D7AC6" w:rsidRPr="00E83537" w:rsidTr="004D7AC6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Զովունի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շակութ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կենտրո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39648B">
        <w:trPr>
          <w:trHeight w:val="254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E83537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         </w:t>
            </w:r>
            <w:r w:rsidR="004D7AC6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4D7AC6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4D7AC6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4D7AC6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8B" w:rsidRPr="00E83537" w:rsidRDefault="0039648B" w:rsidP="004D7AC6">
            <w:pPr>
              <w:spacing w:after="0" w:line="240" w:lineRule="auto"/>
              <w:jc w:val="center"/>
              <w:rPr>
                <w:rFonts w:eastAsia="Times New Roman" w:cs="Sylfaen"/>
                <w:color w:val="000000"/>
                <w:lang w:val="en-US" w:eastAsia="en-US"/>
              </w:rPr>
            </w:pPr>
          </w:p>
          <w:p w:rsidR="0039648B" w:rsidRPr="00E83537" w:rsidRDefault="0039648B" w:rsidP="004D7AC6">
            <w:pPr>
              <w:spacing w:after="0" w:line="240" w:lineRule="auto"/>
              <w:jc w:val="center"/>
              <w:rPr>
                <w:rFonts w:eastAsia="Times New Roman" w:cs="Sylfaen"/>
                <w:color w:val="000000"/>
                <w:lang w:val="en-US" w:eastAsia="en-US"/>
              </w:rPr>
            </w:pPr>
          </w:p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վարի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եղարվես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6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իշ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վա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քս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րզի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Կարատե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րզի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6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Նկարչությ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6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լունքագործությ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յգե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ուտբոլ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վագ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րզիչ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րզիչ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05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C064FA" w:rsidRDefault="00C064FA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Pr="0067079F" w:rsidRDefault="0067079F" w:rsidP="00DD1C8D">
      <w:pPr>
        <w:rPr>
          <w:color w:val="000000" w:themeColor="text1"/>
        </w:rPr>
      </w:pPr>
    </w:p>
    <w:p w:rsidR="00DD7A4C" w:rsidRPr="00E83537" w:rsidRDefault="0039648B" w:rsidP="00DD1C8D">
      <w:pPr>
        <w:rPr>
          <w:color w:val="000000" w:themeColor="text1"/>
        </w:rPr>
      </w:pPr>
      <w:r w:rsidRPr="00E83537">
        <w:rPr>
          <w:color w:val="000000" w:themeColor="text1"/>
        </w:rPr>
        <w:t xml:space="preserve">Աղուսյակ 8. </w:t>
      </w:r>
    </w:p>
    <w:tbl>
      <w:tblPr>
        <w:tblW w:w="10893" w:type="dxa"/>
        <w:tblInd w:w="93" w:type="dxa"/>
        <w:tblLook w:val="04A0" w:firstRow="1" w:lastRow="0" w:firstColumn="1" w:lastColumn="0" w:noHBand="0" w:noVBand="1"/>
      </w:tblPr>
      <w:tblGrid>
        <w:gridCol w:w="581"/>
        <w:gridCol w:w="3024"/>
        <w:gridCol w:w="1873"/>
        <w:gridCol w:w="1119"/>
        <w:gridCol w:w="960"/>
        <w:gridCol w:w="665"/>
        <w:gridCol w:w="1763"/>
        <w:gridCol w:w="960"/>
      </w:tblGrid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6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կենտրոնացված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գրադարա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ամակարգ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6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45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   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7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նկ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7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Քաղա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ի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1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6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Զորավ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6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րագյուղ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405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C064FA" w:rsidRDefault="00C064FA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Pr="00E83537" w:rsidRDefault="0067079F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t xml:space="preserve">Աղուսյակ 9. </w:t>
      </w:r>
    </w:p>
    <w:tbl>
      <w:tblPr>
        <w:tblW w:w="11617" w:type="dxa"/>
        <w:tblInd w:w="93" w:type="dxa"/>
        <w:tblLook w:val="04A0" w:firstRow="1" w:lastRow="0" w:firstColumn="1" w:lastColumn="0" w:noHBand="0" w:noVBand="1"/>
      </w:tblPr>
      <w:tblGrid>
        <w:gridCol w:w="480"/>
        <w:gridCol w:w="2897"/>
        <w:gridCol w:w="1577"/>
        <w:gridCol w:w="1004"/>
        <w:gridCol w:w="1280"/>
        <w:gridCol w:w="345"/>
        <w:gridCol w:w="1071"/>
        <w:gridCol w:w="1763"/>
        <w:gridCol w:w="1280"/>
      </w:tblGrid>
      <w:tr w:rsidR="00DD7A4C" w:rsidRPr="00E83537" w:rsidTr="00DD7A4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70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րեկարգում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նակֆոնդ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trHeight w:val="6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70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trHeight w:val="4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4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>
              <w:rPr>
                <w:rFonts w:eastAsia="Times New Roman" w:cs="Calibri"/>
                <w:lang w:val="en-US" w:eastAsia="en-US"/>
              </w:rPr>
              <w:t xml:space="preserve">              </w:t>
            </w:r>
            <w:r w:rsidR="00DD7A4C"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lang w:val="en-US" w:eastAsia="en-US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նվանումը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միավոր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Դրույք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lang w:val="en-US" w:eastAsia="en-US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Տնօրեն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տեղակալ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հանությ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նք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ղեկ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աշվապա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Հաշվապա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հավաք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տ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մեքենայ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օպերատ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Ս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lang w:val="en-US" w:eastAsia="en-US"/>
              </w:rPr>
              <w:t>մաքրմ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տասխանատու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Ս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lang w:val="en-US" w:eastAsia="en-US"/>
              </w:rPr>
              <w:t>մաքրմ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Փականագործ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Եռակցո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Հավաքար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տ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մեքենայ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արորոդ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Ինքնաթափ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արորդ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Տրակտորիստ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մեքեն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Տրակտորիստ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մեքենավ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/</w:t>
            </w:r>
            <w:r w:rsidRPr="00E83537">
              <w:rPr>
                <w:rFonts w:eastAsia="Times New Roman" w:cs="Sylfaen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ցանող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ջրց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մեքենայ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արորդ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վտոաշտարակ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արորդ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Գերեզմանոց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երահսկիչ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Գերեզմանոց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երահսկիչ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Գերեզմանոց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Ֆուտբոլ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մարզադաշտ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Օպերատոր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գործ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Էլեկտրի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հանությ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ճ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ավաքագրող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հանությ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ճ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ավաքագրող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հանությ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ճ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ավաքագրո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Հուշարձ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կանաչ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տարածք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հպանությ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(</w:t>
            </w:r>
            <w:r w:rsidRPr="00E83537">
              <w:rPr>
                <w:rFonts w:eastAsia="Times New Roman" w:cs="Sylfaen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lang w:val="en-US" w:eastAsia="en-US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վտոէլեկտրիկ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Պահա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 (</w:t>
            </w:r>
            <w:r w:rsidRPr="00E83537">
              <w:rPr>
                <w:rFonts w:eastAsia="Times New Roman" w:cs="Sylfaen"/>
                <w:lang w:val="en-US" w:eastAsia="en-US"/>
              </w:rPr>
              <w:t>տեխնիկայի</w:t>
            </w:r>
            <w:r w:rsidRPr="00E83537">
              <w:rPr>
                <w:rFonts w:eastAsia="Times New Roman" w:cs="Calibri"/>
                <w:lang w:val="en-US" w:eastAsia="en-US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յգեպ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Մեխանի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05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b/>
                <w:bCs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lang w:val="en-US" w:eastAsia="en-US"/>
              </w:rPr>
              <w:t>Ընդամենը</w:t>
            </w:r>
            <w:r w:rsidRPr="00E83537">
              <w:rPr>
                <w:rFonts w:eastAsia="Times New Roman" w:cs="Calibri"/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</w:tbl>
    <w:p w:rsidR="00C064FA" w:rsidRPr="00E83537" w:rsidRDefault="00C064FA" w:rsidP="00DD1C8D">
      <w:pPr>
        <w:rPr>
          <w:color w:val="000000" w:themeColor="text1"/>
        </w:rPr>
      </w:pPr>
    </w:p>
    <w:p w:rsidR="00C064FA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t>Աղուսյակ 10.</w:t>
      </w:r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578"/>
        <w:gridCol w:w="2782"/>
        <w:gridCol w:w="1667"/>
        <w:gridCol w:w="1097"/>
        <w:gridCol w:w="923"/>
        <w:gridCol w:w="677"/>
        <w:gridCol w:w="1736"/>
        <w:gridCol w:w="923"/>
      </w:tblGrid>
      <w:tr w:rsidR="00DD7A4C" w:rsidRPr="00E83537" w:rsidTr="00DD7A4C">
        <w:trPr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1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ի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66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1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6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28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6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ղակալ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2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9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շ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գեբան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ոգոպեդ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իզկուլ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րահանգի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Շեֆ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երձակ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եստապետ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280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ականագործ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DD7A4C" w:rsidRPr="00E83537" w:rsidTr="00DD7A4C">
        <w:trPr>
          <w:gridAfter w:val="3"/>
          <w:wAfter w:w="3353" w:type="dxa"/>
          <w:trHeight w:val="405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2.2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DD7A4C" w:rsidRPr="00E83537" w:rsidRDefault="00DD7A4C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t>Աղուսյակ 11.</w:t>
      </w:r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578"/>
        <w:gridCol w:w="2847"/>
        <w:gridCol w:w="1687"/>
        <w:gridCol w:w="993"/>
        <w:gridCol w:w="946"/>
        <w:gridCol w:w="652"/>
        <w:gridCol w:w="1734"/>
        <w:gridCol w:w="946"/>
      </w:tblGrid>
      <w:tr w:rsidR="00DD7A4C" w:rsidRPr="00E83537" w:rsidTr="00DD7A4C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1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Քասախի</w:t>
            </w:r>
            <w:r w:rsidRPr="00E83537">
              <w:rPr>
                <w:rFonts w:eastAsia="Times New Roman" w:cs="Calibri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lang w:val="en-US" w:eastAsia="en-US"/>
              </w:rPr>
              <w:t>Արուսյա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 </w:t>
            </w:r>
            <w:r w:rsidRPr="00E83537">
              <w:rPr>
                <w:rFonts w:eastAsia="Times New Roman" w:cs="Sylfaen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66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1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 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6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6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ղակալ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1.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շ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.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եստապետ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երձակ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յգե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Էլեկտրի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ականագործ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իշեր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0.6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DD7A4C" w:rsidRPr="00E83537" w:rsidRDefault="00DD7A4C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t>Աղուսյակ 12.</w:t>
      </w:r>
    </w:p>
    <w:tbl>
      <w:tblPr>
        <w:tblW w:w="16243" w:type="dxa"/>
        <w:tblInd w:w="93" w:type="dxa"/>
        <w:tblLook w:val="04A0" w:firstRow="1" w:lastRow="0" w:firstColumn="1" w:lastColumn="0" w:noHBand="0" w:noVBand="1"/>
      </w:tblPr>
      <w:tblGrid>
        <w:gridCol w:w="581"/>
        <w:gridCol w:w="2874"/>
        <w:gridCol w:w="1728"/>
        <w:gridCol w:w="1004"/>
        <w:gridCol w:w="960"/>
        <w:gridCol w:w="665"/>
        <w:gridCol w:w="295"/>
        <w:gridCol w:w="960"/>
        <w:gridCol w:w="508"/>
        <w:gridCol w:w="452"/>
        <w:gridCol w:w="508"/>
        <w:gridCol w:w="452"/>
        <w:gridCol w:w="508"/>
        <w:gridCol w:w="452"/>
        <w:gridCol w:w="508"/>
        <w:gridCol w:w="452"/>
        <w:gridCol w:w="508"/>
        <w:gridCol w:w="960"/>
        <w:gridCol w:w="960"/>
        <w:gridCol w:w="960"/>
      </w:tblGrid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Պռոշյ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&lt;&lt;</w:t>
            </w:r>
            <w:r w:rsidRPr="00E83537">
              <w:rPr>
                <w:rFonts w:eastAsia="Times New Roman" w:cs="Sylfaen"/>
                <w:lang w:val="en-US" w:eastAsia="en-US"/>
              </w:rPr>
              <w:t>Աստղի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 </w:t>
            </w:r>
            <w:r w:rsidRPr="00E83537">
              <w:rPr>
                <w:rFonts w:eastAsia="Times New Roman" w:cs="Sylfaen"/>
                <w:lang w:val="en-US" w:eastAsia="en-US"/>
              </w:rPr>
              <w:t>մ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66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    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նոցա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երձակ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իշտ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իզ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րահանգի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DD7A4C" w:rsidRPr="00E83537" w:rsidRDefault="00DD7A4C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t xml:space="preserve">Աղուսյակ 13. </w:t>
      </w:r>
    </w:p>
    <w:tbl>
      <w:tblPr>
        <w:tblW w:w="16294" w:type="dxa"/>
        <w:tblInd w:w="93" w:type="dxa"/>
        <w:tblLook w:val="04A0" w:firstRow="1" w:lastRow="0" w:firstColumn="1" w:lastColumn="0" w:noHBand="0" w:noVBand="1"/>
      </w:tblPr>
      <w:tblGrid>
        <w:gridCol w:w="581"/>
        <w:gridCol w:w="2980"/>
        <w:gridCol w:w="1577"/>
        <w:gridCol w:w="1100"/>
        <w:gridCol w:w="960"/>
        <w:gridCol w:w="665"/>
        <w:gridCol w:w="295"/>
        <w:gridCol w:w="960"/>
        <w:gridCol w:w="508"/>
        <w:gridCol w:w="452"/>
        <w:gridCol w:w="508"/>
        <w:gridCol w:w="452"/>
        <w:gridCol w:w="508"/>
        <w:gridCol w:w="452"/>
        <w:gridCol w:w="508"/>
        <w:gridCol w:w="452"/>
        <w:gridCol w:w="508"/>
        <w:gridCol w:w="960"/>
        <w:gridCol w:w="960"/>
        <w:gridCol w:w="960"/>
      </w:tblGrid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     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9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եղմաս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կազմակերպի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եղարվեստ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ժին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ատեր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Նկարչությ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6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հա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նթեո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525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DD7A4C" w:rsidRDefault="00DD7A4C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Pr="00E83537" w:rsidRDefault="0067079F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t xml:space="preserve">Աղուսյակ 14. </w:t>
      </w:r>
    </w:p>
    <w:tbl>
      <w:tblPr>
        <w:tblW w:w="12775" w:type="dxa"/>
        <w:tblInd w:w="93" w:type="dxa"/>
        <w:tblLook w:val="04A0" w:firstRow="1" w:lastRow="0" w:firstColumn="1" w:lastColumn="0" w:noHBand="0" w:noVBand="1"/>
      </w:tblPr>
      <w:tblGrid>
        <w:gridCol w:w="460"/>
        <w:gridCol w:w="121"/>
        <w:gridCol w:w="2732"/>
        <w:gridCol w:w="420"/>
        <w:gridCol w:w="1157"/>
        <w:gridCol w:w="268"/>
        <w:gridCol w:w="977"/>
        <w:gridCol w:w="153"/>
        <w:gridCol w:w="727"/>
        <w:gridCol w:w="725"/>
        <w:gridCol w:w="235"/>
        <w:gridCol w:w="960"/>
        <w:gridCol w:w="185"/>
        <w:gridCol w:w="775"/>
        <w:gridCol w:w="960"/>
        <w:gridCol w:w="960"/>
        <w:gridCol w:w="960"/>
      </w:tblGrid>
      <w:tr w:rsidR="00DD7A4C" w:rsidRPr="00E83537" w:rsidTr="00E83537">
        <w:trPr>
          <w:gridAfter w:val="4"/>
          <w:wAfter w:w="3655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Քասախ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&lt;&lt;</w:t>
            </w:r>
            <w:r w:rsidRPr="00E83537">
              <w:rPr>
                <w:rFonts w:eastAsia="Times New Roman" w:cs="Sylfaen"/>
                <w:lang w:val="en-US" w:eastAsia="en-US"/>
              </w:rPr>
              <w:t>Արվեստ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 </w:t>
            </w:r>
            <w:r w:rsidRPr="00E83537">
              <w:rPr>
                <w:rFonts w:eastAsia="Times New Roman" w:cs="Sylfaen"/>
                <w:lang w:val="en-US" w:eastAsia="en-US"/>
              </w:rPr>
              <w:t>մշակութ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պրոց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ստուդիա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gridAfter w:val="4"/>
          <w:wAfter w:w="3655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gridAfter w:val="4"/>
          <w:wAfter w:w="3655" w:type="dxa"/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gridAfter w:val="4"/>
          <w:wAfter w:w="3655" w:type="dxa"/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ոխտնօրե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64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հա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7/374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1/220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գչախմբ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պերատոր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իշեր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E53E65" w:rsidRDefault="00E53E65" w:rsidP="00E53E65">
      <w:pPr>
        <w:spacing w:after="0"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67079F" w:rsidRDefault="0067079F" w:rsidP="00E53E65">
      <w:pPr>
        <w:spacing w:after="0"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67079F" w:rsidRDefault="0067079F" w:rsidP="00E53E65">
      <w:pPr>
        <w:spacing w:after="0"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67079F" w:rsidRPr="00776080" w:rsidRDefault="0067079F" w:rsidP="00E53E65">
      <w:pPr>
        <w:spacing w:after="0"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E53E65" w:rsidRPr="00E53E65" w:rsidRDefault="00E53E65" w:rsidP="00E53E65">
      <w:pPr>
        <w:spacing w:before="100" w:beforeAutospacing="1" w:after="100" w:afterAutospacing="1" w:line="240" w:lineRule="auto"/>
        <w:jc w:val="center"/>
        <w:rPr>
          <w:rFonts w:eastAsia="Times New Roman" w:cs="Sylfaen"/>
          <w:color w:val="000000" w:themeColor="text1"/>
          <w:sz w:val="24"/>
          <w:szCs w:val="24"/>
          <w:lang w:eastAsia="en-US"/>
        </w:rPr>
      </w:pP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ԺՈՂՈՎՐԴԱԳՐՈՒԹՅՈՒՆ</w:t>
      </w:r>
    </w:p>
    <w:p w:rsidR="00E53E65" w:rsidRDefault="00E53E65" w:rsidP="00776080">
      <w:pPr>
        <w:spacing w:before="100" w:beforeAutospacing="1" w:after="100" w:afterAutospacing="1" w:line="240" w:lineRule="auto"/>
        <w:ind w:left="142" w:firstLine="578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Եղվարդ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համայնքի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բնակչությունը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20</w:t>
      </w:r>
      <w:r w:rsidRPr="00E53E65">
        <w:rPr>
          <w:rFonts w:eastAsia="Times New Roman" w:cs="Times New Roman"/>
          <w:color w:val="000000" w:themeColor="text1"/>
          <w:sz w:val="24"/>
          <w:szCs w:val="24"/>
          <w:lang w:eastAsia="en-US"/>
        </w:rPr>
        <w:t>22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թ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հունվարի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1-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ի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դրությամբ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կազմում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է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3</w:t>
      </w:r>
      <w:r w:rsidR="00776080">
        <w:rPr>
          <w:rFonts w:eastAsia="Times New Roman" w:cs="Times New Roman"/>
          <w:color w:val="000000" w:themeColor="text1"/>
          <w:sz w:val="24"/>
          <w:szCs w:val="24"/>
          <w:lang w:eastAsia="en-US"/>
        </w:rPr>
        <w:t>8816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մարդ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(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աղյուսակ</w:t>
      </w:r>
      <w:r w:rsidR="00776080"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2):</w:t>
      </w:r>
    </w:p>
    <w:p w:rsidR="00E53E65" w:rsidRDefault="00E53E65" w:rsidP="00E53E65">
      <w:pPr>
        <w:rPr>
          <w:color w:val="000000" w:themeColor="text1"/>
        </w:rPr>
      </w:pPr>
      <w:r>
        <w:rPr>
          <w:color w:val="000000" w:themeColor="text1"/>
        </w:rPr>
        <w:t>Աղյուսակ 2. Համայնքի կազմի մեջ մտնող բնակավայրերի բնակչության ու   տնային տնտեսությունների ցուցանիշները</w:t>
      </w:r>
      <w:r w:rsidR="00776080">
        <w:rPr>
          <w:color w:val="000000" w:themeColor="text1"/>
        </w:rPr>
        <w:t>.</w:t>
      </w:r>
    </w:p>
    <w:p w:rsidR="00E53E65" w:rsidRDefault="00E53E65" w:rsidP="00E53E65">
      <w:pPr>
        <w:jc w:val="right"/>
        <w:rPr>
          <w:color w:val="000000" w:themeColor="text1"/>
          <w:lang w:val="en-US"/>
        </w:rPr>
      </w:pPr>
      <w:r>
        <w:rPr>
          <w:color w:val="000000" w:themeColor="text1"/>
        </w:rPr>
        <w:t>(01.01.20</w:t>
      </w:r>
      <w:r w:rsidR="00A620BC">
        <w:rPr>
          <w:color w:val="000000" w:themeColor="text1"/>
          <w:lang w:val="en-US"/>
        </w:rPr>
        <w:t>22</w:t>
      </w:r>
      <w:r>
        <w:rPr>
          <w:color w:val="000000" w:themeColor="text1"/>
        </w:rPr>
        <w:t xml:space="preserve"> թ. դրությամբ)</w:t>
      </w:r>
    </w:p>
    <w:tbl>
      <w:tblPr>
        <w:tblpPr w:leftFromText="180" w:rightFromText="180" w:bottomFromText="200" w:vertAnchor="text" w:horzAnchor="margin" w:tblpXSpec="center" w:tblpY="244"/>
        <w:tblW w:w="79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2636"/>
        <w:gridCol w:w="2371"/>
        <w:gridCol w:w="2371"/>
      </w:tblGrid>
      <w:tr w:rsidR="00E53E65" w:rsidTr="00E53E65">
        <w:trPr>
          <w:trHeight w:val="17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/հ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Բնակավայրի անվանումը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Մշտական բնակչության թվաքանակը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Տնային տնտեսությունների թվաքանակը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Եղվ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>
              <w:rPr>
                <w:color w:val="000000" w:themeColor="text1"/>
                <w:lang w:val="en-US"/>
              </w:rPr>
              <w:t>307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 w:rsidP="0077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  <w:r w:rsidR="00776080">
              <w:rPr>
                <w:color w:val="000000" w:themeColor="text1"/>
                <w:lang w:val="en-US"/>
              </w:rPr>
              <w:t>53</w:t>
            </w:r>
            <w:r>
              <w:rPr>
                <w:color w:val="000000" w:themeColor="text1"/>
              </w:rPr>
              <w:t xml:space="preserve"> տ/տ.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Զովունի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404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268</w:t>
            </w:r>
            <w:r w:rsidR="00E53E65">
              <w:rPr>
                <w:color w:val="000000" w:themeColor="text1"/>
              </w:rPr>
              <w:t xml:space="preserve"> տ/տ.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Բուժական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743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7 տ/տ.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Զորավան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682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12</w:t>
            </w:r>
            <w:r w:rsidR="00E53E65">
              <w:rPr>
                <w:color w:val="000000" w:themeColor="text1"/>
              </w:rPr>
              <w:t xml:space="preserve"> տ/տ.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Արագյուղ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>
              <w:rPr>
                <w:color w:val="000000" w:themeColor="text1"/>
                <w:lang w:val="en-US"/>
              </w:rPr>
              <w:t>73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85</w:t>
            </w:r>
            <w:r w:rsidR="00E53E65">
              <w:rPr>
                <w:color w:val="000000" w:themeColor="text1"/>
              </w:rPr>
              <w:t xml:space="preserve"> տ/տ.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Սարալան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56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3 տ/տ.</w:t>
            </w:r>
          </w:p>
        </w:tc>
      </w:tr>
      <w:tr w:rsidR="00776080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6080" w:rsidRDefault="00776080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Pr="00776080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Քասախ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Pr="00776080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49 մարդ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Pr="00BF5683" w:rsidRDefault="00BF568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00 տ/տ</w:t>
            </w:r>
          </w:p>
        </w:tc>
      </w:tr>
      <w:tr w:rsidR="00776080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6080" w:rsidRDefault="00776080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Պռոշյան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Pr="00776080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6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Pr="00BF5683" w:rsidRDefault="00BF568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46 տ/տ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Ընդամենը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2</w:t>
            </w:r>
            <w:r>
              <w:rPr>
                <w:color w:val="000000" w:themeColor="text1"/>
                <w:lang w:val="en-US"/>
              </w:rPr>
              <w:t>5666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02 տ/տ.</w:t>
            </w:r>
          </w:p>
        </w:tc>
      </w:tr>
    </w:tbl>
    <w:p w:rsidR="00E53E65" w:rsidRDefault="00E53E65" w:rsidP="00E53E65">
      <w:pPr>
        <w:pStyle w:val="ListParagraph"/>
        <w:rPr>
          <w:rFonts w:ascii="GHEA Grapalat" w:hAnsi="GHEA Grapalat"/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  <w:lang w:val="en-US"/>
        </w:rPr>
      </w:pPr>
    </w:p>
    <w:p w:rsidR="00E53E65" w:rsidRDefault="00E53E65" w:rsidP="00E53E65">
      <w:pPr>
        <w:spacing w:after="0" w:line="360" w:lineRule="auto"/>
        <w:ind w:left="-142" w:firstLine="567"/>
        <w:contextualSpacing/>
        <w:rPr>
          <w:rFonts w:eastAsia="Times New Roman" w:cs="Sylfaen"/>
          <w:color w:val="000000" w:themeColor="text1"/>
          <w:sz w:val="24"/>
          <w:szCs w:val="24"/>
          <w:lang w:val="en-US" w:eastAsia="en-US"/>
        </w:rPr>
      </w:pPr>
    </w:p>
    <w:p w:rsidR="00E53E65" w:rsidRDefault="00E53E65" w:rsidP="00E53E65">
      <w:pPr>
        <w:spacing w:after="0" w:line="360" w:lineRule="auto"/>
        <w:ind w:left="-142" w:firstLine="567"/>
        <w:contextualSpacing/>
        <w:rPr>
          <w:rFonts w:eastAsia="Times New Roman" w:cs="Sylfaen"/>
          <w:color w:val="000000" w:themeColor="text1"/>
          <w:sz w:val="24"/>
          <w:szCs w:val="24"/>
          <w:lang w:val="en-US" w:eastAsia="en-US"/>
        </w:rPr>
      </w:pPr>
    </w:p>
    <w:p w:rsidR="00E53E65" w:rsidRPr="0067079F" w:rsidRDefault="00E53E65" w:rsidP="0067079F">
      <w:pPr>
        <w:spacing w:after="0" w:line="360" w:lineRule="auto"/>
        <w:ind w:left="-142" w:firstLine="567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Համայնքի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բնակչության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51%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կազմում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են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տղամարդիկ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և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49%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կանայք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: 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Համայնքի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բնակչության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տարիքային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և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սոցիալական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կազմը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ներկայացված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է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աղյուսակ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3-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ում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>:</w:t>
      </w:r>
    </w:p>
    <w:p w:rsidR="00E53E65" w:rsidRDefault="00E53E65" w:rsidP="00E53E65">
      <w:pPr>
        <w:rPr>
          <w:color w:val="000000" w:themeColor="text1"/>
        </w:rPr>
      </w:pPr>
      <w:r>
        <w:rPr>
          <w:color w:val="000000" w:themeColor="text1"/>
        </w:rPr>
        <w:t xml:space="preserve">Աղյուսակ </w:t>
      </w:r>
      <w:r w:rsidRPr="00EC77D9">
        <w:rPr>
          <w:color w:val="000000" w:themeColor="text1"/>
        </w:rPr>
        <w:t>3</w:t>
      </w:r>
      <w:r>
        <w:rPr>
          <w:color w:val="000000" w:themeColor="text1"/>
        </w:rPr>
        <w:t>. Համայնքի բնակչության տարիքային և սոցիալական կազմի ցուցանիշները (01.01.2018թ. դրությամբ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20"/>
        <w:gridCol w:w="1319"/>
        <w:gridCol w:w="1063"/>
        <w:gridCol w:w="1516"/>
      </w:tblGrid>
      <w:tr w:rsidR="00E53E65" w:rsidTr="00E53E65">
        <w:trPr>
          <w:trHeight w:val="8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/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Ցուցանիշները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Ընդամենը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Կանայ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Տղամարդիկ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ամայնքի  բնակչության թիվը, այդ թվում`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8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38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436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մինչև 1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 w:rsidP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 w:rsidP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3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53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2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 w:rsidP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8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11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4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69</w:t>
            </w:r>
          </w:p>
        </w:tc>
      </w:tr>
      <w:tr w:rsidR="00E53E65" w:rsidTr="00E53E65">
        <w:trPr>
          <w:trHeight w:val="67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6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3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75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-10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3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07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-14 </w:t>
            </w:r>
            <w:r>
              <w:rPr>
                <w:rFonts w:cs="Sylfaen"/>
                <w:color w:val="000000" w:themeColor="text1"/>
              </w:rPr>
              <w:t>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70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-17 </w:t>
            </w:r>
            <w:r>
              <w:rPr>
                <w:rFonts w:cs="Sylfaen"/>
                <w:color w:val="000000" w:themeColor="text1"/>
              </w:rPr>
              <w:t>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1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 և ավելի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49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8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660</w:t>
            </w:r>
          </w:p>
        </w:tc>
      </w:tr>
      <w:tr w:rsidR="00E53E65" w:rsidTr="00E53E65">
        <w:trPr>
          <w:trHeight w:val="2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Տարիքային և ա</w:t>
            </w:r>
            <w:r>
              <w:rPr>
                <w:rFonts w:cs="Sylfaen"/>
                <w:color w:val="000000" w:themeColor="text1"/>
              </w:rPr>
              <w:t xml:space="preserve">շխատանքային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E65" w:rsidRDefault="00E53E65">
            <w:pPr>
              <w:rPr>
                <w:color w:val="000000" w:themeColor="text1"/>
              </w:rPr>
            </w:pP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Միակողմանի ծնողազուրկ երեխաներ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2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Երկկողմանի ծնողազուրկ երեխաներ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230D2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աշմանդամ երեխանե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Pr="00230D2C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6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Խնամակալության հանձնված երեխանե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 w:rsidP="00230D2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այրենական մեծ պատերազմի մասնակիցնե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230D2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230D2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7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աշմանդամնե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296673" w:rsidP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="00884AD1">
              <w:rPr>
                <w:color w:val="000000" w:themeColor="text1"/>
                <w:lang w:val="en-US"/>
              </w:rPr>
              <w:t>2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 w:rsidP="00230D2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2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0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8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Գործազուրկնե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296673" w:rsidP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="00884AD1">
              <w:rPr>
                <w:color w:val="000000" w:themeColor="text1"/>
                <w:lang w:val="en-US"/>
              </w:rPr>
              <w:t>1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 w:rsidP="0029667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9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0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9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Ընտանեկան նպաստների պետական համակարգում գրանցված ընտանիքների թիվը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 w:rsidP="0029667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E65" w:rsidRDefault="00E53E6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E65" w:rsidRDefault="00E53E65">
            <w:pPr>
              <w:rPr>
                <w:color w:val="000000" w:themeColor="text1"/>
                <w:highlight w:val="yellow"/>
              </w:rPr>
            </w:pPr>
          </w:p>
        </w:tc>
      </w:tr>
    </w:tbl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Գործազուրկների մեծամասնությունը կազմում են կանայք: Տղամարդկանց աշխատունակ մի մասը զբաղված է արտագնա աշխատանքով:</w:t>
      </w:r>
    </w:p>
    <w:p w:rsidR="00F41044" w:rsidRPr="00437934" w:rsidRDefault="00F41044" w:rsidP="00DD1C8D">
      <w:pPr>
        <w:rPr>
          <w:color w:val="000000" w:themeColor="text1"/>
        </w:rPr>
      </w:pPr>
    </w:p>
    <w:tbl>
      <w:tblPr>
        <w:tblpPr w:leftFromText="180" w:rightFromText="180" w:vertAnchor="text" w:horzAnchor="margin" w:tblpX="-210" w:tblpY="-35"/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2251"/>
        <w:gridCol w:w="1827"/>
        <w:gridCol w:w="1031"/>
        <w:gridCol w:w="939"/>
        <w:gridCol w:w="1439"/>
        <w:gridCol w:w="1970"/>
        <w:gridCol w:w="842"/>
      </w:tblGrid>
      <w:tr w:rsidR="00550CA3" w:rsidRPr="004868A6" w:rsidTr="000A6D16">
        <w:trPr>
          <w:trHeight w:val="1407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102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ՌՈՒՅՑԸ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ՑԵ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ՌՈՒՑՄԱՆ ՏԱՐԵԹԻՎԸ</w:t>
            </w:r>
          </w:p>
        </w:tc>
        <w:tc>
          <w:tcPr>
            <w:tcW w:w="428" w:type="pct"/>
          </w:tcPr>
          <w:p w:rsidR="00550CA3" w:rsidRPr="004868A6" w:rsidRDefault="005313FB" w:rsidP="00DD1C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ՄԱԿԵՐԵՍԸ</w:t>
            </w:r>
            <w:r w:rsidR="00550CA3" w:rsidRPr="004868A6">
              <w:rPr>
                <w:color w:val="000000" w:themeColor="text1"/>
              </w:rPr>
              <w:t xml:space="preserve"> քմ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ԻՐԱՎԻՃԱԿԻ ԳՆԱՀԱՏՈՒՄ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ՆՈՐՈԳՄԱՆ/ՎԵՐԱՆՈՐՈԳՄԱՆ / ՓՈԽԱՐԻՆՄԱՆ ԿԱՐԻՔ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 ՆՇՈՒՄՆԵՐ</w:t>
            </w:r>
          </w:p>
        </w:tc>
      </w:tr>
      <w:tr w:rsidR="00550CA3" w:rsidRPr="004868A6" w:rsidTr="000A6D16">
        <w:trPr>
          <w:trHeight w:val="934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</w:t>
            </w:r>
          </w:p>
        </w:tc>
        <w:tc>
          <w:tcPr>
            <w:tcW w:w="1026" w:type="pct"/>
          </w:tcPr>
          <w:p w:rsidR="00550CA3" w:rsidRPr="008E4C55" w:rsidRDefault="00550C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Եղվարդի համայնքապետարան</w:t>
            </w:r>
            <w:r w:rsidR="008E4C55">
              <w:rPr>
                <w:color w:val="000000" w:themeColor="text1"/>
                <w:lang w:val="en-US"/>
              </w:rPr>
              <w:t>ի վարչական շենք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1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4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144,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>շակույթի տուն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90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51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50,7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>անկապարտեզ N 1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Գարեգին Նժդեհի 2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85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68,6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երազանց</w:t>
            </w:r>
          </w:p>
        </w:tc>
        <w:tc>
          <w:tcPr>
            <w:tcW w:w="898" w:type="pct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 xml:space="preserve">անկապարտեզ  N 2 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փողոց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2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770,0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րվեստի դպրոց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խճուղի 15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50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646,8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երանորոգման կարիք ունի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1293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նասնաբուժարան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153/1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rFonts w:cs="Sylfaen"/>
                <w:color w:val="000000" w:themeColor="text1"/>
              </w:rPr>
            </w:pPr>
            <w:r w:rsidRPr="004868A6">
              <w:rPr>
                <w:color w:val="000000" w:themeColor="text1"/>
              </w:rPr>
              <w:t>1970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3,9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րհեստագործական ուսումնարան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10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97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60,7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>արզադաշտ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129/բ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2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9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հ</w:t>
            </w:r>
            <w:r w:rsidR="00550CA3" w:rsidRPr="004868A6">
              <w:rPr>
                <w:color w:val="000000" w:themeColor="text1"/>
              </w:rPr>
              <w:t>ուշահամալիր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80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                </w:t>
            </w:r>
            <w:r w:rsidR="00550CA3" w:rsidRPr="004868A6">
              <w:rPr>
                <w:color w:val="000000" w:themeColor="text1"/>
              </w:rPr>
              <w:t>Պետական բնակելի ֆոնդ և պետական ոչ բնակելի տարածքներ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        </w:t>
            </w:r>
            <w:r w:rsidR="00550CA3" w:rsidRPr="004868A6">
              <w:rPr>
                <w:color w:val="000000" w:themeColor="text1"/>
              </w:rPr>
              <w:t>Ներհամայնքային նշանակության ջրահեռացման համակարգ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4-2014թ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,4կմ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րից 9կմ 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2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  </w:t>
            </w:r>
            <w:r w:rsidR="00550CA3" w:rsidRPr="004868A6">
              <w:rPr>
                <w:color w:val="000000" w:themeColor="text1"/>
              </w:rPr>
              <w:t>Ներհամայնքային նշանակության ջրամատակարարման համակարգ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59-2012թ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5կմ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րից 7,3 կմ 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3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վարդի ք</w:t>
            </w:r>
            <w:r w:rsidR="00550CA3" w:rsidRPr="004868A6">
              <w:rPr>
                <w:color w:val="000000" w:themeColor="text1"/>
              </w:rPr>
              <w:t>աղաքային գերեզմանատուն թիվ 1  փակ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ավարդի ք</w:t>
            </w:r>
            <w:r w:rsidR="00550CA3" w:rsidRPr="004868A6">
              <w:rPr>
                <w:color w:val="000000" w:themeColor="text1"/>
              </w:rPr>
              <w:t>աղաքային գերեզմանատուն թիվ 2  բաց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րհեստական լիճ-զբոսայգի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խճուղի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5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հատ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6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ս</w:t>
            </w:r>
            <w:r w:rsidR="00550CA3" w:rsidRPr="004868A6">
              <w:rPr>
                <w:color w:val="000000" w:themeColor="text1"/>
              </w:rPr>
              <w:t xml:space="preserve">գո սրահ 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Գագարինի փողոց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9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5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8447E2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7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ծ</w:t>
            </w:r>
            <w:r w:rsidR="00550CA3" w:rsidRPr="004868A6">
              <w:rPr>
                <w:color w:val="000000" w:themeColor="text1"/>
              </w:rPr>
              <w:t>երերի ժամանցի սրահ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76/1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1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1,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.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ի                   </w:t>
            </w:r>
            <w:r w:rsidRPr="004868A6">
              <w:rPr>
                <w:rFonts w:eastAsia="Times New Roman" w:cs="Calibri"/>
                <w:color w:val="000000" w:themeColor="text1"/>
              </w:rPr>
              <w:t>բնակ. ֆոնդ 1)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Գ. Զովունի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1 փողոց 87 շենք 4 բնակարան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56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5913CF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19.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Զովունի                   </w:t>
            </w:r>
            <w:r w:rsidRPr="004868A6">
              <w:rPr>
                <w:rFonts w:eastAsia="Times New Roman" w:cs="Calibri"/>
                <w:color w:val="000000" w:themeColor="text1"/>
              </w:rPr>
              <w:t>բնակ. ֆոնդ 2)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Գ. Զովունի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9 փողոց 97 շենք 3 բնակարան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8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5913CF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20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կենցաղի տուն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0 փողոց 40-7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6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39.4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1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կենցաղի տուն հանրակացարան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0 փողոց 42-8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2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64.3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2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մանկապարտեզի շենք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6 փողոց 129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0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816.1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3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հանրության շենք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6 փողոց 129/1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0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78.5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4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կուլտուրայի տու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39 փողոց 131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224.7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5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հուշարձան համալիր, թանգարա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 փողոց 141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0000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6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վունի</w:t>
            </w:r>
          </w:p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գրասենյակ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 փողոց 133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6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76.3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7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արվեստի դպրոց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7 փողոց 127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317.4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վերանորոգման կարիք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8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թունաքիմիկատ-ների պահեստ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 փողոց 215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6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368.1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9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էլ. ենթակայան</w:t>
            </w:r>
          </w:p>
        </w:tc>
        <w:tc>
          <w:tcPr>
            <w:tcW w:w="833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9 փողոց 125 շենք 60/3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63.7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0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էլ. ենթակայա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1 փողոց 4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4.0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1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էլ. ենթակայա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 փողոց 78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2.0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671045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1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վունի</w:t>
            </w:r>
          </w:p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ինստիտուտի մասնաշենք (հանրակացարան)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9 փողոց 125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555.7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2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վարչական 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1 փողոց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9/3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8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81,4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չունի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3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մշակույթի տան 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 փողոց 2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8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8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հիմնանորա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3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6710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հանդիսությունների սրահ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 փողոց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22/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574,7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671045" w:rsidRPr="004868A6" w:rsidRDefault="00736AD0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>նորո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5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6710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բուժկետ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 փողոց 17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0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66,9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նորո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6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6710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մանկապարտեզի 1-ին մասնա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 փողոց 1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5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66,0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ourier New"/>
                <w:color w:val="000000" w:themeColor="text1"/>
                <w:lang w:val="en-US"/>
              </w:rPr>
              <w:t>Մասնակի նորո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671045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7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մանկապարտեզի 2-րդ մասնա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 փողոց 1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>/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5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546,8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  <w:r w:rsidRPr="004868A6">
              <w:rPr>
                <w:rFonts w:eastAsia="Times New Roman" w:cs="Courier New"/>
                <w:color w:val="000000" w:themeColor="text1"/>
                <w:lang w:val="en-US"/>
              </w:rPr>
              <w:t>հիմնանորո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6730CC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8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վարչական շենք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</w:rPr>
              <w:t xml:space="preserve">1 փողոց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N 2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3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44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30CC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9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6730CC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բժշկական ամբուլատորիա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1 փողոց  N 1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010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82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գերազանց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չունի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30CC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0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մանկապարտեզի շենք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2-րդ </w:t>
            </w:r>
            <w:r w:rsidR="006730CC" w:rsidRPr="004868A6">
              <w:rPr>
                <w:rFonts w:eastAsia="Times New Roman" w:cs="Calibri"/>
                <w:color w:val="000000" w:themeColor="text1"/>
              </w:rPr>
              <w:t xml:space="preserve"> փողոց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N 5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7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400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30CC" w:rsidRPr="004868A6" w:rsidTr="00505B45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6730CC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մշակույթի տուն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1 փողոց N 35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4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42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2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Արագյուղի  վարչական շենք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Արագյուղ, </w:t>
            </w:r>
            <w:r w:rsidR="00505B45" w:rsidRPr="004868A6">
              <w:rPr>
                <w:rFonts w:eastAsia="Times New Roman" w:cs="Calibri"/>
                <w:color w:val="000000" w:themeColor="text1"/>
              </w:rPr>
              <w:t xml:space="preserve">1 փողոց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>N 23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9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3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Արագյուղի մշակույթի տուն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Արագյուղ,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>1 փողոց  N 21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946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թարային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4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Արագյուղի բաղնիքի  շենք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Արագյուղ,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3-րդ </w:t>
            </w:r>
            <w:r w:rsidR="00505B45" w:rsidRPr="004868A6">
              <w:rPr>
                <w:rFonts w:eastAsia="Times New Roman" w:cs="Calibri"/>
                <w:color w:val="000000" w:themeColor="text1"/>
              </w:rPr>
              <w:t xml:space="preserve"> փողոց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>N 11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9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թարային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5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Սարալանջի վարչական շենք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>Գ. Սարալանջ, 6-րդ փողոց, 2-րդ շենք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0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44</w:t>
            </w: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8447E2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6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Սարալանջի հանդիսությունների սրահ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Սարալանջ, 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981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82</w:t>
            </w: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  <w:p w:rsidR="002B3287" w:rsidRPr="002B3287" w:rsidRDefault="002B3287" w:rsidP="002B3287">
            <w:pPr>
              <w:spacing w:after="0" w:line="240" w:lineRule="auto"/>
              <w:ind w:left="-144" w:firstLine="135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Պռոշյանի համայնքապետարանի շենք </w:t>
            </w:r>
          </w:p>
        </w:tc>
        <w:tc>
          <w:tcPr>
            <w:tcW w:w="833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Պռոշյան, Անդրանիկի 13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94</w:t>
            </w:r>
          </w:p>
        </w:tc>
        <w:tc>
          <w:tcPr>
            <w:tcW w:w="428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Լավ </w:t>
            </w:r>
          </w:p>
        </w:tc>
        <w:tc>
          <w:tcPr>
            <w:tcW w:w="656" w:type="pct"/>
          </w:tcPr>
          <w:p w:rsidR="002B3287" w:rsidRPr="00DB7B00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B7B00">
              <w:rPr>
                <w:rFonts w:eastAsia="Times New Roman" w:cs="Calibri"/>
                <w:color w:val="000000"/>
              </w:rPr>
              <w:t>Պռոշյանի &lt;&lt;Աստղիկ&gt;&gt; մանկապարտեզ ՀՈԱԿ</w:t>
            </w:r>
            <w:r>
              <w:rPr>
                <w:rFonts w:eastAsia="Times New Roman" w:cs="Calibri"/>
                <w:color w:val="000000"/>
              </w:rPr>
              <w:t xml:space="preserve">-ի շենքի </w:t>
            </w:r>
          </w:p>
        </w:tc>
        <w:tc>
          <w:tcPr>
            <w:tcW w:w="833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. Պռոշյան, </w:t>
            </w:r>
            <w:r>
              <w:rPr>
                <w:rFonts w:eastAsia="Times New Roman" w:cs="Calibri"/>
                <w:color w:val="000000"/>
                <w:lang w:val="ru-RU"/>
              </w:rPr>
              <w:t>&lt;&lt;</w:t>
            </w:r>
            <w:r>
              <w:rPr>
                <w:rFonts w:eastAsia="Times New Roman" w:cs="Calibri"/>
                <w:color w:val="000000"/>
              </w:rPr>
              <w:t>ԳԱՄՄ</w:t>
            </w:r>
            <w:r>
              <w:rPr>
                <w:rFonts w:eastAsia="Times New Roman" w:cs="Calibri"/>
                <w:color w:val="000000"/>
                <w:lang w:val="ru-RU"/>
              </w:rPr>
              <w:t>&gt;&gt;</w:t>
            </w:r>
            <w:r>
              <w:rPr>
                <w:rFonts w:eastAsia="Times New Roman" w:cs="Calibri"/>
                <w:color w:val="000000"/>
              </w:rPr>
              <w:t>-ի 4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91.7</w:t>
            </w:r>
          </w:p>
        </w:tc>
        <w:tc>
          <w:tcPr>
            <w:tcW w:w="428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B7B00">
              <w:rPr>
                <w:rFonts w:eastAsia="Times New Roman" w:cs="Calibri"/>
                <w:color w:val="000000"/>
              </w:rPr>
              <w:t>Պռոշյանի &lt;&lt;Կարոտ Մկրտչյանի&gt;&gt; անվան մշակույթի կենտրոն ՀՈԱԿ</w:t>
            </w:r>
            <w:r>
              <w:rPr>
                <w:rFonts w:eastAsia="Times New Roman" w:cs="Calibri"/>
                <w:color w:val="000000"/>
              </w:rPr>
              <w:t>-ի շենք</w:t>
            </w:r>
          </w:p>
        </w:tc>
        <w:tc>
          <w:tcPr>
            <w:tcW w:w="833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Պռոշյան, Անդրանիկի 8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60.7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573B07" w:rsidRDefault="002B3287" w:rsidP="00C075D5">
            <w:pPr>
              <w:spacing w:after="0" w:line="240" w:lineRule="auto"/>
              <w:rPr>
                <w:rFonts w:eastAsia="Times New Roman" w:cs="Calibri"/>
                <w:lang w:val="ru-RU"/>
              </w:rPr>
            </w:pPr>
            <w:r w:rsidRPr="00573B07">
              <w:rPr>
                <w:rFonts w:eastAsia="Times New Roman" w:cs="Calibri"/>
              </w:rPr>
              <w:t xml:space="preserve">Պռոշյանի N </w:t>
            </w:r>
            <w:r w:rsidRPr="00573B07">
              <w:rPr>
                <w:rFonts w:eastAsia="Times New Roman" w:cs="Calibri"/>
                <w:lang w:val="ru-RU"/>
              </w:rPr>
              <w:t xml:space="preserve">2 մանկապարտեզ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Երևանյան 19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57.6</w:t>
            </w:r>
          </w:p>
        </w:tc>
        <w:tc>
          <w:tcPr>
            <w:tcW w:w="428" w:type="pct"/>
            <w:vAlign w:val="bottom"/>
          </w:tcPr>
          <w:p w:rsidR="002B3287" w:rsidRPr="00AA7CE8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 xml:space="preserve">Վատ 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573B0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 w:rsidRPr="00573B07">
              <w:rPr>
                <w:rFonts w:eastAsia="Times New Roman" w:cs="Calibri"/>
              </w:rPr>
              <w:t>Պռոշյանի ամբուլատորիայի շենք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Պռոշյան, Խանջյան 1-ին նրբ. Թիվ 13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01.4</w:t>
            </w:r>
          </w:p>
        </w:tc>
        <w:tc>
          <w:tcPr>
            <w:tcW w:w="428" w:type="pct"/>
            <w:vAlign w:val="bottom"/>
          </w:tcPr>
          <w:p w:rsidR="002B3287" w:rsidRPr="00573B0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Վատ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573B0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Քասախի համայնքապետարանի վարչական շենք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Քասախ Ս. Ջալալյան 1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18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երազանց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Մշակույթի տան շենք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Քասախ Ս. Ջալալյան 2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51.1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երազանց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</w:rPr>
              <w:t>Քասախի &lt;&lt;</w:t>
            </w:r>
            <w:r>
              <w:rPr>
                <w:rFonts w:eastAsia="Times New Roman" w:cs="Calibri"/>
                <w:lang w:val="ru-RU"/>
              </w:rPr>
              <w:t>Արուսյակ</w:t>
            </w:r>
            <w:r w:rsidRPr="000C037A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&gt;&gt;</w:t>
            </w:r>
            <w:r>
              <w:rPr>
                <w:rFonts w:eastAsia="Times New Roman" w:cs="Calibri"/>
                <w:lang w:val="ru-RU"/>
              </w:rPr>
              <w:t>մանկ</w:t>
            </w:r>
            <w:r w:rsidRPr="000C037A">
              <w:rPr>
                <w:rFonts w:eastAsia="Times New Roman" w:cs="Calibri"/>
              </w:rPr>
              <w:t xml:space="preserve">. </w:t>
            </w:r>
            <w:r>
              <w:rPr>
                <w:rFonts w:eastAsia="Times New Roman" w:cs="Calibri"/>
                <w:lang w:val="ru-RU"/>
              </w:rPr>
              <w:t xml:space="preserve">Շենք </w:t>
            </w:r>
          </w:p>
        </w:tc>
        <w:tc>
          <w:tcPr>
            <w:tcW w:w="833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Գ. Քասախ, Գ. Նժդեհի 2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1868.8</w:t>
            </w:r>
          </w:p>
        </w:tc>
        <w:tc>
          <w:tcPr>
            <w:tcW w:w="428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Գերազանց</w:t>
            </w:r>
          </w:p>
        </w:tc>
        <w:tc>
          <w:tcPr>
            <w:tcW w:w="656" w:type="pct"/>
          </w:tcPr>
          <w:p w:rsidR="002B3287" w:rsidRPr="000C037A" w:rsidRDefault="002B3287" w:rsidP="00C075D5">
            <w:pPr>
              <w:spacing w:after="0" w:line="20" w:lineRule="atLeast"/>
              <w:rPr>
                <w:rFonts w:eastAsia="Calibri"/>
                <w:lang w:val="ru-RU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 xml:space="preserve">Քասախի արվեստի դպրոցի շենք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Գ. Քասախ, Պ Սևակ 2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297.5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0C037A" w:rsidRDefault="002B3287" w:rsidP="00C075D5">
            <w:pPr>
              <w:spacing w:after="0" w:line="20" w:lineRule="atLeast"/>
              <w:rPr>
                <w:rFonts w:eastAsia="Calibri"/>
                <w:lang w:val="ru-RU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 xml:space="preserve">Բուժամբուլատորիայի շենք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Գ. Քասախ, Ռ. Սաֆարյանի 10/1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3619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0C037A" w:rsidRDefault="002B3287" w:rsidP="00C075D5">
            <w:pPr>
              <w:spacing w:after="0" w:line="20" w:lineRule="atLeast"/>
              <w:rPr>
                <w:rFonts w:eastAsia="Calibri"/>
                <w:lang w:val="ru-RU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 w:rsidRPr="002B3287">
              <w:rPr>
                <w:rFonts w:eastAsia="Times New Roman" w:cs="Calibri"/>
              </w:rPr>
              <w:t>Քասախի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նախկին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նախադպրոցական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կառույցի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դահլիճ</w:t>
            </w:r>
            <w:r w:rsidRPr="000C037A">
              <w:rPr>
                <w:rFonts w:eastAsia="Times New Roman" w:cs="Calibri"/>
              </w:rPr>
              <w:t xml:space="preserve">, </w:t>
            </w:r>
            <w:r w:rsidRPr="002B3287">
              <w:rPr>
                <w:rFonts w:eastAsia="Times New Roman" w:cs="Calibri"/>
              </w:rPr>
              <w:t>ներկայիս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սգո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սրահ</w:t>
            </w:r>
          </w:p>
        </w:tc>
        <w:tc>
          <w:tcPr>
            <w:tcW w:w="833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3287">
              <w:rPr>
                <w:rFonts w:eastAsia="Times New Roman" w:cs="Calibri"/>
                <w:color w:val="000000"/>
              </w:rPr>
              <w:t>Գ</w:t>
            </w:r>
            <w:r w:rsidRPr="000C037A">
              <w:rPr>
                <w:rFonts w:eastAsia="Times New Roman" w:cs="Calibri"/>
                <w:color w:val="000000"/>
              </w:rPr>
              <w:t xml:space="preserve">. </w:t>
            </w:r>
            <w:r w:rsidRPr="002B3287">
              <w:rPr>
                <w:rFonts w:eastAsia="Times New Roman" w:cs="Calibri"/>
                <w:color w:val="000000"/>
              </w:rPr>
              <w:t>Քասախ</w:t>
            </w:r>
            <w:r w:rsidRPr="000C037A">
              <w:rPr>
                <w:rFonts w:eastAsia="Times New Roman" w:cs="Calibri"/>
                <w:color w:val="000000"/>
              </w:rPr>
              <w:t xml:space="preserve">, </w:t>
            </w:r>
            <w:r w:rsidRPr="002B3287">
              <w:rPr>
                <w:rFonts w:eastAsia="Times New Roman" w:cs="Calibri"/>
                <w:color w:val="000000"/>
              </w:rPr>
              <w:t>Երիտասարդական</w:t>
            </w:r>
            <w:r w:rsidRPr="000C037A">
              <w:rPr>
                <w:rFonts w:eastAsia="Times New Roman" w:cs="Calibri"/>
                <w:color w:val="000000"/>
              </w:rPr>
              <w:t xml:space="preserve"> </w:t>
            </w:r>
            <w:r w:rsidRPr="002B3287">
              <w:rPr>
                <w:rFonts w:eastAsia="Times New Roman" w:cs="Calibri"/>
                <w:color w:val="000000"/>
              </w:rPr>
              <w:t>փողոց</w:t>
            </w:r>
            <w:r w:rsidRPr="000C037A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N 8/1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428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Մարզադպրոց </w:t>
            </w:r>
          </w:p>
        </w:tc>
        <w:tc>
          <w:tcPr>
            <w:tcW w:w="833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Վ. Սարգսյան փող. թիվ 11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5.6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Լավ </w:t>
            </w:r>
          </w:p>
        </w:tc>
        <w:tc>
          <w:tcPr>
            <w:tcW w:w="656" w:type="pct"/>
          </w:tcPr>
          <w:p w:rsidR="002B3287" w:rsidRPr="000C037A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Դեղատան շենք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Քասախ, Ռ Սաֆարյան 6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8.8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A72D9B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Բազմաբնակարան շենք </w:t>
            </w:r>
          </w:p>
        </w:tc>
        <w:tc>
          <w:tcPr>
            <w:tcW w:w="833" w:type="pct"/>
            <w:vAlign w:val="bottom"/>
          </w:tcPr>
          <w:p w:rsidR="002B3287" w:rsidRPr="00385C39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. Քասախ, Գ. Նժդեհի </w:t>
            </w:r>
            <w:r w:rsidRPr="00385C39">
              <w:rPr>
                <w:rFonts w:eastAsia="Times New Roman" w:cs="Calibri"/>
                <w:color w:val="000000"/>
              </w:rPr>
              <w:t xml:space="preserve">N9 Ա և Բ </w:t>
            </w:r>
          </w:p>
        </w:tc>
        <w:tc>
          <w:tcPr>
            <w:tcW w:w="470" w:type="pct"/>
            <w:vAlign w:val="bottom"/>
          </w:tcPr>
          <w:p w:rsidR="002B3287" w:rsidRPr="00385C39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 հատ</w:t>
            </w:r>
          </w:p>
        </w:tc>
        <w:tc>
          <w:tcPr>
            <w:tcW w:w="428" w:type="pct"/>
            <w:vAlign w:val="bottom"/>
          </w:tcPr>
          <w:p w:rsidR="002B3287" w:rsidRPr="00385C39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երազանց</w:t>
            </w:r>
          </w:p>
        </w:tc>
        <w:tc>
          <w:tcPr>
            <w:tcW w:w="656" w:type="pct"/>
          </w:tcPr>
          <w:p w:rsidR="002B3287" w:rsidRPr="00385C39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4D512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Հանդիսությունների տուն </w:t>
            </w:r>
          </w:p>
        </w:tc>
        <w:tc>
          <w:tcPr>
            <w:tcW w:w="833" w:type="pct"/>
            <w:vAlign w:val="bottom"/>
          </w:tcPr>
          <w:p w:rsidR="002B3287" w:rsidRPr="004D512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Քասախ, Թ. Խաչատրյան 3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77.7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Վատ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</w:tbl>
    <w:p w:rsidR="002B3287" w:rsidRPr="002B3287" w:rsidRDefault="002B3287" w:rsidP="00DD1C8D">
      <w:pPr>
        <w:rPr>
          <w:rFonts w:eastAsia="Times New Roman"/>
          <w:color w:val="000000" w:themeColor="text1"/>
        </w:rPr>
      </w:pPr>
    </w:p>
    <w:p w:rsidR="008447E2" w:rsidRPr="004868A6" w:rsidRDefault="008447E2" w:rsidP="00DD1C8D">
      <w:pPr>
        <w:rPr>
          <w:rFonts w:eastAsia="Times New Roman"/>
          <w:color w:val="000000" w:themeColor="text1"/>
          <w:lang w:val="en-US"/>
        </w:rPr>
      </w:pPr>
    </w:p>
    <w:p w:rsidR="00550CA3" w:rsidRDefault="00550CA3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P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550CA3" w:rsidRPr="00B94B20" w:rsidRDefault="00550CA3" w:rsidP="00995E55">
      <w:pPr>
        <w:pStyle w:val="ListParagraph"/>
        <w:ind w:left="-90" w:firstLine="18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94B20">
        <w:rPr>
          <w:rFonts w:ascii="GHEA Grapalat" w:hAnsi="GHEA Grapalat" w:cs="Sylfaen"/>
          <w:b/>
          <w:sz w:val="24"/>
          <w:szCs w:val="24"/>
          <w:lang w:val="hy-AM"/>
        </w:rPr>
        <w:t>ԿՈՄՈՒՆԱԼ</w:t>
      </w:r>
      <w:r w:rsidRPr="00B94B2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94B20">
        <w:rPr>
          <w:rFonts w:ascii="GHEA Grapalat" w:hAnsi="GHEA Grapalat" w:cs="Sylfaen"/>
          <w:b/>
          <w:sz w:val="24"/>
          <w:szCs w:val="24"/>
          <w:lang w:val="hy-AM"/>
        </w:rPr>
        <w:t>ՏՆՏԵՍՈՒԹՅՈՒՆ</w:t>
      </w:r>
    </w:p>
    <w:p w:rsidR="00550CA3" w:rsidRPr="003B1E00" w:rsidRDefault="00E832E5" w:rsidP="00F76447">
      <w:pPr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Նաիրի համայնք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>ում  գործ</w:t>
      </w:r>
      <w:r w:rsidR="00506014">
        <w:rPr>
          <w:rFonts w:eastAsia="Times New Roman"/>
          <w:color w:val="000000" w:themeColor="text1"/>
          <w:sz w:val="24"/>
          <w:szCs w:val="24"/>
        </w:rPr>
        <w:t>ում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 է &lt;&lt;Եղվարդ</w:t>
      </w:r>
      <w:r w:rsidR="00E83537">
        <w:rPr>
          <w:rFonts w:eastAsia="Times New Roman"/>
          <w:color w:val="000000" w:themeColor="text1"/>
          <w:sz w:val="24"/>
          <w:szCs w:val="24"/>
        </w:rPr>
        <w:t>ի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 բարեկարգում և </w:t>
      </w:r>
      <w:r w:rsidR="00506014">
        <w:rPr>
          <w:rFonts w:eastAsia="Times New Roman"/>
          <w:color w:val="000000" w:themeColor="text1"/>
          <w:sz w:val="24"/>
          <w:szCs w:val="24"/>
        </w:rPr>
        <w:t>բնակֆոնդ &gt;&gt; ՀՈԱԿ-ը,</w:t>
      </w:r>
      <w:r w:rsidR="00E8353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014">
        <w:rPr>
          <w:rFonts w:eastAsia="Times New Roman"/>
          <w:color w:val="000000" w:themeColor="text1"/>
          <w:sz w:val="24"/>
          <w:szCs w:val="24"/>
        </w:rPr>
        <w:t xml:space="preserve">որն </w:t>
      </w:r>
      <w:r w:rsidR="005A7F9C" w:rsidRPr="003B1E00">
        <w:rPr>
          <w:rFonts w:eastAsia="Times New Roman"/>
          <w:color w:val="000000" w:themeColor="text1"/>
          <w:sz w:val="24"/>
          <w:szCs w:val="24"/>
        </w:rPr>
        <w:t>ունի</w:t>
      </w:r>
      <w:r w:rsidR="005A7F9C" w:rsidRPr="00B94B20">
        <w:rPr>
          <w:rFonts w:eastAsia="Times New Roman"/>
          <w:sz w:val="24"/>
          <w:szCs w:val="24"/>
        </w:rPr>
        <w:t xml:space="preserve"> </w:t>
      </w:r>
      <w:r w:rsidR="00E83537">
        <w:rPr>
          <w:rFonts w:eastAsia="Times New Roman"/>
          <w:sz w:val="24"/>
          <w:szCs w:val="24"/>
        </w:rPr>
        <w:t>94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 աշխատակից: Այդ կազմակերպության միջոցով համայնքում իրականացվում են աղբահանության աշխատանքներ, </w:t>
      </w:r>
      <w:r w:rsidR="00506014">
        <w:rPr>
          <w:rFonts w:eastAsia="Times New Roman"/>
          <w:color w:val="000000" w:themeColor="text1"/>
          <w:sz w:val="24"/>
          <w:szCs w:val="24"/>
        </w:rPr>
        <w:t xml:space="preserve">մաքրվում են համայնքի փողոցները: </w:t>
      </w:r>
      <w:r w:rsidR="005E7D00" w:rsidRPr="003B1E00">
        <w:rPr>
          <w:color w:val="000000" w:themeColor="text1"/>
          <w:sz w:val="24"/>
          <w:szCs w:val="24"/>
        </w:rPr>
        <w:t>Եղվարդ բնակավայրում</w:t>
      </w:r>
      <w:r w:rsidR="00550CA3" w:rsidRPr="003B1E00">
        <w:rPr>
          <w:color w:val="000000" w:themeColor="text1"/>
          <w:sz w:val="24"/>
          <w:szCs w:val="24"/>
        </w:rPr>
        <w:t xml:space="preserve"> առկա է </w:t>
      </w:r>
      <w:r w:rsidR="00B94B20">
        <w:rPr>
          <w:color w:val="000000" w:themeColor="text1"/>
          <w:sz w:val="24"/>
          <w:szCs w:val="24"/>
        </w:rPr>
        <w:t>55.3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կմ խմելու ջրագիծ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>, 35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կմ կոյուղագիծ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, գազատար 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33,2 կմ, լուսավորության ցանց </w:t>
      </w:r>
      <w:r w:rsidR="00B94B20">
        <w:rPr>
          <w:rFonts w:eastAsia="Times New Roman" w:cs="Sylfaen"/>
          <w:color w:val="000000" w:themeColor="text1"/>
          <w:sz w:val="24"/>
          <w:szCs w:val="24"/>
        </w:rPr>
        <w:t>68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կմ: Անհրաժեշտ է կառուցել 5 կմ գազատար Զորավար Անդրանիկի, Արայի և Հովհաննես Շիրազի թաղամասերում: Ո</w:t>
      </w:r>
      <w:r w:rsidR="00550CA3" w:rsidRPr="003B1E00">
        <w:rPr>
          <w:color w:val="000000" w:themeColor="text1"/>
          <w:sz w:val="24"/>
          <w:szCs w:val="24"/>
        </w:rPr>
        <w:t xml:space="preserve">ռոգման ջուրը մատակարարվում է </w:t>
      </w:r>
      <w:r w:rsidR="00B94B20">
        <w:rPr>
          <w:color w:val="000000" w:themeColor="text1"/>
          <w:sz w:val="24"/>
          <w:szCs w:val="24"/>
        </w:rPr>
        <w:t>24.6</w:t>
      </w:r>
      <w:r w:rsidR="00550CA3" w:rsidRPr="003B1E00">
        <w:rPr>
          <w:color w:val="000000" w:themeColor="text1"/>
          <w:sz w:val="24"/>
          <w:szCs w:val="24"/>
        </w:rPr>
        <w:t xml:space="preserve"> կմ կիսախողովակային, </w:t>
      </w:r>
      <w:r w:rsidR="00B94B20">
        <w:rPr>
          <w:color w:val="000000" w:themeColor="text1"/>
          <w:sz w:val="24"/>
          <w:szCs w:val="24"/>
        </w:rPr>
        <w:t>1</w:t>
      </w:r>
      <w:r w:rsidR="00550CA3" w:rsidRPr="003B1E00">
        <w:rPr>
          <w:color w:val="000000" w:themeColor="text1"/>
          <w:sz w:val="24"/>
          <w:szCs w:val="24"/>
        </w:rPr>
        <w:t>24,</w:t>
      </w:r>
      <w:r w:rsidR="00B94B20">
        <w:rPr>
          <w:color w:val="000000" w:themeColor="text1"/>
          <w:sz w:val="24"/>
          <w:szCs w:val="24"/>
        </w:rPr>
        <w:t>2</w:t>
      </w:r>
      <w:r w:rsidR="00550CA3" w:rsidRPr="003B1E00">
        <w:rPr>
          <w:color w:val="000000" w:themeColor="text1"/>
          <w:sz w:val="24"/>
          <w:szCs w:val="24"/>
        </w:rPr>
        <w:t xml:space="preserve"> կմ փակ և մոտ </w:t>
      </w:r>
      <w:r w:rsidR="00B94B20">
        <w:rPr>
          <w:color w:val="000000" w:themeColor="text1"/>
          <w:sz w:val="24"/>
          <w:szCs w:val="24"/>
        </w:rPr>
        <w:t>38,1</w:t>
      </w:r>
      <w:r w:rsidR="00550CA3" w:rsidRPr="003B1E00">
        <w:rPr>
          <w:color w:val="000000" w:themeColor="text1"/>
          <w:sz w:val="24"/>
          <w:szCs w:val="24"/>
        </w:rPr>
        <w:t xml:space="preserve"> կմ հողային առուների ցանցով: Վերջին տարիներին կառուցվել է  9</w:t>
      </w:r>
      <w:r w:rsidR="00B94B20">
        <w:rPr>
          <w:color w:val="000000" w:themeColor="text1"/>
          <w:sz w:val="24"/>
          <w:szCs w:val="24"/>
        </w:rPr>
        <w:t>5</w:t>
      </w:r>
      <w:r w:rsidR="00550CA3" w:rsidRPr="003B1E00">
        <w:rPr>
          <w:color w:val="000000" w:themeColor="text1"/>
          <w:sz w:val="24"/>
          <w:szCs w:val="24"/>
        </w:rPr>
        <w:t>,</w:t>
      </w:r>
      <w:r w:rsidR="00B94B20">
        <w:rPr>
          <w:color w:val="000000" w:themeColor="text1"/>
          <w:sz w:val="24"/>
          <w:szCs w:val="24"/>
        </w:rPr>
        <w:t>2</w:t>
      </w:r>
      <w:r w:rsidR="00550CA3" w:rsidRPr="003B1E00">
        <w:rPr>
          <w:color w:val="000000" w:themeColor="text1"/>
          <w:sz w:val="24"/>
          <w:szCs w:val="24"/>
        </w:rPr>
        <w:t xml:space="preserve"> կմ ոռոգման համակարգի ցանց, որի ընդհանուր արժեքը կազմել է  </w:t>
      </w:r>
      <w:r w:rsidR="00B94B20">
        <w:rPr>
          <w:color w:val="000000" w:themeColor="text1"/>
          <w:sz w:val="24"/>
          <w:szCs w:val="24"/>
        </w:rPr>
        <w:t>35,9</w:t>
      </w:r>
      <w:r w:rsidR="00550CA3" w:rsidRPr="003B1E00">
        <w:rPr>
          <w:color w:val="000000" w:themeColor="text1"/>
          <w:sz w:val="24"/>
          <w:szCs w:val="24"/>
        </w:rPr>
        <w:t>,0 մլն դրամ, որի 59,0 մլն դրամը ներդրվել է համայնքի կողմից: Չնայած այսքանով հանդերձ ոռոգման համակարգում կորուստները կազմում են 40 %: Սակայն խմելու ջրի ներհամայնքային համակարգը կառուցվել է շուրջ 60 տարի առաջ, 24 ժամյա ջրամատակարարում ապահովելու համար անհրաժեշտ է 7,3 կմ ջրագծի հիմնանորոգում: Նույն վիճակում է գտնվում նաև կեղտաջրերի հեռացման կոյուղու համակարգը, որի աշխատանքները կարգավորելու համար անհրաժեշտ 9 կմ կոյուղագծի</w:t>
      </w:r>
      <w:r w:rsidR="00B94B20">
        <w:rPr>
          <w:color w:val="000000" w:themeColor="text1"/>
          <w:sz w:val="24"/>
          <w:szCs w:val="24"/>
        </w:rPr>
        <w:t xml:space="preserve"> և կոլեկտորի</w:t>
      </w:r>
      <w:r w:rsidR="00550CA3" w:rsidRPr="003B1E00">
        <w:rPr>
          <w:color w:val="000000" w:themeColor="text1"/>
          <w:sz w:val="24"/>
          <w:szCs w:val="24"/>
        </w:rPr>
        <w:t xml:space="preserve"> հիմնանորոգում: </w:t>
      </w:r>
      <w:r w:rsidR="005E7D00" w:rsidRPr="003B1E00">
        <w:rPr>
          <w:color w:val="000000" w:themeColor="text1"/>
          <w:sz w:val="24"/>
          <w:szCs w:val="24"/>
        </w:rPr>
        <w:t>Եղվարդում</w:t>
      </w:r>
      <w:r w:rsidR="00550CA3" w:rsidRPr="003B1E00">
        <w:rPr>
          <w:color w:val="000000" w:themeColor="text1"/>
          <w:sz w:val="24"/>
          <w:szCs w:val="24"/>
        </w:rPr>
        <w:t xml:space="preserve"> 80%-ով վերականգնվել է փողոցային լուսավորության համակարգը, և համայնքը ամբողջությամբ լուսավորելու համար անհրաժեշտ է մոտ 50</w:t>
      </w:r>
      <w:r w:rsidR="00550CA3" w:rsidRPr="003B1E00">
        <w:rPr>
          <w:rFonts w:ascii="Courier New" w:hAnsi="Courier New" w:cs="Courier New"/>
          <w:color w:val="000000" w:themeColor="text1"/>
          <w:sz w:val="24"/>
          <w:szCs w:val="24"/>
        </w:rPr>
        <w:t> </w:t>
      </w:r>
      <w:r w:rsidR="00550CA3" w:rsidRPr="003B1E00">
        <w:rPr>
          <w:rFonts w:cs="Calibri"/>
          <w:color w:val="000000" w:themeColor="text1"/>
          <w:sz w:val="24"/>
          <w:szCs w:val="24"/>
        </w:rPr>
        <w:t xml:space="preserve">մլն </w:t>
      </w:r>
      <w:r w:rsidR="00550CA3" w:rsidRPr="003B1E00">
        <w:rPr>
          <w:color w:val="000000" w:themeColor="text1"/>
          <w:sz w:val="24"/>
          <w:szCs w:val="24"/>
        </w:rPr>
        <w:t>480 հազար դրամի ներդրում: Համայնքն ունի 2 գերեզմանատուն, յուրաքնաչյուր ընտանիքին բաժին է ընկնում միջինը 12</w:t>
      </w:r>
      <w:r w:rsidR="00C20C8F">
        <w:rPr>
          <w:color w:val="000000" w:themeColor="text1"/>
          <w:sz w:val="24"/>
          <w:szCs w:val="24"/>
        </w:rPr>
        <w:t>.5</w:t>
      </w:r>
      <w:r w:rsidR="00550CA3" w:rsidRPr="003B1E00">
        <w:rPr>
          <w:color w:val="000000" w:themeColor="text1"/>
          <w:sz w:val="24"/>
          <w:szCs w:val="24"/>
        </w:rPr>
        <w:t xml:space="preserve"> քմ գերեզմանահող անվճար հիմունքներով</w:t>
      </w:r>
      <w:r w:rsidR="00C20C8F">
        <w:rPr>
          <w:color w:val="000000" w:themeColor="text1"/>
          <w:sz w:val="24"/>
          <w:szCs w:val="24"/>
        </w:rPr>
        <w:t>:</w:t>
      </w:r>
    </w:p>
    <w:p w:rsidR="005E7D00" w:rsidRPr="003B1E00" w:rsidRDefault="005E7D00" w:rsidP="00F76447">
      <w:pPr>
        <w:tabs>
          <w:tab w:val="left" w:pos="1425"/>
        </w:tabs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վունի բնակավայրում առկա է 15 կմ խմելու ջրագիծ, 12</w:t>
      </w:r>
      <w:r w:rsidR="00C20C8F">
        <w:rPr>
          <w:color w:val="000000" w:themeColor="text1"/>
          <w:sz w:val="24"/>
          <w:szCs w:val="24"/>
        </w:rPr>
        <w:t xml:space="preserve">.9 </w:t>
      </w:r>
      <w:r w:rsidRPr="003B1E00">
        <w:rPr>
          <w:color w:val="000000" w:themeColor="text1"/>
          <w:sz w:val="24"/>
          <w:szCs w:val="24"/>
        </w:rPr>
        <w:t xml:space="preserve"> կմ կոյուղագիծ, գազատար՝ </w:t>
      </w:r>
      <w:r w:rsidR="00C20C8F">
        <w:rPr>
          <w:color w:val="000000" w:themeColor="text1"/>
          <w:sz w:val="24"/>
          <w:szCs w:val="24"/>
        </w:rPr>
        <w:t xml:space="preserve">16.9 </w:t>
      </w:r>
      <w:r w:rsidRPr="003B1E00">
        <w:rPr>
          <w:color w:val="000000" w:themeColor="text1"/>
          <w:sz w:val="24"/>
          <w:szCs w:val="24"/>
        </w:rPr>
        <w:t xml:space="preserve">կմ, լուսավորության ցանց՝ 12.2 կմ: Անհրաժեշտ է կառուցել </w:t>
      </w:r>
      <w:r w:rsidR="00C20C8F">
        <w:rPr>
          <w:color w:val="000000" w:themeColor="text1"/>
          <w:sz w:val="24"/>
          <w:szCs w:val="24"/>
        </w:rPr>
        <w:t>8</w:t>
      </w:r>
      <w:r w:rsidRPr="003B1E00">
        <w:rPr>
          <w:color w:val="000000" w:themeColor="text1"/>
          <w:sz w:val="24"/>
          <w:szCs w:val="24"/>
        </w:rPr>
        <w:t xml:space="preserve"> կմ գազատար համայնքի </w:t>
      </w:r>
      <w:r w:rsidR="00C20C8F">
        <w:rPr>
          <w:color w:val="000000" w:themeColor="text1"/>
          <w:sz w:val="24"/>
          <w:szCs w:val="24"/>
        </w:rPr>
        <w:t>26,27,28,35,36,37</w:t>
      </w:r>
      <w:r w:rsidRPr="003B1E00">
        <w:rPr>
          <w:color w:val="000000" w:themeColor="text1"/>
          <w:sz w:val="24"/>
          <w:szCs w:val="24"/>
        </w:rPr>
        <w:t xml:space="preserve">  փողոցներում: Ոռոգման ջուրը մատակարարվում է 12.5 կմ կիսախողովակային. </w:t>
      </w:r>
      <w:r w:rsidR="00C20C8F">
        <w:rPr>
          <w:color w:val="000000" w:themeColor="text1"/>
          <w:sz w:val="24"/>
          <w:szCs w:val="24"/>
        </w:rPr>
        <w:t>18.5</w:t>
      </w:r>
      <w:r w:rsidRPr="003B1E00">
        <w:rPr>
          <w:color w:val="000000" w:themeColor="text1"/>
          <w:sz w:val="24"/>
          <w:szCs w:val="24"/>
        </w:rPr>
        <w:t xml:space="preserve"> կմ փակ և մոտ 56.5 կմ հողային առուների ցանցով:  Խմելու ջրի ներհամայնքային համակարգը կառուցվել է շուրջ 50 տարի առաջ, 24 ժամյա ջրամատակարարում ապահովելու համար անհրաժեշտ է</w:t>
      </w:r>
      <w:r w:rsidR="00C20C8F">
        <w:rPr>
          <w:color w:val="000000" w:themeColor="text1"/>
          <w:sz w:val="24"/>
          <w:szCs w:val="24"/>
        </w:rPr>
        <w:t xml:space="preserve"> 14</w:t>
      </w:r>
      <w:r w:rsidRPr="003B1E00">
        <w:rPr>
          <w:color w:val="000000" w:themeColor="text1"/>
          <w:sz w:val="24"/>
          <w:szCs w:val="24"/>
        </w:rPr>
        <w:t xml:space="preserve"> կմ ջրագծի հիմնանորոգում: Նույն վիճակում է նաև կեղտաջրերի հեռացման կոյուղու համակարգ, որի աշխատանքները կարգավորելու համար անհրաժեշտ է</w:t>
      </w:r>
      <w:r w:rsidR="00C20C8F">
        <w:rPr>
          <w:color w:val="000000" w:themeColor="text1"/>
          <w:sz w:val="24"/>
          <w:szCs w:val="24"/>
        </w:rPr>
        <w:t xml:space="preserve"> 2.5</w:t>
      </w:r>
      <w:r w:rsidRPr="003B1E00">
        <w:rPr>
          <w:color w:val="000000" w:themeColor="text1"/>
          <w:sz w:val="24"/>
          <w:szCs w:val="24"/>
        </w:rPr>
        <w:t xml:space="preserve"> կմ կոյուղագծի հիմնանորոգում   և շուրջ 10 կմ նոր թաղամասում կոյուղագծերի կառուցում: Համայնքում </w:t>
      </w:r>
      <w:r w:rsidR="00C20C8F">
        <w:rPr>
          <w:color w:val="000000" w:themeColor="text1"/>
          <w:sz w:val="24"/>
          <w:szCs w:val="24"/>
        </w:rPr>
        <w:t>7</w:t>
      </w:r>
      <w:r w:rsidRPr="003B1E00">
        <w:rPr>
          <w:color w:val="000000" w:themeColor="text1"/>
          <w:sz w:val="24"/>
          <w:szCs w:val="24"/>
        </w:rPr>
        <w:t xml:space="preserve">0%-ով վերականգնվել է փողոցային լուսավորության համակարգը և համայնքը ամբողջությամբ լուսավորելու համար անհրաժեշտ է մոտ </w:t>
      </w:r>
      <w:r w:rsidR="00C20C8F">
        <w:rPr>
          <w:color w:val="000000" w:themeColor="text1"/>
          <w:sz w:val="24"/>
          <w:szCs w:val="24"/>
        </w:rPr>
        <w:t>64</w:t>
      </w:r>
      <w:r w:rsidRPr="003B1E00">
        <w:rPr>
          <w:color w:val="000000" w:themeColor="text1"/>
          <w:sz w:val="24"/>
          <w:szCs w:val="24"/>
        </w:rPr>
        <w:t xml:space="preserve">000.0 հազար դրամի ներդրում: Գյուղն ունի թվով 2 գերեզմանատուն, յուրաքնաչյուր ընտանիքին բաժին է ընկնում միջինը </w:t>
      </w:r>
      <w:r w:rsidR="00C20C8F">
        <w:rPr>
          <w:color w:val="000000" w:themeColor="text1"/>
          <w:sz w:val="24"/>
          <w:szCs w:val="24"/>
        </w:rPr>
        <w:t>12.5</w:t>
      </w:r>
      <w:r w:rsidRPr="003B1E00">
        <w:rPr>
          <w:color w:val="000000" w:themeColor="text1"/>
          <w:sz w:val="24"/>
          <w:szCs w:val="24"/>
        </w:rPr>
        <w:t xml:space="preserve"> քմ գերեզմանահող:</w:t>
      </w:r>
    </w:p>
    <w:p w:rsidR="00C20C8F" w:rsidRDefault="005E7D00" w:rsidP="00F76447">
      <w:pPr>
        <w:tabs>
          <w:tab w:val="left" w:pos="1425"/>
        </w:tabs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Զորավան բնակավայրում առկա է 9,47313կմ խմելու ջրագիծ, 6,8 կմ կոյուղագիծ, գազատար՝ 6,9 կմ, լուսավորության ցանց՝ 7.2 կմ: Անհրաժեշտ է կառուցել 6 կմ գազատար համայնքի 10   փողոցներում: Ոռոգման ջուրը մատակարարվում է </w:t>
      </w:r>
      <w:r w:rsidR="00C20C8F">
        <w:rPr>
          <w:color w:val="000000" w:themeColor="text1"/>
          <w:sz w:val="24"/>
          <w:szCs w:val="24"/>
        </w:rPr>
        <w:t>14.9</w:t>
      </w:r>
      <w:r w:rsidRPr="003B1E00">
        <w:rPr>
          <w:color w:val="000000" w:themeColor="text1"/>
          <w:sz w:val="24"/>
          <w:szCs w:val="24"/>
        </w:rPr>
        <w:t xml:space="preserve"> կմ փակ առուների ցանցով:  Խմելու ջրի ներհամայնքային համակարգը կառուցվել է շուրջ 40 տարի առաջ, 24 ժամյա ջրամատակարարում ապահովելու համար անհրաժեշտ է 6 կմ ջրագծի կառուցում: Նույն վիճակում է նաև կեղտաջրերի հեռացման կոյուղու համակարգ, որի աշխատանքները կարգավորելու համար անհրաժեշտ է 6 կմ կոյուղագծի կառուցում  : Համայնքում 90%-ով վերականգնվել է փողոցային լուսավորության համակարգը և համայնքը ամբողջությամբ լուսավորելու համար անհրաժեշտ է մոտ10000.0 հազար դրամի ներդրում: Գյուղն ունի թվով 2 գերեզմանատուն, յուրաքնաչյուր ընտանիքին բաժին է ընկնում միջինը </w:t>
      </w:r>
      <w:r w:rsidR="00C20C8F">
        <w:rPr>
          <w:color w:val="000000" w:themeColor="text1"/>
          <w:sz w:val="24"/>
          <w:szCs w:val="24"/>
        </w:rPr>
        <w:t>12</w:t>
      </w:r>
      <w:r w:rsidRPr="003B1E00">
        <w:rPr>
          <w:color w:val="000000" w:themeColor="text1"/>
          <w:sz w:val="24"/>
          <w:szCs w:val="24"/>
        </w:rPr>
        <w:t>,5 քմ գերեզմանահող անվճար հիմունքներով</w:t>
      </w:r>
      <w:r w:rsidR="00C20C8F">
        <w:rPr>
          <w:color w:val="000000" w:themeColor="text1"/>
          <w:sz w:val="24"/>
          <w:szCs w:val="24"/>
        </w:rPr>
        <w:t>:</w:t>
      </w:r>
    </w:p>
    <w:p w:rsidR="005E7D00" w:rsidRDefault="005E7D00" w:rsidP="00F76447">
      <w:pPr>
        <w:tabs>
          <w:tab w:val="left" w:pos="1425"/>
        </w:tabs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Բուժական բնակավայրում առկա է 13</w:t>
      </w:r>
      <w:r w:rsidR="00C20C8F">
        <w:rPr>
          <w:color w:val="000000" w:themeColor="text1"/>
          <w:sz w:val="24"/>
          <w:szCs w:val="24"/>
        </w:rPr>
        <w:t>.1</w:t>
      </w:r>
      <w:r w:rsidRPr="003B1E00">
        <w:rPr>
          <w:color w:val="000000" w:themeColor="text1"/>
          <w:sz w:val="24"/>
          <w:szCs w:val="24"/>
        </w:rPr>
        <w:t xml:space="preserve"> կմ խմելու ջրագիծ, 3,75 կմ կոյուղագիծ, լուսավորության ցանց՝ 3.2 կմ: Անհրաժեշտ է կառուցել 10 կմ գազատար համայնքի 23   փողոցներում: Ոռոգման ջուրը մատակարարվում է 9 կմ կիսախողովակային, 6</w:t>
      </w:r>
      <w:r w:rsidR="00C20C8F">
        <w:rPr>
          <w:color w:val="000000" w:themeColor="text1"/>
          <w:sz w:val="24"/>
          <w:szCs w:val="24"/>
        </w:rPr>
        <w:t>.5</w:t>
      </w:r>
      <w:r w:rsidRPr="003B1E00">
        <w:rPr>
          <w:color w:val="000000" w:themeColor="text1"/>
          <w:sz w:val="24"/>
          <w:szCs w:val="24"/>
        </w:rPr>
        <w:t xml:space="preserve"> կմ փակ և մոտ 21 կմ հողային առուների ցանցով: Ոռոգման համակարգում կորուստները կազմում են մոտ 40%: Խմելու ջրի ներհամայնքային համակարգը կառուցվել է շուրջ 30 տարի առաջ, 24 ժամյա ջրամատակարարում ապահովելու համար անհրաժեշտ է 6,5 կմ ջրագծի կառուցում: Նույն վիճակում է նաև կեղտաջրերի հեռացման կոյուղու համակարգ, որի աշխատանքները կարգավորելու համար անհրաժեշտ է 3,7 կմ կոյուղագծի կառուցում: Համայնքում 30%-ով վերականգնվել է փողոցային լուսավորության համակարգը և համայնքը ամբողջությամբ լուսավորելու համար անհրաժեշտ է մոտ 30 մլն դրամի ներդրում: Գյուղն ունի թվով 2 գերեզմանատուն, յուրաքնաչյուր ընտանիքին բաժին է ընկնում միջինը 12 քմ գերեզմանահող անվճար հիմունքներով</w:t>
      </w:r>
      <w:r w:rsidR="00C20C8F">
        <w:rPr>
          <w:color w:val="000000" w:themeColor="text1"/>
          <w:sz w:val="24"/>
          <w:szCs w:val="24"/>
        </w:rPr>
        <w:t>:</w:t>
      </w:r>
    </w:p>
    <w:p w:rsidR="00550CA3" w:rsidRPr="003B1E00" w:rsidRDefault="00550CA3" w:rsidP="00F76447">
      <w:pPr>
        <w:spacing w:after="0" w:line="360" w:lineRule="auto"/>
        <w:rPr>
          <w:color w:val="000000" w:themeColor="text1"/>
          <w:sz w:val="24"/>
          <w:szCs w:val="24"/>
        </w:rPr>
      </w:pPr>
    </w:p>
    <w:p w:rsidR="00F76447" w:rsidRPr="00E44176" w:rsidRDefault="00F76447" w:rsidP="00647F7C">
      <w:pPr>
        <w:rPr>
          <w:rFonts w:cs="Sylfaen"/>
          <w:b/>
          <w:color w:val="000000" w:themeColor="text1"/>
        </w:rPr>
      </w:pPr>
    </w:p>
    <w:p w:rsidR="00F76447" w:rsidRPr="00647F7C" w:rsidRDefault="00F76447" w:rsidP="00DD1C8D">
      <w:pPr>
        <w:pStyle w:val="ListParagraph"/>
        <w:rPr>
          <w:rFonts w:ascii="GHEA Grapalat" w:hAnsi="GHEA Grapalat" w:cs="Sylfaen"/>
          <w:b/>
          <w:lang w:val="hy-AM"/>
        </w:rPr>
      </w:pPr>
    </w:p>
    <w:p w:rsidR="00550CA3" w:rsidRPr="00647F7C" w:rsidRDefault="00550CA3" w:rsidP="00DD1C8D">
      <w:pPr>
        <w:pStyle w:val="ListParagraph"/>
        <w:rPr>
          <w:rFonts w:ascii="GHEA Grapalat" w:hAnsi="GHEA Grapalat"/>
          <w:b/>
          <w:sz w:val="24"/>
          <w:szCs w:val="24"/>
          <w:lang w:val="hy-AM"/>
        </w:rPr>
      </w:pPr>
      <w:r w:rsidRPr="00647F7C">
        <w:rPr>
          <w:rFonts w:ascii="GHEA Grapalat" w:hAnsi="GHEA Grapalat" w:cs="Sylfaen"/>
          <w:b/>
          <w:sz w:val="24"/>
          <w:szCs w:val="24"/>
          <w:lang w:val="hy-AM"/>
        </w:rPr>
        <w:t>ՀՈՂՕԳՏԱԳՈՐԾՈՒՄ</w:t>
      </w:r>
    </w:p>
    <w:p w:rsidR="0038289D" w:rsidRPr="00C075D5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Համայնքի հողային տարածքը կազմում է  </w:t>
      </w:r>
      <w:r w:rsidR="0038289D" w:rsidRPr="00C075D5">
        <w:rPr>
          <w:color w:val="000000" w:themeColor="text1"/>
          <w:sz w:val="24"/>
          <w:szCs w:val="24"/>
        </w:rPr>
        <w:t>20597,06 հա, որից</w:t>
      </w:r>
      <w:r w:rsidRPr="003B1E00">
        <w:rPr>
          <w:color w:val="000000" w:themeColor="text1"/>
          <w:sz w:val="24"/>
          <w:szCs w:val="24"/>
        </w:rPr>
        <w:t xml:space="preserve"> </w:t>
      </w:r>
    </w:p>
    <w:p w:rsidR="00550CA3" w:rsidRPr="003B1E00" w:rsidRDefault="0038289D" w:rsidP="009C78B6">
      <w:pPr>
        <w:pStyle w:val="ListParagraph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՝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705,71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</w:rPr>
        <w:t>հա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38289D" w:rsidRPr="003B1E00" w:rsidRDefault="0038289D" w:rsidP="009C78B6">
      <w:pPr>
        <w:pStyle w:val="ListParagraph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Զովունի՝ 264,17 հա.</w:t>
      </w:r>
    </w:p>
    <w:p w:rsidR="0038289D" w:rsidRPr="003B1E00" w:rsidRDefault="0038289D" w:rsidP="009C78B6">
      <w:pPr>
        <w:pStyle w:val="ListParagraph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Բուժական՝ 234,17 հա.</w:t>
      </w:r>
    </w:p>
    <w:p w:rsidR="0038289D" w:rsidRPr="003B1E00" w:rsidRDefault="0038289D" w:rsidP="009C78B6">
      <w:pPr>
        <w:pStyle w:val="ListParagraph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Զորավան՝ 194,79.</w:t>
      </w:r>
    </w:p>
    <w:p w:rsidR="0038289D" w:rsidRPr="003B1E00" w:rsidRDefault="0038289D" w:rsidP="009C78B6">
      <w:pPr>
        <w:pStyle w:val="ListParagraph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Արագյուղ՝ 192,42.</w:t>
      </w:r>
    </w:p>
    <w:p w:rsidR="0038289D" w:rsidRPr="003D31B0" w:rsidRDefault="0038289D" w:rsidP="009C78B6">
      <w:pPr>
        <w:pStyle w:val="ListParagraph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Սարալանջ՝148,29.</w:t>
      </w:r>
    </w:p>
    <w:p w:rsidR="003D31B0" w:rsidRPr="006261DA" w:rsidRDefault="003D31B0" w:rsidP="00230D2C">
      <w:pPr>
        <w:pStyle w:val="ListParagraph"/>
        <w:rPr>
          <w:rFonts w:ascii="GHEA Grapalat" w:hAnsi="GHEA Grapalat"/>
          <w:color w:val="C00000"/>
          <w:sz w:val="24"/>
          <w:szCs w:val="24"/>
        </w:rPr>
      </w:pPr>
      <w:r w:rsidRPr="006261DA">
        <w:rPr>
          <w:rFonts w:ascii="GHEA Grapalat" w:hAnsi="GHEA Grapalat"/>
          <w:color w:val="C00000"/>
          <w:sz w:val="24"/>
          <w:szCs w:val="24"/>
          <w:lang w:val="hy-AM"/>
        </w:rPr>
        <w:t xml:space="preserve"> 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Վարելահող – </w:t>
      </w:r>
      <w:r w:rsidR="0038289D" w:rsidRPr="003B1E00">
        <w:rPr>
          <w:color w:val="000000" w:themeColor="text1"/>
          <w:sz w:val="24"/>
          <w:szCs w:val="24"/>
          <w:lang w:val="en-US"/>
        </w:rPr>
        <w:t>76,48</w:t>
      </w:r>
      <w:r w:rsidRPr="003B1E00">
        <w:rPr>
          <w:color w:val="000000" w:themeColor="text1"/>
          <w:sz w:val="24"/>
          <w:szCs w:val="24"/>
        </w:rPr>
        <w:t xml:space="preserve"> 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Խոտհարք </w:t>
      </w:r>
      <w:r w:rsidR="0038289D" w:rsidRPr="003B1E00">
        <w:rPr>
          <w:color w:val="000000" w:themeColor="text1"/>
          <w:sz w:val="24"/>
          <w:szCs w:val="24"/>
        </w:rPr>
        <w:t>–</w:t>
      </w:r>
      <w:r w:rsidRPr="003B1E00">
        <w:rPr>
          <w:color w:val="000000" w:themeColor="text1"/>
          <w:sz w:val="24"/>
          <w:szCs w:val="24"/>
        </w:rPr>
        <w:t xml:space="preserve"> </w:t>
      </w:r>
      <w:r w:rsidR="0038289D" w:rsidRPr="003B1E00">
        <w:rPr>
          <w:color w:val="000000" w:themeColor="text1"/>
          <w:sz w:val="24"/>
          <w:szCs w:val="24"/>
          <w:lang w:val="en-US"/>
        </w:rPr>
        <w:t>915,14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րոտավայրեր- </w:t>
      </w:r>
      <w:r w:rsidR="00245224">
        <w:rPr>
          <w:color w:val="000000" w:themeColor="text1"/>
          <w:sz w:val="24"/>
          <w:szCs w:val="24"/>
        </w:rPr>
        <w:t>5647.26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Բազմամյա տնկարկներ – </w:t>
      </w:r>
      <w:r w:rsidR="0038289D" w:rsidRPr="00245224">
        <w:rPr>
          <w:color w:val="000000" w:themeColor="text1"/>
          <w:sz w:val="24"/>
          <w:szCs w:val="24"/>
        </w:rPr>
        <w:t>533,77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Բնակավայրերի հողեր </w:t>
      </w:r>
      <w:r w:rsidR="0038289D" w:rsidRPr="003B1E00">
        <w:rPr>
          <w:color w:val="000000" w:themeColor="text1"/>
          <w:sz w:val="24"/>
          <w:szCs w:val="24"/>
        </w:rPr>
        <w:t>–</w:t>
      </w:r>
      <w:r w:rsidRPr="003B1E00">
        <w:rPr>
          <w:color w:val="000000" w:themeColor="text1"/>
          <w:sz w:val="24"/>
          <w:szCs w:val="24"/>
        </w:rPr>
        <w:t xml:space="preserve"> </w:t>
      </w:r>
      <w:r w:rsidR="0038289D" w:rsidRPr="00245224">
        <w:rPr>
          <w:color w:val="000000" w:themeColor="text1"/>
          <w:sz w:val="24"/>
          <w:szCs w:val="24"/>
        </w:rPr>
        <w:t>1225,94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Ջրային ֆոնդի հողեր – </w:t>
      </w:r>
      <w:r w:rsidR="0038289D" w:rsidRPr="00245224">
        <w:rPr>
          <w:color w:val="000000" w:themeColor="text1"/>
          <w:sz w:val="24"/>
          <w:szCs w:val="24"/>
        </w:rPr>
        <w:t>59,61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յլ հողեր – </w:t>
      </w:r>
      <w:r w:rsidR="00182F8C" w:rsidRPr="00245224">
        <w:rPr>
          <w:color w:val="000000" w:themeColor="text1"/>
          <w:sz w:val="24"/>
          <w:szCs w:val="24"/>
        </w:rPr>
        <w:t>2247,6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րդյունաբերական հողեր </w:t>
      </w:r>
      <w:r w:rsidR="00182F8C" w:rsidRPr="003B1E00">
        <w:rPr>
          <w:color w:val="000000" w:themeColor="text1"/>
          <w:sz w:val="24"/>
          <w:szCs w:val="24"/>
        </w:rPr>
        <w:t>–</w:t>
      </w:r>
      <w:r w:rsidRPr="003B1E00">
        <w:rPr>
          <w:color w:val="000000" w:themeColor="text1"/>
          <w:sz w:val="24"/>
          <w:szCs w:val="24"/>
        </w:rPr>
        <w:t xml:space="preserve"> </w:t>
      </w:r>
      <w:r w:rsidR="00182F8C" w:rsidRPr="00FB2C7B">
        <w:rPr>
          <w:color w:val="000000" w:themeColor="text1"/>
          <w:sz w:val="24"/>
          <w:szCs w:val="24"/>
        </w:rPr>
        <w:t>121,46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Գյուղ արտադրական հողեր – </w:t>
      </w:r>
      <w:r w:rsidR="00182F8C" w:rsidRPr="00FB2C7B">
        <w:rPr>
          <w:color w:val="000000" w:themeColor="text1"/>
          <w:sz w:val="24"/>
          <w:szCs w:val="24"/>
        </w:rPr>
        <w:t>144,61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Էներգետիկայի, կապի տրանսպ. կոմունալ ենթ. հողեր- </w:t>
      </w:r>
      <w:r w:rsidR="00182F8C" w:rsidRPr="003B1E00">
        <w:rPr>
          <w:color w:val="000000" w:themeColor="text1"/>
          <w:sz w:val="24"/>
          <w:szCs w:val="24"/>
        </w:rPr>
        <w:t>88,41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7F4B61" w:rsidRDefault="007F4B61" w:rsidP="00DD1C8D">
      <w:pPr>
        <w:rPr>
          <w:color w:val="000000" w:themeColor="text1"/>
          <w:sz w:val="24"/>
          <w:szCs w:val="24"/>
        </w:rPr>
      </w:pPr>
    </w:p>
    <w:p w:rsidR="00506014" w:rsidRDefault="00506014" w:rsidP="00DD1C8D">
      <w:pPr>
        <w:rPr>
          <w:color w:val="000000" w:themeColor="text1"/>
          <w:sz w:val="24"/>
          <w:szCs w:val="24"/>
        </w:rPr>
      </w:pPr>
    </w:p>
    <w:p w:rsidR="00C20C8F" w:rsidRPr="00E44176" w:rsidRDefault="00C20C8F" w:rsidP="00DD1C8D">
      <w:pPr>
        <w:rPr>
          <w:color w:val="000000" w:themeColor="text1"/>
          <w:sz w:val="24"/>
          <w:szCs w:val="24"/>
        </w:rPr>
      </w:pPr>
    </w:p>
    <w:p w:rsidR="00647F7C" w:rsidRPr="008A1F47" w:rsidRDefault="00647F7C" w:rsidP="00DD1C8D">
      <w:pPr>
        <w:rPr>
          <w:color w:val="000000" w:themeColor="text1"/>
          <w:sz w:val="24"/>
          <w:szCs w:val="24"/>
        </w:rPr>
      </w:pPr>
    </w:p>
    <w:p w:rsidR="00884AD1" w:rsidRPr="008A1F47" w:rsidRDefault="00884AD1" w:rsidP="00DD1C8D">
      <w:pPr>
        <w:rPr>
          <w:color w:val="000000" w:themeColor="text1"/>
          <w:sz w:val="24"/>
          <w:szCs w:val="24"/>
        </w:rPr>
      </w:pPr>
    </w:p>
    <w:p w:rsidR="00884AD1" w:rsidRPr="008A1F47" w:rsidRDefault="00884AD1" w:rsidP="00DD1C8D">
      <w:pPr>
        <w:rPr>
          <w:color w:val="000000" w:themeColor="text1"/>
          <w:sz w:val="24"/>
          <w:szCs w:val="24"/>
        </w:rPr>
      </w:pPr>
    </w:p>
    <w:p w:rsidR="00884AD1" w:rsidRPr="008A1F47" w:rsidRDefault="00884AD1" w:rsidP="00DD1C8D">
      <w:pPr>
        <w:rPr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ListParagrap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ՅՈՒՂԱՏՆՏԵՍՈՒԹՅՈՒՆ</w:t>
      </w:r>
    </w:p>
    <w:p w:rsidR="00550CA3" w:rsidRPr="003B1E00" w:rsidRDefault="002277BC" w:rsidP="00F76447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ab/>
      </w:r>
      <w:r w:rsidR="00550CA3" w:rsidRPr="003B1E00">
        <w:rPr>
          <w:rFonts w:cs="Sylfaen"/>
          <w:color w:val="000000" w:themeColor="text1"/>
          <w:sz w:val="24"/>
          <w:szCs w:val="24"/>
        </w:rPr>
        <w:t xml:space="preserve"> </w:t>
      </w:r>
      <w:r w:rsidR="00E832E5">
        <w:rPr>
          <w:rFonts w:cs="Sylfaen"/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 xml:space="preserve">ում գյուղացիական տնտեսությունները հիմնականում զբաղված են դաշտավարությամբ, այգեգործությամբ և անասնապահությամբ: Համայնքի գյուղացիական տնտեսությունները հիմնականում զբաղված են ցորենի, գարու, բազմամյա խոտաբույսերի, խաղողի, ինչպես նաև բանջարաբոստանային մշակաբույսերի արտադրությամբ, որը խիստ զգայուն է շրջակա միջավայրի նկատմամբ և մեծապես կախված է բնության քմահաճույքից: Ընդահուր առմամբ համայնքում արտադրվում է խնձոր, տանձ, ծիրան, կեռաս, բալ, ընկյուզ, միս, կաթ, բուրդ, ձու, մեղր և բանջարաբոստանային մշակաբույսեր: Առկա են ջրովի և անջրդի հողատարածություններ: Ոռոգման ջուր մատակարարվում է Եղվարդի ՋՕԸ-ն կողմից: Համայնքում արոտավայրերը մեծամասամբ գտնվում են դարավանդների վրա: </w:t>
      </w:r>
    </w:p>
    <w:p w:rsidR="00830ACC" w:rsidRPr="008E4C55" w:rsidRDefault="00830ACC" w:rsidP="00F76447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542B25" w:rsidRDefault="00550CA3" w:rsidP="006C086C">
      <w:pPr>
        <w:pStyle w:val="ListParagraph"/>
        <w:rPr>
          <w:rFonts w:ascii="GHEA Grapalat" w:hAnsi="GHEA Grapalat"/>
          <w:b/>
          <w:sz w:val="24"/>
          <w:szCs w:val="24"/>
          <w:lang w:val="hy-AM"/>
        </w:rPr>
      </w:pPr>
      <w:r w:rsidRPr="00542B25">
        <w:rPr>
          <w:rFonts w:ascii="GHEA Grapalat" w:hAnsi="GHEA Grapalat" w:cs="Sylfaen"/>
          <w:b/>
          <w:sz w:val="24"/>
          <w:szCs w:val="24"/>
          <w:lang w:val="hy-AM"/>
        </w:rPr>
        <w:t>ՏՐԱՆՍՊՈՐՏ</w:t>
      </w:r>
      <w:r w:rsidRPr="00542B25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542B25">
        <w:rPr>
          <w:rFonts w:ascii="GHEA Grapalat" w:hAnsi="GHEA Grapalat" w:cs="Sylfaen"/>
          <w:b/>
          <w:sz w:val="24"/>
          <w:szCs w:val="24"/>
          <w:lang w:val="hy-AM"/>
        </w:rPr>
        <w:t>ՃԱՆԱՊԱՐՀԱՅԻՆ</w:t>
      </w:r>
      <w:r w:rsidRPr="00542B2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2B25">
        <w:rPr>
          <w:rFonts w:ascii="GHEA Grapalat" w:hAnsi="GHEA Grapalat" w:cs="Sylfaen"/>
          <w:b/>
          <w:sz w:val="24"/>
          <w:szCs w:val="24"/>
          <w:lang w:val="hy-AM"/>
        </w:rPr>
        <w:t>ՏՆՏԵՍՈՒԹՅՈՒՆ</w:t>
      </w:r>
    </w:p>
    <w:p w:rsidR="00550CA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բնակավայրն</w:t>
      </w:r>
      <w:r w:rsidR="00550CA3" w:rsidRPr="003B1E00">
        <w:rPr>
          <w:color w:val="000000" w:themeColor="text1"/>
          <w:sz w:val="24"/>
          <w:szCs w:val="24"/>
        </w:rPr>
        <w:t xml:space="preserve"> ունի 78,4 կմ երկարությամբ ներբնակավայրային ճանապարհներ, և փողոցներ, 23 կմ երկարությամբ հանդամասեր տանող հիմնական դաշտամիջյան ճանապարհներ: 20</w:t>
      </w:r>
      <w:r w:rsidR="00542B25" w:rsidRPr="00542B25">
        <w:rPr>
          <w:color w:val="000000" w:themeColor="text1"/>
          <w:sz w:val="24"/>
          <w:szCs w:val="24"/>
        </w:rPr>
        <w:t>17</w:t>
      </w:r>
      <w:r w:rsidR="00550CA3" w:rsidRPr="003B1E00">
        <w:rPr>
          <w:color w:val="000000" w:themeColor="text1"/>
          <w:sz w:val="24"/>
          <w:szCs w:val="24"/>
        </w:rPr>
        <w:t>-20</w:t>
      </w:r>
      <w:r w:rsidR="00542B25" w:rsidRPr="00542B25">
        <w:rPr>
          <w:color w:val="000000" w:themeColor="text1"/>
          <w:sz w:val="24"/>
          <w:szCs w:val="24"/>
        </w:rPr>
        <w:t>22</w:t>
      </w:r>
      <w:r w:rsidR="00550CA3" w:rsidRPr="003B1E00">
        <w:rPr>
          <w:color w:val="000000" w:themeColor="text1"/>
          <w:sz w:val="24"/>
          <w:szCs w:val="24"/>
        </w:rPr>
        <w:t>թթ. թվականին կատարվել են մոտ</w:t>
      </w:r>
      <w:r w:rsidR="00542B25">
        <w:rPr>
          <w:color w:val="000000" w:themeColor="text1"/>
          <w:sz w:val="24"/>
          <w:szCs w:val="24"/>
        </w:rPr>
        <w:t xml:space="preserve"> </w:t>
      </w:r>
      <w:r w:rsidR="00542B25" w:rsidRPr="00542B25">
        <w:rPr>
          <w:color w:val="000000" w:themeColor="text1"/>
          <w:sz w:val="24"/>
          <w:szCs w:val="24"/>
        </w:rPr>
        <w:t>530298.8 h</w:t>
      </w:r>
      <w:r w:rsidR="00550CA3" w:rsidRPr="003B1E00">
        <w:rPr>
          <w:color w:val="000000" w:themeColor="text1"/>
          <w:sz w:val="24"/>
          <w:szCs w:val="24"/>
        </w:rPr>
        <w:t xml:space="preserve">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</w:t>
      </w:r>
      <w:r w:rsidR="005B5521">
        <w:rPr>
          <w:color w:val="000000" w:themeColor="text1"/>
          <w:sz w:val="24"/>
          <w:szCs w:val="24"/>
        </w:rPr>
        <w:t>Բնակավայրում</w:t>
      </w:r>
      <w:r w:rsidR="00550CA3" w:rsidRPr="003B1E00">
        <w:rPr>
          <w:color w:val="000000" w:themeColor="text1"/>
          <w:sz w:val="24"/>
          <w:szCs w:val="24"/>
        </w:rPr>
        <w:t xml:space="preserve"> աշխատում է 269 համարի երթուղայինը, սակայն բնակ</w:t>
      </w:r>
      <w:r w:rsidR="00550CA3" w:rsidRPr="003B1E00">
        <w:rPr>
          <w:color w:val="000000" w:themeColor="text1"/>
          <w:sz w:val="24"/>
          <w:szCs w:val="24"/>
        </w:rPr>
        <w:softHyphen/>
        <w:t>չության սպա</w:t>
      </w:r>
      <w:r w:rsidR="00550CA3" w:rsidRPr="003B1E00">
        <w:rPr>
          <w:color w:val="000000" w:themeColor="text1"/>
          <w:sz w:val="24"/>
          <w:szCs w:val="24"/>
        </w:rPr>
        <w:softHyphen/>
      </w:r>
      <w:r w:rsidR="00550CA3" w:rsidRPr="003B1E00">
        <w:rPr>
          <w:color w:val="000000" w:themeColor="text1"/>
          <w:sz w:val="24"/>
          <w:szCs w:val="24"/>
        </w:rPr>
        <w:softHyphen/>
        <w:t>սարկման համար այն բավարար չէ: Ուսանողների սպասարկման համար ան</w:t>
      </w:r>
      <w:r w:rsidR="00550CA3" w:rsidRPr="003B1E00">
        <w:rPr>
          <w:color w:val="000000" w:themeColor="text1"/>
          <w:sz w:val="24"/>
          <w:szCs w:val="24"/>
        </w:rPr>
        <w:softHyphen/>
        <w:t>հ</w:t>
      </w:r>
      <w:r w:rsidR="00550CA3" w:rsidRPr="003B1E00">
        <w:rPr>
          <w:color w:val="000000" w:themeColor="text1"/>
          <w:sz w:val="24"/>
          <w:szCs w:val="24"/>
        </w:rPr>
        <w:softHyphen/>
        <w:t>րա</w:t>
      </w:r>
      <w:r w:rsidR="00550CA3" w:rsidRPr="003B1E00">
        <w:rPr>
          <w:color w:val="000000" w:themeColor="text1"/>
          <w:sz w:val="24"/>
          <w:szCs w:val="24"/>
        </w:rPr>
        <w:softHyphen/>
      </w:r>
      <w:r w:rsidR="00550CA3" w:rsidRPr="003B1E00">
        <w:rPr>
          <w:color w:val="000000" w:themeColor="text1"/>
          <w:sz w:val="24"/>
          <w:szCs w:val="24"/>
        </w:rPr>
        <w:softHyphen/>
        <w:t>ժեշտ է ևս մեկ երթուղային, որը կուղևորվի դեպի մայրաքաղաքի կենտ</w:t>
      </w:r>
      <w:r w:rsidR="00550CA3" w:rsidRPr="003B1E00">
        <w:rPr>
          <w:color w:val="000000" w:themeColor="text1"/>
          <w:sz w:val="24"/>
          <w:szCs w:val="24"/>
        </w:rPr>
        <w:softHyphen/>
        <w:t>րո</w:t>
      </w:r>
      <w:r w:rsidR="00550CA3" w:rsidRPr="003B1E00">
        <w:rPr>
          <w:color w:val="000000" w:themeColor="text1"/>
          <w:sz w:val="24"/>
          <w:szCs w:val="24"/>
        </w:rPr>
        <w:softHyphen/>
        <w:t>նա</w:t>
      </w:r>
      <w:r w:rsidR="00550CA3" w:rsidRPr="003B1E00">
        <w:rPr>
          <w:color w:val="000000" w:themeColor="text1"/>
          <w:sz w:val="24"/>
          <w:szCs w:val="24"/>
        </w:rPr>
        <w:softHyphen/>
        <w:t>կան մաս:</w:t>
      </w:r>
    </w:p>
    <w:p w:rsidR="00F87863" w:rsidRPr="003B1E00" w:rsidRDefault="002C1DB2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</w:t>
      </w:r>
      <w:r w:rsidR="00F87863" w:rsidRPr="003B1E00">
        <w:rPr>
          <w:color w:val="000000" w:themeColor="text1"/>
          <w:sz w:val="24"/>
          <w:szCs w:val="24"/>
        </w:rPr>
        <w:t>Զովունի բնակավայրն ունի 26.4 կմ երկարությամբ ներբնակարանային ճանապարհներ և փողոցներ, որից 12,6 կմ-ը ասֆալտապատ,  12 կմ գրունտային, 36 կմ երկարությամբ հանդամասեր տանող հիմնական դաշտամիջյան ճանապարհներ: 20</w:t>
      </w:r>
      <w:r w:rsidR="00542B25" w:rsidRPr="00542B25">
        <w:rPr>
          <w:color w:val="000000" w:themeColor="text1"/>
          <w:sz w:val="24"/>
          <w:szCs w:val="24"/>
        </w:rPr>
        <w:t>1</w:t>
      </w:r>
      <w:r w:rsidR="00F87863" w:rsidRPr="003B1E00">
        <w:rPr>
          <w:color w:val="000000" w:themeColor="text1"/>
          <w:sz w:val="24"/>
          <w:szCs w:val="24"/>
        </w:rPr>
        <w:t>7-20</w:t>
      </w:r>
      <w:r w:rsidR="00542B25" w:rsidRPr="00542B25">
        <w:rPr>
          <w:color w:val="000000" w:themeColor="text1"/>
          <w:sz w:val="24"/>
          <w:szCs w:val="24"/>
        </w:rPr>
        <w:t>22</w:t>
      </w:r>
      <w:r w:rsidR="00F87863" w:rsidRPr="003B1E00">
        <w:rPr>
          <w:color w:val="000000" w:themeColor="text1"/>
          <w:sz w:val="24"/>
          <w:szCs w:val="24"/>
        </w:rPr>
        <w:t xml:space="preserve">թթ. կատարվել են մոտ </w:t>
      </w:r>
      <w:r w:rsidR="00542B25" w:rsidRPr="00542B25">
        <w:rPr>
          <w:color w:val="000000" w:themeColor="text1"/>
          <w:sz w:val="24"/>
          <w:szCs w:val="24"/>
        </w:rPr>
        <w:t>257962.0</w:t>
      </w:r>
      <w:r w:rsidR="00F87863" w:rsidRPr="003B1E00">
        <w:rPr>
          <w:color w:val="000000" w:themeColor="text1"/>
          <w:sz w:val="24"/>
          <w:szCs w:val="24"/>
        </w:rPr>
        <w:t xml:space="preserve"> հ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Բնակավայրում աշխատում է N12 և N74 համարի երթուղայինները, սակայն բնակչության սպասարկման համար այն բավարար չէ: Ուսանողների սպասարկման համար թվով 2 հատ երթուղային  առավոտյան ժամերին անվճար, համայնքի միջոցներով 8 ամիս, ամսական 88.0 հազ. դրամ գումարով ուսանողներին  տեղափոխում են մինչև ԵՊՀ:</w:t>
      </w:r>
    </w:p>
    <w:p w:rsidR="00F8786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րավան բնակավայրն ունի 11,8 կմ երկարությամբ ներբնակարանային ճանապարհներ և փողոցներ, 56 կմ երկարությամբ հանդամասեր տանող հիմնական դաշտամիջյան ճանապարհներ: 20</w:t>
      </w:r>
      <w:r w:rsidR="00542B25" w:rsidRPr="00542B25">
        <w:rPr>
          <w:color w:val="000000" w:themeColor="text1"/>
          <w:sz w:val="24"/>
          <w:szCs w:val="24"/>
        </w:rPr>
        <w:t>1</w:t>
      </w:r>
      <w:r w:rsidRPr="003B1E00">
        <w:rPr>
          <w:color w:val="000000" w:themeColor="text1"/>
          <w:sz w:val="24"/>
          <w:szCs w:val="24"/>
        </w:rPr>
        <w:t>7-20</w:t>
      </w:r>
      <w:r w:rsidR="00542B25" w:rsidRPr="00542B25">
        <w:rPr>
          <w:color w:val="000000" w:themeColor="text1"/>
          <w:sz w:val="24"/>
          <w:szCs w:val="24"/>
        </w:rPr>
        <w:t>22</w:t>
      </w:r>
      <w:r w:rsidRPr="003B1E00">
        <w:rPr>
          <w:color w:val="000000" w:themeColor="text1"/>
          <w:sz w:val="24"/>
          <w:szCs w:val="24"/>
        </w:rPr>
        <w:t>թթ. կատարվել են մոտ</w:t>
      </w:r>
      <w:r w:rsidR="00542B25" w:rsidRPr="00542B25">
        <w:rPr>
          <w:color w:val="000000" w:themeColor="text1"/>
          <w:sz w:val="24"/>
          <w:szCs w:val="24"/>
        </w:rPr>
        <w:t xml:space="preserve"> 52476.0</w:t>
      </w:r>
      <w:r w:rsidRPr="003B1E00">
        <w:rPr>
          <w:color w:val="000000" w:themeColor="text1"/>
          <w:sz w:val="24"/>
          <w:szCs w:val="24"/>
        </w:rPr>
        <w:t xml:space="preserve"> հ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Զորավանում չի գործում երթուղային:</w:t>
      </w:r>
    </w:p>
    <w:p w:rsidR="00F8786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Բուժական բնակավայրում ունի 23 կմ երկարությամբ ներբնակարանային ճանապարհներ և փողոցներ, 37 կմ երկարությամբ հանդամասեր տանող հիմնական դաշտամիջյան ճանապարհներ: 20</w:t>
      </w:r>
      <w:r w:rsidR="00542B25" w:rsidRPr="00542B25">
        <w:rPr>
          <w:color w:val="000000" w:themeColor="text1"/>
          <w:sz w:val="24"/>
          <w:szCs w:val="24"/>
        </w:rPr>
        <w:t>1</w:t>
      </w:r>
      <w:r w:rsidRPr="003B1E00">
        <w:rPr>
          <w:color w:val="000000" w:themeColor="text1"/>
          <w:sz w:val="24"/>
          <w:szCs w:val="24"/>
        </w:rPr>
        <w:t>7-20</w:t>
      </w:r>
      <w:r w:rsidR="00542B25" w:rsidRPr="00542B25">
        <w:rPr>
          <w:color w:val="000000" w:themeColor="text1"/>
          <w:sz w:val="24"/>
          <w:szCs w:val="24"/>
        </w:rPr>
        <w:t>2</w:t>
      </w:r>
      <w:r w:rsidR="00542B25">
        <w:rPr>
          <w:color w:val="000000" w:themeColor="text1"/>
          <w:sz w:val="24"/>
          <w:szCs w:val="24"/>
        </w:rPr>
        <w:t>թ</w:t>
      </w:r>
      <w:r w:rsidRPr="003B1E00">
        <w:rPr>
          <w:color w:val="000000" w:themeColor="text1"/>
          <w:sz w:val="24"/>
          <w:szCs w:val="24"/>
        </w:rPr>
        <w:t xml:space="preserve">թ. կատարվել են մոտ </w:t>
      </w:r>
      <w:r w:rsidR="00542B25">
        <w:rPr>
          <w:color w:val="000000" w:themeColor="text1"/>
          <w:sz w:val="24"/>
          <w:szCs w:val="24"/>
        </w:rPr>
        <w:t>273855.9</w:t>
      </w:r>
      <w:r w:rsidRPr="003B1E00">
        <w:rPr>
          <w:color w:val="000000" w:themeColor="text1"/>
          <w:sz w:val="24"/>
          <w:szCs w:val="24"/>
        </w:rPr>
        <w:t xml:space="preserve"> հ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Բուժականում գործում է N 254 երթուղայինը:</w:t>
      </w:r>
    </w:p>
    <w:p w:rsidR="00F8786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րագյուղ բնակավայրն ունի 50 կմ երկարությամբ ներբնակարանային ճանապարհներ և փողոցներ, 70 կմ երկարությամբ հանդամասեր տանող հիմնական դաշտամիջյան ճանապարհներ: </w:t>
      </w:r>
    </w:p>
    <w:p w:rsidR="005B5521" w:rsidRPr="005B5521" w:rsidRDefault="002C1DB2" w:rsidP="002C1DB2">
      <w:pPr>
        <w:spacing w:after="0" w:line="360" w:lineRule="auto"/>
        <w:ind w:firstLine="567"/>
        <w:jc w:val="both"/>
        <w:rPr>
          <w:color w:val="C00000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</w:t>
      </w:r>
      <w:r w:rsidR="00F87863" w:rsidRPr="003B1E00">
        <w:rPr>
          <w:color w:val="000000" w:themeColor="text1"/>
          <w:sz w:val="24"/>
          <w:szCs w:val="24"/>
        </w:rPr>
        <w:t xml:space="preserve">Սարալանջ բնակավայրն ունի 2,5 կմ երկարությամբ ներբնակարանային ճանապարհներ և փողոցներ, 25 կմ երկարությամբ հանդամասեր տանող հիմնական դաշտամիջյան ճանապարհներ:  </w:t>
      </w:r>
    </w:p>
    <w:p w:rsidR="00550CA3" w:rsidRPr="003B1E00" w:rsidRDefault="00550CA3" w:rsidP="00F87863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F87863">
      <w:pPr>
        <w:pStyle w:val="ListParagraph"/>
        <w:spacing w:after="0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ԵՎՏՈՒ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ԱՌԱՅՈՒԹՅՈՒՆՆԵՐ</w:t>
      </w:r>
    </w:p>
    <w:p w:rsidR="00550CA3" w:rsidRPr="003B1E00" w:rsidRDefault="00550CA3" w:rsidP="00F87863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8E4C55" w:rsidRDefault="00550CA3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>ում առևտուրն իրականացվում է անհատ ձեռնարկատերերի և մասնավոր կազմակերպությունների կողմից:  Համայնքում գործում են  հանրային սննդի խանութներ,  հացի փռեր,  հանրային սննդի սպասարկման օբյեկտներ:</w:t>
      </w:r>
    </w:p>
    <w:p w:rsidR="00550CA3" w:rsidRPr="003B1E00" w:rsidRDefault="00550CA3" w:rsidP="00DD1C8D">
      <w:pPr>
        <w:pStyle w:val="ListParagrap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3263AC">
      <w:pPr>
        <w:pStyle w:val="ListParagrap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ՐԹՈՒԹՅՈՒ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ՇԱԿՈՒՅԹ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ՊՈՐՏ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ՈՂՋԱՊԱՀՈՒԹՅՈՒՆ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rFonts w:cs="Sylfaen"/>
          <w:i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Եղվարդ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ում</w:t>
      </w:r>
      <w:r w:rsidRPr="003B1E00">
        <w:rPr>
          <w:color w:val="000000" w:themeColor="text1"/>
          <w:sz w:val="24"/>
          <w:szCs w:val="24"/>
        </w:rPr>
        <w:t xml:space="preserve">   գործում են  միջնակարգ կրթության երեք  հաստատություն՝ 2 հիմնական և 1 ավագ դպրոց՝</w:t>
      </w:r>
    </w:p>
    <w:p w:rsidR="00550CA3" w:rsidRPr="003B1E00" w:rsidRDefault="00550CA3" w:rsidP="00F76447">
      <w:pPr>
        <w:pStyle w:val="Heading4"/>
        <w:spacing w:before="0"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Ի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n 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ՎԱԳ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ՊՐՈՑ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ՈԱԿ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>.</w:t>
      </w:r>
    </w:p>
    <w:p w:rsidR="00550CA3" w:rsidRPr="003B1E00" w:rsidRDefault="00550CA3" w:rsidP="00F76447">
      <w:pPr>
        <w:pStyle w:val="Heading4"/>
        <w:spacing w:before="0" w:after="0" w:line="360" w:lineRule="auto"/>
        <w:ind w:firstLine="567"/>
        <w:jc w:val="both"/>
        <w:rPr>
          <w:rFonts w:ascii="GHEA Grapalat" w:hAnsi="GHEA Grapalat" w:cs="Courier New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ի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N 2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իմնական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պրոց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ՈԱԿ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>.</w:t>
      </w:r>
      <w:r w:rsidRPr="003B1E00">
        <w:rPr>
          <w:rFonts w:ascii="Courier New" w:hAnsi="Courier New" w:cs="Courier New"/>
          <w:color w:val="000000" w:themeColor="text1"/>
          <w:sz w:val="24"/>
          <w:szCs w:val="24"/>
        </w:rPr>
        <w:t> </w:t>
      </w:r>
    </w:p>
    <w:p w:rsidR="00550CA3" w:rsidRPr="003B1E00" w:rsidRDefault="00550CA3" w:rsidP="00F76447">
      <w:pPr>
        <w:pStyle w:val="Heading4"/>
        <w:spacing w:before="0" w:after="0" w:line="360" w:lineRule="auto"/>
        <w:ind w:firstLine="567"/>
        <w:jc w:val="both"/>
        <w:rPr>
          <w:rFonts w:ascii="GHEA Grapalat" w:hAnsi="GHEA Grapalat" w:cs="Courier New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ի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N3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իմնական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պրոց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ՈԱԿ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>.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Դպրոցները հիմնանորոգված են, ապահովված են ջեռուցման համակարգով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</w:t>
      </w:r>
      <w:r w:rsidR="005404EC" w:rsidRPr="003B1E00">
        <w:rPr>
          <w:color w:val="000000" w:themeColor="text1"/>
          <w:sz w:val="24"/>
          <w:szCs w:val="24"/>
        </w:rPr>
        <w:t>Քաղաքում</w:t>
      </w:r>
      <w:r w:rsidRPr="003B1E00">
        <w:rPr>
          <w:color w:val="000000" w:themeColor="text1"/>
          <w:sz w:val="24"/>
          <w:szCs w:val="24"/>
        </w:rPr>
        <w:t xml:space="preserve"> գործում են նախադպրոցական կրթության </w:t>
      </w:r>
      <w:r w:rsidR="003D31B0">
        <w:rPr>
          <w:color w:val="000000" w:themeColor="text1"/>
          <w:sz w:val="24"/>
          <w:szCs w:val="24"/>
        </w:rPr>
        <w:t>մեկ</w:t>
      </w:r>
      <w:r w:rsidRPr="003B1E00">
        <w:rPr>
          <w:color w:val="000000" w:themeColor="text1"/>
          <w:sz w:val="24"/>
          <w:szCs w:val="24"/>
        </w:rPr>
        <w:t xml:space="preserve"> հաստատություն՝ մանկապարտեզ </w:t>
      </w:r>
      <w:r w:rsidR="003D31B0">
        <w:rPr>
          <w:color w:val="000000" w:themeColor="text1"/>
          <w:sz w:val="24"/>
          <w:szCs w:val="24"/>
        </w:rPr>
        <w:t>՝</w:t>
      </w:r>
    </w:p>
    <w:p w:rsidR="00550CA3" w:rsidRPr="003B1E00" w:rsidRDefault="00550CA3" w:rsidP="00F76447">
      <w:pPr>
        <w:pStyle w:val="ListParagraph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պարտեզ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Մանկապարտեզը վերանորոգված է, ապահովված է անհրաժեշտ գույքով և սարքավորումներով , ջեռուցման համակարգով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Մանկապարտեզն աշխատում է </w:t>
      </w:r>
      <w:r w:rsidR="00F70977">
        <w:rPr>
          <w:color w:val="000000" w:themeColor="text1"/>
          <w:sz w:val="24"/>
          <w:szCs w:val="24"/>
        </w:rPr>
        <w:t>9</w:t>
      </w:r>
      <w:r w:rsidRPr="003B1E00">
        <w:rPr>
          <w:color w:val="000000" w:themeColor="text1"/>
          <w:sz w:val="24"/>
          <w:szCs w:val="24"/>
        </w:rPr>
        <w:t xml:space="preserve"> ժամյա աշխատանքային ռեժիմով, տրվում է երեք անգամյա սնունդ՝ նախաճաշ, ճաշ, ետճաշիկ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</w:t>
      </w:r>
      <w:r w:rsidR="005404EC" w:rsidRPr="003B1E00">
        <w:rPr>
          <w:color w:val="000000" w:themeColor="text1"/>
          <w:sz w:val="24"/>
          <w:szCs w:val="24"/>
        </w:rPr>
        <w:t xml:space="preserve">Քաղաքում </w:t>
      </w:r>
      <w:r w:rsidRPr="003B1E00">
        <w:rPr>
          <w:color w:val="000000" w:themeColor="text1"/>
          <w:sz w:val="24"/>
          <w:szCs w:val="24"/>
        </w:rPr>
        <w:t xml:space="preserve">գործում են արտադպրոցական կրթության </w:t>
      </w:r>
      <w:r w:rsidR="00852ABA" w:rsidRPr="003B1E00">
        <w:rPr>
          <w:color w:val="000000" w:themeColor="text1"/>
          <w:sz w:val="24"/>
          <w:szCs w:val="24"/>
        </w:rPr>
        <w:t>երեք</w:t>
      </w:r>
      <w:r w:rsidRPr="003B1E00">
        <w:rPr>
          <w:color w:val="000000" w:themeColor="text1"/>
          <w:sz w:val="24"/>
          <w:szCs w:val="24"/>
        </w:rPr>
        <w:t xml:space="preserve"> հաստատություններ՝</w:t>
      </w:r>
    </w:p>
    <w:p w:rsidR="00550CA3" w:rsidRPr="003B1E00" w:rsidRDefault="00550CA3" w:rsidP="00F76447">
      <w:pPr>
        <w:pStyle w:val="ListParagraph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վեստ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F76447">
      <w:pPr>
        <w:pStyle w:val="ListParagraph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պատան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դպրո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F76447">
      <w:pPr>
        <w:pStyle w:val="ListParagraph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Ժ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վեստ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</w:t>
      </w:r>
    </w:p>
    <w:p w:rsidR="003D31B0" w:rsidRPr="00BB3C11" w:rsidRDefault="00550CA3" w:rsidP="00F76447">
      <w:pPr>
        <w:spacing w:after="0" w:line="360" w:lineRule="auto"/>
        <w:ind w:firstLine="567"/>
        <w:jc w:val="both"/>
        <w:rPr>
          <w:rFonts w:cs="Arial LatArm"/>
          <w:sz w:val="24"/>
          <w:szCs w:val="24"/>
        </w:rPr>
      </w:pPr>
      <w:r w:rsidRPr="00BB3C11">
        <w:rPr>
          <w:rFonts w:cs="Calibri"/>
          <w:sz w:val="24"/>
          <w:szCs w:val="24"/>
        </w:rPr>
        <w:t>«</w:t>
      </w:r>
      <w:r w:rsidRPr="00BB3C11">
        <w:rPr>
          <w:sz w:val="24"/>
          <w:szCs w:val="24"/>
        </w:rPr>
        <w:t>Եղվարդի արվեստի դպրոց» ՀՈԱԿ-ի շենք</w:t>
      </w:r>
      <w:r w:rsidR="00852ABA" w:rsidRPr="00BB3C11">
        <w:rPr>
          <w:sz w:val="24"/>
          <w:szCs w:val="24"/>
        </w:rPr>
        <w:t>ը</w:t>
      </w:r>
      <w:r w:rsidRPr="00BB3C11">
        <w:rPr>
          <w:sz w:val="24"/>
          <w:szCs w:val="24"/>
        </w:rPr>
        <w:t xml:space="preserve"> </w:t>
      </w:r>
      <w:r w:rsidR="00BB3C11" w:rsidRPr="00BB3C11">
        <w:rPr>
          <w:sz w:val="24"/>
          <w:szCs w:val="24"/>
        </w:rPr>
        <w:t>վերանորոգված է</w:t>
      </w:r>
      <w:r w:rsidRPr="00BB3C11">
        <w:rPr>
          <w:sz w:val="24"/>
          <w:szCs w:val="24"/>
        </w:rPr>
        <w:t xml:space="preserve">: </w:t>
      </w:r>
      <w:r w:rsidRPr="00BB3C11">
        <w:rPr>
          <w:rFonts w:cs="Arial LatArm"/>
          <w:sz w:val="24"/>
          <w:szCs w:val="24"/>
        </w:rPr>
        <w:t>Դպրոցում</w:t>
      </w:r>
      <w:r w:rsidR="00BB3C11" w:rsidRPr="00BB3C11">
        <w:rPr>
          <w:rFonts w:cs="Arial LatArm"/>
          <w:sz w:val="24"/>
          <w:szCs w:val="24"/>
        </w:rPr>
        <w:t xml:space="preserve"> գործում է ջեռուցման համակարգ</w:t>
      </w:r>
      <w:r w:rsidRPr="00BB3C11">
        <w:rPr>
          <w:rFonts w:cs="Arial LatArm"/>
          <w:sz w:val="24"/>
          <w:szCs w:val="24"/>
        </w:rPr>
        <w:t xml:space="preserve">, համերգային դահլիճը ինչպես նաև </w:t>
      </w:r>
      <w:r w:rsidR="00BB3C11" w:rsidRPr="00BB3C11">
        <w:rPr>
          <w:rFonts w:cs="Arial LatArm"/>
          <w:sz w:val="24"/>
          <w:szCs w:val="24"/>
        </w:rPr>
        <w:t xml:space="preserve">մի քանի դասասենյակ </w:t>
      </w:r>
      <w:r w:rsidRPr="00BB3C11">
        <w:rPr>
          <w:rFonts w:cs="Arial LatArm"/>
          <w:sz w:val="24"/>
          <w:szCs w:val="24"/>
        </w:rPr>
        <w:t xml:space="preserve">վերանորոգման բացակայության պատճառով չեն շահագործվում </w:t>
      </w:r>
      <w:r w:rsidR="00BB3C11" w:rsidRPr="00BB3C11">
        <w:rPr>
          <w:rFonts w:cs="Arial LatArm"/>
          <w:sz w:val="24"/>
          <w:szCs w:val="24"/>
        </w:rPr>
        <w:t>:</w:t>
      </w:r>
      <w:r w:rsidRPr="00BB3C11">
        <w:rPr>
          <w:rFonts w:cs="Arial LatArm"/>
          <w:sz w:val="24"/>
          <w:szCs w:val="24"/>
        </w:rPr>
        <w:t xml:space="preserve">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</w:t>
      </w:r>
      <w:r w:rsidR="005404EC" w:rsidRPr="003B1E00">
        <w:rPr>
          <w:color w:val="000000" w:themeColor="text1"/>
          <w:sz w:val="24"/>
          <w:szCs w:val="24"/>
        </w:rPr>
        <w:t>Քաղաքում</w:t>
      </w:r>
      <w:r w:rsidRPr="003B1E00">
        <w:rPr>
          <w:color w:val="000000" w:themeColor="text1"/>
          <w:sz w:val="24"/>
          <w:szCs w:val="24"/>
        </w:rPr>
        <w:t xml:space="preserve"> գործում է նախնական մասնագիտական կրթության մեկ հաստատություն՝</w:t>
      </w:r>
      <w:r w:rsidR="005404EC"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«</w:t>
      </w:r>
      <w:r w:rsidRPr="003B1E00">
        <w:rPr>
          <w:rFonts w:cs="Sylfaen"/>
          <w:color w:val="000000" w:themeColor="text1"/>
          <w:sz w:val="24"/>
          <w:szCs w:val="24"/>
        </w:rPr>
        <w:t>Եղվարդի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րհեստագործական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ետական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ուսումնարան</w:t>
      </w:r>
      <w:r w:rsidRPr="003B1E00">
        <w:rPr>
          <w:color w:val="000000" w:themeColor="text1"/>
          <w:sz w:val="24"/>
          <w:szCs w:val="24"/>
        </w:rPr>
        <w:t xml:space="preserve">» </w:t>
      </w:r>
      <w:r w:rsidRPr="003B1E00">
        <w:rPr>
          <w:rFonts w:cs="Sylfaen"/>
          <w:color w:val="000000" w:themeColor="text1"/>
          <w:sz w:val="24"/>
          <w:szCs w:val="24"/>
        </w:rPr>
        <w:t>ՊՈԱԿ</w:t>
      </w:r>
      <w:r w:rsidR="005404EC" w:rsidRPr="003B1E00">
        <w:rPr>
          <w:rFonts w:cs="Sylfaen"/>
          <w:color w:val="000000" w:themeColor="text1"/>
          <w:sz w:val="24"/>
          <w:szCs w:val="24"/>
        </w:rPr>
        <w:t>:</w:t>
      </w:r>
      <w:r w:rsidR="005404EC"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 xml:space="preserve">Ուսումնարանի շենքը գտնվում է ոչ բարվոք վիճակում, ջեռուցման համակարգ չկա. Դասասենյակները տաքացվում են գազի վառարաններով: Շենքը  ենթակա է կապիտալ վերանորոգման: ՈՒսումնարանում դասավանդում են հետևյալ մասնագիտությունները՝ տրանսպորտային միջոցների շահագործում և նորոգում, վարսավիրական արեստ  և զարդային դիմահարդարում, խոհարարական գործ, գյուղացիական (ֆերմերային) տնտեսության կազմակերպում: </w:t>
      </w:r>
    </w:p>
    <w:p w:rsidR="0038289D" w:rsidRPr="003B1E00" w:rsidRDefault="0038289D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Եղվարդում գործում են ՛՛Մշակույթի տուն՛՛,՛՛ Արվեստի դպրոց՛՛ ՀՈԱԿ-ները, որտեղ կենտրոնացված են մշակույթի, արվեստի բոլոր բնագավառները: Մշակույթի կենտրոնում գործում են ձեռարվեստի, կարատեի, ժողովրդական պարի և երգի, մարմնամարզության, օտար լեզուների, ասմունքի, դերասանական և այլ խմբակներ, իսկ արվեստի դպրոցը աչքի է ընկնում դաշնամուրի, ժողովրդական գործքիների բնագավառում: Այստեղ տարվա ընթացքում կազմակերպվում են միջոցառումներ նվիրված միջազգային, հանրապետական և համայնքային բոլոր տոներին:  Համայնքապետարանի շենքում  է գործում է &lt;&lt;Եղվարդի կենտրոնացված գրադարանային համակարգ&gt;&gt; ՀՈԱԿ-ը, որտեղ կա շուրջ 49000 կտոր գրականություն և տարեկան սպասարկում է 3</w:t>
      </w:r>
      <w:r w:rsidR="00B21A87" w:rsidRPr="00B21A87">
        <w:rPr>
          <w:color w:val="000000" w:themeColor="text1"/>
          <w:sz w:val="24"/>
          <w:szCs w:val="24"/>
        </w:rPr>
        <w:t>5</w:t>
      </w:r>
      <w:r w:rsidRPr="003B1E00">
        <w:rPr>
          <w:color w:val="000000" w:themeColor="text1"/>
          <w:sz w:val="24"/>
          <w:szCs w:val="24"/>
        </w:rPr>
        <w:t>00 ընթերցող:</w:t>
      </w:r>
    </w:p>
    <w:p w:rsidR="00B21A87" w:rsidRDefault="005404EC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Զովունի </w:t>
      </w:r>
      <w:r w:rsidR="002C1DB2" w:rsidRPr="003B1E00">
        <w:rPr>
          <w:rFonts w:cs="Arial LatArm"/>
          <w:color w:val="000000" w:themeColor="text1"/>
          <w:sz w:val="24"/>
          <w:szCs w:val="24"/>
          <w:lang w:val="af-ZA"/>
        </w:rPr>
        <w:t>բնակավայրում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գործում է  միջնակարգ կրթության </w:t>
      </w:r>
      <w:r w:rsidRPr="003B1E00">
        <w:rPr>
          <w:rFonts w:cs="Arial LatArm"/>
          <w:color w:val="000000" w:themeColor="text1"/>
          <w:sz w:val="24"/>
          <w:szCs w:val="24"/>
        </w:rPr>
        <w:t>մեկ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 հաստատություն՝ </w:t>
      </w:r>
      <w:r w:rsidRPr="003B1E00">
        <w:rPr>
          <w:rFonts w:cs="Arial LatArm"/>
          <w:color w:val="000000" w:themeColor="text1"/>
          <w:sz w:val="24"/>
          <w:szCs w:val="24"/>
        </w:rPr>
        <w:t>«Զովունու Ռ. Բաղդասարյանի անվան միջնակարգ դպրոց» ՊՈԱԿ-ը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Arial LatArm"/>
          <w:color w:val="000000" w:themeColor="text1"/>
          <w:sz w:val="24"/>
          <w:szCs w:val="24"/>
        </w:rPr>
        <w:t xml:space="preserve">որն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ունի </w:t>
      </w:r>
      <w:r w:rsidRPr="003B1E00">
        <w:rPr>
          <w:rFonts w:cs="Arial LatArm"/>
          <w:color w:val="000000" w:themeColor="text1"/>
          <w:sz w:val="24"/>
          <w:szCs w:val="24"/>
        </w:rPr>
        <w:t>3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մասնաշենք, որոնցից մեկը հիմնանորոգված է, իսկ մյուսը </w:t>
      </w:r>
      <w:r w:rsidRPr="003B1E00">
        <w:rPr>
          <w:rFonts w:cs="Arial LatArm"/>
          <w:color w:val="000000" w:themeColor="text1"/>
          <w:sz w:val="24"/>
          <w:szCs w:val="24"/>
        </w:rPr>
        <w:t xml:space="preserve">երկուսը՝ սպորտային դահլիճը և փոքր մասնաշենքը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հիմնանաորգման կարիք ուն</w:t>
      </w:r>
      <w:r w:rsidRPr="003B1E00">
        <w:rPr>
          <w:rFonts w:cs="Arial LatArm"/>
          <w:color w:val="000000" w:themeColor="text1"/>
          <w:sz w:val="24"/>
          <w:szCs w:val="24"/>
        </w:rPr>
        <w:t>ե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: Դպրոց</w:t>
      </w:r>
      <w:r w:rsidRPr="003B1E00">
        <w:rPr>
          <w:rFonts w:cs="Arial LatArm"/>
          <w:color w:val="000000" w:themeColor="text1"/>
          <w:sz w:val="24"/>
          <w:szCs w:val="24"/>
        </w:rPr>
        <w:t>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ապահովված </w:t>
      </w:r>
      <w:r w:rsidRPr="003B1E00">
        <w:rPr>
          <w:rFonts w:cs="Arial LatArm"/>
          <w:color w:val="000000" w:themeColor="text1"/>
          <w:sz w:val="24"/>
          <w:szCs w:val="24"/>
        </w:rPr>
        <w:t>է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ջեռուցման համակարգով: </w:t>
      </w:r>
    </w:p>
    <w:p w:rsidR="005404EC" w:rsidRPr="003B1E00" w:rsidRDefault="005404EC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>Զովունիում գործում է նախադպրոցական կրթության մեկ հաստատություն՝ «Զովունու մանկապարտեզ»</w:t>
      </w:r>
      <w:r w:rsidRPr="003B1E00">
        <w:rPr>
          <w:rFonts w:cs="Arial LatArm"/>
          <w:color w:val="000000" w:themeColor="text1"/>
          <w:sz w:val="24"/>
          <w:szCs w:val="24"/>
        </w:rPr>
        <w:t xml:space="preserve"> ՀՈԱԿ-ը: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Մանկապարտեզը վերանորոգված է, ապահովված է անհրաժեշտ գույքով և սարքավորումներով, ջեռուցման համակարգով</w:t>
      </w:r>
      <w:r w:rsidR="0038289D" w:rsidRPr="003B1E00">
        <w:rPr>
          <w:rFonts w:cs="Arial LatArm"/>
          <w:color w:val="000000" w:themeColor="text1"/>
          <w:sz w:val="24"/>
          <w:szCs w:val="24"/>
          <w:lang w:val="af-ZA"/>
        </w:rPr>
        <w:t>,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աշխատում է</w:t>
      </w:r>
      <w:r w:rsidR="00F70977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="00F70977">
        <w:rPr>
          <w:rFonts w:cs="Arial LatArm"/>
          <w:color w:val="000000" w:themeColor="text1"/>
          <w:sz w:val="24"/>
          <w:szCs w:val="24"/>
        </w:rPr>
        <w:t>9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ժամյա աշխատանքային ռեժիմով, տրվում է երեք անգամյա սնունդ՝ նախաճաշ, ճաշ, ետճաշիկ: </w:t>
      </w:r>
    </w:p>
    <w:p w:rsidR="005404EC" w:rsidRPr="003B1E00" w:rsidRDefault="005404EC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Զովունիում գործում է արտադպրոցական կրթության </w:t>
      </w:r>
      <w:r w:rsidRPr="003B1E00">
        <w:rPr>
          <w:rFonts w:cs="Arial LatArm"/>
          <w:color w:val="000000" w:themeColor="text1"/>
          <w:sz w:val="24"/>
          <w:szCs w:val="24"/>
        </w:rPr>
        <w:t>մեկ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հաստատություն:</w:t>
      </w:r>
    </w:p>
    <w:p w:rsidR="005404EC" w:rsidRPr="00C075D5" w:rsidRDefault="005404EC" w:rsidP="00C075D5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n AMU"/>
          <w:color w:val="000000" w:themeColor="text1"/>
          <w:sz w:val="24"/>
          <w:szCs w:val="24"/>
          <w:lang w:val="af-ZA"/>
        </w:rPr>
        <w:t>«</w:t>
      </w:r>
      <w:r w:rsidRPr="003B1E00">
        <w:rPr>
          <w:rFonts w:cs="Arian AMU"/>
          <w:color w:val="000000" w:themeColor="text1"/>
          <w:sz w:val="24"/>
          <w:szCs w:val="24"/>
        </w:rPr>
        <w:t>Երաժշտական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դպրոց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» </w:t>
      </w:r>
      <w:r w:rsidRPr="003B1E00">
        <w:rPr>
          <w:rFonts w:cs="Arian AMU"/>
          <w:color w:val="000000" w:themeColor="text1"/>
          <w:sz w:val="24"/>
          <w:szCs w:val="24"/>
        </w:rPr>
        <w:t>ՀՈԱԿ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>-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ի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շենքը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="00C075D5">
        <w:rPr>
          <w:rFonts w:cs="Arian AMU"/>
          <w:color w:val="000000" w:themeColor="text1"/>
          <w:sz w:val="24"/>
          <w:szCs w:val="24"/>
          <w:lang w:val="en-US"/>
        </w:rPr>
        <w:t>վերանորոգված</w:t>
      </w:r>
      <w:r w:rsidR="00C075D5" w:rsidRPr="00C075D5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="00C075D5">
        <w:rPr>
          <w:rFonts w:cs="Arian AMU"/>
          <w:color w:val="000000" w:themeColor="text1"/>
          <w:sz w:val="24"/>
          <w:szCs w:val="24"/>
          <w:lang w:val="en-US"/>
        </w:rPr>
        <w:t>է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Դպրոցն ապահովված է ջեռուցման համակարգով: </w:t>
      </w:r>
    </w:p>
    <w:p w:rsidR="0038289D" w:rsidRDefault="005404EC" w:rsidP="00F76447">
      <w:pPr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Arial LatArm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ro-RO"/>
        </w:rPr>
        <w:t xml:space="preserve">   </w:t>
      </w:r>
      <w:r w:rsidR="0038289D" w:rsidRPr="003B1E00">
        <w:rPr>
          <w:rFonts w:cs="Sylfaen"/>
          <w:color w:val="000000" w:themeColor="text1"/>
          <w:sz w:val="24"/>
          <w:szCs w:val="24"/>
          <w:lang w:val="en-US"/>
        </w:rPr>
        <w:t>Զովունիում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գործում է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ա</w:t>
      </w:r>
      <w:r w:rsidRPr="003B1E00">
        <w:rPr>
          <w:rFonts w:cs="Sylfaen"/>
          <w:color w:val="000000" w:themeColor="text1"/>
          <w:sz w:val="24"/>
          <w:szCs w:val="24"/>
        </w:rPr>
        <w:t>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մե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կազմակերպություն՝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«</w:t>
      </w:r>
      <w:r w:rsidRPr="003B1E00">
        <w:rPr>
          <w:rFonts w:cs="Sylfaen"/>
          <w:color w:val="000000" w:themeColor="text1"/>
          <w:sz w:val="24"/>
          <w:szCs w:val="24"/>
        </w:rPr>
        <w:t>Զովունու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» </w:t>
      </w:r>
      <w:r w:rsidRPr="003B1E00">
        <w:rPr>
          <w:rFonts w:cs="Sylfaen"/>
          <w:color w:val="000000" w:themeColor="text1"/>
          <w:sz w:val="24"/>
          <w:szCs w:val="24"/>
        </w:rPr>
        <w:t>ՊՈԱ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>-</w:t>
      </w:r>
      <w:r w:rsidRPr="003B1E00">
        <w:rPr>
          <w:rFonts w:cs="Sylfaen"/>
          <w:color w:val="000000" w:themeColor="text1"/>
          <w:sz w:val="24"/>
          <w:szCs w:val="24"/>
        </w:rPr>
        <w:t>ը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: 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ի շենքը գտնվում է բարվոք վիճակում, ապահովված է ջեռուցման համակարգով, սակայն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ունի արդիական բժշկական սարքերով համալրման կարիք: </w:t>
      </w:r>
    </w:p>
    <w:p w:rsidR="00C075D5" w:rsidRPr="00C075D5" w:rsidRDefault="005404EC" w:rsidP="00C075D5">
      <w:pPr>
        <w:spacing w:after="0" w:line="360" w:lineRule="auto"/>
        <w:ind w:firstLine="567"/>
        <w:jc w:val="both"/>
        <w:rPr>
          <w:rFonts w:cs="Arian AMU"/>
          <w:color w:val="000000" w:themeColor="text1"/>
          <w:sz w:val="24"/>
          <w:szCs w:val="24"/>
          <w:lang w:val="ro-RO"/>
        </w:rPr>
      </w:pPr>
      <w:r w:rsidRPr="003F5276">
        <w:rPr>
          <w:color w:val="000000" w:themeColor="text1"/>
          <w:sz w:val="24"/>
          <w:szCs w:val="24"/>
        </w:rPr>
        <w:t>Զովունիում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գործում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նաև</w:t>
      </w:r>
      <w:r w:rsidRPr="003B1E00">
        <w:rPr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>«</w:t>
      </w:r>
      <w:r w:rsidRPr="003B1E00">
        <w:rPr>
          <w:rFonts w:cs="Arian AMU"/>
          <w:color w:val="000000" w:themeColor="text1"/>
          <w:sz w:val="24"/>
          <w:szCs w:val="24"/>
        </w:rPr>
        <w:t>Մշակույթ</w:t>
      </w:r>
      <w:r w:rsidRPr="003F5276">
        <w:rPr>
          <w:rFonts w:cs="Arian AMU"/>
          <w:color w:val="000000" w:themeColor="text1"/>
          <w:sz w:val="24"/>
          <w:szCs w:val="24"/>
        </w:rPr>
        <w:t>այի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F5276">
        <w:rPr>
          <w:rFonts w:cs="Arian AMU"/>
          <w:color w:val="000000" w:themeColor="text1"/>
          <w:sz w:val="24"/>
          <w:szCs w:val="24"/>
        </w:rPr>
        <w:t>կենտրո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» </w:t>
      </w:r>
      <w:r w:rsidRPr="003B1E00">
        <w:rPr>
          <w:rFonts w:cs="Arian AMU"/>
          <w:color w:val="000000" w:themeColor="text1"/>
          <w:sz w:val="24"/>
          <w:szCs w:val="24"/>
        </w:rPr>
        <w:t>ՀՈԱԿ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>-</w:t>
      </w:r>
      <w:r w:rsidRPr="003B1E00">
        <w:rPr>
          <w:rFonts w:cs="Arian AMU"/>
          <w:color w:val="000000" w:themeColor="text1"/>
          <w:sz w:val="24"/>
          <w:szCs w:val="24"/>
        </w:rPr>
        <w:t>ը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</w:rPr>
        <w:t>որտեղ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գործում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ե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ինչպես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մշակույթայի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</w:rPr>
        <w:t>այնպես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էլ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մարզակա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խմբակներ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>:</w:t>
      </w:r>
      <w:r w:rsidR="00C075D5">
        <w:rPr>
          <w:rFonts w:cs="Arian AMU"/>
          <w:color w:val="000000" w:themeColor="text1"/>
          <w:sz w:val="24"/>
          <w:szCs w:val="24"/>
          <w:lang w:val="ro-RO"/>
        </w:rPr>
        <w:t>Շենքը գտնվում է բարեկարգ վիճակում, ջեռուցվում է</w:t>
      </w:r>
      <w:r w:rsidR="00B21A87">
        <w:rPr>
          <w:rFonts w:cs="Arian AMU"/>
          <w:color w:val="000000" w:themeColor="text1"/>
          <w:sz w:val="24"/>
          <w:szCs w:val="24"/>
          <w:lang w:val="ro-RO"/>
        </w:rPr>
        <w:t>:</w:t>
      </w:r>
    </w:p>
    <w:p w:rsidR="00770713" w:rsidRPr="003B1E00" w:rsidRDefault="005404EC" w:rsidP="00F76447">
      <w:pPr>
        <w:spacing w:after="0" w:line="360" w:lineRule="auto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="0038289D" w:rsidRPr="003B1E00">
        <w:rPr>
          <w:rFonts w:cs="Sylfaen"/>
          <w:color w:val="000000" w:themeColor="text1"/>
          <w:sz w:val="24"/>
          <w:szCs w:val="24"/>
          <w:lang w:val="af-ZA"/>
        </w:rPr>
        <w:t xml:space="preserve">   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="00770713" w:rsidRPr="003B1E00">
        <w:rPr>
          <w:rFonts w:cs="Sylfaen"/>
          <w:color w:val="000000" w:themeColor="text1"/>
          <w:sz w:val="24"/>
          <w:szCs w:val="24"/>
          <w:lang w:val="af-ZA"/>
        </w:rPr>
        <w:t xml:space="preserve">Զորավան </w:t>
      </w:r>
      <w:r w:rsidR="002C1DB2" w:rsidRPr="003B1E00">
        <w:rPr>
          <w:rFonts w:cs="Sylfaen"/>
          <w:color w:val="000000" w:themeColor="text1"/>
          <w:sz w:val="24"/>
          <w:szCs w:val="24"/>
          <w:lang w:val="af-ZA"/>
        </w:rPr>
        <w:t xml:space="preserve">բնակավայրի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տարածքում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գործում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է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մեկ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բուժամբուլատորիա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մեկ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հանրակրթական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դպրոց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մեկ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color w:val="000000" w:themeColor="text1"/>
          <w:sz w:val="24"/>
          <w:szCs w:val="24"/>
        </w:rPr>
        <w:t>մանկապարտեզ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>, մեկ  կապի  հանգույց</w:t>
      </w:r>
      <w:r w:rsidR="00770713" w:rsidRPr="003B1E00">
        <w:rPr>
          <w:color w:val="000000" w:themeColor="text1"/>
          <w:sz w:val="24"/>
          <w:szCs w:val="24"/>
          <w:lang w:val="ro-RO"/>
        </w:rPr>
        <w:t xml:space="preserve">: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Մանկապարտեզի 2-րդ  մասնաշենքը ենթակա է կապիտալ վերանորոգման, քանի որ առաջինը  ենթարկվել  է  մասնակի  վերանորոգման </w:t>
      </w:r>
      <w:r w:rsidR="00B21A87">
        <w:rPr>
          <w:rFonts w:eastAsia="Times New Roman" w:cs="Times New Roman"/>
          <w:color w:val="000000" w:themeColor="text1"/>
          <w:sz w:val="24"/>
          <w:szCs w:val="24"/>
        </w:rPr>
        <w:t xml:space="preserve"> և  գտնվում  է  լավ  վիճակում: </w:t>
      </w:r>
      <w:r w:rsidR="00770713" w:rsidRPr="003B1E00">
        <w:rPr>
          <w:color w:val="000000" w:themeColor="text1"/>
          <w:sz w:val="24"/>
          <w:szCs w:val="24"/>
          <w:lang w:val="en-US"/>
        </w:rPr>
        <w:t>Գյուղը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B21A87">
        <w:rPr>
          <w:rFonts w:eastAsia="Times New Roman" w:cs="Times New Roman"/>
          <w:color w:val="000000" w:themeColor="text1"/>
          <w:sz w:val="24"/>
          <w:szCs w:val="24"/>
        </w:rPr>
        <w:t>ունի մեկ միջնակարգ դպրոց, որ</w:t>
      </w:r>
      <w:r w:rsidR="00B21A87">
        <w:rPr>
          <w:rFonts w:eastAsia="Times New Roman" w:cs="Times New Roman"/>
          <w:color w:val="000000" w:themeColor="text1"/>
          <w:sz w:val="24"/>
          <w:szCs w:val="24"/>
          <w:lang w:val="en-US"/>
        </w:rPr>
        <w:t>ը</w:t>
      </w:r>
      <w:r w:rsidR="00B21A87" w:rsidRPr="00B21A87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գտնվում է գերազանց վիճակում, որը  վերանորոգվել  է  2013-2014 թվականներին պետական բյուջեի միջոցներով: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 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:rsidR="00770713" w:rsidRPr="003B1E00" w:rsidRDefault="00770713" w:rsidP="00F76447">
      <w:pPr>
        <w:tabs>
          <w:tab w:val="center" w:pos="4961"/>
        </w:tabs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րավանն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ւնի  մշակույթի տուն</w:t>
      </w:r>
      <w:r w:rsidRPr="003B1E00">
        <w:rPr>
          <w:color w:val="000000" w:themeColor="text1"/>
          <w:sz w:val="24"/>
          <w:szCs w:val="24"/>
        </w:rPr>
        <w:t>,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 որն  ունի շենքային  վատ  պայմաններ, այստեղ  էր  գտնվում համայնքի գրադարանը, որը 2016 թվականին տեղափոխվել է համայնքապետարանին կից շինություն: Ներկայումս </w:t>
      </w:r>
      <w:r w:rsidRPr="003B1E00">
        <w:rPr>
          <w:color w:val="000000" w:themeColor="text1"/>
          <w:sz w:val="24"/>
          <w:szCs w:val="24"/>
        </w:rPr>
        <w:t>Զորավանն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ւնի  հիմնանորոգված գրադարան</w:t>
      </w:r>
      <w:r w:rsidRPr="003B1E00">
        <w:rPr>
          <w:color w:val="000000" w:themeColor="text1"/>
          <w:sz w:val="24"/>
          <w:szCs w:val="24"/>
        </w:rPr>
        <w:t>,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րտեղ կա շուրջ 5838 կտոր գրականություն և տարեկան սպասարկում է 3</w:t>
      </w:r>
      <w:r w:rsidR="00DD0F2F" w:rsidRPr="00DD0F2F">
        <w:rPr>
          <w:rFonts w:eastAsia="Times New Roman" w:cs="Times New Roman"/>
          <w:color w:val="000000" w:themeColor="text1"/>
          <w:sz w:val="24"/>
          <w:szCs w:val="24"/>
        </w:rPr>
        <w:t>30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ընթերցողի:</w:t>
      </w:r>
    </w:p>
    <w:p w:rsidR="00770713" w:rsidRPr="003B1E00" w:rsidRDefault="00770713" w:rsidP="00F76447">
      <w:pPr>
        <w:spacing w:after="0" w:line="360" w:lineRule="auto"/>
        <w:ind w:firstLine="567"/>
        <w:jc w:val="both"/>
        <w:rPr>
          <w:rFonts w:cs="Sylfaen"/>
          <w:i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</w:rPr>
        <w:t xml:space="preserve">Բուժական </w:t>
      </w:r>
      <w:r w:rsidR="002C1DB2" w:rsidRPr="003B1E00">
        <w:rPr>
          <w:color w:val="000000" w:themeColor="text1"/>
          <w:sz w:val="24"/>
          <w:szCs w:val="24"/>
        </w:rPr>
        <w:t>բնակավայրում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 գործում է  միջնակարգ կրթության մեկ  հաստատություն՝ հիմնական  </w:t>
      </w:r>
      <w:r w:rsidRPr="003B1E00">
        <w:rPr>
          <w:color w:val="000000" w:themeColor="text1"/>
          <w:sz w:val="24"/>
          <w:szCs w:val="24"/>
          <w:lang w:val="af-ZA"/>
        </w:rPr>
        <w:t xml:space="preserve">դպրոց, որն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ունի 2 մասնաշենք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,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երկուսն էլ հիմնանորոգված են: Դպրոցը   ապահովված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է էլեկտրական  ջեռուցմամբ: Հիմնական դպրոցում գործում է շախմատի  խմբակ: </w:t>
      </w:r>
    </w:p>
    <w:p w:rsidR="00DD0F2F" w:rsidRDefault="00770713" w:rsidP="00DD0F2F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Բուժականում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գործում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է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նախադպրոցական կրթության մեկ հաստատություն՝ նախակրթարան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, որը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վերանորոգված է, ապահովված  անհրաժեշտ գույքով և սարքավորումներով, ջեռուցման համակարգով: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ախակրթարանը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աշխատ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կանոնակարգված 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ռեժիմով</w:t>
      </w:r>
      <w:r w:rsidR="002A66C9" w:rsidRPr="003B1E00">
        <w:rPr>
          <w:color w:val="000000" w:themeColor="text1"/>
          <w:sz w:val="24"/>
          <w:szCs w:val="24"/>
          <w:lang w:val="af-ZA"/>
        </w:rPr>
        <w:t>:</w:t>
      </w:r>
    </w:p>
    <w:p w:rsidR="002A66C9" w:rsidRPr="00DD0F2F" w:rsidRDefault="00DD0F2F" w:rsidP="00DD0F2F">
      <w:pPr>
        <w:spacing w:after="0" w:line="360" w:lineRule="auto"/>
        <w:jc w:val="both"/>
        <w:rPr>
          <w:color w:val="000000" w:themeColor="text1"/>
          <w:sz w:val="24"/>
          <w:szCs w:val="24"/>
          <w:lang w:val="af-ZA"/>
        </w:rPr>
      </w:pPr>
      <w:r>
        <w:rPr>
          <w:color w:val="000000" w:themeColor="text1"/>
          <w:sz w:val="24"/>
          <w:szCs w:val="24"/>
          <w:lang w:val="af-ZA"/>
        </w:rPr>
        <w:t xml:space="preserve">     </w:t>
      </w:r>
      <w:r w:rsidR="002C1DB2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="002A66C9" w:rsidRPr="003B1E00">
        <w:rPr>
          <w:rFonts w:cs="Sylfaen"/>
          <w:color w:val="000000" w:themeColor="text1"/>
          <w:sz w:val="24"/>
          <w:szCs w:val="24"/>
          <w:lang w:val="ro-RO"/>
        </w:rPr>
        <w:t xml:space="preserve">Արագյուղում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 գործում է  միջնակարգ կրթության մեկ   հաստատություն՝ հիմնական </w:t>
      </w:r>
      <w:r w:rsidR="002A66C9" w:rsidRPr="003B1E00">
        <w:rPr>
          <w:color w:val="000000" w:themeColor="text1"/>
          <w:sz w:val="24"/>
          <w:szCs w:val="24"/>
          <w:lang w:val="af-ZA"/>
        </w:rPr>
        <w:t>դպրոց՝ Արագյուղի &lt;&lt;Տիգրանակերտի կրթարան&gt;&gt; ՊՈԱԿ:</w:t>
      </w:r>
    </w:p>
    <w:p w:rsidR="002A66C9" w:rsidRPr="003B1E00" w:rsidRDefault="002A66C9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>Դպրոցն ունի 1 մասնաշենք, որը հիմնանաորգման կարիք ունի:  Դպրոցը ապահովված չի ջեռուցման համակարգով:  Դպրոցին կից կա նախակրթարան: Նախակրթարանը գործում  է ավագ դպրոցի տարածքում, այն բացվել է Համաշխարհային բանկի</w:t>
      </w:r>
      <w:r w:rsidR="00852ABA"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«Կրթության որակ և համապատասխանություն» վարկային ծրագրի և համայնքապետարանի միջոցներով:</w:t>
      </w:r>
    </w:p>
    <w:p w:rsidR="00A90E17" w:rsidRDefault="002A66C9" w:rsidP="00587518">
      <w:pPr>
        <w:spacing w:after="0" w:line="360" w:lineRule="auto"/>
        <w:ind w:left="-270" w:firstLine="540"/>
        <w:jc w:val="both"/>
        <w:rPr>
          <w:rFonts w:cs="Arial LatArm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  <w:lang w:val="af-ZA"/>
        </w:rPr>
        <w:t>Սարալանջում</w:t>
      </w:r>
      <w:r w:rsidRPr="003B1E00">
        <w:rPr>
          <w:rFonts w:cs="GHEA Grapalat"/>
          <w:color w:val="000000" w:themeColor="text1"/>
          <w:sz w:val="24"/>
          <w:szCs w:val="24"/>
          <w:lang w:val="af-ZA"/>
        </w:rPr>
        <w:t xml:space="preserve">   գործում է   մեկ  հիմնական դպրոց՝ &lt;&lt;Սարալանջի հիմնական դպրոց&gt;&gt; ՊՈԱԿ-ը: Դպրոցում գործում </w:t>
      </w:r>
      <w:r w:rsidR="00DD0F2F">
        <w:rPr>
          <w:rFonts w:cs="GHEA Grapalat"/>
          <w:color w:val="000000" w:themeColor="text1"/>
          <w:sz w:val="24"/>
          <w:szCs w:val="24"/>
          <w:lang w:val="af-ZA"/>
        </w:rPr>
        <w:t>է</w:t>
      </w:r>
      <w:r w:rsidRPr="003B1E00">
        <w:rPr>
          <w:rFonts w:cs="GHEA Grapalat"/>
          <w:color w:val="000000" w:themeColor="text1"/>
          <w:sz w:val="24"/>
          <w:szCs w:val="24"/>
          <w:lang w:val="af-ZA"/>
        </w:rPr>
        <w:t xml:space="preserve"> նաև նախակրթարան, որը 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բացվել է Համաշխարհային բանկի</w:t>
      </w:r>
      <w:r w:rsidR="00DD0F2F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</w:p>
    <w:p w:rsidR="00587518" w:rsidRPr="005313FB" w:rsidRDefault="00587518" w:rsidP="00587518">
      <w:pPr>
        <w:ind w:left="-270" w:firstLine="540"/>
        <w:jc w:val="both"/>
        <w:rPr>
          <w:sz w:val="24"/>
        </w:rPr>
      </w:pPr>
      <w:r w:rsidRPr="005313FB">
        <w:rPr>
          <w:rFonts w:cs="Sylfaen"/>
          <w:sz w:val="24"/>
        </w:rPr>
        <w:t>Պռոշյան գյուղում</w:t>
      </w:r>
      <w:r w:rsidRPr="005313FB">
        <w:rPr>
          <w:rFonts w:eastAsia="Times New Roman" w:cs="Sylfaen"/>
          <w:sz w:val="24"/>
          <w:lang w:val="ro-RO"/>
        </w:rPr>
        <w:t xml:space="preserve">  </w:t>
      </w:r>
      <w:r w:rsidRPr="005313FB">
        <w:rPr>
          <w:rFonts w:eastAsia="Times New Roman" w:cs="Arial LatArm"/>
          <w:sz w:val="24"/>
          <w:lang w:val="af-ZA"/>
        </w:rPr>
        <w:t xml:space="preserve">գործում </w:t>
      </w:r>
      <w:r w:rsidRPr="005313FB">
        <w:rPr>
          <w:rFonts w:eastAsia="Times New Roman" w:cs="Arial LatArm"/>
          <w:sz w:val="24"/>
        </w:rPr>
        <w:t>է</w:t>
      </w:r>
      <w:r w:rsidRPr="005313FB">
        <w:rPr>
          <w:rFonts w:eastAsia="Times New Roman" w:cs="Arial LatArm"/>
          <w:sz w:val="24"/>
          <w:lang w:val="ro-RO"/>
        </w:rPr>
        <w:t xml:space="preserve"> </w:t>
      </w:r>
      <w:r w:rsidRPr="005313FB">
        <w:rPr>
          <w:rFonts w:eastAsia="Times New Roman" w:cs="Arial LatArm"/>
          <w:sz w:val="24"/>
          <w:lang w:val="af-ZA"/>
        </w:rPr>
        <w:t xml:space="preserve"> նախադպրոցական կրթության </w:t>
      </w:r>
      <w:r w:rsidRPr="005313FB">
        <w:rPr>
          <w:rFonts w:eastAsia="Times New Roman" w:cs="Arial LatArm"/>
          <w:sz w:val="24"/>
        </w:rPr>
        <w:t>մեկ</w:t>
      </w:r>
      <w:r w:rsidRPr="005313FB">
        <w:rPr>
          <w:rFonts w:eastAsia="Times New Roman" w:cs="Arial LatArm"/>
          <w:sz w:val="24"/>
          <w:lang w:val="ro-RO"/>
        </w:rPr>
        <w:t xml:space="preserve"> </w:t>
      </w:r>
      <w:r w:rsidRPr="005313FB">
        <w:rPr>
          <w:rFonts w:eastAsia="Times New Roman" w:cs="Arial LatArm"/>
          <w:sz w:val="24"/>
          <w:lang w:val="af-ZA"/>
        </w:rPr>
        <w:t xml:space="preserve"> հաստատություն՝ </w:t>
      </w:r>
      <w:r w:rsidRPr="005313FB">
        <w:rPr>
          <w:rFonts w:eastAsia="Times New Roman" w:cs="Sylfaen"/>
          <w:sz w:val="24"/>
          <w:lang w:val="ro-RO"/>
        </w:rPr>
        <w:t>&lt;&lt;</w:t>
      </w:r>
      <w:r w:rsidRPr="005313FB">
        <w:rPr>
          <w:rFonts w:eastAsia="Times New Roman" w:cs="Sylfaen"/>
          <w:sz w:val="24"/>
        </w:rPr>
        <w:t>Աստղիկ</w:t>
      </w:r>
      <w:r w:rsidRPr="005313FB">
        <w:rPr>
          <w:rFonts w:eastAsia="Times New Roman" w:cs="Sylfaen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մ</w:t>
      </w:r>
      <w:r w:rsidRPr="005313FB">
        <w:rPr>
          <w:rFonts w:eastAsia="Times New Roman" w:cs="Sylfaen"/>
          <w:sz w:val="24"/>
          <w:lang w:val="ro-RO"/>
        </w:rPr>
        <w:t>/</w:t>
      </w:r>
      <w:r w:rsidRPr="005313FB">
        <w:rPr>
          <w:rFonts w:eastAsia="Times New Roman" w:cs="Sylfaen"/>
          <w:sz w:val="24"/>
        </w:rPr>
        <w:t>մանկապարտեզ</w:t>
      </w:r>
      <w:r w:rsidRPr="005313FB">
        <w:rPr>
          <w:rFonts w:eastAsia="Times New Roman" w:cs="Sylfaen"/>
          <w:sz w:val="24"/>
          <w:lang w:val="ro-RO"/>
        </w:rPr>
        <w:t xml:space="preserve">&gt;&gt; </w:t>
      </w:r>
      <w:r w:rsidRPr="005313FB">
        <w:rPr>
          <w:rFonts w:eastAsia="Times New Roman" w:cs="Sylfaen"/>
          <w:sz w:val="24"/>
        </w:rPr>
        <w:t>ՀՈԱԿ</w:t>
      </w:r>
      <w:r w:rsidRPr="005313FB">
        <w:rPr>
          <w:rFonts w:eastAsia="Times New Roman" w:cs="Sylfaen"/>
          <w:sz w:val="24"/>
          <w:lang w:val="ro-RO"/>
        </w:rPr>
        <w:t xml:space="preserve">:  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Շենքը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գտնվում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է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բարվոք</w:t>
      </w:r>
      <w:r w:rsidRPr="005313FB">
        <w:rPr>
          <w:rFonts w:eastAsia="Times New Roman" w:cs="Sylfaen"/>
          <w:sz w:val="24"/>
          <w:lang w:val="ro-RO"/>
        </w:rPr>
        <w:t xml:space="preserve">  </w:t>
      </w:r>
      <w:r w:rsidRPr="005313FB">
        <w:rPr>
          <w:rFonts w:eastAsia="Times New Roman" w:cs="Sylfaen"/>
          <w:sz w:val="24"/>
        </w:rPr>
        <w:t>վիճակում</w:t>
      </w:r>
      <w:r w:rsidRPr="005313FB">
        <w:rPr>
          <w:rFonts w:eastAsia="Times New Roman" w:cs="Arial"/>
          <w:sz w:val="24"/>
          <w:lang w:val="ro-RO"/>
        </w:rPr>
        <w:t xml:space="preserve">, </w:t>
      </w:r>
      <w:r w:rsidRPr="005313FB">
        <w:rPr>
          <w:rFonts w:eastAsia="Times New Roman" w:cs="Sylfaen"/>
          <w:sz w:val="24"/>
        </w:rPr>
        <w:t>վերանորոգված</w:t>
      </w:r>
      <w:r w:rsidRPr="005313FB">
        <w:rPr>
          <w:rFonts w:eastAsia="Times New Roman" w:cs="Sylfaen"/>
          <w:sz w:val="24"/>
          <w:lang w:val="ro-RO"/>
        </w:rPr>
        <w:t xml:space="preserve">  </w:t>
      </w:r>
      <w:r w:rsidRPr="005313FB">
        <w:rPr>
          <w:rFonts w:eastAsia="Times New Roman" w:cs="Sylfaen"/>
          <w:sz w:val="24"/>
        </w:rPr>
        <w:t>է</w:t>
      </w:r>
      <w:r w:rsidRPr="005313FB">
        <w:rPr>
          <w:rFonts w:eastAsia="Times New Roman" w:cs="Sylfaen"/>
          <w:sz w:val="24"/>
          <w:lang w:val="ro-RO"/>
        </w:rPr>
        <w:t xml:space="preserve">, </w:t>
      </w:r>
      <w:r w:rsidRPr="005313FB">
        <w:rPr>
          <w:rFonts w:eastAsia="Times New Roman" w:cs="Arial LatArm"/>
          <w:sz w:val="24"/>
          <w:lang w:val="af-ZA"/>
        </w:rPr>
        <w:t>ապահովված է անհրաժեշտ գույքով և սարքավորումներո</w:t>
      </w:r>
      <w:r w:rsidRPr="005313FB">
        <w:rPr>
          <w:rFonts w:eastAsia="Times New Roman" w:cs="Arial LatArm"/>
          <w:sz w:val="24"/>
        </w:rPr>
        <w:t>վ</w:t>
      </w:r>
      <w:r w:rsidRPr="005313FB">
        <w:rPr>
          <w:rFonts w:eastAsia="Times New Roman" w:cs="Arial"/>
          <w:sz w:val="24"/>
          <w:lang w:val="ro-RO"/>
        </w:rPr>
        <w:t xml:space="preserve">:  </w:t>
      </w:r>
      <w:r w:rsidRPr="005313FB">
        <w:rPr>
          <w:rFonts w:eastAsia="Times New Roman" w:cs="Arial"/>
          <w:sz w:val="24"/>
        </w:rPr>
        <w:t>Պռոշյանի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Sylfaen"/>
          <w:sz w:val="24"/>
        </w:rPr>
        <w:t>մանկապարտեզ</w:t>
      </w:r>
      <w:r w:rsidRPr="005313FB">
        <w:rPr>
          <w:rFonts w:eastAsia="Times New Roman" w:cs="Sylfaen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ՀՈԱԿ</w:t>
      </w:r>
      <w:r w:rsidRPr="005313FB">
        <w:rPr>
          <w:rFonts w:eastAsia="Times New Roman" w:cs="Sylfaen"/>
          <w:sz w:val="24"/>
          <w:lang w:val="ro-RO"/>
        </w:rPr>
        <w:t>-</w:t>
      </w:r>
      <w:r w:rsidRPr="005313FB">
        <w:rPr>
          <w:rFonts w:eastAsia="Times New Roman" w:cs="Sylfaen"/>
          <w:sz w:val="24"/>
        </w:rPr>
        <w:t>ը</w:t>
      </w:r>
      <w:r w:rsidRPr="005313FB">
        <w:rPr>
          <w:rFonts w:eastAsia="Times New Roman" w:cs="Sylfaen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cs="Sylfaen"/>
          <w:sz w:val="24"/>
        </w:rPr>
        <w:t>ունի</w:t>
      </w:r>
      <w:r w:rsidRPr="005313FB">
        <w:rPr>
          <w:rFonts w:eastAsia="Times New Roman" w:cs="Arial"/>
          <w:sz w:val="24"/>
          <w:lang w:val="ro-RO"/>
        </w:rPr>
        <w:t xml:space="preserve"> կրտսեր 1-ին խումբ, կրտսեր 2-րդ խումբ , կրտսեր նախադպրոցական խումբ </w:t>
      </w:r>
      <w:r w:rsidRPr="005313FB">
        <w:rPr>
          <w:rFonts w:eastAsia="Times New Roman" w:cs="Sylfaen"/>
          <w:sz w:val="24"/>
        </w:rPr>
        <w:t>և</w:t>
      </w:r>
      <w:r w:rsidRPr="005313FB">
        <w:rPr>
          <w:rFonts w:eastAsia="Times New Roman" w:cs="Arial"/>
          <w:sz w:val="24"/>
          <w:lang w:val="ro-RO"/>
        </w:rPr>
        <w:t xml:space="preserve"> 1 </w:t>
      </w:r>
      <w:r w:rsidRPr="005313FB">
        <w:rPr>
          <w:rFonts w:eastAsia="Times New Roman" w:cs="Sylfaen"/>
          <w:sz w:val="24"/>
        </w:rPr>
        <w:t>ավագ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խումբ</w:t>
      </w:r>
      <w:r w:rsidRPr="005313FB">
        <w:rPr>
          <w:rFonts w:eastAsia="Times New Roman" w:cs="Arial"/>
          <w:sz w:val="24"/>
          <w:lang w:val="ro-RO"/>
        </w:rPr>
        <w:t xml:space="preserve">, </w:t>
      </w:r>
      <w:r w:rsidRPr="005313FB">
        <w:rPr>
          <w:rFonts w:eastAsia="Times New Roman" w:cs="Sylfaen"/>
          <w:sz w:val="24"/>
        </w:rPr>
        <w:t>որտեղ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հաճախում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են</w:t>
      </w:r>
      <w:r w:rsidRPr="005313FB">
        <w:rPr>
          <w:rFonts w:eastAsia="Times New Roman" w:cs="Arial"/>
          <w:sz w:val="24"/>
          <w:lang w:val="ro-RO"/>
        </w:rPr>
        <w:t>162</w:t>
      </w:r>
      <w:r w:rsidRPr="005313FB">
        <w:rPr>
          <w:rFonts w:eastAsia="Times New Roman" w:cs="Sylfaen"/>
          <w:sz w:val="24"/>
        </w:rPr>
        <w:t>երեխա</w:t>
      </w:r>
      <w:r w:rsidRPr="005313FB">
        <w:rPr>
          <w:rFonts w:eastAsia="Times New Roman" w:cs="Arial"/>
          <w:sz w:val="24"/>
          <w:lang w:val="ro-RO"/>
        </w:rPr>
        <w:t xml:space="preserve">: </w:t>
      </w:r>
      <w:r w:rsidRPr="005313FB">
        <w:rPr>
          <w:rFonts w:eastAsia="Times New Roman" w:cs="Arial LatArm"/>
          <w:sz w:val="24"/>
          <w:lang w:val="af-ZA"/>
        </w:rPr>
        <w:t>Մանկապարտեզն աշխատում է 8 ժամյա աշխատանքային ռեժիմով, տրվում է երեք անգամյա սնունդ՝ նախաճաշ, ճաշ, ետճաշիկ:</w:t>
      </w:r>
      <w:r w:rsidRPr="005313FB">
        <w:rPr>
          <w:rFonts w:cs="Sylfaen"/>
          <w:lang w:val="ro-RO"/>
        </w:rPr>
        <w:t xml:space="preserve"> </w:t>
      </w:r>
      <w:r w:rsidRPr="005313FB">
        <w:rPr>
          <w:rFonts w:eastAsia="Times New Roman" w:cs="Sylfaen"/>
          <w:sz w:val="24"/>
          <w:lang w:val="ro-RO"/>
        </w:rPr>
        <w:t>Պռոշյան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sz w:val="24"/>
        </w:rPr>
        <w:t>գյուղը</w:t>
      </w:r>
      <w:r w:rsidRPr="005313FB">
        <w:rPr>
          <w:rFonts w:eastAsia="Times New Roman" w:cs="Times New Roman"/>
          <w:sz w:val="24"/>
          <w:lang w:val="ro-RO"/>
        </w:rPr>
        <w:t xml:space="preserve"> </w:t>
      </w:r>
      <w:r w:rsidRPr="005313FB">
        <w:rPr>
          <w:rFonts w:eastAsia="Times New Roman" w:cs="Times New Roman"/>
          <w:sz w:val="24"/>
        </w:rPr>
        <w:t>ունի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rFonts w:eastAsia="Times New Roman" w:cs="Times New Roman"/>
          <w:sz w:val="24"/>
        </w:rPr>
        <w:t>մշակույթի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rFonts w:eastAsia="Times New Roman" w:cs="Times New Roman"/>
          <w:sz w:val="24"/>
        </w:rPr>
        <w:t>տուն</w:t>
      </w:r>
      <w:r w:rsidRPr="005313FB">
        <w:rPr>
          <w:rFonts w:eastAsia="Times New Roman" w:cs="Arial"/>
          <w:sz w:val="24"/>
          <w:lang w:val="ro-RO"/>
        </w:rPr>
        <w:t xml:space="preserve">: Շենքը գտնվում է կիսակառույց վիճակում,   </w:t>
      </w:r>
      <w:r w:rsidRPr="005313FB">
        <w:rPr>
          <w:rFonts w:eastAsia="Times New Roman" w:cs="Arial"/>
          <w:sz w:val="24"/>
        </w:rPr>
        <w:t>ապահովված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չէ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ջրով</w:t>
      </w:r>
      <w:r w:rsidRPr="005313FB">
        <w:rPr>
          <w:rFonts w:eastAsia="Times New Roman" w:cs="Arial"/>
          <w:sz w:val="24"/>
          <w:lang w:val="ro-RO"/>
        </w:rPr>
        <w:t xml:space="preserve">, </w:t>
      </w:r>
      <w:r w:rsidRPr="005313FB">
        <w:rPr>
          <w:rFonts w:eastAsia="Times New Roman" w:cs="Arial"/>
          <w:sz w:val="24"/>
        </w:rPr>
        <w:t>ջեռուցման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համակարգով</w:t>
      </w:r>
      <w:r w:rsidRPr="005313FB">
        <w:rPr>
          <w:rFonts w:eastAsia="Times New Roman" w:cs="Arial"/>
          <w:sz w:val="24"/>
          <w:lang w:val="ro-RO"/>
        </w:rPr>
        <w:t>:</w:t>
      </w:r>
      <w:r w:rsidRPr="005313FB">
        <w:rPr>
          <w:rFonts w:cs="Arial"/>
          <w:sz w:val="24"/>
        </w:rPr>
        <w:t xml:space="preserve"> </w:t>
      </w:r>
      <w:r w:rsidRPr="005313FB">
        <w:rPr>
          <w:rFonts w:eastAsia="Times New Roman" w:cs="Times New Roman"/>
          <w:sz w:val="24"/>
          <w:lang w:val="ro-RO"/>
        </w:rPr>
        <w:t xml:space="preserve"> </w:t>
      </w:r>
      <w:r w:rsidRPr="005313FB">
        <w:rPr>
          <w:rFonts w:eastAsia="Times New Roman" w:cs="Times New Roman"/>
          <w:sz w:val="24"/>
        </w:rPr>
        <w:t>Մշակույթի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rFonts w:eastAsia="Times New Roman" w:cs="Times New Roman"/>
          <w:sz w:val="24"/>
        </w:rPr>
        <w:t>տանը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rFonts w:eastAsia="Times New Roman" w:cs="Times New Roman"/>
          <w:sz w:val="24"/>
        </w:rPr>
        <w:t>գործում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rFonts w:eastAsia="Times New Roman" w:cs="Times New Roman"/>
          <w:sz w:val="24"/>
        </w:rPr>
        <w:t>է</w:t>
      </w:r>
      <w:r w:rsidRPr="005313FB">
        <w:rPr>
          <w:rFonts w:eastAsia="Times New Roman" w:cs="Times New Roman"/>
          <w:sz w:val="24"/>
          <w:lang w:val="ro-RO"/>
        </w:rPr>
        <w:t xml:space="preserve">   </w:t>
      </w:r>
      <w:r w:rsidRPr="005313FB">
        <w:rPr>
          <w:rFonts w:eastAsia="Times New Roman" w:cs="Sylfaen"/>
          <w:sz w:val="24"/>
        </w:rPr>
        <w:t>գրադարան</w:t>
      </w:r>
      <w:r w:rsidRPr="005313FB">
        <w:rPr>
          <w:rFonts w:eastAsia="Times New Roman" w:cs="Arial"/>
          <w:sz w:val="24"/>
          <w:lang w:val="ro-RO"/>
        </w:rPr>
        <w:t xml:space="preserve">, </w:t>
      </w:r>
      <w:r w:rsidRPr="005313FB">
        <w:rPr>
          <w:rFonts w:eastAsia="Times New Roman" w:cs="Sylfaen"/>
          <w:sz w:val="24"/>
        </w:rPr>
        <w:t>այն</w:t>
      </w:r>
      <w:r w:rsidRPr="005313FB">
        <w:rPr>
          <w:rFonts w:eastAsia="Times New Roman" w:cs="Sylfaen"/>
          <w:sz w:val="24"/>
          <w:lang w:val="ro-RO"/>
        </w:rPr>
        <w:t xml:space="preserve">   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ունի</w:t>
      </w:r>
      <w:r w:rsidRPr="005313FB">
        <w:rPr>
          <w:rFonts w:eastAsia="Times New Roman" w:cs="Sylfaen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  <w:lang w:val="ro-RO"/>
        </w:rPr>
        <w:t xml:space="preserve"> 9759 կտոր </w:t>
      </w:r>
      <w:r w:rsidRPr="005313FB">
        <w:rPr>
          <w:rFonts w:eastAsia="Times New Roman" w:cs="Sylfaen"/>
          <w:sz w:val="24"/>
        </w:rPr>
        <w:t>գիրք</w:t>
      </w:r>
      <w:r w:rsidRPr="005313FB">
        <w:rPr>
          <w:rFonts w:eastAsia="Times New Roman" w:cs="Arial"/>
          <w:sz w:val="24"/>
          <w:lang w:val="ro-RO"/>
        </w:rPr>
        <w:t xml:space="preserve">: </w:t>
      </w:r>
      <w:r w:rsidRPr="005313FB">
        <w:rPr>
          <w:rFonts w:eastAsia="Times New Roman" w:cs="Arial"/>
          <w:sz w:val="24"/>
        </w:rPr>
        <w:t>Ընթերցողների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թիվը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կազմում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է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մոտ</w:t>
      </w:r>
      <w:r w:rsidRPr="005313FB">
        <w:rPr>
          <w:rFonts w:eastAsia="Times New Roman" w:cs="Arial"/>
          <w:sz w:val="24"/>
          <w:lang w:val="ro-RO"/>
        </w:rPr>
        <w:t xml:space="preserve"> 780-800  </w:t>
      </w:r>
      <w:r w:rsidRPr="005313FB">
        <w:rPr>
          <w:rFonts w:eastAsia="Times New Roman" w:cs="Arial"/>
          <w:sz w:val="24"/>
        </w:rPr>
        <w:t>որոնցից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մեծամասնությունը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դպրոցականներ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են</w:t>
      </w:r>
      <w:r w:rsidRPr="005313FB">
        <w:rPr>
          <w:rFonts w:eastAsia="Times New Roman" w:cs="Arial"/>
          <w:sz w:val="24"/>
          <w:lang w:val="ro-RO"/>
        </w:rPr>
        <w:t>: Շենքային պայմաններ չունենալու պատճառով գ</w:t>
      </w:r>
      <w:r w:rsidRPr="005313FB">
        <w:rPr>
          <w:rFonts w:eastAsia="Times New Roman" w:cs="Arial"/>
          <w:sz w:val="24"/>
        </w:rPr>
        <w:t>րադարանը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</w:rPr>
        <w:t>տեղափոխվել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</w:rPr>
        <w:t>է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</w:rPr>
        <w:t>համայնքապետարանի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</w:rPr>
        <w:t>շենք</w:t>
      </w:r>
      <w:r w:rsidRPr="005313FB">
        <w:rPr>
          <w:rFonts w:eastAsia="Times New Roman" w:cs="Arial"/>
          <w:sz w:val="24"/>
          <w:lang w:val="ro-RO"/>
        </w:rPr>
        <w:t>:</w:t>
      </w:r>
    </w:p>
    <w:p w:rsidR="00550CA3" w:rsidRPr="006E5996" w:rsidRDefault="002A66C9" w:rsidP="006E5996">
      <w:pPr>
        <w:spacing w:after="0" w:line="360" w:lineRule="auto"/>
        <w:ind w:firstLine="567"/>
        <w:jc w:val="both"/>
        <w:rPr>
          <w:rFonts w:cs="GHEA Grapalat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>«Կրթության որակ և համապատասխանություն» վարկային ծրագրի և համայնքապետարանի միջոցներով:</w:t>
      </w:r>
      <w:r w:rsidRPr="003B1E00">
        <w:rPr>
          <w:rFonts w:cs="GHEA Grapalat"/>
          <w:color w:val="000000" w:themeColor="text1"/>
          <w:sz w:val="24"/>
          <w:szCs w:val="24"/>
          <w:lang w:val="af-ZA"/>
        </w:rPr>
        <w:t xml:space="preserve">  Հիմնական դպրոցն ունի 1 մասնաշենք, որը ունի հիմնանաորգման կարիք: Հիմնական դպրոցում գործում է պարի և կառատեի խմբակներ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Համայնքն ունի </w:t>
      </w:r>
      <w:hyperlink r:id="rId12" w:history="1">
        <w:r w:rsidRPr="003B1E00">
          <w:rPr>
            <w:rStyle w:val="Hyperlink"/>
            <w:color w:val="000000" w:themeColor="text1"/>
            <w:sz w:val="24"/>
            <w:szCs w:val="24"/>
          </w:rPr>
          <w:t>www.yeghvard..am</w:t>
        </w:r>
      </w:hyperlink>
      <w:r w:rsidRPr="003B1E00">
        <w:rPr>
          <w:color w:val="000000" w:themeColor="text1"/>
          <w:sz w:val="24"/>
          <w:szCs w:val="24"/>
        </w:rPr>
        <w:t xml:space="preserve"> ինտերնետային վեբ կայքը, որտեղ տեղ է գտնում համայնքային նորությունները, համայնքում իրականացվող բոլոր միջոցառումները, համայնքի ղեկավարի, համայնքի ավագանու կողմից կայացված բոլոր որոշումները, կարգադրությունները, համայնքի բյուջեի ծախսային և եկամտային մասերը և դրանց տնօրինումն ըստ կատարման ժամկետների, ինչպես նաև հայտարարություններ: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 xml:space="preserve">ում կան պատմամշակութային հուշարձաններ: </w:t>
      </w:r>
    </w:p>
    <w:p w:rsidR="00550CA3" w:rsidRPr="003B1E00" w:rsidRDefault="002C1DB2" w:rsidP="00F76447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3B1E00">
        <w:rPr>
          <w:rFonts w:ascii="GHEA Grapalat" w:hAnsi="GHEA Grapalat" w:cs="Sylfaen"/>
          <w:color w:val="000000" w:themeColor="text1"/>
          <w:lang w:val="hy-AM"/>
        </w:rPr>
        <w:t>Եղվարդ բնակավայրի մ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իջնադարյա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ճարտարապետակա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հուշարձաններից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արժեքավոր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է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852ABA" w:rsidRPr="003B1E00">
        <w:rPr>
          <w:rFonts w:ascii="GHEA Grapalat" w:hAnsi="GHEA Grapalat" w:cs="Courier New"/>
          <w:color w:val="000000" w:themeColor="text1"/>
          <w:lang w:val="hy-AM"/>
        </w:rPr>
        <w:t xml:space="preserve">Եղվարդի 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>5-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րդ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դարի</w:t>
      </w:r>
      <w:r w:rsidR="00550CA3" w:rsidRPr="003B1E00">
        <w:rPr>
          <w:rFonts w:ascii="GHEA Grapalat" w:hAnsi="GHEA Grapalat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դահլիճ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>-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եկեղեցի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որի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ստորի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մասը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մասամբ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պահպանվել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է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>:</w:t>
      </w:r>
      <w:r w:rsidR="00550CA3" w:rsidRPr="003B1E00">
        <w:rPr>
          <w:rFonts w:ascii="Arian AMU" w:hAnsi="Arian AMU"/>
          <w:color w:val="000000" w:themeColor="text1"/>
          <w:lang w:val="hy-AM"/>
        </w:rPr>
        <w:t> </w:t>
      </w:r>
    </w:p>
    <w:p w:rsidR="00550CA3" w:rsidRPr="003B1E00" w:rsidRDefault="00550CA3" w:rsidP="00F76447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3B1E00">
        <w:rPr>
          <w:rFonts w:ascii="GHEA Grapalat" w:hAnsi="GHEA Grapalat" w:cs="Sylfaen"/>
          <w:color w:val="000000" w:themeColor="text1"/>
          <w:lang w:val="hy-AM"/>
        </w:rPr>
        <w:t>Եղվարդից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հյուսիս</w:t>
      </w:r>
      <w:r w:rsidRPr="003B1E00">
        <w:rPr>
          <w:rFonts w:ascii="GHEA Grapalat" w:hAnsi="GHEA Grapalat" w:cs="Courier New"/>
          <w:color w:val="000000" w:themeColor="text1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lang w:val="hy-AM"/>
        </w:rPr>
        <w:t>արևելք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lang w:val="hy-AM"/>
        </w:rPr>
        <w:t>Արայի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լեռան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լանջին</w:t>
      </w:r>
      <w:r w:rsidRPr="003B1E00">
        <w:rPr>
          <w:rFonts w:ascii="GHEA Grapalat" w:hAnsi="GHEA Grapalat" w:cs="Courier New"/>
          <w:color w:val="000000" w:themeColor="text1"/>
          <w:lang w:val="hy-AM"/>
        </w:rPr>
        <w:t>, 7-</w:t>
      </w:r>
      <w:r w:rsidRPr="003B1E00">
        <w:rPr>
          <w:rFonts w:ascii="GHEA Grapalat" w:hAnsi="GHEA Grapalat" w:cs="Sylfaen"/>
          <w:color w:val="000000" w:themeColor="text1"/>
          <w:lang w:val="hy-AM"/>
        </w:rPr>
        <w:t>րդ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դարում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կառուցվել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է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Զորավոր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եկեղեցին</w:t>
      </w:r>
      <w:r w:rsidRPr="003B1E00">
        <w:rPr>
          <w:rFonts w:ascii="GHEA Grapalat" w:hAnsi="GHEA Grapalat" w:cs="Courier New"/>
          <w:color w:val="000000" w:themeColor="text1"/>
          <w:lang w:val="hy-AM"/>
        </w:rPr>
        <w:t>:</w:t>
      </w:r>
      <w:r w:rsidRPr="003B1E00">
        <w:rPr>
          <w:rFonts w:ascii="Courier New" w:hAnsi="Courier New" w:cs="Courier New"/>
          <w:color w:val="000000" w:themeColor="text1"/>
          <w:lang w:val="hy-AM"/>
        </w:rPr>
        <w:t> 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>Եղվարդ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ենտրոնակ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ս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նգու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ուրբ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ստվածածի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րկհարկ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կեղեց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դամբարանը՝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ռուցված</w:t>
      </w:r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1301" w:history="1">
        <w:r w:rsidRPr="003B1E00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1301</w:t>
        </w:r>
      </w:hyperlink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ի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յուրաքանչյուր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ճակատ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ենտրոն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յուժետային</w:t>
      </w:r>
      <w:r w:rsidRPr="003B1E0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4" w:tooltip="Պատկերաքանդակ (դեռ գրված չէ)" w:history="1">
        <w:r w:rsidRPr="003B1E00">
          <w:rPr>
            <w:rStyle w:val="Hyperlink"/>
            <w:rFonts w:cs="Sylfaen"/>
            <w:color w:val="000000" w:themeColor="text1"/>
            <w:sz w:val="24"/>
            <w:szCs w:val="24"/>
            <w:shd w:val="clear" w:color="auto" w:fill="FFFFFF"/>
          </w:rPr>
          <w:t>պատկերաքանդակներ</w:t>
        </w:r>
      </w:hyperlink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: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rFonts w:cs="Tahoma"/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>Քաղաք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յուսիս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ևմտյ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ս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եր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խոյանում</w:t>
      </w:r>
      <w:r w:rsidRPr="00F70977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hyperlink r:id="rId15" w:tooltip="1941" w:history="1">
        <w:r w:rsidRPr="00F70977">
          <w:rPr>
            <w:rStyle w:val="Hyperlink"/>
            <w:color w:val="000000" w:themeColor="text1"/>
            <w:sz w:val="24"/>
            <w:szCs w:val="24"/>
            <w:u w:val="none"/>
            <w:shd w:val="clear" w:color="auto" w:fill="FFFFFF"/>
          </w:rPr>
          <w:t>1941</w:t>
        </w:r>
      </w:hyperlink>
      <w:r w:rsidRPr="00F70977">
        <w:rPr>
          <w:color w:val="000000" w:themeColor="text1"/>
          <w:sz w:val="24"/>
          <w:szCs w:val="24"/>
          <w:shd w:val="clear" w:color="auto" w:fill="FFFFFF"/>
        </w:rPr>
        <w:t>-</w:t>
      </w:r>
      <w:hyperlink r:id="rId16" w:tooltip="1945" w:history="1">
        <w:r w:rsidRPr="00F70977">
          <w:rPr>
            <w:rStyle w:val="Hyperlink"/>
            <w:color w:val="000000" w:themeColor="text1"/>
            <w:sz w:val="24"/>
            <w:szCs w:val="24"/>
            <w:u w:val="none"/>
            <w:shd w:val="clear" w:color="auto" w:fill="FFFFFF"/>
          </w:rPr>
          <w:t>1945</w:t>
        </w:r>
      </w:hyperlink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նե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րենակ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ե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պատերազմ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զոհվա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ղվարդցինե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իշատակի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վիրվա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ուշարձ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ոթողը։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Քիչ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եռու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ցախյ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պատերազմ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զոհվա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զատամարտիկնե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ուշաքարեր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rFonts w:cs="Tahoma"/>
          <w:color w:val="000000" w:themeColor="text1"/>
          <w:sz w:val="24"/>
          <w:szCs w:val="24"/>
          <w:shd w:val="clear" w:color="auto" w:fill="FFFFFF"/>
        </w:rPr>
        <w:t>։</w:t>
      </w:r>
    </w:p>
    <w:p w:rsidR="005C47C0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</w:t>
      </w:r>
      <w:r w:rsidR="005C47C0" w:rsidRPr="003B1E00">
        <w:rPr>
          <w:color w:val="000000" w:themeColor="text1"/>
          <w:sz w:val="24"/>
          <w:szCs w:val="24"/>
        </w:rPr>
        <w:t xml:space="preserve">Եղվարդ քաղաքի </w:t>
      </w:r>
      <w:r w:rsidRPr="003B1E00">
        <w:rPr>
          <w:color w:val="000000" w:themeColor="text1"/>
          <w:sz w:val="24"/>
          <w:szCs w:val="24"/>
        </w:rPr>
        <w:t xml:space="preserve"> հյուսիս-արևմտյան հատվածում, գոյություն ունեցող Սուրբ Սարգիս մատուռի հարակից տարածքում </w:t>
      </w:r>
      <w:r w:rsidR="005C47C0" w:rsidRPr="003B1E00">
        <w:rPr>
          <w:color w:val="000000" w:themeColor="text1"/>
          <w:sz w:val="24"/>
          <w:szCs w:val="24"/>
        </w:rPr>
        <w:t xml:space="preserve">2017 թվականի հուլիսին շահագործման է հանձնվել Սուրբ Սարգիս եկեղեցին, որը կառուցվել է </w:t>
      </w:r>
      <w:r w:rsidRPr="003B1E00">
        <w:rPr>
          <w:color w:val="000000" w:themeColor="text1"/>
          <w:sz w:val="24"/>
          <w:szCs w:val="24"/>
        </w:rPr>
        <w:t xml:space="preserve"> մասնավոր ներդրումների հաշվին: Քաղաքը </w:t>
      </w:r>
      <w:r w:rsidR="005C47C0" w:rsidRPr="003B1E00">
        <w:rPr>
          <w:color w:val="000000" w:themeColor="text1"/>
          <w:sz w:val="24"/>
          <w:szCs w:val="24"/>
        </w:rPr>
        <w:t xml:space="preserve">այժմ ունի </w:t>
      </w:r>
      <w:r w:rsidRPr="003B1E00">
        <w:rPr>
          <w:color w:val="000000" w:themeColor="text1"/>
          <w:sz w:val="24"/>
          <w:szCs w:val="24"/>
        </w:rPr>
        <w:t>0,7425 հա կառուցապատման ընդհանուր տարածքով, սև տուֆից կառուցված եկեղեցական համալիր՝ ժամանակակից լուծումներով և միջնադարյան ոգով:</w:t>
      </w:r>
    </w:p>
    <w:p w:rsidR="00550CA3" w:rsidRPr="003B1E00" w:rsidRDefault="00852ABA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rFonts w:cs="Arial LatArm"/>
          <w:color w:val="000000" w:themeColor="text1"/>
          <w:sz w:val="24"/>
          <w:szCs w:val="24"/>
        </w:rPr>
        <w:t xml:space="preserve"> </w:t>
      </w:r>
      <w:r w:rsidR="00550CA3" w:rsidRPr="003B1E00">
        <w:rPr>
          <w:rFonts w:cs="Arial LatArm"/>
          <w:color w:val="000000" w:themeColor="text1"/>
          <w:sz w:val="24"/>
          <w:szCs w:val="24"/>
        </w:rPr>
        <w:t>Եղվարդ</w:t>
      </w:r>
      <w:r w:rsidR="00550CA3" w:rsidRPr="003B1E00">
        <w:rPr>
          <w:color w:val="000000" w:themeColor="text1"/>
          <w:sz w:val="24"/>
          <w:szCs w:val="24"/>
        </w:rPr>
        <w:t xml:space="preserve"> քաղաքի մանկապատանեկան մարզապրոցը շահագործման է հանձնվել 2015 թվականին   թվականին, ապահովված է անհրաժեշտ գույքով և սարքավորումներով, ջեռուցման համակարգով:</w:t>
      </w:r>
    </w:p>
    <w:p w:rsidR="00B3797E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hամայնքում գործում է առողջության  պահպանության մեկ կազմակերպություն՝ «Նաիրիի բժշկական կենտրոն» ՓԲԸ, որտեղ աշխատողների թիվը կազմում է  197: Բժշկական կենտրոնի շենքը գտնվում է ոչ բարվոք վիճակում, չի գործում  ջեռուցման համակարգը, ունի արդիական բժշկական սարքավորումներով համալրվելու կարիք:</w:t>
      </w:r>
    </w:p>
    <w:p w:rsidR="00B3797E" w:rsidRPr="003B1E00" w:rsidRDefault="00B3797E" w:rsidP="00F76447">
      <w:pPr>
        <w:spacing w:after="0" w:line="360" w:lineRule="auto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     Զովու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տարածք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գտնվում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lang w:val="af-ZA"/>
        </w:rPr>
        <w:t>«</w:t>
      </w:r>
      <w:r w:rsidRPr="003B1E00">
        <w:rPr>
          <w:rFonts w:cs="Sylfaen"/>
          <w:color w:val="000000" w:themeColor="text1"/>
          <w:sz w:val="24"/>
          <w:szCs w:val="24"/>
        </w:rPr>
        <w:t>Կարմ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Բերդ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»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ոչվ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ատմամշակութային</w:t>
      </w:r>
      <w:r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Pr="003B1E00">
        <w:rPr>
          <w:rFonts w:cs="Sylfaen"/>
          <w:color w:val="000000" w:themeColor="text1"/>
          <w:sz w:val="24"/>
          <w:szCs w:val="24"/>
        </w:rPr>
        <w:t>շինություն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որ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չնայա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իսաքանդ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վիճակում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ծառայ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զբոսաշրջիկութ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նր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տարածքով</w:t>
      </w:r>
      <w:r w:rsidRPr="003B1E00">
        <w:rPr>
          <w:color w:val="000000" w:themeColor="text1"/>
          <w:sz w:val="24"/>
          <w:szCs w:val="24"/>
          <w:lang w:val="af-ZA"/>
        </w:rPr>
        <w:t xml:space="preserve"> (</w:t>
      </w:r>
      <w:r w:rsidRPr="003B1E00">
        <w:rPr>
          <w:rFonts w:cs="Sylfaen"/>
          <w:color w:val="000000" w:themeColor="text1"/>
          <w:sz w:val="24"/>
          <w:szCs w:val="24"/>
        </w:rPr>
        <w:t>Հրազդա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իրճում</w:t>
      </w:r>
      <w:r w:rsidRPr="003B1E00">
        <w:rPr>
          <w:color w:val="000000" w:themeColor="text1"/>
          <w:sz w:val="24"/>
          <w:szCs w:val="24"/>
          <w:lang w:val="af-ZA"/>
        </w:rPr>
        <w:t xml:space="preserve">) </w:t>
      </w:r>
      <w:r w:rsidRPr="003B1E00">
        <w:rPr>
          <w:rFonts w:cs="Sylfaen"/>
          <w:color w:val="000000" w:themeColor="text1"/>
          <w:sz w:val="24"/>
          <w:szCs w:val="24"/>
        </w:rPr>
        <w:t>հոս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րազդ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գետ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անաչ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և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ծառ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փերով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գեղեցիկ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տեսարաններով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մե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ետաքրքրությու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ացն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զբոսաշրջիկներ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:   </w:t>
      </w:r>
    </w:p>
    <w:p w:rsidR="00B3797E" w:rsidRPr="003B1E00" w:rsidRDefault="00B3797E" w:rsidP="00F76447">
      <w:pPr>
        <w:spacing w:after="0"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rFonts w:cs="Arial LatArm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ro-RO"/>
        </w:rPr>
        <w:t xml:space="preserve">  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Զովունիում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գործում է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ա</w:t>
      </w:r>
      <w:r w:rsidRPr="003B1E00">
        <w:rPr>
          <w:rFonts w:cs="Sylfaen"/>
          <w:color w:val="000000" w:themeColor="text1"/>
          <w:sz w:val="24"/>
          <w:szCs w:val="24"/>
        </w:rPr>
        <w:t>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մե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կազմակերպություն՝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«</w:t>
      </w:r>
      <w:r w:rsidRPr="003B1E00">
        <w:rPr>
          <w:rFonts w:cs="Sylfaen"/>
          <w:color w:val="000000" w:themeColor="text1"/>
          <w:sz w:val="24"/>
          <w:szCs w:val="24"/>
        </w:rPr>
        <w:t>Զովունու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» </w:t>
      </w:r>
      <w:r w:rsidRPr="003B1E00">
        <w:rPr>
          <w:rFonts w:cs="Sylfaen"/>
          <w:color w:val="000000" w:themeColor="text1"/>
          <w:sz w:val="24"/>
          <w:szCs w:val="24"/>
        </w:rPr>
        <w:t>ՊՈԱ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>-</w:t>
      </w:r>
      <w:r w:rsidRPr="003B1E00">
        <w:rPr>
          <w:rFonts w:cs="Sylfaen"/>
          <w:color w:val="000000" w:themeColor="text1"/>
          <w:sz w:val="24"/>
          <w:szCs w:val="24"/>
        </w:rPr>
        <w:t>ը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: 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ի շենքը գտնվում է բարվոք վիճակում, ապահովված է ջեռուցման համակարգով, սակայն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ունի արդիական բժշկական սարքերով համալրման կարիք: 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Զորավան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ից</w:t>
      </w:r>
      <w:r w:rsidRPr="003B1E00">
        <w:rPr>
          <w:rFonts w:cs="Sylfaen"/>
          <w:color w:val="000000" w:themeColor="text1"/>
          <w:sz w:val="24"/>
          <w:szCs w:val="24"/>
        </w:rPr>
        <w:t xml:space="preserve"> 300 մ հարավ-արևելք Դովրի կոչված վայրում է գտնում «Դովրի» ամրոցը (Ք.ա.4-րդ հազ.վերջ - 1-ին հազ.), որի մերձակայքում է Ք.ա. 2 - 1 հազ. Թվագրվող դամբարանադաշտը: Գյուղատեղիի հարավային մասում է գտվում 7-րդ դարի բազմախորան Զորավար եկեղեցին (Սբ.Թեոդորոս, «Ղարղավանք», որի կառուցումը սկսվել է անմիջապես Զվարթնոցի տաճարի կառուցման ավարտից հետո (641-661 թթ.), այդ իսկ պատճառով էլ հուշարձանի հարդարանքը՝ (Զորավար եկեղեցին) կրում է Զվարթնոցի ազդեցությունը: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>Եկեղեցին կառուցել է Գրիգոր Մամիկոնյան իշխանը 661–685 թվականներին: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>Զորավարը պարագծով բազմաստիճան պատվանդանի վրա բարձրացող ութ աբսիդ հորինվածքով, դարչնագույն սրբատաշ տուֆից կառույց է: Աբսիդների հատման հանգույցներում արտաքուստ արված են եռանկյունաձև (հայկական) խորշեր՝ խոյակներով պսակված երեք քարորդ որմնասյուներով: Առագաստային փոխանցումով գմբեթի թմբուկը ներսից շրջանաձև է, արտաքուստ՝ բազմանիստ, ներսում պահպանվել են որմնանկարների հատվածներ: Զորավար եկեղեցու մուտքը հյուսիս-արևմուտքից է: Զորավարի հորինվածքն ունի նաև Իրինդի եկեղեցին: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Զորավար եկեղեցուց 200մ հյուսիսում է գտվում 13-րդ դարի եկեղեցին իր ստորգետնյա դամբարանով և եկեղեցու շրջակայքի ավերված գերեզմանոցով: Գյուղի հյուսիսային եզրին, Արագյուղ տանող ճանապարհի ձախ կողմում է գտվում 19-րդ դարի Սբ Մարիամ Աստվածածին եկեղեցին, որի պատերին ագուցված են 10-16դդ խաչքարեր:</w:t>
      </w:r>
      <w:r w:rsidRPr="003B1E00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Հուշարձանների պահպանությանը, վերականգնմանը և վերակառուցմանն ուղղված միջոցառումների իրականց</w:t>
      </w:r>
      <w:r w:rsidR="006E5996">
        <w:rPr>
          <w:rFonts w:cs="Sylfaen"/>
          <w:color w:val="000000" w:themeColor="text1"/>
          <w:sz w:val="24"/>
          <w:szCs w:val="24"/>
        </w:rPr>
        <w:t>ման</w:t>
      </w:r>
      <w:r w:rsidRPr="003B1E00">
        <w:rPr>
          <w:rFonts w:cs="Sylfaen"/>
          <w:color w:val="000000" w:themeColor="text1"/>
          <w:sz w:val="24"/>
          <w:szCs w:val="24"/>
        </w:rPr>
        <w:t xml:space="preserve"> համար առաջարկվում է համապատասխան մասնագետների ներգրավմամբ, իրականացնել մի շարք միջոցառումներ, որոնք կնպաստեն համայնքում առկա արժեքների պահպանմանը և դրանց ծառայեցմանը բնակիչների և հյուրերի մշակութային կարիքներին: Կարևոր և առաջնահերթ են հետևյալ միջոցառումները.</w:t>
      </w:r>
    </w:p>
    <w:p w:rsidR="00B3797E" w:rsidRPr="003B1E00" w:rsidRDefault="00DA4B0D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fr-FR"/>
        </w:rPr>
      </w:pPr>
      <w:r w:rsidRPr="003B1E00">
        <w:rPr>
          <w:rFonts w:cs="Sylfaen"/>
          <w:color w:val="000000" w:themeColor="text1"/>
          <w:sz w:val="24"/>
          <w:szCs w:val="24"/>
        </w:rPr>
        <w:t>Զորավանի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կենտրոնում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կանգնեցված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է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խաչքար-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="00B3797E" w:rsidRPr="003B1E00">
        <w:rPr>
          <w:rFonts w:cs="Sylfaen"/>
          <w:color w:val="000000" w:themeColor="text1"/>
          <w:sz w:val="24"/>
          <w:szCs w:val="24"/>
        </w:rPr>
        <w:t>հուշարձան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նվիրված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 xml:space="preserve"> Հայրենական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մեծ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պատերազմի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և  Արցախի  գոյամարտի  </w:t>
      </w:r>
      <w:r w:rsidR="00B3797E" w:rsidRPr="003B1E00">
        <w:rPr>
          <w:color w:val="000000" w:themeColor="text1"/>
          <w:sz w:val="24"/>
          <w:szCs w:val="24"/>
        </w:rPr>
        <w:t>զոհվածների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հիշատակին:</w:t>
      </w:r>
      <w:r w:rsidR="00B3797E" w:rsidRPr="003B1E00">
        <w:rPr>
          <w:rFonts w:cs="Sylfaen"/>
          <w:color w:val="000000" w:themeColor="text1"/>
          <w:sz w:val="24"/>
          <w:szCs w:val="24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Ամե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ար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մայիս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9-</w:t>
      </w:r>
      <w:r w:rsidR="00B3797E" w:rsidRPr="003B1E00">
        <w:rPr>
          <w:color w:val="000000" w:themeColor="text1"/>
          <w:sz w:val="24"/>
          <w:szCs w:val="24"/>
        </w:rPr>
        <w:t>ի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ամայնք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ղեկավար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գլխավորությամբ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ամայնք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բնակիչները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իրենց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արգանք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ուրք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ե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մատուցում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զոհված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նահատակներ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իշատակի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: </w:t>
      </w:r>
      <w:r w:rsidR="00B3797E" w:rsidRPr="003B1E00">
        <w:rPr>
          <w:color w:val="000000" w:themeColor="text1"/>
          <w:sz w:val="24"/>
          <w:szCs w:val="24"/>
        </w:rPr>
        <w:t>Հուշարձանի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րվում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ե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ծաղիկներ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, </w:t>
      </w:r>
      <w:r w:rsidR="00B3797E" w:rsidRPr="003B1E00">
        <w:rPr>
          <w:color w:val="000000" w:themeColor="text1"/>
          <w:sz w:val="24"/>
          <w:szCs w:val="24"/>
        </w:rPr>
        <w:t>ծաղկեպսակներ</w:t>
      </w:r>
      <w:r w:rsidR="00B3797E" w:rsidRPr="003B1E00">
        <w:rPr>
          <w:color w:val="000000" w:themeColor="text1"/>
          <w:sz w:val="24"/>
          <w:szCs w:val="24"/>
          <w:lang w:val="fr-FR"/>
        </w:rPr>
        <w:t>: Խաչքար-հ</w:t>
      </w:r>
      <w:r w:rsidR="00B3797E" w:rsidRPr="003B1E00">
        <w:rPr>
          <w:color w:val="000000" w:themeColor="text1"/>
          <w:sz w:val="24"/>
          <w:szCs w:val="24"/>
        </w:rPr>
        <w:t>ուշարձանը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ուն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մոտ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20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արվա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պատմությու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  </w:t>
      </w:r>
      <w:r w:rsidR="00B3797E" w:rsidRPr="003B1E00">
        <w:rPr>
          <w:color w:val="000000" w:themeColor="text1"/>
          <w:sz w:val="24"/>
          <w:szCs w:val="24"/>
        </w:rPr>
        <w:t>և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 </w:t>
      </w:r>
      <w:r w:rsidR="00B3797E" w:rsidRPr="003B1E00">
        <w:rPr>
          <w:color w:val="000000" w:themeColor="text1"/>
          <w:sz w:val="24"/>
          <w:szCs w:val="24"/>
        </w:rPr>
        <w:t>2014  թվականին վերանորոգվել է համայնքի միջոցներով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: </w:t>
      </w:r>
    </w:p>
    <w:p w:rsidR="00DA4B0D" w:rsidRPr="003B1E00" w:rsidRDefault="00DA4B0D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lang w:val="en-US"/>
        </w:rPr>
        <w:t>Զորավանում</w:t>
      </w:r>
      <w:r w:rsidRPr="003B1E00">
        <w:rPr>
          <w:color w:val="000000" w:themeColor="text1"/>
          <w:sz w:val="24"/>
          <w:szCs w:val="24"/>
        </w:rPr>
        <w:t xml:space="preserve"> գործում է մեկ </w:t>
      </w:r>
      <w:r w:rsidRPr="003B1E00">
        <w:rPr>
          <w:rFonts w:cs="Sylfaen"/>
          <w:bCs/>
          <w:color w:val="000000" w:themeColor="text1"/>
          <w:sz w:val="24"/>
          <w:szCs w:val="24"/>
        </w:rPr>
        <w:t>Բուժակ-մանկաբարձական կետ</w:t>
      </w:r>
      <w:r w:rsidRPr="003B1E00">
        <w:rPr>
          <w:color w:val="000000" w:themeColor="text1"/>
          <w:sz w:val="24"/>
          <w:szCs w:val="24"/>
        </w:rPr>
        <w:t xml:space="preserve">, որտեղ աշխատում են 1 բժիշկ և 2  բուժքույրեր, շենքը ամբողջովին վերանորոգվել է Սոցիալական ներդրումների հիմնադրամի միջոցներով, համայնքն իր միջոցներով նախատեսում է կատարել  շենքի գազաֆիկացում: </w:t>
      </w:r>
    </w:p>
    <w:p w:rsidR="00B3797E" w:rsidRPr="003B1E00" w:rsidRDefault="00DA4B0D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րավանն  ունի  մշակույթի տուն,  որն  ունի շենքային  վատ  պայմաններ, այստեղ  էր  գտնվում համայնքի գրադարանը, որը 2016 թվականին տեղափոխվել է համայնքապետարանին կից շինություն: Ներկայումս համայնքն ունի  հիմնանորոգված գրադարան որտեղ կա շուրջ 5838 կտոր գրականություն և տարեկան սպասարկում է 314 ընթերցողի:</w:t>
      </w:r>
    </w:p>
    <w:p w:rsidR="00550CA3" w:rsidRPr="003B1E00" w:rsidRDefault="00550CA3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F76447">
      <w:pPr>
        <w:pStyle w:val="ListParagraph"/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ԳՍՏ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ՈՏԻՆԵ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ԶԲՈՍԱՅԳԻՆԵ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ԽԱՂԱՀՐԱՊԱՐԱԿՆԵ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ԱԿԱՅ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ԱՐԱԾՔՆԵՐ</w:t>
      </w:r>
    </w:p>
    <w:p w:rsidR="00F76447" w:rsidRPr="003B1E00" w:rsidRDefault="00F76447" w:rsidP="00F76447">
      <w:pPr>
        <w:pStyle w:val="ListParagraph"/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C022A" w:rsidRPr="003B1E00" w:rsidRDefault="001B0527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    </w:t>
      </w:r>
      <w:r w:rsidR="005C47C0" w:rsidRPr="003B1E00">
        <w:rPr>
          <w:rFonts w:cs="Sylfaen"/>
          <w:color w:val="000000" w:themeColor="text1"/>
          <w:sz w:val="24"/>
          <w:szCs w:val="24"/>
        </w:rPr>
        <w:t xml:space="preserve">Եղվարդ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ն</w:t>
      </w:r>
      <w:r w:rsidR="00550CA3" w:rsidRPr="003B1E00">
        <w:rPr>
          <w:color w:val="000000" w:themeColor="text1"/>
          <w:sz w:val="24"/>
          <w:szCs w:val="24"/>
        </w:rPr>
        <w:t xml:space="preserve"> ունի 5 հա տարածքով զբոսայգի, որտեղ կառուցված է Հայրենական մեծ պատերազմի զոհվածների հուշարձան-կոթողը: Տարածքը ամբողջովին ծառապատված է, տեղակայված են նստարաններ և աղբամաններ: </w:t>
      </w:r>
      <w:r w:rsidR="006E5996">
        <w:rPr>
          <w:color w:val="000000" w:themeColor="text1"/>
          <w:sz w:val="24"/>
          <w:szCs w:val="24"/>
        </w:rPr>
        <w:t xml:space="preserve">Քաղաքի կենտրոնական մասում գտնվում է նաև </w:t>
      </w:r>
      <w:r w:rsidR="006E5996" w:rsidRPr="006E5996">
        <w:rPr>
          <w:color w:val="000000" w:themeColor="text1"/>
          <w:sz w:val="24"/>
          <w:szCs w:val="24"/>
        </w:rPr>
        <w:t xml:space="preserve">նորաբաց հանգստի գոտին, որը ամբողջությամբ լուսավորվում է, տեղակայված են մանկական սղարաններ, ճոճանակներ, նստարաններ, շատրվաններ և աղբամաններ: </w:t>
      </w:r>
      <w:r w:rsidR="005C47C0" w:rsidRPr="003B1E00">
        <w:rPr>
          <w:color w:val="000000" w:themeColor="text1"/>
          <w:sz w:val="24"/>
          <w:szCs w:val="24"/>
        </w:rPr>
        <w:t>Քաղաքի</w:t>
      </w:r>
      <w:r w:rsidR="00550CA3" w:rsidRPr="003B1E00">
        <w:rPr>
          <w:color w:val="000000" w:themeColor="text1"/>
          <w:sz w:val="24"/>
          <w:szCs w:val="24"/>
        </w:rPr>
        <w:t xml:space="preserve">  շենքերի բակային տարածքները ամբողջությամբ ասֆալտապատ են և յուրաքանչուր շենքի մուտքերում նույնպես տեղադրված են  նստարաններ, երեխաների համար նախատեսված կառուսելներ: </w:t>
      </w:r>
      <w:r w:rsidR="005C47C0" w:rsidRPr="003B1E00">
        <w:rPr>
          <w:color w:val="000000" w:themeColor="text1"/>
          <w:sz w:val="24"/>
          <w:szCs w:val="24"/>
        </w:rPr>
        <w:t xml:space="preserve">Քաղաքի </w:t>
      </w:r>
      <w:r w:rsidR="00550CA3" w:rsidRPr="003B1E00">
        <w:rPr>
          <w:color w:val="000000" w:themeColor="text1"/>
          <w:sz w:val="24"/>
          <w:szCs w:val="24"/>
        </w:rPr>
        <w:t xml:space="preserve"> տարեցների համար կառուցվել է ժամանցի սրահ, որտեղ իրենց ժամանակն են անցկացնում համայնքի տարեց բնակիչները: </w:t>
      </w:r>
      <w:r w:rsidR="005C47C0" w:rsidRPr="003B1E00">
        <w:rPr>
          <w:color w:val="000000" w:themeColor="text1"/>
          <w:sz w:val="24"/>
          <w:szCs w:val="24"/>
        </w:rPr>
        <w:t xml:space="preserve">Քաղաքն </w:t>
      </w:r>
      <w:r w:rsidR="00550CA3" w:rsidRPr="003B1E00">
        <w:rPr>
          <w:color w:val="000000" w:themeColor="text1"/>
          <w:sz w:val="24"/>
          <w:szCs w:val="24"/>
        </w:rPr>
        <w:t>ունի նաև սգո սրահ, որտեղ անցկացվում են հոգեհանգստի արարողություններ:</w:t>
      </w:r>
    </w:p>
    <w:p w:rsidR="00BC022A" w:rsidRDefault="00BC022A" w:rsidP="001B0527">
      <w:pPr>
        <w:jc w:val="both"/>
        <w:rPr>
          <w:color w:val="000000" w:themeColor="text1"/>
          <w:sz w:val="24"/>
          <w:szCs w:val="24"/>
        </w:rPr>
      </w:pPr>
    </w:p>
    <w:p w:rsidR="003F5276" w:rsidRDefault="003F5276" w:rsidP="001B0527">
      <w:pPr>
        <w:jc w:val="both"/>
        <w:rPr>
          <w:color w:val="000000" w:themeColor="text1"/>
          <w:sz w:val="24"/>
          <w:szCs w:val="24"/>
        </w:rPr>
      </w:pPr>
    </w:p>
    <w:p w:rsidR="003F5276" w:rsidRDefault="003F5276" w:rsidP="001B0527">
      <w:pPr>
        <w:jc w:val="both"/>
        <w:rPr>
          <w:color w:val="000000" w:themeColor="text1"/>
          <w:sz w:val="24"/>
          <w:szCs w:val="24"/>
        </w:rPr>
      </w:pPr>
    </w:p>
    <w:p w:rsidR="003F5276" w:rsidRDefault="003F5276" w:rsidP="001B0527">
      <w:pPr>
        <w:jc w:val="both"/>
        <w:rPr>
          <w:color w:val="000000" w:themeColor="text1"/>
          <w:sz w:val="24"/>
          <w:szCs w:val="24"/>
        </w:rPr>
      </w:pPr>
    </w:p>
    <w:p w:rsidR="003F5276" w:rsidRPr="003B1E00" w:rsidRDefault="003F5276" w:rsidP="001B0527">
      <w:pPr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C47C0">
      <w:pPr>
        <w:pStyle w:val="ListParagraph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ՆԱԿԻՉՆԵՐ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ՆԱԿՑՈՒԹՅՈՒՆԸ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ՆՔՆԱԿԱՌԱՎԱՐՄԱՆԸ</w:t>
      </w:r>
    </w:p>
    <w:p w:rsidR="00550CA3" w:rsidRPr="003B1E00" w:rsidRDefault="00550CA3" w:rsidP="005C47C0">
      <w:pPr>
        <w:pStyle w:val="ListParagraph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F76447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քը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17" w:history="1">
        <w:r w:rsidRPr="003B1E00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www.yeghvard.am</w:t>
        </w:r>
      </w:hyperlink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զեկում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 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գ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պարակայն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փանցիկ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շխան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պ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շխան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ստահ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աց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2016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յեմբ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սմս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իստ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ցան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ժիմ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րձակվ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18" w:history="1">
        <w:r w:rsidRPr="003B1E00">
          <w:rPr>
            <w:rStyle w:val="Hyperlink"/>
            <w:rFonts w:ascii="GHEA Grapalat" w:hAnsi="GHEA Grapalat"/>
            <w:color w:val="000000" w:themeColor="text1"/>
            <w:sz w:val="24"/>
            <w:szCs w:val="24"/>
            <w:lang w:val="hy-AM"/>
          </w:rPr>
          <w:t>www.youtube.com</w:t>
        </w:r>
      </w:hyperlink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իդեոպորտալ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տրո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պե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յրամաս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վածն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տախտակ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վ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ացր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պարակայն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50CA3" w:rsidP="00F76447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DD1C8D">
      <w:pPr>
        <w:pStyle w:val="ListParagrap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DD1C8D">
      <w:pPr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>ԱՂԵՏՆԵՐԻ ՌԻՍԿԵՐԻ ԿԱՌԱՎԱՐՈՒՄ</w:t>
      </w:r>
    </w:p>
    <w:p w:rsidR="00550CA3" w:rsidRPr="003B1E00" w:rsidRDefault="00550CA3" w:rsidP="001B052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  Արտակարգ իրավիճակների առաջացման դեպքում քաղաքացիական պաշտպանության կազմակերպումը, կառավարումը հանդիսանում է համայնքային իշխանության կողմից պարտադիր կատարվող գործառույթ: Համայնքային իշխանության ենթակառուցվածքների ներգրավմանը զուգահեռ, քաղպաշտպանության շտաբի մեջ ներառված ծառայությունները ներկայացնում են համայնքային այլ պատկանելիության, մասնավոր հատվածի մի շարք կազմակերպություններ (կապի, տրանսպորտի, բժշկական, սանիտարա-հիգիենիկ ծառայությունների և այլ ոլորտներից), առանց որոնց անհնար է քաղպաշտպանության շտաբի ֆունկցիոնալ գործունեության արդյունավետ ապահովումը: </w:t>
      </w:r>
    </w:p>
    <w:p w:rsidR="00550CA3" w:rsidRPr="003B1E00" w:rsidRDefault="00550CA3" w:rsidP="001B052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>ի քաղպաշտպանության շտաբի պետն ի պաշտոնե համարվում է համայնքապետը, որի անմիջական հանձնարարությամբ գործում են քաղպաշտպանության շտաբի առանձին ծառայությունները` ծառայությունների պետերի համակարգմամբ:</w:t>
      </w:r>
    </w:p>
    <w:p w:rsidR="00550CA3" w:rsidRPr="003B1E00" w:rsidRDefault="00550CA3" w:rsidP="001B052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Արտակարգ իրավիճակներում փրկարարական աշխատանքների իրականացան գործում բնակչության էվակուացման համար մշակված է պլան, համապատասխան որի,   բնակելի, հասարակական շենքերի, մյուս շենքերի ու շինությունների համարնախատեսված է հարմարավետ մոտեցումներով աշխատանքների կատարման կոմունիկացիոն սխեմաներ: Բնակավայրերում եղած թաքստոցները հաշվառված են համայնքապետարանի կողմից: Անհրաժեշտություն կա թաքստոցները ավելացնել բնակչության թվին համապատասխան:</w:t>
      </w:r>
    </w:p>
    <w:p w:rsidR="00550CA3" w:rsidRPr="003B1E00" w:rsidRDefault="001B0527" w:rsidP="001B0527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 xml:space="preserve">    </w:t>
      </w:r>
    </w:p>
    <w:p w:rsidR="00550CA3" w:rsidRPr="003B1E00" w:rsidRDefault="00550CA3" w:rsidP="00DD1C8D">
      <w:pPr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  <w:bookmarkStart w:id="2" w:name="_Toc464563696"/>
      <w:r w:rsidRPr="003B1E00">
        <w:rPr>
          <w:rFonts w:ascii="GHEA Grapalat" w:hAnsi="GHEA Grapalat"/>
          <w:color w:val="000000" w:themeColor="text1"/>
          <w:sz w:val="24"/>
          <w:szCs w:val="24"/>
        </w:rPr>
        <w:t>2.</w:t>
      </w:r>
      <w:r w:rsidR="00943B63" w:rsidRPr="003B1E00">
        <w:rPr>
          <w:rFonts w:ascii="GHEA Grapalat" w:hAnsi="GHEA Grapalat"/>
          <w:color w:val="000000" w:themeColor="text1"/>
          <w:sz w:val="24"/>
          <w:szCs w:val="24"/>
        </w:rPr>
        <w:t>3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.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ՖԻՆԱՆՍԱԿ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ՎԻՃԱԿ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ԼՈՒԾՈՒՄ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ՆԱՀԱՏՈՒՄ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ՆԽԱՏԵՍՈՒՄ</w:t>
      </w:r>
      <w:bookmarkEnd w:id="2"/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2B7713" w:rsidRDefault="00550CA3" w:rsidP="002B7713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 Համայնքի բյուջեի մուտքերը ձևավորվում են վարչական բյուջեի միջոցների,  հողի և այլ հիմնական միջոցների իրացումից մուտքերի հաշվին: Վարչական բյուջեի եկամուտները ձևավորվում են սահմանափակ թվով եկամտատեսակների՝ հարկերի, պետական, տեղական տուրքերի և գույքի վարձակալությունից եկամուտների հաշվին: Համայնքի վարչական բյուջեի կանխատեսվող եկամուտների կեսից ավելին</w:t>
      </w:r>
      <w:r w:rsidR="00440B45">
        <w:rPr>
          <w:color w:val="000000" w:themeColor="text1"/>
          <w:sz w:val="24"/>
          <w:szCs w:val="24"/>
        </w:rPr>
        <w:t xml:space="preserve">  </w:t>
      </w:r>
      <w:r w:rsidRPr="003B1E00">
        <w:rPr>
          <w:color w:val="000000" w:themeColor="text1"/>
          <w:sz w:val="24"/>
          <w:szCs w:val="24"/>
        </w:rPr>
        <w:t>ձևավորվում են պետական բյուջեից համայնքներին տրամադրվող ֆինանական համահարթեցման դոտացիաների հաշվին</w:t>
      </w:r>
      <w:r w:rsidR="002B7713">
        <w:rPr>
          <w:color w:val="000000" w:themeColor="text1"/>
          <w:sz w:val="24"/>
          <w:szCs w:val="24"/>
        </w:rPr>
        <w:t>:</w:t>
      </w:r>
    </w:p>
    <w:p w:rsidR="002B7713" w:rsidRPr="002B7713" w:rsidRDefault="002B7713" w:rsidP="002B7713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Heading2"/>
        <w:rPr>
          <w:rFonts w:ascii="GHEA Grapalat" w:hAnsi="GHEA Grapalat"/>
          <w:color w:val="000000" w:themeColor="text1"/>
          <w:sz w:val="24"/>
          <w:szCs w:val="24"/>
        </w:rPr>
      </w:pPr>
      <w:bookmarkStart w:id="3" w:name="_Toc467322447"/>
      <w:r w:rsidRPr="003B1E00">
        <w:rPr>
          <w:rFonts w:ascii="GHEA Grapalat" w:hAnsi="GHEA Grapalat"/>
          <w:color w:val="000000" w:themeColor="text1"/>
          <w:sz w:val="24"/>
          <w:szCs w:val="24"/>
        </w:rPr>
        <w:t>2.</w:t>
      </w:r>
      <w:r w:rsidR="00943B63" w:rsidRPr="003B1E00">
        <w:rPr>
          <w:rFonts w:ascii="GHEA Grapalat" w:hAnsi="GHEA Grapalat"/>
          <w:color w:val="000000" w:themeColor="text1"/>
          <w:sz w:val="24"/>
          <w:szCs w:val="24"/>
        </w:rPr>
        <w:t>4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ԱՐԳԱՑՄԱՆ</w:t>
      </w:r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ԽՈՉԸՆԴՈՏՆԵՐ</w:t>
      </w:r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bookmarkEnd w:id="3"/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ԺՎԱՐՈՒԹՅՈՒՆՆԵՐ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Համայնքի</w:t>
      </w:r>
      <w:r w:rsidRPr="003B1E00">
        <w:rPr>
          <w:color w:val="000000" w:themeColor="text1"/>
          <w:sz w:val="24"/>
          <w:szCs w:val="24"/>
        </w:rPr>
        <w:t xml:space="preserve"> զարգացման առկա դժվարությունները ըստ ուղղությունների  </w:t>
      </w:r>
      <w:r w:rsidRPr="003B1E00">
        <w:rPr>
          <w:rFonts w:cs="Sylfaen"/>
          <w:color w:val="000000" w:themeColor="text1"/>
          <w:sz w:val="24"/>
          <w:szCs w:val="24"/>
        </w:rPr>
        <w:t>ներկայացված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են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ստորև</w:t>
      </w:r>
      <w:r w:rsidRPr="003B1E00">
        <w:rPr>
          <w:color w:val="000000" w:themeColor="text1"/>
          <w:sz w:val="24"/>
          <w:szCs w:val="24"/>
        </w:rPr>
        <w:t xml:space="preserve">. </w:t>
      </w:r>
    </w:p>
    <w:p w:rsidR="00550CA3" w:rsidRPr="003B1E00" w:rsidRDefault="00550CA3" w:rsidP="00E14196">
      <w:pPr>
        <w:pStyle w:val="ListParagraph"/>
        <w:spacing w:after="0" w:line="360" w:lineRule="auto"/>
        <w:ind w:left="0" w:firstLine="284"/>
        <w:jc w:val="both"/>
        <w:rPr>
          <w:rFonts w:ascii="GHEA Grapalat" w:hAnsi="GHEA Grapalat" w:cs="Calibri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գաղթ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վալ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ց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կայ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դր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կա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Նշված հիմնահարցերի լուծման  դժվարությունները պայմանավորված են հիմնականում  համայնքի ունեցած եկամուտների ծավալներով, որոնց ոչ բավարար լինելը համայնքին զրկում է առաջ քաշված հիմնախնդիրների վրա էական ազդեցություն ունենալու հնարավորությունից: </w:t>
      </w:r>
    </w:p>
    <w:p w:rsidR="00550CA3" w:rsidRPr="00B94B20" w:rsidRDefault="00550CA3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85686A" w:rsidRPr="003717BF" w:rsidRDefault="0085686A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C6795A" w:rsidRPr="003717BF" w:rsidRDefault="00C6795A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C6795A" w:rsidRPr="003717BF" w:rsidRDefault="00C6795A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85686A" w:rsidRPr="00A967C9" w:rsidRDefault="0085686A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 xml:space="preserve"> ՀԱՄԱՅՆՔԻ ՈՒԺԵՂ ԵՎ ԹՈՒՅԼ ԿՈՂՄԵՐԻ, ՀՆԱՐԱՎՈՐՈՒԹՅՈՒՆՆԵՐԻ ԵՎ ՍՊԱՌՆԱԼԻՔՆԵՐԻ (ՈՒԹՀՍ) ՎԵՐԼՈՒԾՈՒԹՅՈՒՆ</w:t>
      </w:r>
    </w:p>
    <w:p w:rsidR="00550CA3" w:rsidRPr="003B1E00" w:rsidRDefault="00550CA3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ՒԺԵ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ՈՂՄԵՐԸ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572C6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ուժեղ կողմերն են բավարար մասնագիտական ներուժը, մոտիկությունը մայրաքաղաքին, առկա են զարգացման համար անհրաժե</w:t>
      </w:r>
      <w:r w:rsidR="00A557A4" w:rsidRPr="00A557A4">
        <w:rPr>
          <w:color w:val="000000" w:themeColor="text1"/>
          <w:sz w:val="24"/>
          <w:szCs w:val="24"/>
        </w:rPr>
        <w:t>շ</w:t>
      </w:r>
      <w:r w:rsidRPr="003B1E00">
        <w:rPr>
          <w:color w:val="000000" w:themeColor="text1"/>
          <w:sz w:val="24"/>
          <w:szCs w:val="24"/>
        </w:rPr>
        <w:t xml:space="preserve">տ հիմնական ենթակառուցվածքները: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 xml:space="preserve">ը Հանրապետությունում առաջին համայնքներից է, որտեղ ամբողջությամբ կայացած կարելի է համարել տեղական ինքնակառավարումը, և առաջիններից է եղել, որտեղ համայնքի բոլոր գործառույթները իրականացնում են էլեկտրոնային համակարգով: Համայնքում կա շուրջօրյա ջրամատակարարում: Համայնքը գրեթե ամբողջությամբ գազաֆիկացված է, փողոցները լուսավորված են, իրականացվում է շուրջօրյա աղբահանություն: Որպես զարգացած և բարեկեցիկ համայնք՝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>ը միշտ գտնվում է հանրապետության գործադիր մարմնի ուշադրության կենտրոնում:</w:t>
      </w:r>
      <w:r w:rsidR="0085686A" w:rsidRPr="0085686A">
        <w:rPr>
          <w:color w:val="000000" w:themeColor="text1"/>
          <w:sz w:val="24"/>
          <w:szCs w:val="24"/>
        </w:rPr>
        <w:t xml:space="preserve"> </w:t>
      </w:r>
    </w:p>
    <w:p w:rsidR="00550CA3" w:rsidRPr="003B1E00" w:rsidRDefault="00550CA3" w:rsidP="00572C60">
      <w:pPr>
        <w:pStyle w:val="ListParagraph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717BF" w:rsidRDefault="00550CA3" w:rsidP="00C6795A">
      <w:pPr>
        <w:pStyle w:val="ListParagraph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ԹՈՒՅԼ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ՈՂՄԵՐԸ</w:t>
      </w:r>
    </w:p>
    <w:p w:rsidR="00550CA3" w:rsidRPr="00B94B20" w:rsidRDefault="00550CA3" w:rsidP="00572C6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Համայնքի թույլ կողմերն են՝ հիմնական  միջպետական և ներպետական ճանապարհներից հեռու գտնվելը, կլիմայական ոչ այնքան բարենպաստ դիրքում գտնվելը, աշխատանքային միգրացիայի բարձր մակարդակը /դեպի Երևան/, համայնքի բնակելի գոտու սփռվածությունը համեմատաբար մեծ տարածքի վրա: </w:t>
      </w:r>
    </w:p>
    <w:p w:rsidR="0085686A" w:rsidRPr="003717BF" w:rsidRDefault="0085686A" w:rsidP="00C6795A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ԶԱՐԳԱՑՄ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ԻՄՆ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ՆԱՐԱՎՈՐՈՒԹՅՈՒՆՆԵՐԸ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զարգացման հնարավորություններն են՝</w:t>
      </w: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ւժ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դր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տենցիալ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ռուցվածքները</w:t>
      </w: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մբ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ագայ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ոսաշրջ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գստ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ում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ՊԱՌՆԱՑՈ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ԻՄՆ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ՏԱՆԳՆԵՐԸ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ab/>
        <w:t>Համայնքին սպառնացող հիմնական վտանգներն են՝</w:t>
      </w: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դ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հոսք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զրկ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արդակ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ճ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ե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առ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նաս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րտահար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ղեղում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կտահար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րաշարժ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)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3B1E00" w:rsidRDefault="00550CA3" w:rsidP="00572C60">
      <w:pPr>
        <w:jc w:val="center"/>
        <w:rPr>
          <w:b/>
          <w:color w:val="000000" w:themeColor="text1"/>
          <w:sz w:val="24"/>
          <w:szCs w:val="24"/>
        </w:rPr>
      </w:pPr>
      <w:r w:rsidRPr="003B1E00">
        <w:rPr>
          <w:b/>
          <w:color w:val="000000" w:themeColor="text1"/>
          <w:sz w:val="24"/>
          <w:szCs w:val="24"/>
        </w:rPr>
        <w:t>ՀԱՄԱՅՆՔԻ ԶԱՐԳԱՑՄԱՆ ՄԻՏՈՒՄՆԵՐԸ</w:t>
      </w:r>
    </w:p>
    <w:p w:rsidR="00550CA3" w:rsidRPr="003B1E00" w:rsidRDefault="00E832E5" w:rsidP="0052236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>ի տարածքային և տնտեսական զարգացման գործում կարևոր է հաշվի առնել համայնքի բնակչության հեռանկարային աճը, որը  բխում է համայնքի հեռանկարային տարածքային զարգացման հնարավորություններից, ընդ որում աճի տեմպերի համար ժամկետներ չեն կանխատեսվում, քանի որ այն կախված է հանրապետության ընդհանուր տնտեսական զարգացման տեմպից, քաղաքական իրավիճակից, բնակչությանը աշխատատեղերով ապահովելու մակարդակից:</w:t>
      </w:r>
    </w:p>
    <w:p w:rsidR="00550CA3" w:rsidRPr="003B1E00" w:rsidRDefault="00E832E5" w:rsidP="0052236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>ում աշխատատեղերի մեծ քանակ կարելի է ակնկալել, արտադրական, սպասարկման ոլորտի, գյուղատնտեսության հնարավորությունները ռացիոնալ օգտագործելով:  Զարգացման հիմնական ուղղությունների իրականացման գործընթացում խիստ կարևորվում է տեղական իշխանությունների, համայնքի բնակչության, քաղաքացիական հասարակության, լրատվամիջոցների և գործարարների համատեղ գործունեությունը, ինչպես նաև համագործակցությունը պետության և դոնոր կազմակերպությունների հետ:</w:t>
      </w:r>
    </w:p>
    <w:p w:rsidR="00550CA3" w:rsidRPr="003B1E00" w:rsidRDefault="00550CA3" w:rsidP="0052236C">
      <w:pPr>
        <w:pStyle w:val="ListParagraph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830ACC" w:rsidP="0052236C">
      <w:pPr>
        <w:spacing w:after="0" w:line="360" w:lineRule="auto"/>
        <w:ind w:firstLine="567"/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="00550CA3" w:rsidRPr="003B1E00">
        <w:rPr>
          <w:rFonts w:eastAsia="Times New Roman"/>
          <w:b/>
          <w:color w:val="000000" w:themeColor="text1"/>
          <w:sz w:val="24"/>
          <w:szCs w:val="24"/>
        </w:rPr>
        <w:t xml:space="preserve">ՀԱՄԱՅՆՔԻ ՏԵՍԼԱԿԱՆԻ, ՌԱԶՄԱՎԱՐՈՒԹՅԱՆ ԵՎ </w:t>
      </w:r>
      <w:r w:rsidR="00E14196" w:rsidRPr="003B1E00">
        <w:rPr>
          <w:rFonts w:eastAsia="Times New Roman"/>
          <w:b/>
          <w:color w:val="000000" w:themeColor="text1"/>
          <w:sz w:val="24"/>
          <w:szCs w:val="24"/>
        </w:rPr>
        <w:t>Հ</w:t>
      </w:r>
      <w:r w:rsidR="00550CA3" w:rsidRPr="003B1E00">
        <w:rPr>
          <w:rFonts w:eastAsia="Times New Roman"/>
          <w:b/>
          <w:color w:val="000000" w:themeColor="text1"/>
          <w:sz w:val="24"/>
          <w:szCs w:val="24"/>
        </w:rPr>
        <w:t>ՀԶԾ-Ի ՀԻՄՆԱԿԱՆ ՆՊԱՏԱԿՆԵՐԻ ՍԱՀՄԱՆՈՒՄ</w:t>
      </w:r>
    </w:p>
    <w:p w:rsidR="00550CA3" w:rsidRPr="003B1E00" w:rsidRDefault="00550CA3" w:rsidP="0052236C">
      <w:pPr>
        <w:spacing w:after="0" w:line="36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B94B20" w:rsidRDefault="00502396" w:rsidP="00502396">
      <w:p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B94B20">
        <w:rPr>
          <w:rFonts w:cs="Sylfaen"/>
          <w:b/>
          <w:color w:val="000000" w:themeColor="text1"/>
          <w:sz w:val="24"/>
          <w:szCs w:val="24"/>
        </w:rPr>
        <w:t xml:space="preserve">              </w:t>
      </w:r>
      <w:r w:rsidR="00550CA3" w:rsidRPr="00502396">
        <w:rPr>
          <w:rFonts w:cs="Sylfaen"/>
          <w:b/>
          <w:color w:val="000000" w:themeColor="text1"/>
          <w:sz w:val="24"/>
          <w:szCs w:val="24"/>
        </w:rPr>
        <w:t>Համայնքի</w:t>
      </w:r>
      <w:r w:rsidR="00550CA3" w:rsidRPr="00502396">
        <w:rPr>
          <w:b/>
          <w:color w:val="000000" w:themeColor="text1"/>
          <w:sz w:val="24"/>
          <w:szCs w:val="24"/>
        </w:rPr>
        <w:t xml:space="preserve"> </w:t>
      </w:r>
      <w:r w:rsidR="00550CA3" w:rsidRPr="00502396">
        <w:rPr>
          <w:rFonts w:cs="Sylfaen"/>
          <w:b/>
          <w:color w:val="000000" w:themeColor="text1"/>
          <w:sz w:val="24"/>
          <w:szCs w:val="24"/>
        </w:rPr>
        <w:t>տեսլականն</w:t>
      </w:r>
      <w:r w:rsidR="00550CA3" w:rsidRPr="00502396">
        <w:rPr>
          <w:b/>
          <w:color w:val="000000" w:themeColor="text1"/>
          <w:sz w:val="24"/>
          <w:szCs w:val="24"/>
        </w:rPr>
        <w:t xml:space="preserve"> </w:t>
      </w:r>
      <w:r w:rsidR="00550CA3" w:rsidRPr="00502396">
        <w:rPr>
          <w:rFonts w:cs="Sylfaen"/>
          <w:b/>
          <w:color w:val="000000" w:themeColor="text1"/>
          <w:sz w:val="24"/>
          <w:szCs w:val="24"/>
        </w:rPr>
        <w:t>է՝</w:t>
      </w:r>
      <w:r w:rsidRPr="00502396">
        <w:rPr>
          <w:b/>
          <w:color w:val="000000" w:themeColor="text1"/>
          <w:sz w:val="24"/>
          <w:szCs w:val="24"/>
        </w:rPr>
        <w:t xml:space="preserve"> </w:t>
      </w:r>
    </w:p>
    <w:p w:rsidR="00550CA3" w:rsidRPr="003B1E00" w:rsidRDefault="00E832E5" w:rsidP="0052236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>ը բարեկարգ ու մաքուր, բնակչության համար բավարար կեն</w:t>
      </w:r>
      <w:r w:rsidR="00550CA3" w:rsidRPr="003B1E00">
        <w:rPr>
          <w:color w:val="000000" w:themeColor="text1"/>
          <w:sz w:val="24"/>
          <w:szCs w:val="24"/>
        </w:rPr>
        <w:softHyphen/>
        <w:t>սա</w:t>
      </w:r>
      <w:r w:rsidR="00550CA3" w:rsidRPr="003B1E00">
        <w:rPr>
          <w:color w:val="000000" w:themeColor="text1"/>
          <w:sz w:val="24"/>
          <w:szCs w:val="24"/>
        </w:rPr>
        <w:softHyphen/>
        <w:t>պայ</w:t>
      </w:r>
      <w:r w:rsidR="00550CA3" w:rsidRPr="003B1E00">
        <w:rPr>
          <w:color w:val="000000" w:themeColor="text1"/>
          <w:sz w:val="24"/>
          <w:szCs w:val="24"/>
        </w:rPr>
        <w:softHyphen/>
        <w:t>ման</w:t>
      </w:r>
      <w:r w:rsidR="00550CA3" w:rsidRPr="003B1E00">
        <w:rPr>
          <w:color w:val="000000" w:themeColor="text1"/>
          <w:sz w:val="24"/>
          <w:szCs w:val="24"/>
        </w:rPr>
        <w:softHyphen/>
        <w:t>ներ ունեցող, էկոլոգիապես մաքուր գյուղատնտեսական մթերքների արտա</w:t>
      </w:r>
      <w:r w:rsidR="00550CA3" w:rsidRPr="003B1E00">
        <w:rPr>
          <w:color w:val="000000" w:themeColor="text1"/>
          <w:sz w:val="24"/>
          <w:szCs w:val="24"/>
        </w:rPr>
        <w:softHyphen/>
        <w:t>դու</w:t>
      </w:r>
      <w:r w:rsidR="00550CA3" w:rsidRPr="003B1E00">
        <w:rPr>
          <w:color w:val="000000" w:themeColor="text1"/>
          <w:sz w:val="24"/>
          <w:szCs w:val="24"/>
        </w:rPr>
        <w:softHyphen/>
        <w:t>թյամբ, փոքր և միջին ձեռնարկա</w:t>
      </w:r>
      <w:r w:rsidR="00550CA3" w:rsidRPr="003B1E00">
        <w:rPr>
          <w:color w:val="000000" w:themeColor="text1"/>
          <w:sz w:val="24"/>
          <w:szCs w:val="24"/>
        </w:rPr>
        <w:softHyphen/>
        <w:t>տիրու</w:t>
      </w:r>
      <w:r w:rsidR="00550CA3" w:rsidRPr="003B1E00">
        <w:rPr>
          <w:color w:val="000000" w:themeColor="text1"/>
          <w:sz w:val="24"/>
          <w:szCs w:val="24"/>
        </w:rPr>
        <w:softHyphen/>
        <w:t>թյա</w:t>
      </w:r>
      <w:r w:rsidR="00550CA3" w:rsidRPr="003B1E00">
        <w:rPr>
          <w:color w:val="000000" w:themeColor="text1"/>
          <w:sz w:val="24"/>
          <w:szCs w:val="24"/>
        </w:rPr>
        <w:softHyphen/>
        <w:t>մբ, ինչպես նաև բնակչության զբաղվածու</w:t>
      </w:r>
      <w:r w:rsidR="00550CA3" w:rsidRPr="003B1E00">
        <w:rPr>
          <w:color w:val="000000" w:themeColor="text1"/>
          <w:sz w:val="24"/>
          <w:szCs w:val="24"/>
        </w:rPr>
        <w:softHyphen/>
        <w:t>թյունն ապահո</w:t>
      </w:r>
      <w:r w:rsidR="00550CA3" w:rsidRPr="003B1E00">
        <w:rPr>
          <w:color w:val="000000" w:themeColor="text1"/>
          <w:sz w:val="24"/>
          <w:szCs w:val="24"/>
        </w:rPr>
        <w:softHyphen/>
        <w:t>վող համայնք է, որտեղ մատուցվում են բնակ</w:t>
      </w:r>
      <w:r w:rsidR="00550CA3" w:rsidRPr="003B1E00">
        <w:rPr>
          <w:color w:val="000000" w:themeColor="text1"/>
          <w:sz w:val="24"/>
          <w:szCs w:val="24"/>
        </w:rPr>
        <w:softHyphen/>
        <w:t>չու</w:t>
      </w:r>
      <w:r w:rsidR="00550CA3" w:rsidRPr="003B1E00">
        <w:rPr>
          <w:color w:val="000000" w:themeColor="text1"/>
          <w:sz w:val="24"/>
          <w:szCs w:val="24"/>
        </w:rPr>
        <w:softHyphen/>
        <w:t>թյան համար անհրաժեշտ հանրա</w:t>
      </w:r>
      <w:r w:rsidR="00550CA3" w:rsidRPr="003B1E00">
        <w:rPr>
          <w:color w:val="000000" w:themeColor="text1"/>
          <w:sz w:val="24"/>
          <w:szCs w:val="24"/>
        </w:rPr>
        <w:softHyphen/>
        <w:t>յին բոլոր ծառայությունները՝ նախադպրոցական և արտադպրո</w:t>
      </w:r>
      <w:r w:rsidR="00550CA3" w:rsidRPr="003B1E00">
        <w:rPr>
          <w:color w:val="000000" w:themeColor="text1"/>
          <w:sz w:val="24"/>
          <w:szCs w:val="24"/>
        </w:rPr>
        <w:softHyphen/>
        <w:t>ցա</w:t>
      </w:r>
      <w:r w:rsidR="00550CA3" w:rsidRPr="003B1E00">
        <w:rPr>
          <w:color w:val="000000" w:themeColor="text1"/>
          <w:sz w:val="24"/>
          <w:szCs w:val="24"/>
        </w:rPr>
        <w:softHyphen/>
        <w:t>կան կրություն և դաս</w:t>
      </w:r>
      <w:r w:rsidR="00550CA3" w:rsidRPr="003B1E00">
        <w:rPr>
          <w:color w:val="000000" w:themeColor="text1"/>
          <w:sz w:val="24"/>
          <w:szCs w:val="24"/>
        </w:rPr>
        <w:softHyphen/>
        <w:t>տիա</w:t>
      </w:r>
      <w:r w:rsidR="00550CA3" w:rsidRPr="003B1E00">
        <w:rPr>
          <w:color w:val="000000" w:themeColor="text1"/>
          <w:sz w:val="24"/>
          <w:szCs w:val="24"/>
        </w:rPr>
        <w:softHyphen/>
      </w:r>
      <w:r w:rsidR="00550CA3" w:rsidRPr="003B1E00">
        <w:rPr>
          <w:color w:val="000000" w:themeColor="text1"/>
          <w:sz w:val="24"/>
          <w:szCs w:val="24"/>
        </w:rPr>
        <w:softHyphen/>
        <w:t>րա</w:t>
      </w:r>
      <w:r w:rsidR="00550CA3" w:rsidRPr="003B1E00">
        <w:rPr>
          <w:color w:val="000000" w:themeColor="text1"/>
          <w:sz w:val="24"/>
          <w:szCs w:val="24"/>
        </w:rPr>
        <w:softHyphen/>
        <w:t>կություն, մշակութային, սպորտային ծառայություններ և այլն:</w:t>
      </w:r>
    </w:p>
    <w:p w:rsidR="00550CA3" w:rsidRPr="003B1E00" w:rsidRDefault="00550CA3" w:rsidP="0052236C">
      <w:pPr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Նշված տեսլականին հասնելու համար համայնքը որդեգրել է հետևյալ </w:t>
      </w:r>
      <w:r w:rsidRPr="003B1E00">
        <w:rPr>
          <w:b/>
          <w:color w:val="000000" w:themeColor="text1"/>
          <w:sz w:val="24"/>
          <w:szCs w:val="24"/>
        </w:rPr>
        <w:t>ռազմավարությունը</w:t>
      </w:r>
      <w:r w:rsidRPr="003B1E00">
        <w:rPr>
          <w:color w:val="000000" w:themeColor="text1"/>
          <w:sz w:val="24"/>
          <w:szCs w:val="24"/>
        </w:rPr>
        <w:t xml:space="preserve">՝ </w:t>
      </w:r>
    </w:p>
    <w:p w:rsidR="00550CA3" w:rsidRPr="003B1E00" w:rsidRDefault="00550CA3" w:rsidP="000D00FE">
      <w:pPr>
        <w:pStyle w:val="ListParagrap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մաս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ումը</w:t>
      </w:r>
    </w:p>
    <w:p w:rsidR="00550CA3" w:rsidRPr="003B1E00" w:rsidRDefault="00550CA3" w:rsidP="000D00FE">
      <w:pPr>
        <w:pStyle w:val="ListParagrap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ցտ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լա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անձ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անձ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ավ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կանություններ</w:t>
      </w:r>
    </w:p>
    <w:p w:rsidR="00550CA3" w:rsidRPr="003B1E00" w:rsidRDefault="00550CA3" w:rsidP="000D00FE">
      <w:pPr>
        <w:pStyle w:val="ListParagrap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ներեց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թան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րտո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</w:p>
    <w:p w:rsidR="00550CA3" w:rsidRPr="003B1E00" w:rsidRDefault="00550CA3" w:rsidP="000D00FE">
      <w:pPr>
        <w:pStyle w:val="ListParagrap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րտարապետ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ճ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ռ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օրի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զավթումները</w:t>
      </w:r>
    </w:p>
    <w:p w:rsidR="00550CA3" w:rsidRPr="003B1E00" w:rsidRDefault="00550CA3" w:rsidP="000D00FE">
      <w:pPr>
        <w:pStyle w:val="ListParagrap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թա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բ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րգիռ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ն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գործ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ձեռնություն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գրավ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ողականո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փոխում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ցի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ը</w:t>
      </w:r>
    </w:p>
    <w:p w:rsidR="00550CA3" w:rsidRPr="003B1E00" w:rsidRDefault="00550CA3" w:rsidP="0052236C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րտո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գործակց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տվամիջո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րա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52236C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տեղ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յալնմանը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ացիոն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սուրս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ն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ասարկ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ությունը</w:t>
      </w:r>
    </w:p>
    <w:p w:rsidR="00550CA3" w:rsidRPr="003B1E00" w:rsidRDefault="00550CA3" w:rsidP="0052236C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աց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սամակարդակը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լայն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ուցվ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ակ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ակը</w:t>
      </w:r>
    </w:p>
    <w:p w:rsidR="00550CA3" w:rsidRPr="003B1E00" w:rsidRDefault="00550CA3" w:rsidP="00DD1C8D">
      <w:pPr>
        <w:rPr>
          <w:b/>
          <w:color w:val="000000" w:themeColor="text1"/>
          <w:sz w:val="24"/>
          <w:szCs w:val="24"/>
          <w:lang w:val="ro-RO"/>
        </w:rPr>
      </w:pPr>
    </w:p>
    <w:p w:rsidR="00550CA3" w:rsidRPr="003B1E00" w:rsidRDefault="00550CA3" w:rsidP="00A01546">
      <w:pPr>
        <w:pStyle w:val="ListParagraph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ԱՐԱԾՔՈՒՄ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ԽԱՏԵՍՎՈ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ՇԱՐՈՒՆԱԿՎՈ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)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ԶԱՅ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ԻՋՀԱՄԱՅՆՔԱՅ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ԳՈՐԾԱԿՑՈՒԹՅ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ՅԼ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ՐԱԳՐԵՐ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ԵՐԿԱՅԱՑՈՒՄ</w:t>
      </w:r>
    </w:p>
    <w:p w:rsidR="00550CA3" w:rsidRPr="003B1E00" w:rsidRDefault="00550CA3" w:rsidP="0052236C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E832E5" w:rsidP="0052236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>ում գալիք 20</w:t>
      </w:r>
      <w:r w:rsidR="00502396" w:rsidRPr="005D5756">
        <w:rPr>
          <w:color w:val="000000" w:themeColor="text1"/>
          <w:sz w:val="24"/>
          <w:szCs w:val="24"/>
        </w:rPr>
        <w:t>22</w:t>
      </w:r>
      <w:r w:rsidR="0052236C" w:rsidRPr="003B1E00">
        <w:rPr>
          <w:color w:val="000000" w:themeColor="text1"/>
          <w:sz w:val="24"/>
          <w:szCs w:val="24"/>
        </w:rPr>
        <w:t>-202</w:t>
      </w:r>
      <w:r w:rsidR="00502396" w:rsidRPr="005D5756">
        <w:rPr>
          <w:color w:val="000000" w:themeColor="text1"/>
          <w:sz w:val="24"/>
          <w:szCs w:val="24"/>
        </w:rPr>
        <w:t>6</w:t>
      </w:r>
      <w:r w:rsidR="00550CA3" w:rsidRPr="003B1E00">
        <w:rPr>
          <w:color w:val="000000" w:themeColor="text1"/>
          <w:sz w:val="24"/>
          <w:szCs w:val="24"/>
        </w:rPr>
        <w:t xml:space="preserve">թթ. </w:t>
      </w:r>
      <w:r w:rsidR="00E14196" w:rsidRPr="003B1E00">
        <w:rPr>
          <w:color w:val="000000" w:themeColor="text1"/>
          <w:sz w:val="24"/>
          <w:szCs w:val="24"/>
        </w:rPr>
        <w:t>ը</w:t>
      </w:r>
      <w:r w:rsidR="00550CA3" w:rsidRPr="003B1E00">
        <w:rPr>
          <w:color w:val="000000" w:themeColor="text1"/>
          <w:sz w:val="24"/>
          <w:szCs w:val="24"/>
        </w:rPr>
        <w:t>նթացքում նախատեսվում է սերտորեն համագործակցել պետության, միջազգային կազմակերպությունների, մասնավոր սեկտորի և այլ շահագրգիռ կողմերի հետ:</w:t>
      </w:r>
    </w:p>
    <w:p w:rsidR="00550CA3" w:rsidRPr="003B1E00" w:rsidRDefault="00550CA3" w:rsidP="0052236C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արտանյութ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րմացու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մթեր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տեխնիկայ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բե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մ</w:t>
      </w:r>
    </w:p>
    <w:p w:rsidR="00550CA3" w:rsidRPr="003B1E00" w:rsidRDefault="00550CA3" w:rsidP="0052236C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վ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ակն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ողջապահ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ցիալ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պան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ն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ու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50CA3" w:rsidP="0052236C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ե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իսկ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յ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զեկ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լ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խարգելի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սպարա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քստո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2236C" w:rsidP="0052236C">
      <w:pPr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 </w:t>
      </w:r>
      <w:r w:rsidR="00550CA3" w:rsidRPr="003B1E00">
        <w:rPr>
          <w:color w:val="000000" w:themeColor="text1"/>
          <w:sz w:val="24"/>
          <w:szCs w:val="24"/>
        </w:rPr>
        <w:t>Պլանավորվող հինգ տարիների ընթացքում նախատեսվում է շարունակել համագործակցությունը համայնքի և ՀՀ Կոտայքի մարզում գործունեություն ծավալող՝ միջազգային և տեղական դոնոր կազմակերպությունների, քաղաքացիական հասարա</w:t>
      </w:r>
      <w:r w:rsidR="00550CA3" w:rsidRPr="003B1E00">
        <w:rPr>
          <w:color w:val="000000" w:themeColor="text1"/>
          <w:sz w:val="24"/>
          <w:szCs w:val="24"/>
        </w:rPr>
        <w:softHyphen/>
        <w:t>կու</w:t>
      </w:r>
      <w:r w:rsidR="00550CA3" w:rsidRPr="003B1E00">
        <w:rPr>
          <w:color w:val="000000" w:themeColor="text1"/>
          <w:sz w:val="24"/>
          <w:szCs w:val="24"/>
        </w:rPr>
        <w:softHyphen/>
        <w:t xml:space="preserve">թյան և մասնավոր հատվածի սուբյեկտների, այլ կազմակերպությունների և անհատների հետ: </w:t>
      </w:r>
    </w:p>
    <w:p w:rsidR="00DE3D30" w:rsidRPr="003B1E00" w:rsidRDefault="00DE3D30" w:rsidP="00DD1C8D">
      <w:pPr>
        <w:rPr>
          <w:b/>
          <w:color w:val="000000" w:themeColor="text1"/>
          <w:sz w:val="24"/>
          <w:szCs w:val="24"/>
        </w:rPr>
      </w:pPr>
    </w:p>
    <w:p w:rsidR="00550CA3" w:rsidRPr="003B1E00" w:rsidRDefault="00550CA3" w:rsidP="00572C60">
      <w:pPr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>ՀԱՄԱՅՆՔԻ ՈԼՈՐՏԱՅԻՆ ԾՐԱԳՐԵՐԻ ՑԱՆԿԻ ԿԱԶՄՈՒՄ ԵՎ ԱՌԱՋՆԱՀԵՐԹՈՒԹՅՈՒՆՆԵՐԻ ՍԱՀՄԱՆՈՒՄ, ՖԻՆԱՆՍԱՊԵՍ ԱՊԱՀՈՎՎԱԾ ԾՐԱԳՐԵՐԻ ՁԵՎԱԿԵՐՊՈՒՄ ԵՎ ԱՄՓՈՓՈՒՄ, ԼՐԱՑՈՒՑԻՉ ՖԻՆԱՆՍԱԿԱՆ ՄԻՋՈՑՆԵՐԻ ՀԱՅԹԱՅԹՄԱՆ ՀՆԱՐԱՎՈՐՈՒԹՅՈՒՆՆԵՐԻ ՆԵՐԿԱՅԱՑՈՒՄ</w:t>
      </w:r>
    </w:p>
    <w:p w:rsidR="00550CA3" w:rsidRPr="008E4C55" w:rsidRDefault="0052236C" w:rsidP="0052236C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   </w:t>
      </w:r>
      <w:r w:rsidR="00550CA3" w:rsidRPr="003B1E00">
        <w:rPr>
          <w:rFonts w:cs="Sylfaen"/>
          <w:color w:val="000000" w:themeColor="text1"/>
          <w:sz w:val="24"/>
          <w:szCs w:val="24"/>
        </w:rPr>
        <w:t>Ելնելով համայնքի իրավիճակի վերլուծության և գնահատման արդյունքներից</w:t>
      </w:r>
      <w:r w:rsidR="00550CA3" w:rsidRPr="003B1E00">
        <w:rPr>
          <w:color w:val="000000" w:themeColor="text1"/>
          <w:sz w:val="24"/>
          <w:szCs w:val="24"/>
        </w:rPr>
        <w:t>, համայնքում ներկայումս արձանագրված հիմնախնդիրներից, համայնքի զարգացման՝ ՏԻՄ-ի կողմից ընտրված ռազմավարությունից և առաջիկա հինգ տարիների համար սահմանված հիմնական նպատակներից, Հ</w:t>
      </w:r>
      <w:r w:rsidR="00B318DA"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>ԶԾ-ի կառավարման ԿԱԽ-երի և ԽՄ-ի կողմից քննարկվել և որոշվել է առաջարկվող ծրագրերի ցանկը (աղյուսակ1</w:t>
      </w:r>
      <w:r w:rsidR="00572C60" w:rsidRPr="003B1E00">
        <w:rPr>
          <w:color w:val="000000" w:themeColor="text1"/>
          <w:sz w:val="24"/>
          <w:szCs w:val="24"/>
        </w:rPr>
        <w:t>5</w:t>
      </w:r>
      <w:r w:rsidR="00550CA3" w:rsidRPr="003B1E00">
        <w:rPr>
          <w:color w:val="000000" w:themeColor="text1"/>
          <w:sz w:val="24"/>
          <w:szCs w:val="24"/>
        </w:rPr>
        <w:t>)՝ ընդգրկելու համայնքի 20</w:t>
      </w:r>
      <w:r w:rsidR="00C02E17">
        <w:rPr>
          <w:color w:val="000000" w:themeColor="text1"/>
          <w:sz w:val="24"/>
          <w:szCs w:val="24"/>
        </w:rPr>
        <w:t>22</w:t>
      </w:r>
      <w:r w:rsidR="00550CA3" w:rsidRPr="003B1E00">
        <w:rPr>
          <w:color w:val="000000" w:themeColor="text1"/>
          <w:sz w:val="24"/>
          <w:szCs w:val="24"/>
        </w:rPr>
        <w:t>-202</w:t>
      </w:r>
      <w:r w:rsidR="00C02E17">
        <w:rPr>
          <w:color w:val="000000" w:themeColor="text1"/>
          <w:sz w:val="24"/>
          <w:szCs w:val="24"/>
        </w:rPr>
        <w:t>6</w:t>
      </w:r>
      <w:r w:rsidR="00550CA3" w:rsidRPr="003B1E00">
        <w:rPr>
          <w:color w:val="000000" w:themeColor="text1"/>
          <w:sz w:val="24"/>
          <w:szCs w:val="24"/>
        </w:rPr>
        <w:t>թթ. Հ</w:t>
      </w:r>
      <w:r w:rsidR="00B318DA"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 xml:space="preserve">ԶԾ-ում: Այդ ծրագրերի մի մասի իրականացումը համարվում է տեղական ինքնակառավարման մարմինների լիազորություն, իսկ մյուս մասը դուրս է վերջիններիս լիազորությունների շրջանակից, սակայն դրանց իրականացումը խիստ կարևոր նշանակություն ունի բնակչության բարեկեցությունը և համայնքի համալիր ու առաջանցիկ զարգացումն ապահովելու համար: </w:t>
      </w:r>
      <w:r w:rsidR="00550CA3" w:rsidRPr="003B1E00">
        <w:rPr>
          <w:rFonts w:cs="Sylfaen"/>
          <w:color w:val="000000" w:themeColor="text1"/>
          <w:sz w:val="24"/>
          <w:szCs w:val="24"/>
        </w:rPr>
        <w:t xml:space="preserve">Օրինակ, համայնքի աշխատակազմի պահպանման ծրագիրը (համապատասխան ծախսերը պլանավորելիս պետք հաշվի է առնվել նվազագույն աշխատավարձի նախատեսվող փոփոխությունները և գնաճը) և նախադպրոցական կրթության ծառայության մատուցումը նույն քանակի երեխաների և նույն գույքի պայմաններում: Այնուհետ ձևակերպվել են մնացած ծրագրերը (ծառայությունները), որոնց համար պետք է որոշվեն առաջնահերթությունները: </w:t>
      </w:r>
    </w:p>
    <w:p w:rsidR="000D00FE" w:rsidRPr="0082214B" w:rsidRDefault="000D00FE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956443" w:rsidRPr="00A967C9" w:rsidRDefault="00956443" w:rsidP="005313FB">
      <w:pPr>
        <w:rPr>
          <w:rFonts w:cs="Arial"/>
          <w:b/>
          <w:bCs/>
          <w:color w:val="000000" w:themeColor="text1"/>
          <w:sz w:val="24"/>
          <w:szCs w:val="24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</w:rPr>
      </w:pPr>
    </w:p>
    <w:p w:rsidR="00C02E17" w:rsidRDefault="00C02E17" w:rsidP="00C22093">
      <w:pPr>
        <w:jc w:val="both"/>
        <w:rPr>
          <w:rFonts w:eastAsia="Times New Roman"/>
          <w:color w:val="000000" w:themeColor="text1"/>
        </w:rPr>
      </w:pPr>
    </w:p>
    <w:p w:rsidR="00C02E17" w:rsidRPr="00C02E17" w:rsidRDefault="00C02E17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205887" w:rsidRPr="004868A6" w:rsidRDefault="00205887" w:rsidP="00DD1C8D">
      <w:pPr>
        <w:rPr>
          <w:rFonts w:eastAsia="Times New Roman"/>
          <w:color w:val="000000" w:themeColor="text1"/>
        </w:rPr>
        <w:sectPr w:rsidR="00205887" w:rsidRPr="004868A6" w:rsidSect="00F41044">
          <w:footerReference w:type="default" r:id="rId19"/>
          <w:pgSz w:w="12240" w:h="15840"/>
          <w:pgMar w:top="709" w:right="900" w:bottom="426" w:left="1080" w:header="720" w:footer="720" w:gutter="0"/>
          <w:cols w:space="720"/>
          <w:titlePg/>
          <w:docGrid w:linePitch="360"/>
        </w:sectPr>
      </w:pPr>
      <w:bookmarkStart w:id="4" w:name="_Toc467322449"/>
    </w:p>
    <w:p w:rsidR="006D28F6" w:rsidRPr="003B1E00" w:rsidRDefault="006D28F6" w:rsidP="006D28F6">
      <w:pPr>
        <w:rPr>
          <w:b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4. </w:t>
      </w:r>
      <w:r w:rsidRPr="003B1E00">
        <w:rPr>
          <w:b/>
          <w:color w:val="000000" w:themeColor="text1"/>
          <w:sz w:val="24"/>
          <w:szCs w:val="24"/>
        </w:rPr>
        <w:t>ՀՀԶԾ-Ի ՖԻՆԱՆՍԱՎՈՐՈՒՄ</w:t>
      </w:r>
    </w:p>
    <w:p w:rsidR="006D28F6" w:rsidRPr="003B1E00" w:rsidRDefault="006D28F6" w:rsidP="006D28F6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Համայնքի յուրաքանչյուր տարվա բյուջեի նախագծի կազմման ծրագրային հիմքը ՀՀԶԾ-ում համապատասխան տարվա համար նախատեսված ոլորտային և բնակավայրային ծրագրերն են, որոնց իրականացման համար հաշվարկվել են ֆինանսավորման համապատասխան աղբյուրներ և ծախսեր: Գործնականում, ՀՀԶԾ-ի իրականացումը հանգում է հիմնականում (չհաշված ֆինանսավորման այլ աղբյուրների հաշվին նախատեսված ծրագրերը) համայնքի գալիք հինգ տարիների բյուջեների կատարմանը։ </w:t>
      </w:r>
    </w:p>
    <w:p w:rsidR="006D28F6" w:rsidRPr="003B1E00" w:rsidRDefault="006D28F6" w:rsidP="006D28F6">
      <w:pPr>
        <w:rPr>
          <w:color w:val="000000" w:themeColor="text1"/>
          <w:sz w:val="24"/>
          <w:szCs w:val="24"/>
        </w:rPr>
      </w:pPr>
    </w:p>
    <w:p w:rsidR="006D28F6" w:rsidRPr="0045579C" w:rsidRDefault="006D28F6" w:rsidP="006D28F6">
      <w:pPr>
        <w:rPr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</w:t>
      </w:r>
      <w:r w:rsidR="00E832E5">
        <w:rPr>
          <w:rFonts w:cs="Sylfaen"/>
          <w:color w:val="000000" w:themeColor="text1"/>
          <w:sz w:val="24"/>
          <w:szCs w:val="24"/>
        </w:rPr>
        <w:t>Նաիրի համայնք</w:t>
      </w:r>
      <w:r w:rsidRPr="003B1E00">
        <w:rPr>
          <w:rFonts w:cs="Sylfaen"/>
          <w:color w:val="000000" w:themeColor="text1"/>
          <w:sz w:val="24"/>
          <w:szCs w:val="24"/>
        </w:rPr>
        <w:t xml:space="preserve">ի </w:t>
      </w:r>
      <w:r w:rsidRPr="003B1E00">
        <w:rPr>
          <w:caps/>
          <w:color w:val="000000" w:themeColor="text1"/>
          <w:sz w:val="24"/>
          <w:szCs w:val="24"/>
        </w:rPr>
        <w:t xml:space="preserve"> ՀՀԶԾ-Ի </w:t>
      </w:r>
      <w:r w:rsidRPr="003B1E00">
        <w:rPr>
          <w:color w:val="000000" w:themeColor="text1"/>
          <w:sz w:val="24"/>
          <w:szCs w:val="24"/>
        </w:rPr>
        <w:t>ֆինանսավորումն ամփոփված է Աղյուսակ 1</w:t>
      </w:r>
      <w:r w:rsidR="00D12FF6" w:rsidRPr="003B1E00">
        <w:rPr>
          <w:color w:val="000000" w:themeColor="text1"/>
          <w:sz w:val="24"/>
          <w:szCs w:val="24"/>
        </w:rPr>
        <w:t>7</w:t>
      </w:r>
      <w:r w:rsidRPr="003B1E00">
        <w:rPr>
          <w:color w:val="000000" w:themeColor="text1"/>
          <w:sz w:val="24"/>
          <w:szCs w:val="24"/>
        </w:rPr>
        <w:t xml:space="preserve">-ում: </w:t>
      </w:r>
    </w:p>
    <w:tbl>
      <w:tblPr>
        <w:tblW w:w="29571" w:type="dxa"/>
        <w:tblInd w:w="93" w:type="dxa"/>
        <w:tblLook w:val="04A0" w:firstRow="1" w:lastRow="0" w:firstColumn="1" w:lastColumn="0" w:noHBand="0" w:noVBand="1"/>
      </w:tblPr>
      <w:tblGrid>
        <w:gridCol w:w="529"/>
        <w:gridCol w:w="2585"/>
        <w:gridCol w:w="1201"/>
        <w:gridCol w:w="1544"/>
        <w:gridCol w:w="1047"/>
        <w:gridCol w:w="873"/>
        <w:gridCol w:w="862"/>
        <w:gridCol w:w="856"/>
        <w:gridCol w:w="856"/>
        <w:gridCol w:w="856"/>
        <w:gridCol w:w="1236"/>
        <w:gridCol w:w="2582"/>
        <w:gridCol w:w="110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50D32" w:rsidRPr="00850D32" w:rsidTr="008A1F47">
        <w:trPr>
          <w:trHeight w:val="525"/>
        </w:trPr>
        <w:tc>
          <w:tcPr>
            <w:tcW w:w="11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Համայնքի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ոլորտային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ծրագրերի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ֆինանսավորման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ամփոփաթերթ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                                                               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միլիոն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դրամ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850D32" w:rsidRPr="00850D32" w:rsidTr="008A1F47">
        <w:trPr>
          <w:trHeight w:val="11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Հ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/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րագր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Չափ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միավորը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րագր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քանակական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ավալը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րագր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արժեքը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(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միլիոն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դրամ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) </w:t>
            </w:r>
          </w:p>
        </w:tc>
        <w:tc>
          <w:tcPr>
            <w:tcW w:w="4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րագր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կատարումը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ըստ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տարիների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րագր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ֆինանսավորման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աղբյուրներ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2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22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թ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23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թ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24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թ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25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թ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26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թ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Համայնք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բյուջեն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Դոնոր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կազմակերպություննե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Պետ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.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Բյուջեո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Եղվարդ քաղաքի ֆուտբոլի դաշտի վերանորոգում՝ ժամանակակից ստանդարտներին համապատասխան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2.5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Եղվարդ քաղաքի բարձրահարկ շենքերի տանիքների և շքամուտքերի վերանորոգում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0.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20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8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փողոցների ասֆալտապատմ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.15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.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47.5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փողոցների բարեկարգ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փողոցների ոռոգման ցանց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Եղվարդ քաղաքի չգազիֆիկացված փողոցների գազաֆիկացում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գմ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2.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2.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7.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7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5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հոգեհանգստի սրահի կառուցու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փողոցների լուսավորություն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4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4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3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վտոկայանատեղի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2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ում զոհվածների պուրակ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կոյուղագծերի կառուցու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խմելու նոր ջրագծեր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8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Եղվարդ քաղաքից դուրս եկող կոյուղու կոլեկտորի փոխարինում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Եղվարդ քաղաքում խաղահրապարակների հիմն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երաժշտական դպրոցի վերանորոգ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6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369303.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2351.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922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897.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696.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506.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477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2213.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20.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126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ֆուտբոլի դաշտի վերանորոգ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գազի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5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գ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8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4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փողոցն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25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 փողոցների բարեկարգման աշխատանքներ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8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 կոյուղագծերի  կառուցու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գ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բազմաբնակարան շենքերի տանիքների ու շքամուտքերի վերանորոգ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4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6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տարեցների ժամանցի սրահ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9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ում հանգստի գոտու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8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խոպան հողերի ոռոգման ջրագծ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մանկապարտեզի մասնաշենքի և սպորտդպրոց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Պռոշյան բնակավայրի ոռոգման ջրագծերի կառուցում և փոխարին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գ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8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բազմաբնակարան շենքերի տանիքների և շքամուտքերի վերանորոգ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4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6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72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մշակույթի տան գույքի ձեռք բեր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7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փողոցն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7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2.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2.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2.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2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70.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փողոցների բարեկարգ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7.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փողոցների գազա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1.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Զովունի բնակավայրի դպրոցին կից ֆուտբոլի դաշտի կառուց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ի բնակավայրի նոր թաղամասերի գազի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2.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2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Զովունի բնակավայրի թաղամասերի ոռոգման ջրագծերի կառուց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ի բնակավայրի կոյուղագծերի կառու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8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ի բնակավայրի փողոցն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2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68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ի բնակավայրի փողոցների բարեկարգ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7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ի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.5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4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ու գյուղապետարանի վերանորոգում և հարակից տարածքում այգու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Զովունի բնակավայրում սպորտ դպրոցի կառուց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7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րավան բնակավայրի նոր թաղամասերի խմելու ջրագծ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.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6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8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րավան բնակավայրի նոր թաղամասերի գազիֆիկա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6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րավան բնակավայրի նոր թաղամասերի փողոցային լուսավորությ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.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8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րավան բնակավայրի նոր թաղամաս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4.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7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գազի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7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2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3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խմելու ջրագծերի ներքին ցանցի փոխարին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6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6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24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եկեղեցի տանող ճանապարհի բարեկարգում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4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8.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175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5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ում քլորակայան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6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վարչական շենքի տանիքի վերանորոգում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3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միջնակարգ դպրոցին կից մասնաշենքի կառուցում որպես մանկապարտեզ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գյուղապետարանի նախկին շենքի վերակառուցում որպես մանկապարտեզ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5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ոռոգման 2-րդ պոմպի տեղադրում, խողովակների անցկա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գ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փողոցների գազի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.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փողոցների բարեկարգ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.75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8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փողոցն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2.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խմելու ջրագծ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72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Սարալանջ բնակավայրի օրվա կարգավորող ջրամբարի վերանորոգում և Արագյուղը շրջանցող խմելու ջրագծի կառուց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4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66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Սարալանջ բնակավայրի գազա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5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7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3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Սարալանջ բնակավայրի խմելու ջրի ներքին ցանցի կառուցմ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7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8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7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Սարալանջ բնակավայրի փողոցների բարեկարգ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84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Սարալանջ բնակավայրի փողոցն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.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6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Սարալանջ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99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Նաիրի համայնքում ֆոտովոլտային կայանների հիմնում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0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A1F47" w:rsidRPr="00850D32" w:rsidTr="00CC55AF">
        <w:trPr>
          <w:trHeight w:val="33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DE796A" w:rsidRDefault="00DE796A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DE796A" w:rsidRDefault="00DE796A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A1F47" w:rsidRPr="00850D32" w:rsidTr="00DE796A">
        <w:trPr>
          <w:trHeight w:val="64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6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Սմարթ գրադարանների ստեղծում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A1F47" w:rsidRPr="00850D32" w:rsidTr="00DE796A">
        <w:trPr>
          <w:trHeight w:val="17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7" w:rsidRPr="00850D32" w:rsidRDefault="00DE796A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69 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DE796A" w:rsidRDefault="00DE796A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US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Դպրոցների համար վարժասարքերի ձեռքբերո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DE796A" w:rsidRDefault="00DE796A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DE796A" w:rsidRDefault="00DE796A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DE796A" w:rsidRDefault="00DE796A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A1F47" w:rsidRPr="00850D32" w:rsidTr="008A1F47">
        <w:trPr>
          <w:trHeight w:val="8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</w:tbl>
    <w:p w:rsidR="00850D32" w:rsidRPr="00850D32" w:rsidRDefault="00850D32" w:rsidP="006D28F6">
      <w:pPr>
        <w:rPr>
          <w:color w:val="000000" w:themeColor="text1"/>
          <w:sz w:val="24"/>
          <w:szCs w:val="24"/>
          <w:lang w:val="en-US"/>
        </w:rPr>
      </w:pPr>
    </w:p>
    <w:tbl>
      <w:tblPr>
        <w:tblW w:w="17594" w:type="dxa"/>
        <w:tblInd w:w="-1440" w:type="dxa"/>
        <w:tblLook w:val="04A0" w:firstRow="1" w:lastRow="0" w:firstColumn="1" w:lastColumn="0" w:noHBand="0" w:noVBand="1"/>
      </w:tblPr>
      <w:tblGrid>
        <w:gridCol w:w="8158"/>
        <w:gridCol w:w="1820"/>
        <w:gridCol w:w="1847"/>
        <w:gridCol w:w="1242"/>
        <w:gridCol w:w="1156"/>
        <w:gridCol w:w="1436"/>
        <w:gridCol w:w="1236"/>
        <w:gridCol w:w="699"/>
      </w:tblGrid>
      <w:tr w:rsidR="00850D32" w:rsidRPr="00E01213" w:rsidTr="00850D32">
        <w:trPr>
          <w:trHeight w:val="270"/>
        </w:trPr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E01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  <w:bookmarkStart w:id="5" w:name="_Toc464563699"/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5.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C168C9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ՇՏԱԴԻՏԱՐԿ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ՈՆԻԹՈՐԻՆԳ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ՆԱՀԱՏ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ՀՍԿ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ՆԱՅՈՒՄԸ</w:t>
      </w:r>
      <w:bookmarkEnd w:id="5"/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3B1E00" w:rsidRDefault="00C168C9" w:rsidP="00E01213">
      <w:pPr>
        <w:spacing w:after="0" w:line="360" w:lineRule="auto"/>
        <w:ind w:left="-540" w:right="-471" w:firstLine="540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</w:t>
      </w:r>
      <w:r w:rsidR="00550CA3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>ԶԾ-ի իրականացումը</w:t>
      </w:r>
    </w:p>
    <w:p w:rsidR="00550CA3" w:rsidRPr="003B1E00" w:rsidRDefault="00550CA3" w:rsidP="00E01213">
      <w:pPr>
        <w:spacing w:after="0" w:line="360" w:lineRule="auto"/>
        <w:ind w:left="-540" w:right="-471" w:firstLine="540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յուրաքանչյուր տարվա բյուջեի նախագծի կազմման ծրագրային հիմքը ՀԶԾ-ում համապատասխան տարվա համար նախատեսված ոլորտային և բնակավայրային ծրագրերն են, որոնց իրականացման համար հաշվարկվել են ֆինանսավորման համապատասխան աղբյուրներ և ծախսեր: Գործնականում, ՀԶԾ-ի իրականացումը հանգում է հիմնականում (չհաշված ֆինանսավորման այլ աղբյուրների հաշվին նախատեսված ծրագրերը) համայնքի գալիք հինգ տարիների բյուջեների կատարմանը։</w:t>
      </w:r>
    </w:p>
    <w:p w:rsidR="00550CA3" w:rsidRPr="003B1E00" w:rsidRDefault="00550CA3" w:rsidP="00E01213">
      <w:pPr>
        <w:spacing w:after="0" w:line="360" w:lineRule="auto"/>
        <w:ind w:left="-540" w:right="-471" w:firstLine="540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ԶԾ-ում ներառված յուրաքանչյուր ոլորտային կամ բնակավայրային ծրագրի ղեկավարն անձնական պատասխանատվություն է կրում ծրագրով նախատեսված աշխատանքների համակարգման, համապատասխան ծախսերի կատարման, արդյունքների ստացման, հաշվետվությունների պատրաստման և համայնքի ղեկավարին ներկայացման համար:</w:t>
      </w:r>
    </w:p>
    <w:p w:rsidR="00550CA3" w:rsidRPr="003B1E00" w:rsidRDefault="00550CA3" w:rsidP="00E01213">
      <w:pPr>
        <w:pStyle w:val="ListParagraph"/>
        <w:spacing w:after="0" w:line="360" w:lineRule="auto"/>
        <w:ind w:left="-540" w:right="-471" w:firstLine="54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E01213">
      <w:pPr>
        <w:pStyle w:val="ListParagraph"/>
        <w:spacing w:after="0" w:line="360" w:lineRule="auto"/>
        <w:ind w:left="-540" w:right="-471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տադիտարկ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</w:p>
    <w:p w:rsidR="00550CA3" w:rsidRPr="003B1E00" w:rsidRDefault="00550CA3" w:rsidP="00E01213">
      <w:pPr>
        <w:pStyle w:val="ListParagraph"/>
        <w:spacing w:after="0" w:line="360" w:lineRule="auto"/>
        <w:ind w:left="-540" w:right="-471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E01213">
      <w:pPr>
        <w:pStyle w:val="ListParagraph"/>
        <w:spacing w:after="0" w:line="360" w:lineRule="auto"/>
        <w:ind w:left="-540" w:right="-471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ք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և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ով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Խ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սամյ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գամ։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E01213">
      <w:pPr>
        <w:pStyle w:val="ListParagraph"/>
        <w:spacing w:after="0" w:line="360" w:lineRule="auto"/>
        <w:ind w:left="-540" w:right="-471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ս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նիշ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8942A4" w:rsidRPr="003B1E00" w:rsidRDefault="00550CA3" w:rsidP="00E01213">
      <w:pPr>
        <w:pStyle w:val="ListParagraph"/>
        <w:spacing w:after="0" w:line="360" w:lineRule="auto"/>
        <w:ind w:left="-540" w:right="-471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ահատ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նմուշը։</w:t>
      </w:r>
    </w:p>
    <w:p w:rsidR="00550CA3" w:rsidRPr="004868A6" w:rsidRDefault="00550CA3" w:rsidP="00E01213">
      <w:pPr>
        <w:ind w:left="-540" w:firstLine="540"/>
        <w:jc w:val="both"/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E44176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bookmarkEnd w:id="4"/>
    <w:p w:rsidR="00550CA3" w:rsidRPr="003B1E00" w:rsidRDefault="00550CA3" w:rsidP="0041031D">
      <w:pPr>
        <w:pStyle w:val="ListParagraph"/>
        <w:ind w:left="142" w:firstLine="425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զրափակում</w:t>
      </w:r>
    </w:p>
    <w:p w:rsidR="00550CA3" w:rsidRPr="003B1E00" w:rsidRDefault="00E832E5" w:rsidP="00E01213">
      <w:pPr>
        <w:spacing w:after="0" w:line="336" w:lineRule="auto"/>
        <w:ind w:left="-360" w:firstLine="92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 xml:space="preserve">ի </w:t>
      </w:r>
      <w:r w:rsidR="0041031D"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>ԶԾ-ը նպատակաուղղված է համայնքի ռազմավարական նպատակների իրականացմանը և համայնքի բարեկեցոււթյան ապահովմանը:</w:t>
      </w:r>
    </w:p>
    <w:p w:rsidR="00550CA3" w:rsidRPr="003B1E00" w:rsidRDefault="00550CA3" w:rsidP="00E01213">
      <w:pPr>
        <w:spacing w:after="0" w:line="336" w:lineRule="auto"/>
        <w:ind w:left="-360" w:firstLine="92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Հ յուրաքանչյուր համայնք իր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 xml:space="preserve">ԶԾ-ի մշակումը  իրականացվել է ելնելով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>ի չափից և այլ առանձնահատկություններից: Համայնքին բնորոշող բազմաթիվ գործոնները` աշխարհագրական դիրքը, բնակչության թիվը, վարչական տարածքի չափը, ռելիեֆը, բնակլիմայական պայմանները, համայնքի սեփականություն համարվող ենթակառուցվածքների առկայությունն ու վիճակը և այլն, իրենց ուղղակի ազդեցությունն են թողնում համայնքի ֆինանսական կարողությունների վրա: Այդ պատճառով, համայնքի բյուջետային եկամուտների /ծախսերի ծավալից է մեծապես կախված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ԶԾ-ում ներառվող ծրագրերի քանակը և արժեքները, համայնքապետարանի կողմից համայնքի բնակչությանը մատուցվող ծառայությունների ծավալը, մատչելիությունը և որակը:</w:t>
      </w:r>
    </w:p>
    <w:p w:rsidR="00550CA3" w:rsidRPr="003B1E00" w:rsidRDefault="00E832E5" w:rsidP="00E01213">
      <w:pPr>
        <w:spacing w:after="0" w:line="336" w:lineRule="auto"/>
        <w:ind w:left="-360" w:firstLine="92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Նաիրի համայնք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ի </w:t>
      </w:r>
      <w:r w:rsidR="0041031D" w:rsidRPr="003B1E00">
        <w:rPr>
          <w:rFonts w:eastAsia="Times New Roman"/>
          <w:color w:val="000000" w:themeColor="text1"/>
          <w:sz w:val="24"/>
          <w:szCs w:val="24"/>
        </w:rPr>
        <w:t>Հ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ԶԾ-ն մի կողմից դիտարկվում է որպես համայնքի ռազմավարական պլանավորման բաղկացուցիչ մաս: </w:t>
      </w:r>
      <w:r w:rsidR="00550CA3" w:rsidRPr="003B1E00">
        <w:rPr>
          <w:color w:val="000000" w:themeColor="text1"/>
          <w:sz w:val="24"/>
          <w:szCs w:val="24"/>
        </w:rPr>
        <w:t xml:space="preserve">Մյուս կողմից </w:t>
      </w:r>
      <w:r w:rsidR="0041031D"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 xml:space="preserve">ՀԶԾ-ն դիտարկվում է որպես համայնքի մասնակցային կառավարման միջոց, որը ենթադրում է համայնքի </w:t>
      </w:r>
      <w:r w:rsidR="00550CA3" w:rsidRPr="003B1E00">
        <w:rPr>
          <w:color w:val="000000" w:themeColor="text1"/>
          <w:sz w:val="24"/>
          <w:szCs w:val="24"/>
          <w:lang w:eastAsia="en-GB"/>
        </w:rPr>
        <w:t xml:space="preserve">բնակիչների լայն զանգվածների, քաղաքացիական հասարակության և մասնավոր հատվածի սուբյեկտների, շահագրգիռ բոլոր կողմերի ներգրավումը համայնքի նպատակային զարգացման ու արդյունավետ կառավարման գործընթացներում: Ակնկալվում է, որ սա բերելու է </w:t>
      </w:r>
      <w:r>
        <w:rPr>
          <w:color w:val="000000" w:themeColor="text1"/>
          <w:sz w:val="24"/>
          <w:szCs w:val="24"/>
          <w:lang w:eastAsia="en-GB"/>
        </w:rPr>
        <w:t>Նաիրի համայնք</w:t>
      </w:r>
      <w:r w:rsidR="00550CA3" w:rsidRPr="003B1E00">
        <w:rPr>
          <w:color w:val="000000" w:themeColor="text1"/>
          <w:sz w:val="24"/>
          <w:szCs w:val="24"/>
          <w:lang w:eastAsia="en-GB"/>
        </w:rPr>
        <w:t>ի բնակիչների և տեղական իշխանությունների միջև նոր տիպի (կոլեկտիվ շահերի վրա հիմնված) ու մակարդակի փոխհարաբերությունների ձևավորման, որտեղ քաղաքականություններ և որոշումներ ընդունողները պետք է դրանք  կայացնեն խորհրդակցելով բոլոր նրանց հետ, ովքեր անմիջականորեն կրելու են դրանց ազդեցությունը:</w:t>
      </w:r>
    </w:p>
    <w:p w:rsidR="00550CA3" w:rsidRPr="003B1E00" w:rsidRDefault="00550CA3" w:rsidP="00E01213">
      <w:pPr>
        <w:spacing w:after="0" w:line="336" w:lineRule="auto"/>
        <w:ind w:left="-360" w:firstLine="92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lang w:eastAsia="en-GB"/>
        </w:rPr>
        <w:t xml:space="preserve">Միևնույն ժամանակ, Եղվարդ  համայնքի </w:t>
      </w:r>
      <w:r w:rsidR="0041031D" w:rsidRPr="003B1E00">
        <w:rPr>
          <w:color w:val="000000" w:themeColor="text1"/>
          <w:sz w:val="24"/>
          <w:szCs w:val="24"/>
          <w:lang w:eastAsia="en-GB"/>
        </w:rPr>
        <w:t>Հ</w:t>
      </w:r>
      <w:r w:rsidRPr="003B1E00">
        <w:rPr>
          <w:color w:val="000000" w:themeColor="text1"/>
          <w:sz w:val="24"/>
          <w:szCs w:val="24"/>
          <w:lang w:eastAsia="en-GB"/>
        </w:rPr>
        <w:t xml:space="preserve">ԶԾ-ը լայն հնարավորություններ են բացում համայնքի քաղաքացիական հասարակության սուբյեկտների, համայնքի բնակիչների խմբերի ու շարժումների համար՝ դրսևորելու ակտիվություն, տեղական իշխանությունների առջև խնդիրներ բարձրացնելու և դրանց դրական լուծումներին հասնելու հարցում: Նախատեսվում է, որ համայնքի բնակչությունն ակտիվ մասնակցություն կարող է ունենալ ոչ միայն </w:t>
      </w:r>
      <w:r w:rsidR="0041031D" w:rsidRPr="003B1E00">
        <w:rPr>
          <w:color w:val="000000" w:themeColor="text1"/>
          <w:sz w:val="24"/>
          <w:szCs w:val="24"/>
          <w:lang w:eastAsia="en-GB"/>
        </w:rPr>
        <w:t>Հ</w:t>
      </w:r>
      <w:r w:rsidRPr="003B1E00">
        <w:rPr>
          <w:color w:val="000000" w:themeColor="text1"/>
          <w:sz w:val="24"/>
          <w:szCs w:val="24"/>
          <w:lang w:eastAsia="en-GB"/>
        </w:rPr>
        <w:t xml:space="preserve">ՀԶԾ-ի մշակման և քննարկման գործընթացներում, այլև դրա իրականացման մշտադիտարկման, վերահսկման և գնահատման աշխատանքներում: </w:t>
      </w:r>
    </w:p>
    <w:p w:rsidR="00550CA3" w:rsidRPr="00E44176" w:rsidRDefault="00550CA3" w:rsidP="0041031D">
      <w:pPr>
        <w:ind w:left="142" w:firstLine="425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647F7C" w:rsidRPr="00E44176" w:rsidRDefault="00647F7C" w:rsidP="0041031D">
      <w:pPr>
        <w:ind w:left="142" w:firstLine="425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647F7C" w:rsidRPr="00E44176" w:rsidRDefault="00647F7C" w:rsidP="0041031D">
      <w:pPr>
        <w:ind w:left="142" w:firstLine="425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41031D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 w:rsidRPr="003B1E00">
        <w:rPr>
          <w:b/>
          <w:color w:val="000000" w:themeColor="text1"/>
          <w:sz w:val="24"/>
          <w:szCs w:val="24"/>
        </w:rPr>
        <w:t>ՀԻՄՆԱԿԱՆ ՀԱՍԿԱՑՈՒԹՅՈՒՆՆԵՐԻ ԲԱՌԱՐԱՆ</w:t>
      </w:r>
    </w:p>
    <w:p w:rsidR="00550CA3" w:rsidRPr="003B1E00" w:rsidRDefault="00550CA3" w:rsidP="0041031D">
      <w:p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</w:p>
    <w:p w:rsidR="00550CA3" w:rsidRPr="003B1E00" w:rsidRDefault="00550CA3" w:rsidP="0041031D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b/>
          <w:i/>
          <w:color w:val="000000" w:themeColor="text1"/>
          <w:sz w:val="24"/>
          <w:szCs w:val="24"/>
        </w:rPr>
        <w:t>Ռազմավարական ծրագիր.</w:t>
      </w:r>
      <w:r w:rsidRPr="003B1E00">
        <w:rPr>
          <w:color w:val="000000" w:themeColor="text1"/>
          <w:sz w:val="24"/>
          <w:szCs w:val="24"/>
        </w:rPr>
        <w:t xml:space="preserve"> Դա</w:t>
      </w:r>
      <w:r w:rsidRPr="003B1E00">
        <w:rPr>
          <w:b/>
          <w:color w:val="000000" w:themeColor="text1"/>
          <w:sz w:val="24"/>
          <w:szCs w:val="24"/>
        </w:rPr>
        <w:t xml:space="preserve"> </w:t>
      </w:r>
      <w:r w:rsidRPr="003B1E00">
        <w:rPr>
          <w:rFonts w:eastAsia="Times New Roman"/>
          <w:color w:val="000000" w:themeColor="text1"/>
          <w:sz w:val="24"/>
          <w:szCs w:val="24"/>
        </w:rPr>
        <w:t>համայնքի ապագայի մասին երկարաժամկետ պատկերացումների ամբողջությունն է և պարունակում է այն արդյունքները, որին ձգտում է համայնքը:</w:t>
      </w:r>
    </w:p>
    <w:p w:rsidR="00550CA3" w:rsidRPr="003B1E00" w:rsidRDefault="00550CA3" w:rsidP="0041031D">
      <w:pPr>
        <w:spacing w:after="0" w:line="360" w:lineRule="auto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Տեսլական. </w:t>
      </w:r>
      <w:r w:rsidRPr="003B1E00">
        <w:rPr>
          <w:color w:val="000000" w:themeColor="text1"/>
          <w:sz w:val="24"/>
          <w:szCs w:val="24"/>
        </w:rPr>
        <w:t>Ինչպիսի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 xml:space="preserve">ն կլինի համայնքը հեռավոր ապագայում, երբ հաջողությամբ իրականացնի իր ռազմավարությունը և հասնի նախատեսված նպատակներին ու արդյունքներին: </w:t>
      </w: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>Առաքելություն.</w:t>
      </w:r>
      <w:r w:rsidRPr="003B1E00">
        <w:rPr>
          <w:color w:val="000000" w:themeColor="text1"/>
          <w:sz w:val="24"/>
          <w:szCs w:val="24"/>
        </w:rPr>
        <w:t xml:space="preserve"> Համայնքի գոյության հիմնավորումն է: Այն ցույց է տալիս, թե ի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>նչ գործունեություն է ծավալում համայնքը, ինչու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 xml:space="preserve"> և ու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>մ համար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Ռազմավարություն. </w:t>
      </w:r>
      <w:r w:rsidRPr="003B1E00">
        <w:rPr>
          <w:bCs/>
          <w:iCs/>
          <w:color w:val="000000" w:themeColor="text1"/>
          <w:sz w:val="24"/>
          <w:szCs w:val="24"/>
        </w:rPr>
        <w:t xml:space="preserve">Համայնքի </w:t>
      </w:r>
      <w:r w:rsidRPr="003B1E00">
        <w:rPr>
          <w:color w:val="000000" w:themeColor="text1"/>
          <w:sz w:val="24"/>
          <w:szCs w:val="24"/>
        </w:rPr>
        <w:t>քաղաքականությունների, նպատակների և ծրագրերի ամբողջություն, որոնք ցույց են տալիս, թե ի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>նչ պետք է անել համայնքի ցանկալի ապագային հասնելու համար:</w:t>
      </w:r>
    </w:p>
    <w:p w:rsidR="00550CA3" w:rsidRPr="003B1E00" w:rsidRDefault="00550CA3" w:rsidP="0041031D">
      <w:pPr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Նպատակ. </w:t>
      </w:r>
      <w:r w:rsidRPr="003B1E00">
        <w:rPr>
          <w:bCs/>
          <w:iCs/>
          <w:color w:val="000000" w:themeColor="text1"/>
          <w:sz w:val="24"/>
          <w:szCs w:val="24"/>
        </w:rPr>
        <w:t>Համայնքի</w:t>
      </w:r>
      <w:r w:rsidRPr="003B1E00">
        <w:rPr>
          <w:color w:val="000000" w:themeColor="text1"/>
          <w:sz w:val="24"/>
          <w:szCs w:val="24"/>
        </w:rPr>
        <w:t xml:space="preserve"> կարգավիճակով և առաքելությամբ պայմանավորված վերջնական արդյունք, որին ձգտում է հասնել համայնքը կամ որով պետք է ավարտվի ծրագիրը: Այն պետք է լինի անժամկետ և ոչ չափելի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>Խնդիր.</w:t>
      </w:r>
      <w:r w:rsidRPr="003B1E00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Արտահայտում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որոշակի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ժամանակահատվածում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սպասվելիք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չափելի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արդյունքներ</w:t>
      </w:r>
      <w:r w:rsidRPr="003B1E00">
        <w:rPr>
          <w:rFonts w:cs="Arial"/>
          <w:color w:val="000000" w:themeColor="text1"/>
          <w:sz w:val="24"/>
          <w:szCs w:val="24"/>
        </w:rPr>
        <w:t xml:space="preserve">, </w:t>
      </w:r>
      <w:r w:rsidRPr="003B1E00">
        <w:rPr>
          <w:color w:val="000000" w:themeColor="text1"/>
          <w:sz w:val="24"/>
          <w:szCs w:val="24"/>
        </w:rPr>
        <w:t>որոնք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կհասցնեն</w:t>
      </w:r>
      <w:r w:rsidRPr="003B1E00">
        <w:rPr>
          <w:rFonts w:cs="Arial"/>
          <w:color w:val="000000" w:themeColor="text1"/>
          <w:sz w:val="24"/>
          <w:szCs w:val="24"/>
        </w:rPr>
        <w:t xml:space="preserve"> առաջադրված </w:t>
      </w:r>
      <w:r w:rsidRPr="003B1E00">
        <w:rPr>
          <w:color w:val="000000" w:themeColor="text1"/>
          <w:sz w:val="24"/>
          <w:szCs w:val="24"/>
        </w:rPr>
        <w:t>նպատակի ձեռքբերմանը</w:t>
      </w:r>
      <w:r w:rsidRPr="003B1E00">
        <w:rPr>
          <w:rFonts w:cs="Arial"/>
          <w:color w:val="000000" w:themeColor="text1"/>
          <w:sz w:val="24"/>
          <w:szCs w:val="24"/>
        </w:rPr>
        <w:t>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i/>
          <w:color w:val="000000" w:themeColor="text1"/>
          <w:sz w:val="24"/>
          <w:szCs w:val="24"/>
        </w:rPr>
        <w:t>Հիմնախնդիր.</w:t>
      </w:r>
      <w:r w:rsidRPr="003B1E00">
        <w:rPr>
          <w:color w:val="000000" w:themeColor="text1"/>
          <w:sz w:val="24"/>
          <w:szCs w:val="24"/>
        </w:rPr>
        <w:t xml:space="preserve"> Առաջադրված նպատակի իրականացմանը խոչընդոտող, իրականում առկա կամ ենթադրվող այն խնդիրը, որի լուծումը այդ նպատակին հասնելու անհրաժեշտ պայման է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i/>
          <w:color w:val="000000" w:themeColor="text1"/>
          <w:sz w:val="24"/>
          <w:szCs w:val="24"/>
        </w:rPr>
        <w:t xml:space="preserve">Ծրագիր. </w:t>
      </w:r>
      <w:r w:rsidRPr="003B1E00">
        <w:rPr>
          <w:color w:val="000000" w:themeColor="text1"/>
          <w:sz w:val="24"/>
          <w:szCs w:val="24"/>
        </w:rPr>
        <w:t>Ժամանակի և տարածության մեջ նախատեսվող միջոցառումների համալիր, որը բնութագրվում է հիմնավորվածությամբ, հստակ ձևակերպված նպատակներով և խնդիրներով, սպասվող վերջնական արդյունքներով, համադրելի է որոշված ռեսուրսների հետ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sectPr w:rsidR="00550CA3" w:rsidRPr="003B1E00" w:rsidSect="00850D32">
      <w:footerReference w:type="even" r:id="rId20"/>
      <w:footerReference w:type="default" r:id="rId21"/>
      <w:pgSz w:w="16838" w:h="11906" w:orient="landscape"/>
      <w:pgMar w:top="1440" w:right="568" w:bottom="84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A8" w:rsidRDefault="00ED3AA8" w:rsidP="00DD1C8D">
      <w:r>
        <w:separator/>
      </w:r>
    </w:p>
  </w:endnote>
  <w:endnote w:type="continuationSeparator" w:id="0">
    <w:p w:rsidR="00ED3AA8" w:rsidRDefault="00ED3AA8" w:rsidP="00DD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CC"/>
    <w:family w:val="auto"/>
    <w:pitch w:val="variable"/>
    <w:sig w:usb0="00000000" w:usb1="4000000A" w:usb2="00000000" w:usb3="00000000" w:csb0="000101F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2C" w:rsidRDefault="00ED3AA8" w:rsidP="00DD1C8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56A37">
      <w:rPr>
        <w:noProof/>
      </w:rPr>
      <w:t>2</w:t>
    </w:r>
    <w:r>
      <w:rPr>
        <w:noProof/>
      </w:rPr>
      <w:fldChar w:fldCharType="end"/>
    </w:r>
  </w:p>
  <w:p w:rsidR="00230D2C" w:rsidRDefault="00230D2C" w:rsidP="00DD1C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2C" w:rsidRDefault="00BE15C9" w:rsidP="00DD1C8D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30D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0D2C" w:rsidRDefault="00230D2C" w:rsidP="00DD1C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2C" w:rsidRDefault="00BE15C9" w:rsidP="00DD1C8D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30D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977">
      <w:rPr>
        <w:rStyle w:val="PageNumber"/>
        <w:noProof/>
      </w:rPr>
      <w:t>73</w:t>
    </w:r>
    <w:r>
      <w:rPr>
        <w:rStyle w:val="PageNumber"/>
      </w:rPr>
      <w:fldChar w:fldCharType="end"/>
    </w:r>
  </w:p>
  <w:p w:rsidR="00230D2C" w:rsidRPr="00A54AC1" w:rsidRDefault="00230D2C" w:rsidP="00DD1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A8" w:rsidRDefault="00ED3AA8" w:rsidP="00DD1C8D">
      <w:r>
        <w:separator/>
      </w:r>
    </w:p>
  </w:footnote>
  <w:footnote w:type="continuationSeparator" w:id="0">
    <w:p w:rsidR="00ED3AA8" w:rsidRDefault="00ED3AA8" w:rsidP="00DD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5CAB2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8DCF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020A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B6FF0"/>
    <w:multiLevelType w:val="hybridMultilevel"/>
    <w:tmpl w:val="8A32308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DC3F08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8111B"/>
    <w:multiLevelType w:val="hybridMultilevel"/>
    <w:tmpl w:val="338E4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93A3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80B39"/>
    <w:multiLevelType w:val="hybridMultilevel"/>
    <w:tmpl w:val="A4E4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D2AA5"/>
    <w:multiLevelType w:val="hybridMultilevel"/>
    <w:tmpl w:val="7310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B5F75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03B10"/>
    <w:multiLevelType w:val="hybridMultilevel"/>
    <w:tmpl w:val="8CBA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06C6D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3311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A4DE3"/>
    <w:multiLevelType w:val="hybridMultilevel"/>
    <w:tmpl w:val="0E94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71021"/>
    <w:multiLevelType w:val="hybridMultilevel"/>
    <w:tmpl w:val="5CA82976"/>
    <w:lvl w:ilvl="0" w:tplc="01D80760">
      <w:start w:val="23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6DB2D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AEB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80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45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84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8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6B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AC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A623F"/>
    <w:multiLevelType w:val="hybridMultilevel"/>
    <w:tmpl w:val="C892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576E0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F047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67080"/>
    <w:multiLevelType w:val="hybridMultilevel"/>
    <w:tmpl w:val="75CA6B1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E40A0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73C2E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B3A03"/>
    <w:multiLevelType w:val="hybridMultilevel"/>
    <w:tmpl w:val="079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9773D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74FCF"/>
    <w:multiLevelType w:val="hybridMultilevel"/>
    <w:tmpl w:val="6FF81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28">
    <w:nsid w:val="3EA17155"/>
    <w:multiLevelType w:val="hybridMultilevel"/>
    <w:tmpl w:val="8A32308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DC3F08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E2B17"/>
    <w:multiLevelType w:val="hybridMultilevel"/>
    <w:tmpl w:val="18582D78"/>
    <w:lvl w:ilvl="0" w:tplc="6172B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321222" w:tentative="1">
      <w:start w:val="1"/>
      <w:numFmt w:val="lowerLetter"/>
      <w:lvlText w:val="%2."/>
      <w:lvlJc w:val="left"/>
      <w:pPr>
        <w:ind w:left="1440" w:hanging="360"/>
      </w:pPr>
    </w:lvl>
    <w:lvl w:ilvl="2" w:tplc="1CDC9136" w:tentative="1">
      <w:start w:val="1"/>
      <w:numFmt w:val="lowerRoman"/>
      <w:lvlText w:val="%3."/>
      <w:lvlJc w:val="right"/>
      <w:pPr>
        <w:ind w:left="2160" w:hanging="180"/>
      </w:pPr>
    </w:lvl>
    <w:lvl w:ilvl="3" w:tplc="721C2848" w:tentative="1">
      <w:start w:val="1"/>
      <w:numFmt w:val="decimal"/>
      <w:lvlText w:val="%4."/>
      <w:lvlJc w:val="left"/>
      <w:pPr>
        <w:ind w:left="2880" w:hanging="360"/>
      </w:pPr>
    </w:lvl>
    <w:lvl w:ilvl="4" w:tplc="C324CCC2" w:tentative="1">
      <w:start w:val="1"/>
      <w:numFmt w:val="lowerLetter"/>
      <w:lvlText w:val="%5."/>
      <w:lvlJc w:val="left"/>
      <w:pPr>
        <w:ind w:left="3600" w:hanging="360"/>
      </w:pPr>
    </w:lvl>
    <w:lvl w:ilvl="5" w:tplc="C45A51B6" w:tentative="1">
      <w:start w:val="1"/>
      <w:numFmt w:val="lowerRoman"/>
      <w:lvlText w:val="%6."/>
      <w:lvlJc w:val="right"/>
      <w:pPr>
        <w:ind w:left="4320" w:hanging="180"/>
      </w:pPr>
    </w:lvl>
    <w:lvl w:ilvl="6" w:tplc="0E228406" w:tentative="1">
      <w:start w:val="1"/>
      <w:numFmt w:val="decimal"/>
      <w:lvlText w:val="%7."/>
      <w:lvlJc w:val="left"/>
      <w:pPr>
        <w:ind w:left="5040" w:hanging="360"/>
      </w:pPr>
    </w:lvl>
    <w:lvl w:ilvl="7" w:tplc="3C608B3E" w:tentative="1">
      <w:start w:val="1"/>
      <w:numFmt w:val="lowerLetter"/>
      <w:lvlText w:val="%8."/>
      <w:lvlJc w:val="left"/>
      <w:pPr>
        <w:ind w:left="5760" w:hanging="360"/>
      </w:pPr>
    </w:lvl>
    <w:lvl w:ilvl="8" w:tplc="4B264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01396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2">
    <w:nsid w:val="4DBB3E22"/>
    <w:multiLevelType w:val="hybridMultilevel"/>
    <w:tmpl w:val="8A323080"/>
    <w:lvl w:ilvl="0" w:tplc="0E6CC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155D2"/>
    <w:multiLevelType w:val="hybridMultilevel"/>
    <w:tmpl w:val="E452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A3B2A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6">
    <w:nsid w:val="5C502B2A"/>
    <w:multiLevelType w:val="hybridMultilevel"/>
    <w:tmpl w:val="8A32308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00AF1"/>
    <w:multiLevelType w:val="hybridMultilevel"/>
    <w:tmpl w:val="CA3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612C3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928AF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00E0A"/>
    <w:multiLevelType w:val="hybridMultilevel"/>
    <w:tmpl w:val="40A6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42">
    <w:nsid w:val="64667468"/>
    <w:multiLevelType w:val="hybridMultilevel"/>
    <w:tmpl w:val="30ACA6F8"/>
    <w:lvl w:ilvl="0" w:tplc="928EC5D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30499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590C2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6ACD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AE65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981E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6E6A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0276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87894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72157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8209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440B4"/>
    <w:multiLevelType w:val="hybridMultilevel"/>
    <w:tmpl w:val="8A323080"/>
    <w:lvl w:ilvl="0" w:tplc="F1027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A23A60" w:tentative="1">
      <w:start w:val="1"/>
      <w:numFmt w:val="lowerLetter"/>
      <w:lvlText w:val="%2."/>
      <w:lvlJc w:val="left"/>
      <w:pPr>
        <w:ind w:left="1440" w:hanging="360"/>
      </w:pPr>
    </w:lvl>
    <w:lvl w:ilvl="2" w:tplc="C3F4101E" w:tentative="1">
      <w:start w:val="1"/>
      <w:numFmt w:val="lowerRoman"/>
      <w:lvlText w:val="%3."/>
      <w:lvlJc w:val="right"/>
      <w:pPr>
        <w:ind w:left="2160" w:hanging="180"/>
      </w:pPr>
    </w:lvl>
    <w:lvl w:ilvl="3" w:tplc="C10EBDEA" w:tentative="1">
      <w:start w:val="1"/>
      <w:numFmt w:val="decimal"/>
      <w:lvlText w:val="%4."/>
      <w:lvlJc w:val="left"/>
      <w:pPr>
        <w:ind w:left="2880" w:hanging="360"/>
      </w:pPr>
    </w:lvl>
    <w:lvl w:ilvl="4" w:tplc="66E48FD2" w:tentative="1">
      <w:start w:val="1"/>
      <w:numFmt w:val="lowerLetter"/>
      <w:lvlText w:val="%5."/>
      <w:lvlJc w:val="left"/>
      <w:pPr>
        <w:ind w:left="3600" w:hanging="360"/>
      </w:pPr>
    </w:lvl>
    <w:lvl w:ilvl="5" w:tplc="F5042A08" w:tentative="1">
      <w:start w:val="1"/>
      <w:numFmt w:val="lowerRoman"/>
      <w:lvlText w:val="%6."/>
      <w:lvlJc w:val="right"/>
      <w:pPr>
        <w:ind w:left="4320" w:hanging="180"/>
      </w:pPr>
    </w:lvl>
    <w:lvl w:ilvl="6" w:tplc="D4E6228E" w:tentative="1">
      <w:start w:val="1"/>
      <w:numFmt w:val="decimal"/>
      <w:lvlText w:val="%7."/>
      <w:lvlJc w:val="left"/>
      <w:pPr>
        <w:ind w:left="5040" w:hanging="360"/>
      </w:pPr>
    </w:lvl>
    <w:lvl w:ilvl="7" w:tplc="1400C88E" w:tentative="1">
      <w:start w:val="1"/>
      <w:numFmt w:val="lowerLetter"/>
      <w:lvlText w:val="%8."/>
      <w:lvlJc w:val="left"/>
      <w:pPr>
        <w:ind w:left="5760" w:hanging="360"/>
      </w:pPr>
    </w:lvl>
    <w:lvl w:ilvl="8" w:tplc="922C0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2224A"/>
    <w:multiLevelType w:val="hybridMultilevel"/>
    <w:tmpl w:val="9B00B8A0"/>
    <w:lvl w:ilvl="0" w:tplc="B276D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DE2712" w:tentative="1">
      <w:start w:val="1"/>
      <w:numFmt w:val="lowerLetter"/>
      <w:lvlText w:val="%2."/>
      <w:lvlJc w:val="left"/>
      <w:pPr>
        <w:ind w:left="1440" w:hanging="360"/>
      </w:pPr>
    </w:lvl>
    <w:lvl w:ilvl="2" w:tplc="439072C6" w:tentative="1">
      <w:start w:val="1"/>
      <w:numFmt w:val="lowerRoman"/>
      <w:lvlText w:val="%3."/>
      <w:lvlJc w:val="right"/>
      <w:pPr>
        <w:ind w:left="2160" w:hanging="180"/>
      </w:pPr>
    </w:lvl>
    <w:lvl w:ilvl="3" w:tplc="7E120C62" w:tentative="1">
      <w:start w:val="1"/>
      <w:numFmt w:val="decimal"/>
      <w:lvlText w:val="%4."/>
      <w:lvlJc w:val="left"/>
      <w:pPr>
        <w:ind w:left="2880" w:hanging="360"/>
      </w:pPr>
    </w:lvl>
    <w:lvl w:ilvl="4" w:tplc="5EC88D98" w:tentative="1">
      <w:start w:val="1"/>
      <w:numFmt w:val="lowerLetter"/>
      <w:lvlText w:val="%5."/>
      <w:lvlJc w:val="left"/>
      <w:pPr>
        <w:ind w:left="3600" w:hanging="360"/>
      </w:pPr>
    </w:lvl>
    <w:lvl w:ilvl="5" w:tplc="740C8EA8" w:tentative="1">
      <w:start w:val="1"/>
      <w:numFmt w:val="lowerRoman"/>
      <w:lvlText w:val="%6."/>
      <w:lvlJc w:val="right"/>
      <w:pPr>
        <w:ind w:left="4320" w:hanging="180"/>
      </w:pPr>
    </w:lvl>
    <w:lvl w:ilvl="6" w:tplc="706A0848" w:tentative="1">
      <w:start w:val="1"/>
      <w:numFmt w:val="decimal"/>
      <w:lvlText w:val="%7."/>
      <w:lvlJc w:val="left"/>
      <w:pPr>
        <w:ind w:left="5040" w:hanging="360"/>
      </w:pPr>
    </w:lvl>
    <w:lvl w:ilvl="7" w:tplc="26527C4A" w:tentative="1">
      <w:start w:val="1"/>
      <w:numFmt w:val="lowerLetter"/>
      <w:lvlText w:val="%8."/>
      <w:lvlJc w:val="left"/>
      <w:pPr>
        <w:ind w:left="5760" w:hanging="360"/>
      </w:pPr>
    </w:lvl>
    <w:lvl w:ilvl="8" w:tplc="B03A21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31"/>
  </w:num>
  <w:num w:numId="4">
    <w:abstractNumId w:val="35"/>
  </w:num>
  <w:num w:numId="5">
    <w:abstractNumId w:val="2"/>
  </w:num>
  <w:num w:numId="6">
    <w:abstractNumId w:val="1"/>
  </w:num>
  <w:num w:numId="7">
    <w:abstractNumId w:val="28"/>
  </w:num>
  <w:num w:numId="8">
    <w:abstractNumId w:val="0"/>
  </w:num>
  <w:num w:numId="9">
    <w:abstractNumId w:val="3"/>
  </w:num>
  <w:num w:numId="10">
    <w:abstractNumId w:val="18"/>
  </w:num>
  <w:num w:numId="11">
    <w:abstractNumId w:val="12"/>
  </w:num>
  <w:num w:numId="12">
    <w:abstractNumId w:val="6"/>
  </w:num>
  <w:num w:numId="13">
    <w:abstractNumId w:val="36"/>
  </w:num>
  <w:num w:numId="14">
    <w:abstractNumId w:val="16"/>
  </w:num>
  <w:num w:numId="15">
    <w:abstractNumId w:val="30"/>
  </w:num>
  <w:num w:numId="16">
    <w:abstractNumId w:val="25"/>
  </w:num>
  <w:num w:numId="17">
    <w:abstractNumId w:val="20"/>
  </w:num>
  <w:num w:numId="18">
    <w:abstractNumId w:val="8"/>
  </w:num>
  <w:num w:numId="19">
    <w:abstractNumId w:val="15"/>
  </w:num>
  <w:num w:numId="20">
    <w:abstractNumId w:val="33"/>
  </w:num>
  <w:num w:numId="21">
    <w:abstractNumId w:val="23"/>
  </w:num>
  <w:num w:numId="22">
    <w:abstractNumId w:val="46"/>
  </w:num>
  <w:num w:numId="23">
    <w:abstractNumId w:val="29"/>
  </w:num>
  <w:num w:numId="24">
    <w:abstractNumId w:val="45"/>
  </w:num>
  <w:num w:numId="25">
    <w:abstractNumId w:val="7"/>
  </w:num>
  <w:num w:numId="26">
    <w:abstractNumId w:val="32"/>
  </w:num>
  <w:num w:numId="27">
    <w:abstractNumId w:val="37"/>
  </w:num>
  <w:num w:numId="28">
    <w:abstractNumId w:val="11"/>
  </w:num>
  <w:num w:numId="29">
    <w:abstractNumId w:val="38"/>
  </w:num>
  <w:num w:numId="30">
    <w:abstractNumId w:val="17"/>
  </w:num>
  <w:num w:numId="31">
    <w:abstractNumId w:val="26"/>
  </w:num>
  <w:num w:numId="32">
    <w:abstractNumId w:val="42"/>
  </w:num>
  <w:num w:numId="33">
    <w:abstractNumId w:val="14"/>
  </w:num>
  <w:num w:numId="34">
    <w:abstractNumId w:val="43"/>
  </w:num>
  <w:num w:numId="35">
    <w:abstractNumId w:val="39"/>
  </w:num>
  <w:num w:numId="36">
    <w:abstractNumId w:val="21"/>
  </w:num>
  <w:num w:numId="37">
    <w:abstractNumId w:val="44"/>
  </w:num>
  <w:num w:numId="38">
    <w:abstractNumId w:val="24"/>
  </w:num>
  <w:num w:numId="39">
    <w:abstractNumId w:val="34"/>
  </w:num>
  <w:num w:numId="40">
    <w:abstractNumId w:val="4"/>
  </w:num>
  <w:num w:numId="41">
    <w:abstractNumId w:val="19"/>
  </w:num>
  <w:num w:numId="42">
    <w:abstractNumId w:val="22"/>
  </w:num>
  <w:num w:numId="43">
    <w:abstractNumId w:val="10"/>
  </w:num>
  <w:num w:numId="44">
    <w:abstractNumId w:val="13"/>
  </w:num>
  <w:num w:numId="45">
    <w:abstractNumId w:val="9"/>
  </w:num>
  <w:num w:numId="46">
    <w:abstractNumId w:val="40"/>
  </w:num>
  <w:num w:numId="47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1F"/>
    <w:rsid w:val="000048C4"/>
    <w:rsid w:val="000113D1"/>
    <w:rsid w:val="00012837"/>
    <w:rsid w:val="00013237"/>
    <w:rsid w:val="0001379B"/>
    <w:rsid w:val="000230FD"/>
    <w:rsid w:val="000321A4"/>
    <w:rsid w:val="0003232B"/>
    <w:rsid w:val="00032AEA"/>
    <w:rsid w:val="000436AB"/>
    <w:rsid w:val="0004520A"/>
    <w:rsid w:val="000547E5"/>
    <w:rsid w:val="00056A37"/>
    <w:rsid w:val="00066888"/>
    <w:rsid w:val="00071CC8"/>
    <w:rsid w:val="00074313"/>
    <w:rsid w:val="00076163"/>
    <w:rsid w:val="000870FC"/>
    <w:rsid w:val="000A6D16"/>
    <w:rsid w:val="000B0D48"/>
    <w:rsid w:val="000B1FC7"/>
    <w:rsid w:val="000B223F"/>
    <w:rsid w:val="000B26A3"/>
    <w:rsid w:val="000B3D9B"/>
    <w:rsid w:val="000C06EB"/>
    <w:rsid w:val="000C5C59"/>
    <w:rsid w:val="000D00FE"/>
    <w:rsid w:val="000D5BA8"/>
    <w:rsid w:val="000D6BF6"/>
    <w:rsid w:val="000E52EA"/>
    <w:rsid w:val="000F47A3"/>
    <w:rsid w:val="000F7B81"/>
    <w:rsid w:val="00101838"/>
    <w:rsid w:val="0010431C"/>
    <w:rsid w:val="00110432"/>
    <w:rsid w:val="00112F7A"/>
    <w:rsid w:val="00115086"/>
    <w:rsid w:val="001279AB"/>
    <w:rsid w:val="001333A9"/>
    <w:rsid w:val="001376E6"/>
    <w:rsid w:val="00137823"/>
    <w:rsid w:val="00153BB8"/>
    <w:rsid w:val="00155EC5"/>
    <w:rsid w:val="00170282"/>
    <w:rsid w:val="00174B7E"/>
    <w:rsid w:val="00182F8C"/>
    <w:rsid w:val="00186662"/>
    <w:rsid w:val="00193F07"/>
    <w:rsid w:val="001A183C"/>
    <w:rsid w:val="001A3177"/>
    <w:rsid w:val="001A4AC7"/>
    <w:rsid w:val="001A7BD9"/>
    <w:rsid w:val="001B0527"/>
    <w:rsid w:val="001B0730"/>
    <w:rsid w:val="001B0F9C"/>
    <w:rsid w:val="001B3340"/>
    <w:rsid w:val="001C2B84"/>
    <w:rsid w:val="001D12F3"/>
    <w:rsid w:val="001D5A04"/>
    <w:rsid w:val="001E3BC2"/>
    <w:rsid w:val="001E4DE6"/>
    <w:rsid w:val="001F0F0A"/>
    <w:rsid w:val="001F406B"/>
    <w:rsid w:val="00205887"/>
    <w:rsid w:val="002164F7"/>
    <w:rsid w:val="0022507D"/>
    <w:rsid w:val="002277BC"/>
    <w:rsid w:val="00230D2C"/>
    <w:rsid w:val="00232501"/>
    <w:rsid w:val="00233151"/>
    <w:rsid w:val="00235C3C"/>
    <w:rsid w:val="00237730"/>
    <w:rsid w:val="00243257"/>
    <w:rsid w:val="00243E41"/>
    <w:rsid w:val="00244C84"/>
    <w:rsid w:val="00245224"/>
    <w:rsid w:val="0026520F"/>
    <w:rsid w:val="00265FC0"/>
    <w:rsid w:val="00282537"/>
    <w:rsid w:val="00286AAB"/>
    <w:rsid w:val="00293868"/>
    <w:rsid w:val="00296673"/>
    <w:rsid w:val="002A28C4"/>
    <w:rsid w:val="002A3187"/>
    <w:rsid w:val="002A46B9"/>
    <w:rsid w:val="002A66C9"/>
    <w:rsid w:val="002B1387"/>
    <w:rsid w:val="002B17E3"/>
    <w:rsid w:val="002B191F"/>
    <w:rsid w:val="002B3287"/>
    <w:rsid w:val="002B41A3"/>
    <w:rsid w:val="002B5724"/>
    <w:rsid w:val="002B7713"/>
    <w:rsid w:val="002C1DB2"/>
    <w:rsid w:val="002C6BCD"/>
    <w:rsid w:val="002D4088"/>
    <w:rsid w:val="002F5487"/>
    <w:rsid w:val="00300578"/>
    <w:rsid w:val="0031319D"/>
    <w:rsid w:val="003131AC"/>
    <w:rsid w:val="0032484D"/>
    <w:rsid w:val="003263AC"/>
    <w:rsid w:val="00331CF3"/>
    <w:rsid w:val="003424DE"/>
    <w:rsid w:val="00342A8D"/>
    <w:rsid w:val="003463C8"/>
    <w:rsid w:val="00347863"/>
    <w:rsid w:val="00351D36"/>
    <w:rsid w:val="003524C9"/>
    <w:rsid w:val="003525A1"/>
    <w:rsid w:val="003717BF"/>
    <w:rsid w:val="00377089"/>
    <w:rsid w:val="00381FE8"/>
    <w:rsid w:val="0038289D"/>
    <w:rsid w:val="00390542"/>
    <w:rsid w:val="0039648B"/>
    <w:rsid w:val="003A4DDB"/>
    <w:rsid w:val="003A688E"/>
    <w:rsid w:val="003B1E00"/>
    <w:rsid w:val="003C44D9"/>
    <w:rsid w:val="003D31B0"/>
    <w:rsid w:val="003D7BBF"/>
    <w:rsid w:val="003E080F"/>
    <w:rsid w:val="003E5C30"/>
    <w:rsid w:val="003F4C44"/>
    <w:rsid w:val="003F5276"/>
    <w:rsid w:val="0040078D"/>
    <w:rsid w:val="0040362C"/>
    <w:rsid w:val="004062A6"/>
    <w:rsid w:val="0041031D"/>
    <w:rsid w:val="00410FF8"/>
    <w:rsid w:val="00416066"/>
    <w:rsid w:val="004169A4"/>
    <w:rsid w:val="0043201E"/>
    <w:rsid w:val="0043284F"/>
    <w:rsid w:val="00437934"/>
    <w:rsid w:val="00440B45"/>
    <w:rsid w:val="0045497D"/>
    <w:rsid w:val="00454D62"/>
    <w:rsid w:val="0045579C"/>
    <w:rsid w:val="00456328"/>
    <w:rsid w:val="004602ED"/>
    <w:rsid w:val="004604D2"/>
    <w:rsid w:val="00481533"/>
    <w:rsid w:val="004868A6"/>
    <w:rsid w:val="00487FC7"/>
    <w:rsid w:val="00490192"/>
    <w:rsid w:val="004A3EDC"/>
    <w:rsid w:val="004B1A07"/>
    <w:rsid w:val="004C42C2"/>
    <w:rsid w:val="004D4BB9"/>
    <w:rsid w:val="004D536B"/>
    <w:rsid w:val="004D5815"/>
    <w:rsid w:val="004D72C6"/>
    <w:rsid w:val="004D7AC6"/>
    <w:rsid w:val="004D7BF8"/>
    <w:rsid w:val="004F1095"/>
    <w:rsid w:val="00502396"/>
    <w:rsid w:val="00504C5D"/>
    <w:rsid w:val="00505B45"/>
    <w:rsid w:val="00506014"/>
    <w:rsid w:val="0051011B"/>
    <w:rsid w:val="00514E0F"/>
    <w:rsid w:val="0052236C"/>
    <w:rsid w:val="005231ED"/>
    <w:rsid w:val="00523B4C"/>
    <w:rsid w:val="0052650E"/>
    <w:rsid w:val="00530DB9"/>
    <w:rsid w:val="005313FB"/>
    <w:rsid w:val="00532382"/>
    <w:rsid w:val="00535AAD"/>
    <w:rsid w:val="005404EC"/>
    <w:rsid w:val="00542B25"/>
    <w:rsid w:val="005443A5"/>
    <w:rsid w:val="00550CA3"/>
    <w:rsid w:val="00552896"/>
    <w:rsid w:val="00556462"/>
    <w:rsid w:val="00556531"/>
    <w:rsid w:val="00571C9D"/>
    <w:rsid w:val="00572C60"/>
    <w:rsid w:val="005812F5"/>
    <w:rsid w:val="00581372"/>
    <w:rsid w:val="0058411E"/>
    <w:rsid w:val="00585B75"/>
    <w:rsid w:val="0058662D"/>
    <w:rsid w:val="005869AF"/>
    <w:rsid w:val="00587518"/>
    <w:rsid w:val="005913CF"/>
    <w:rsid w:val="0059756E"/>
    <w:rsid w:val="005A435C"/>
    <w:rsid w:val="005A6150"/>
    <w:rsid w:val="005A7F9C"/>
    <w:rsid w:val="005B5521"/>
    <w:rsid w:val="005C07A5"/>
    <w:rsid w:val="005C47C0"/>
    <w:rsid w:val="005D5756"/>
    <w:rsid w:val="005D6AC2"/>
    <w:rsid w:val="005E2208"/>
    <w:rsid w:val="005E2448"/>
    <w:rsid w:val="005E7D00"/>
    <w:rsid w:val="006033C8"/>
    <w:rsid w:val="00611982"/>
    <w:rsid w:val="00612404"/>
    <w:rsid w:val="0062448B"/>
    <w:rsid w:val="006261DA"/>
    <w:rsid w:val="006433FF"/>
    <w:rsid w:val="00647F7C"/>
    <w:rsid w:val="0065106B"/>
    <w:rsid w:val="0065354A"/>
    <w:rsid w:val="006636B5"/>
    <w:rsid w:val="006701C5"/>
    <w:rsid w:val="0067079F"/>
    <w:rsid w:val="00671045"/>
    <w:rsid w:val="00671579"/>
    <w:rsid w:val="006730CC"/>
    <w:rsid w:val="00684F1D"/>
    <w:rsid w:val="006904AE"/>
    <w:rsid w:val="006956C2"/>
    <w:rsid w:val="006A5206"/>
    <w:rsid w:val="006C086C"/>
    <w:rsid w:val="006D28F6"/>
    <w:rsid w:val="006D5C44"/>
    <w:rsid w:val="006D7F43"/>
    <w:rsid w:val="006E5996"/>
    <w:rsid w:val="006F134F"/>
    <w:rsid w:val="006F1952"/>
    <w:rsid w:val="007075C7"/>
    <w:rsid w:val="007106EE"/>
    <w:rsid w:val="00712C96"/>
    <w:rsid w:val="00713798"/>
    <w:rsid w:val="0071542F"/>
    <w:rsid w:val="007165C2"/>
    <w:rsid w:val="00731DB5"/>
    <w:rsid w:val="00736AD0"/>
    <w:rsid w:val="00740C2F"/>
    <w:rsid w:val="00743E4E"/>
    <w:rsid w:val="007478B6"/>
    <w:rsid w:val="00756779"/>
    <w:rsid w:val="00760C84"/>
    <w:rsid w:val="007631C1"/>
    <w:rsid w:val="00770713"/>
    <w:rsid w:val="00776080"/>
    <w:rsid w:val="007763FB"/>
    <w:rsid w:val="00781591"/>
    <w:rsid w:val="00785D05"/>
    <w:rsid w:val="0079163C"/>
    <w:rsid w:val="007A3CE5"/>
    <w:rsid w:val="007B429E"/>
    <w:rsid w:val="007B7FB8"/>
    <w:rsid w:val="007C0240"/>
    <w:rsid w:val="007C22E8"/>
    <w:rsid w:val="007C52F9"/>
    <w:rsid w:val="007D0213"/>
    <w:rsid w:val="007D53A4"/>
    <w:rsid w:val="007E0408"/>
    <w:rsid w:val="007F4B61"/>
    <w:rsid w:val="007F59E2"/>
    <w:rsid w:val="008013C5"/>
    <w:rsid w:val="00801DC3"/>
    <w:rsid w:val="00810BD8"/>
    <w:rsid w:val="00821958"/>
    <w:rsid w:val="0082214B"/>
    <w:rsid w:val="00830ACC"/>
    <w:rsid w:val="00832BE0"/>
    <w:rsid w:val="00833DBF"/>
    <w:rsid w:val="00841816"/>
    <w:rsid w:val="008435B4"/>
    <w:rsid w:val="008447E2"/>
    <w:rsid w:val="008450BF"/>
    <w:rsid w:val="00850D32"/>
    <w:rsid w:val="00852ABA"/>
    <w:rsid w:val="00854C51"/>
    <w:rsid w:val="0085686A"/>
    <w:rsid w:val="00860E0A"/>
    <w:rsid w:val="00870F03"/>
    <w:rsid w:val="0088129E"/>
    <w:rsid w:val="00881AE4"/>
    <w:rsid w:val="008830D4"/>
    <w:rsid w:val="00884AD1"/>
    <w:rsid w:val="00887C74"/>
    <w:rsid w:val="008942A4"/>
    <w:rsid w:val="008A1F47"/>
    <w:rsid w:val="008B1790"/>
    <w:rsid w:val="008D4381"/>
    <w:rsid w:val="008E4A7D"/>
    <w:rsid w:val="008E4C55"/>
    <w:rsid w:val="008E6424"/>
    <w:rsid w:val="008F6024"/>
    <w:rsid w:val="00906018"/>
    <w:rsid w:val="00910D14"/>
    <w:rsid w:val="009134A6"/>
    <w:rsid w:val="00933A4D"/>
    <w:rsid w:val="00936342"/>
    <w:rsid w:val="00937A93"/>
    <w:rsid w:val="009430F0"/>
    <w:rsid w:val="00943B63"/>
    <w:rsid w:val="00946202"/>
    <w:rsid w:val="00946C8A"/>
    <w:rsid w:val="00947985"/>
    <w:rsid w:val="0095273B"/>
    <w:rsid w:val="00954E52"/>
    <w:rsid w:val="00956351"/>
    <w:rsid w:val="00956443"/>
    <w:rsid w:val="00962059"/>
    <w:rsid w:val="00977C3F"/>
    <w:rsid w:val="00981162"/>
    <w:rsid w:val="00983D58"/>
    <w:rsid w:val="00983E97"/>
    <w:rsid w:val="00984D65"/>
    <w:rsid w:val="00986EA3"/>
    <w:rsid w:val="00987865"/>
    <w:rsid w:val="00990DDF"/>
    <w:rsid w:val="00992FDF"/>
    <w:rsid w:val="00995E55"/>
    <w:rsid w:val="0099739B"/>
    <w:rsid w:val="009A17C2"/>
    <w:rsid w:val="009C78B6"/>
    <w:rsid w:val="009D1D91"/>
    <w:rsid w:val="009D4BDA"/>
    <w:rsid w:val="009D7602"/>
    <w:rsid w:val="009E75FE"/>
    <w:rsid w:val="009F5E83"/>
    <w:rsid w:val="00A00511"/>
    <w:rsid w:val="00A01546"/>
    <w:rsid w:val="00A05D45"/>
    <w:rsid w:val="00A126B3"/>
    <w:rsid w:val="00A1439E"/>
    <w:rsid w:val="00A23EB2"/>
    <w:rsid w:val="00A334CB"/>
    <w:rsid w:val="00A33CC0"/>
    <w:rsid w:val="00A35712"/>
    <w:rsid w:val="00A40C6D"/>
    <w:rsid w:val="00A557A4"/>
    <w:rsid w:val="00A57B58"/>
    <w:rsid w:val="00A601F5"/>
    <w:rsid w:val="00A620BC"/>
    <w:rsid w:val="00A73828"/>
    <w:rsid w:val="00A838BA"/>
    <w:rsid w:val="00A90E17"/>
    <w:rsid w:val="00A967C9"/>
    <w:rsid w:val="00A96B72"/>
    <w:rsid w:val="00AA5621"/>
    <w:rsid w:val="00AA5EF2"/>
    <w:rsid w:val="00AA6978"/>
    <w:rsid w:val="00AB0CB8"/>
    <w:rsid w:val="00AB20A0"/>
    <w:rsid w:val="00AB2A51"/>
    <w:rsid w:val="00AC6971"/>
    <w:rsid w:val="00AD034F"/>
    <w:rsid w:val="00AD2DD5"/>
    <w:rsid w:val="00AD3A4D"/>
    <w:rsid w:val="00AE0AB3"/>
    <w:rsid w:val="00AE4EE9"/>
    <w:rsid w:val="00B07B10"/>
    <w:rsid w:val="00B13205"/>
    <w:rsid w:val="00B15502"/>
    <w:rsid w:val="00B17BE4"/>
    <w:rsid w:val="00B21A87"/>
    <w:rsid w:val="00B27354"/>
    <w:rsid w:val="00B30B2E"/>
    <w:rsid w:val="00B30E3D"/>
    <w:rsid w:val="00B318DA"/>
    <w:rsid w:val="00B33C1A"/>
    <w:rsid w:val="00B3797E"/>
    <w:rsid w:val="00B579A3"/>
    <w:rsid w:val="00B648D1"/>
    <w:rsid w:val="00B64C06"/>
    <w:rsid w:val="00B65F08"/>
    <w:rsid w:val="00B6604B"/>
    <w:rsid w:val="00B66F8B"/>
    <w:rsid w:val="00B903D8"/>
    <w:rsid w:val="00B94B20"/>
    <w:rsid w:val="00BB3C11"/>
    <w:rsid w:val="00BB56CB"/>
    <w:rsid w:val="00BC022A"/>
    <w:rsid w:val="00BE15C9"/>
    <w:rsid w:val="00BE71F8"/>
    <w:rsid w:val="00BF5683"/>
    <w:rsid w:val="00C02E17"/>
    <w:rsid w:val="00C038E6"/>
    <w:rsid w:val="00C064FA"/>
    <w:rsid w:val="00C0669A"/>
    <w:rsid w:val="00C075D5"/>
    <w:rsid w:val="00C13AC6"/>
    <w:rsid w:val="00C14EA2"/>
    <w:rsid w:val="00C16696"/>
    <w:rsid w:val="00C168C9"/>
    <w:rsid w:val="00C17674"/>
    <w:rsid w:val="00C20C8F"/>
    <w:rsid w:val="00C22093"/>
    <w:rsid w:val="00C275EB"/>
    <w:rsid w:val="00C31522"/>
    <w:rsid w:val="00C47785"/>
    <w:rsid w:val="00C5236B"/>
    <w:rsid w:val="00C52A35"/>
    <w:rsid w:val="00C6795A"/>
    <w:rsid w:val="00C70B98"/>
    <w:rsid w:val="00C73B65"/>
    <w:rsid w:val="00C73FEB"/>
    <w:rsid w:val="00C96265"/>
    <w:rsid w:val="00C96FAE"/>
    <w:rsid w:val="00CA733C"/>
    <w:rsid w:val="00CB0592"/>
    <w:rsid w:val="00CD12C5"/>
    <w:rsid w:val="00CD22E5"/>
    <w:rsid w:val="00CE0E39"/>
    <w:rsid w:val="00CF4614"/>
    <w:rsid w:val="00CF652B"/>
    <w:rsid w:val="00D034F0"/>
    <w:rsid w:val="00D03551"/>
    <w:rsid w:val="00D043CF"/>
    <w:rsid w:val="00D07127"/>
    <w:rsid w:val="00D12FF6"/>
    <w:rsid w:val="00D27BF5"/>
    <w:rsid w:val="00D332A7"/>
    <w:rsid w:val="00D735F1"/>
    <w:rsid w:val="00D75DE8"/>
    <w:rsid w:val="00D7767D"/>
    <w:rsid w:val="00D839F2"/>
    <w:rsid w:val="00DA4B0D"/>
    <w:rsid w:val="00DB6FA2"/>
    <w:rsid w:val="00DD0F2F"/>
    <w:rsid w:val="00DD1C8D"/>
    <w:rsid w:val="00DD4216"/>
    <w:rsid w:val="00DD7A4C"/>
    <w:rsid w:val="00DE15B5"/>
    <w:rsid w:val="00DE2E3B"/>
    <w:rsid w:val="00DE3D30"/>
    <w:rsid w:val="00DE7777"/>
    <w:rsid w:val="00DE796A"/>
    <w:rsid w:val="00DF02FF"/>
    <w:rsid w:val="00DF239D"/>
    <w:rsid w:val="00E01213"/>
    <w:rsid w:val="00E01270"/>
    <w:rsid w:val="00E06453"/>
    <w:rsid w:val="00E14196"/>
    <w:rsid w:val="00E33491"/>
    <w:rsid w:val="00E3578F"/>
    <w:rsid w:val="00E419A6"/>
    <w:rsid w:val="00E44176"/>
    <w:rsid w:val="00E449FF"/>
    <w:rsid w:val="00E47700"/>
    <w:rsid w:val="00E53E65"/>
    <w:rsid w:val="00E57388"/>
    <w:rsid w:val="00E6209D"/>
    <w:rsid w:val="00E77BFF"/>
    <w:rsid w:val="00E832E5"/>
    <w:rsid w:val="00E83537"/>
    <w:rsid w:val="00E9386E"/>
    <w:rsid w:val="00E950D8"/>
    <w:rsid w:val="00E951EC"/>
    <w:rsid w:val="00EB0CFB"/>
    <w:rsid w:val="00EB3701"/>
    <w:rsid w:val="00EB778A"/>
    <w:rsid w:val="00EC1352"/>
    <w:rsid w:val="00EC5D3D"/>
    <w:rsid w:val="00EC77D9"/>
    <w:rsid w:val="00ED3895"/>
    <w:rsid w:val="00ED3AA8"/>
    <w:rsid w:val="00EE0CB7"/>
    <w:rsid w:val="00EE5F94"/>
    <w:rsid w:val="00EE79FA"/>
    <w:rsid w:val="00EF4419"/>
    <w:rsid w:val="00EF7A70"/>
    <w:rsid w:val="00F07A76"/>
    <w:rsid w:val="00F10582"/>
    <w:rsid w:val="00F21DF5"/>
    <w:rsid w:val="00F22C04"/>
    <w:rsid w:val="00F24886"/>
    <w:rsid w:val="00F270BC"/>
    <w:rsid w:val="00F372A0"/>
    <w:rsid w:val="00F404D4"/>
    <w:rsid w:val="00F41044"/>
    <w:rsid w:val="00F430A2"/>
    <w:rsid w:val="00F53338"/>
    <w:rsid w:val="00F61E87"/>
    <w:rsid w:val="00F70977"/>
    <w:rsid w:val="00F76447"/>
    <w:rsid w:val="00F87863"/>
    <w:rsid w:val="00FA77DC"/>
    <w:rsid w:val="00FA7A8B"/>
    <w:rsid w:val="00FB2C7B"/>
    <w:rsid w:val="00FB4980"/>
    <w:rsid w:val="00FC5D5A"/>
    <w:rsid w:val="00FD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8F6"/>
    <w:rPr>
      <w:rFonts w:ascii="GHEA Grapalat" w:hAnsi="GHEA Grapalat"/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A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CA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BodyText"/>
    <w:next w:val="Normal"/>
    <w:link w:val="Heading4Char"/>
    <w:uiPriority w:val="9"/>
    <w:qFormat/>
    <w:rsid w:val="00550CA3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50CA3"/>
    <w:pPr>
      <w:keepNext/>
      <w:spacing w:after="0" w:line="240" w:lineRule="auto"/>
      <w:ind w:left="720"/>
      <w:outlineLvl w:val="4"/>
    </w:pPr>
    <w:rPr>
      <w:rFonts w:ascii="Arial Armenian" w:eastAsia="Times New Roman" w:hAnsi="Arial Armenian" w:cs="Times New Roman"/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0CA3"/>
    <w:pPr>
      <w:keepNext/>
      <w:spacing w:before="360" w:after="360" w:line="240" w:lineRule="auto"/>
      <w:outlineLvl w:val="5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50CA3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50CA3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Heading9">
    <w:name w:val="heading 9"/>
    <w:basedOn w:val="Normal"/>
    <w:next w:val="Normal"/>
    <w:link w:val="Heading9Char"/>
    <w:uiPriority w:val="9"/>
    <w:qFormat/>
    <w:rsid w:val="00550CA3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2B191F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B1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191F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191F"/>
    <w:pPr>
      <w:spacing w:after="100"/>
    </w:pPr>
    <w:rPr>
      <w:rFonts w:ascii="Calibri" w:eastAsia="Calibri" w:hAnsi="Calibri" w:cs="Times New Roman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191F"/>
    <w:pPr>
      <w:spacing w:after="100"/>
      <w:ind w:left="220"/>
    </w:pPr>
    <w:rPr>
      <w:rFonts w:ascii="Calibri" w:eastAsia="Calibri" w:hAnsi="Calibri" w:cs="Times New Roman"/>
      <w:lang w:val="en-US" w:eastAsia="en-US"/>
    </w:rPr>
  </w:style>
  <w:style w:type="character" w:styleId="Hyperlink">
    <w:name w:val="Hyperlink"/>
    <w:uiPriority w:val="99"/>
    <w:unhideWhenUsed/>
    <w:rsid w:val="002B19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B191F"/>
    <w:pPr>
      <w:spacing w:after="120"/>
      <w:ind w:left="360"/>
    </w:pPr>
    <w:rPr>
      <w:rFonts w:ascii="Arial Armenian" w:eastAsia="Calibri" w:hAnsi="Arial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191F"/>
    <w:rPr>
      <w:rFonts w:ascii="Arial Armenian" w:eastAsia="Calibri" w:hAnsi="Arial Armenian" w:cs="Times New Roman"/>
      <w:sz w:val="24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2B191F"/>
    <w:rPr>
      <w:rFonts w:ascii="Calibri" w:eastAsia="Calibri" w:hAnsi="Calibri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0C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CA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50CA3"/>
    <w:rPr>
      <w:rFonts w:ascii="Book Antiqua" w:eastAsia="Times New Roman" w:hAnsi="Book Antiqua" w:cs="Times New Roman"/>
      <w:caps/>
      <w:noProof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50CA3"/>
    <w:rPr>
      <w:rFonts w:ascii="Arial Armenian" w:eastAsia="Times New Roman" w:hAnsi="Arial Armenian" w:cs="Times New Roman"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50CA3"/>
    <w:rPr>
      <w:rFonts w:ascii="Arial Armenian" w:eastAsia="Times New Roman" w:hAnsi="Arial Armeni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50CA3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50CA3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Heading9Char">
    <w:name w:val="Heading 9 Char"/>
    <w:basedOn w:val="DefaultParagraphFont"/>
    <w:link w:val="Heading9"/>
    <w:uiPriority w:val="9"/>
    <w:rsid w:val="00550CA3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paragraph" w:styleId="BalloonText">
    <w:name w:val="Balloon Text"/>
    <w:basedOn w:val="Normal"/>
    <w:link w:val="BalloonTextChar"/>
    <w:uiPriority w:val="99"/>
    <w:unhideWhenUsed/>
    <w:rsid w:val="00550CA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0CA3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CA3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0CA3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0CA3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0CA3"/>
    <w:rPr>
      <w:rFonts w:ascii="Calibri" w:eastAsia="Calibri" w:hAnsi="Calibri" w:cs="Times New Roman"/>
      <w:lang w:val="en-US" w:eastAsia="en-US"/>
    </w:rPr>
  </w:style>
  <w:style w:type="paragraph" w:styleId="Title">
    <w:name w:val="Title"/>
    <w:basedOn w:val="Normal"/>
    <w:link w:val="TitleChar"/>
    <w:qFormat/>
    <w:rsid w:val="00550C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550CA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550C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0CA3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50CA3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50C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50CA3"/>
    <w:rPr>
      <w:rFonts w:ascii="Calibri" w:eastAsia="Calibri" w:hAnsi="Calibri" w:cs="Times New Roman"/>
      <w:sz w:val="16"/>
      <w:szCs w:val="16"/>
    </w:rPr>
  </w:style>
  <w:style w:type="table" w:customStyle="1" w:styleId="GridTable6Colorful-Accent31">
    <w:name w:val="Grid Table 6 Colorful - Accent 31"/>
    <w:basedOn w:val="TableNormal"/>
    <w:uiPriority w:val="99"/>
    <w:rsid w:val="00550CA3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F1DD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paragraph" w:styleId="BodyText">
    <w:name w:val="Body Text"/>
    <w:aliases w:val="Body Text Char Char"/>
    <w:basedOn w:val="Normal"/>
    <w:link w:val="BodyTextChar"/>
    <w:uiPriority w:val="99"/>
    <w:rsid w:val="00550CA3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aliases w:val="Body Text Char Char Char"/>
    <w:basedOn w:val="DefaultParagraphFont"/>
    <w:link w:val="BodyText"/>
    <w:uiPriority w:val="99"/>
    <w:rsid w:val="00550CA3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50CA3"/>
    <w:pPr>
      <w:spacing w:after="120" w:line="480" w:lineRule="auto"/>
      <w:ind w:left="360"/>
    </w:pPr>
    <w:rPr>
      <w:rFonts w:ascii="Arial Armenian" w:eastAsia="Calibri" w:hAnsi="Arial Armeni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50CA3"/>
    <w:rPr>
      <w:rFonts w:ascii="Arial Armenian" w:eastAsia="Calibri" w:hAnsi="Arial Armeni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550CA3"/>
    <w:pPr>
      <w:spacing w:after="120" w:line="480" w:lineRule="auto"/>
    </w:pPr>
    <w:rPr>
      <w:rFonts w:ascii="Arial Armenian" w:eastAsia="Calibri" w:hAnsi="Arial Armeni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550CA3"/>
    <w:rPr>
      <w:rFonts w:ascii="Arial Armenian" w:eastAsia="Calibri" w:hAnsi="Arial Armenian" w:cs="Times New Roman"/>
      <w:sz w:val="24"/>
      <w:szCs w:val="20"/>
    </w:rPr>
  </w:style>
  <w:style w:type="paragraph" w:customStyle="1" w:styleId="QuoteRight">
    <w:name w:val="Quote Right"/>
    <w:basedOn w:val="Normal"/>
    <w:rsid w:val="00550CA3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 w:eastAsia="en-US"/>
    </w:rPr>
  </w:style>
  <w:style w:type="paragraph" w:customStyle="1" w:styleId="BulletSquare">
    <w:name w:val="Bullet Square"/>
    <w:basedOn w:val="Bullet"/>
    <w:rsid w:val="00550CA3"/>
    <w:pPr>
      <w:numPr>
        <w:numId w:val="2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BodyText2"/>
    <w:rsid w:val="00550CA3"/>
    <w:pPr>
      <w:numPr>
        <w:numId w:val="3"/>
      </w:numPr>
      <w:spacing w:before="60" w:after="60" w:line="240" w:lineRule="auto"/>
      <w:ind w:left="432"/>
    </w:pPr>
    <w:rPr>
      <w:rFonts w:ascii="Book Antiqua" w:eastAsia="Times New Roman" w:hAnsi="Book Antiqua"/>
      <w:noProof/>
      <w:sz w:val="21"/>
    </w:rPr>
  </w:style>
  <w:style w:type="paragraph" w:styleId="EndnoteText">
    <w:name w:val="endnote text"/>
    <w:basedOn w:val="Normal"/>
    <w:link w:val="EndnoteTextChar"/>
    <w:uiPriority w:val="99"/>
    <w:semiHidden/>
    <w:rsid w:val="00550CA3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0CA3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BodyText"/>
    <w:rsid w:val="00550CA3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550CA3"/>
    <w:pPr>
      <w:numPr>
        <w:numId w:val="0"/>
      </w:numPr>
      <w:tabs>
        <w:tab w:val="num" w:pos="360"/>
      </w:tabs>
      <w:ind w:left="360" w:hanging="360"/>
    </w:pPr>
  </w:style>
  <w:style w:type="paragraph" w:styleId="BodyText3">
    <w:name w:val="Body Text 3"/>
    <w:aliases w:val="Body Text 1"/>
    <w:basedOn w:val="BodyText2"/>
    <w:link w:val="BodyText3Char"/>
    <w:uiPriority w:val="99"/>
    <w:rsid w:val="00550CA3"/>
    <w:pPr>
      <w:spacing w:before="60" w:after="60" w:line="240" w:lineRule="auto"/>
      <w:ind w:left="288"/>
    </w:pPr>
    <w:rPr>
      <w:rFonts w:ascii="Book Antiqua" w:eastAsia="Times New Roman" w:hAnsi="Book Antiqua"/>
      <w:noProof/>
      <w:sz w:val="21"/>
    </w:rPr>
  </w:style>
  <w:style w:type="character" w:customStyle="1" w:styleId="BodyText3Char">
    <w:name w:val="Body Text 3 Char"/>
    <w:aliases w:val="Body Text 1 Char"/>
    <w:basedOn w:val="DefaultParagraphFont"/>
    <w:link w:val="BodyText3"/>
    <w:uiPriority w:val="99"/>
    <w:rsid w:val="00550CA3"/>
    <w:rPr>
      <w:rFonts w:ascii="Book Antiqua" w:eastAsia="Times New Roman" w:hAnsi="Book Antiqua" w:cs="Times New Roman"/>
      <w:noProof/>
      <w:sz w:val="21"/>
      <w:szCs w:val="20"/>
    </w:rPr>
  </w:style>
  <w:style w:type="character" w:styleId="PageNumber">
    <w:name w:val="page number"/>
    <w:basedOn w:val="DefaultParagraphFont"/>
    <w:uiPriority w:val="99"/>
    <w:rsid w:val="00550CA3"/>
  </w:style>
  <w:style w:type="paragraph" w:customStyle="1" w:styleId="BulletLetter">
    <w:name w:val="Bullet Letter"/>
    <w:basedOn w:val="BulletNumber"/>
    <w:rsid w:val="00550CA3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semiHidden/>
    <w:qFormat/>
    <w:rsid w:val="00550CA3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550CA3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550CA3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550CA3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550CA3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550CA3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550CA3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customStyle="1" w:styleId="SectionHeading">
    <w:name w:val="Section Heading"/>
    <w:basedOn w:val="BodyText"/>
    <w:rsid w:val="00550CA3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550CA3"/>
    <w:pPr>
      <w:numPr>
        <w:numId w:val="1"/>
      </w:numPr>
    </w:pPr>
  </w:style>
  <w:style w:type="paragraph" w:customStyle="1" w:styleId="QuoteBox">
    <w:name w:val="Quote Box"/>
    <w:basedOn w:val="Normal"/>
    <w:rsid w:val="00550CA3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 w:eastAsia="en-US"/>
    </w:rPr>
  </w:style>
  <w:style w:type="paragraph" w:customStyle="1" w:styleId="Style2">
    <w:name w:val="Style2"/>
    <w:basedOn w:val="Normal"/>
    <w:rsid w:val="00550CA3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 w:eastAsia="en-US"/>
    </w:rPr>
  </w:style>
  <w:style w:type="paragraph" w:styleId="List">
    <w:name w:val="List"/>
    <w:basedOn w:val="Normal"/>
    <w:uiPriority w:val="99"/>
    <w:rsid w:val="00550CA3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2">
    <w:name w:val="List 2"/>
    <w:basedOn w:val="Normal"/>
    <w:uiPriority w:val="99"/>
    <w:semiHidden/>
    <w:rsid w:val="00550CA3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3">
    <w:name w:val="List 3"/>
    <w:basedOn w:val="Normal"/>
    <w:uiPriority w:val="99"/>
    <w:semiHidden/>
    <w:rsid w:val="00550CA3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Bullet">
    <w:name w:val="List Bullet"/>
    <w:basedOn w:val="Normal"/>
    <w:autoRedefine/>
    <w:uiPriority w:val="99"/>
    <w:rsid w:val="00550CA3"/>
    <w:pPr>
      <w:numPr>
        <w:numId w:val="5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Bullet2">
    <w:name w:val="List Bullet 2"/>
    <w:basedOn w:val="Normal"/>
    <w:autoRedefine/>
    <w:uiPriority w:val="99"/>
    <w:rsid w:val="00550CA3"/>
    <w:pPr>
      <w:numPr>
        <w:numId w:val="6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Continue">
    <w:name w:val="List Continue"/>
    <w:basedOn w:val="Normal"/>
    <w:uiPriority w:val="99"/>
    <w:semiHidden/>
    <w:rsid w:val="00550CA3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Continue2">
    <w:name w:val="List Continue 2"/>
    <w:basedOn w:val="Normal"/>
    <w:uiPriority w:val="99"/>
    <w:semiHidden/>
    <w:rsid w:val="00550CA3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Emphasis">
    <w:name w:val="Emphasis"/>
    <w:uiPriority w:val="20"/>
    <w:qFormat/>
    <w:rsid w:val="00550CA3"/>
    <w:rPr>
      <w:rFonts w:ascii="Times Armenian" w:hAnsi="Times Armenian"/>
      <w:b/>
      <w:bCs/>
      <w:i/>
      <w:iCs/>
      <w:sz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50CA3"/>
  </w:style>
  <w:style w:type="numbering" w:customStyle="1" w:styleId="NoList2">
    <w:name w:val="No List2"/>
    <w:next w:val="NoList"/>
    <w:uiPriority w:val="99"/>
    <w:semiHidden/>
    <w:rsid w:val="00550CA3"/>
  </w:style>
  <w:style w:type="paragraph" w:styleId="Subtitle">
    <w:name w:val="Subtitle"/>
    <w:basedOn w:val="Normal"/>
    <w:link w:val="SubtitleChar"/>
    <w:uiPriority w:val="11"/>
    <w:qFormat/>
    <w:rsid w:val="00550CA3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Times New Roman"/>
      <w:b/>
      <w:bCs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50CA3"/>
    <w:rPr>
      <w:rFonts w:ascii="ArTarumianHarvats" w:eastAsia="Times New Roman" w:hAnsi="ArTarumianHarvats" w:cs="Times New Roman"/>
      <w:b/>
      <w:bCs/>
      <w:sz w:val="56"/>
      <w:szCs w:val="56"/>
    </w:rPr>
  </w:style>
  <w:style w:type="paragraph" w:customStyle="1" w:styleId="Suject">
    <w:name w:val="Suject"/>
    <w:basedOn w:val="Normal"/>
    <w:link w:val="SujectChar"/>
    <w:rsid w:val="00550CA3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rsid w:val="00550CA3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BodyText3"/>
    <w:rsid w:val="00550CA3"/>
  </w:style>
  <w:style w:type="table" w:styleId="TableGrid">
    <w:name w:val="Table Grid"/>
    <w:basedOn w:val="TableNormal"/>
    <w:uiPriority w:val="59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lideTitle">
    <w:name w:val="SlideTitle"/>
    <w:rsid w:val="00550CA3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550CA3"/>
  </w:style>
  <w:style w:type="paragraph" w:customStyle="1" w:styleId="BodyTextBulet">
    <w:name w:val="BodyTextBulet"/>
    <w:basedOn w:val="Normal"/>
    <w:rsid w:val="00550CA3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paragraph" w:styleId="BlockText">
    <w:name w:val="Block Text"/>
    <w:basedOn w:val="Normal"/>
    <w:uiPriority w:val="99"/>
    <w:rsid w:val="00550CA3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 w:eastAsia="en-US"/>
    </w:rPr>
  </w:style>
  <w:style w:type="character" w:styleId="Strong">
    <w:name w:val="Strong"/>
    <w:uiPriority w:val="22"/>
    <w:qFormat/>
    <w:rsid w:val="00550CA3"/>
    <w:rPr>
      <w:b/>
      <w:bCs/>
    </w:rPr>
  </w:style>
  <w:style w:type="paragraph" w:styleId="EnvelopeAddress">
    <w:name w:val="envelope address"/>
    <w:basedOn w:val="Normal"/>
    <w:uiPriority w:val="99"/>
    <w:unhideWhenUsed/>
    <w:rsid w:val="00550C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numbering" w:customStyle="1" w:styleId="NoList4">
    <w:name w:val="No List4"/>
    <w:next w:val="NoList"/>
    <w:uiPriority w:val="99"/>
    <w:semiHidden/>
    <w:unhideWhenUsed/>
    <w:rsid w:val="00550CA3"/>
  </w:style>
  <w:style w:type="character" w:styleId="FollowedHyperlink">
    <w:name w:val="FollowedHyperlink"/>
    <w:uiPriority w:val="99"/>
    <w:semiHidden/>
    <w:unhideWhenUsed/>
    <w:rsid w:val="00550CA3"/>
    <w:rPr>
      <w:color w:val="800080"/>
      <w:u w:val="single"/>
    </w:rPr>
  </w:style>
  <w:style w:type="paragraph" w:customStyle="1" w:styleId="xl65">
    <w:name w:val="xl65"/>
    <w:basedOn w:val="Normal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550CA3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</w:rPr>
  </w:style>
  <w:style w:type="paragraph" w:customStyle="1" w:styleId="xl67">
    <w:name w:val="xl67"/>
    <w:basedOn w:val="Normal"/>
    <w:rsid w:val="00550C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"/>
    <w:rsid w:val="00550CA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71">
    <w:name w:val="xl71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"/>
    <w:rsid w:val="00550CA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rsid w:val="00550C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5">
    <w:name w:val="xl75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6">
    <w:name w:val="xl76"/>
    <w:basedOn w:val="Normal"/>
    <w:rsid w:val="00550C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7">
    <w:name w:val="xl77"/>
    <w:basedOn w:val="Normal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Normal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"/>
    <w:rsid w:val="00550CA3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5">
    <w:name w:val="xl85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7">
    <w:name w:val="xl87"/>
    <w:basedOn w:val="Normal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8">
    <w:name w:val="xl88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9">
    <w:name w:val="xl89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0">
    <w:name w:val="xl90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Normal"/>
    <w:rsid w:val="00550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550C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94">
    <w:name w:val="xl94"/>
    <w:basedOn w:val="Normal"/>
    <w:rsid w:val="00550C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5">
    <w:name w:val="xl95"/>
    <w:basedOn w:val="Normal"/>
    <w:rsid w:val="00550C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Normal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</w:rPr>
  </w:style>
  <w:style w:type="paragraph" w:customStyle="1" w:styleId="xl97">
    <w:name w:val="xl97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Normal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0">
    <w:name w:val="xl100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1">
    <w:name w:val="xl101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2">
    <w:name w:val="xl102"/>
    <w:basedOn w:val="Normal"/>
    <w:rsid w:val="00550C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03">
    <w:name w:val="xl103"/>
    <w:basedOn w:val="Normal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5">
    <w:name w:val="xl105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6">
    <w:name w:val="xl106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7">
    <w:name w:val="xl107"/>
    <w:basedOn w:val="Normal"/>
    <w:rsid w:val="00550CA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8">
    <w:name w:val="xl108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09">
    <w:name w:val="xl109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10">
    <w:name w:val="xl110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13">
    <w:name w:val="xl113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14">
    <w:name w:val="xl114"/>
    <w:basedOn w:val="Normal"/>
    <w:rsid w:val="00550CA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550CA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116">
    <w:name w:val="xl116"/>
    <w:basedOn w:val="Normal"/>
    <w:rsid w:val="00550C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550CA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18">
    <w:name w:val="xl118"/>
    <w:basedOn w:val="Normal"/>
    <w:rsid w:val="00550CA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19">
    <w:name w:val="xl119"/>
    <w:basedOn w:val="Normal"/>
    <w:rsid w:val="00550C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20">
    <w:name w:val="xl120"/>
    <w:basedOn w:val="Normal"/>
    <w:rsid w:val="00550C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21">
    <w:name w:val="xl121"/>
    <w:basedOn w:val="Normal"/>
    <w:rsid w:val="00550C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550C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550C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550C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550C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550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character" w:customStyle="1" w:styleId="SujectChar">
    <w:name w:val="Suject Char"/>
    <w:link w:val="Suject"/>
    <w:rsid w:val="00550CA3"/>
    <w:rPr>
      <w:rFonts w:ascii="Arial LatArm" w:eastAsia="Times New Roman" w:hAnsi="Arial LatArm" w:cs="Times New Roman"/>
      <w:b/>
      <w:i/>
      <w:sz w:val="24"/>
      <w:szCs w:val="20"/>
    </w:rPr>
  </w:style>
  <w:style w:type="paragraph" w:styleId="ListBullet3">
    <w:name w:val="List Bullet 3"/>
    <w:basedOn w:val="Normal"/>
    <w:autoRedefine/>
    <w:rsid w:val="00550CA3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">
    <w:name w:val="Текст концевой сноски Знак1"/>
    <w:uiPriority w:val="99"/>
    <w:semiHidden/>
    <w:rsid w:val="00550CA3"/>
    <w:rPr>
      <w:rFonts w:ascii="Times New Roman" w:eastAsia="Times New Roman" w:hAnsi="Times New Roman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50CA3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550CA3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CA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0">
    <w:name w:val="Текст примечания Знак1"/>
    <w:basedOn w:val="DefaultParagraphFont"/>
    <w:uiPriority w:val="99"/>
    <w:semiHidden/>
    <w:rsid w:val="00550CA3"/>
    <w:rPr>
      <w:sz w:val="20"/>
      <w:szCs w:val="20"/>
    </w:rPr>
  </w:style>
  <w:style w:type="character" w:customStyle="1" w:styleId="mw-headline">
    <w:name w:val="mw-headline"/>
    <w:uiPriority w:val="99"/>
    <w:rsid w:val="00550CA3"/>
    <w:rPr>
      <w:rFonts w:cs="Times New Roman"/>
    </w:rPr>
  </w:style>
  <w:style w:type="character" w:customStyle="1" w:styleId="mw-editsection">
    <w:name w:val="mw-editsection"/>
    <w:uiPriority w:val="99"/>
    <w:rsid w:val="00550CA3"/>
    <w:rPr>
      <w:rFonts w:cs="Times New Roman"/>
    </w:rPr>
  </w:style>
  <w:style w:type="character" w:customStyle="1" w:styleId="mw-editsection-bracket">
    <w:name w:val="mw-editsection-bracket"/>
    <w:uiPriority w:val="99"/>
    <w:rsid w:val="00550CA3"/>
    <w:rPr>
      <w:rFonts w:cs="Times New Roman"/>
    </w:rPr>
  </w:style>
  <w:style w:type="character" w:customStyle="1" w:styleId="mw-editsection-divider">
    <w:name w:val="mw-editsection-divider"/>
    <w:uiPriority w:val="99"/>
    <w:rsid w:val="00550CA3"/>
    <w:rPr>
      <w:rFonts w:cs="Times New Roman"/>
    </w:rPr>
  </w:style>
  <w:style w:type="paragraph" w:customStyle="1" w:styleId="11">
    <w:name w:val="Абзац списка1"/>
    <w:basedOn w:val="Normal"/>
    <w:uiPriority w:val="99"/>
    <w:qFormat/>
    <w:rsid w:val="00550CA3"/>
    <w:pPr>
      <w:ind w:left="720"/>
      <w:contextualSpacing/>
    </w:pPr>
    <w:rPr>
      <w:rFonts w:ascii="Arial Armenian" w:eastAsia="Times New Roman" w:hAnsi="Arial Armenian" w:cs="Times New Roman"/>
      <w:sz w:val="24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550CA3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550CA3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2">
    <w:name w:val="Схема документа Знак1"/>
    <w:basedOn w:val="DefaultParagraphFont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50CA3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CA3"/>
    <w:rPr>
      <w:b/>
      <w:bCs/>
    </w:rPr>
  </w:style>
  <w:style w:type="character" w:customStyle="1" w:styleId="13">
    <w:name w:val="Тема примечания Знак1"/>
    <w:basedOn w:val="10"/>
    <w:uiPriority w:val="99"/>
    <w:semiHidden/>
    <w:rsid w:val="00550CA3"/>
    <w:rPr>
      <w:b/>
      <w:bCs/>
      <w:sz w:val="20"/>
      <w:szCs w:val="20"/>
    </w:rPr>
  </w:style>
  <w:style w:type="character" w:customStyle="1" w:styleId="19">
    <w:name w:val="Знак Знак19"/>
    <w:uiPriority w:val="99"/>
    <w:rsid w:val="00550CA3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550CA3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550CA3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550CA3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550CA3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550CA3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550CA3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550CA3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550CA3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550CA3"/>
    <w:rPr>
      <w:rFonts w:ascii="Times Armenian" w:hAnsi="Times Armenian"/>
      <w:sz w:val="24"/>
      <w:lang w:val="en-US" w:eastAsia="en-US"/>
    </w:rPr>
  </w:style>
  <w:style w:type="character" w:customStyle="1" w:styleId="9">
    <w:name w:val="Знак Знак9"/>
    <w:uiPriority w:val="99"/>
    <w:rsid w:val="00550CA3"/>
    <w:rPr>
      <w:rFonts w:ascii="Britannic Bold" w:hAnsi="Britannic Bold"/>
      <w:b/>
      <w:sz w:val="36"/>
      <w:lang w:val="en-US" w:eastAsia="en-US"/>
    </w:rPr>
  </w:style>
  <w:style w:type="character" w:customStyle="1" w:styleId="8">
    <w:name w:val="Знак Знак8"/>
    <w:uiPriority w:val="99"/>
    <w:rsid w:val="00550CA3"/>
    <w:rPr>
      <w:rFonts w:ascii="Calibri" w:hAnsi="Calibri"/>
      <w:sz w:val="22"/>
      <w:lang w:val="en-US" w:eastAsia="en-US"/>
    </w:rPr>
  </w:style>
  <w:style w:type="character" w:customStyle="1" w:styleId="6">
    <w:name w:val="Знак Знак6"/>
    <w:uiPriority w:val="99"/>
    <w:rsid w:val="00550CA3"/>
    <w:rPr>
      <w:b/>
      <w:sz w:val="28"/>
      <w:lang w:val="en-GB" w:eastAsia="en-US"/>
    </w:rPr>
  </w:style>
  <w:style w:type="character" w:customStyle="1" w:styleId="5">
    <w:name w:val="Знак Знак5"/>
    <w:uiPriority w:val="99"/>
    <w:rsid w:val="00550CA3"/>
    <w:rPr>
      <w:rFonts w:ascii="Times LatArm" w:hAnsi="Times LatArm"/>
      <w:sz w:val="32"/>
      <w:lang w:val="en-US" w:eastAsia="ru-RU"/>
    </w:rPr>
  </w:style>
  <w:style w:type="character" w:customStyle="1" w:styleId="4">
    <w:name w:val="Знак Знак4"/>
    <w:uiPriority w:val="99"/>
    <w:rsid w:val="00550CA3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550CA3"/>
    <w:rPr>
      <w:rFonts w:ascii="Book Antiqua" w:hAnsi="Book Antiqua"/>
      <w:noProof/>
      <w:sz w:val="21"/>
    </w:rPr>
  </w:style>
  <w:style w:type="character" w:styleId="IntenseEmphasis">
    <w:name w:val="Intense Emphasis"/>
    <w:uiPriority w:val="99"/>
    <w:qFormat/>
    <w:rsid w:val="00550CA3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550CA3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 w:eastAsia="en-US"/>
    </w:rPr>
  </w:style>
  <w:style w:type="paragraph" w:customStyle="1" w:styleId="CM18">
    <w:name w:val="CM18"/>
    <w:basedOn w:val="Default"/>
    <w:next w:val="Default"/>
    <w:uiPriority w:val="99"/>
    <w:rsid w:val="00550CA3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550CA3"/>
    <w:rPr>
      <w:rFonts w:ascii="Arial Armenian" w:hAnsi="Arial Armenian"/>
      <w:sz w:val="22"/>
    </w:rPr>
  </w:style>
  <w:style w:type="character" w:customStyle="1" w:styleId="textexposedshow">
    <w:name w:val="text_exposed_show"/>
    <w:basedOn w:val="DefaultParagraphFont"/>
    <w:rsid w:val="00550CA3"/>
  </w:style>
  <w:style w:type="character" w:customStyle="1" w:styleId="BodyText3Char1">
    <w:name w:val="Body Text 3 Char1"/>
    <w:aliases w:val="Body Text 1 Char1"/>
    <w:semiHidden/>
    <w:rsid w:val="00550CA3"/>
    <w:rPr>
      <w:sz w:val="16"/>
    </w:rPr>
  </w:style>
  <w:style w:type="table" w:customStyle="1" w:styleId="TableGrid2">
    <w:name w:val="Table Grid2"/>
    <w:basedOn w:val="TableNormal"/>
    <w:next w:val="TableGrid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50CA3"/>
    <w:rPr>
      <w:rFonts w:cs="Times New Roman"/>
      <w:sz w:val="16"/>
      <w:szCs w:val="16"/>
    </w:rPr>
  </w:style>
  <w:style w:type="character" w:customStyle="1" w:styleId="1a">
    <w:name w:val="Текст выноски Знак1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uiPriority w:val="99"/>
    <w:semiHidden/>
    <w:rsid w:val="00550CA3"/>
    <w:rPr>
      <w:rFonts w:ascii="Arial Armenian" w:eastAsia="Times New Roman" w:hAnsi="Arial Armenian" w:cs="Times New Roman"/>
      <w:b/>
      <w:bCs/>
      <w:sz w:val="20"/>
      <w:szCs w:val="20"/>
      <w:lang w:val="ru-RU"/>
    </w:rPr>
  </w:style>
  <w:style w:type="character" w:customStyle="1" w:styleId="100">
    <w:name w:val="Знак Знак10"/>
    <w:uiPriority w:val="99"/>
    <w:semiHidden/>
    <w:rsid w:val="00550CA3"/>
    <w:rPr>
      <w:rFonts w:ascii="Arial Armenian" w:hAnsi="Arial Armenian"/>
      <w:lang w:val="en-US" w:eastAsia="en-US"/>
    </w:rPr>
  </w:style>
  <w:style w:type="character" w:customStyle="1" w:styleId="7">
    <w:name w:val="Знак Знак7"/>
    <w:uiPriority w:val="99"/>
    <w:semiHidden/>
    <w:rsid w:val="00550CA3"/>
    <w:rPr>
      <w:rFonts w:ascii="Arial Armenian" w:hAnsi="Arial Armenian"/>
      <w:sz w:val="24"/>
      <w:lang w:val="en-US" w:eastAsia="en-US"/>
    </w:rPr>
  </w:style>
  <w:style w:type="character" w:customStyle="1" w:styleId="3">
    <w:name w:val="Знак Знак3"/>
    <w:uiPriority w:val="99"/>
    <w:semiHidden/>
    <w:rsid w:val="00550CA3"/>
    <w:rPr>
      <w:rFonts w:ascii="Arial Armenian" w:hAnsi="Arial Armenian"/>
      <w:sz w:val="22"/>
      <w:lang w:val="en-US" w:eastAsia="en-US"/>
    </w:rPr>
  </w:style>
  <w:style w:type="character" w:customStyle="1" w:styleId="2">
    <w:name w:val="Знак Знак2"/>
    <w:uiPriority w:val="99"/>
    <w:semiHidden/>
    <w:rsid w:val="00550CA3"/>
    <w:rPr>
      <w:rFonts w:ascii="Arial Armenian" w:hAnsi="Arial Armenian"/>
      <w:sz w:val="22"/>
      <w:lang w:val="en-US" w:eastAsia="en-US"/>
    </w:rPr>
  </w:style>
  <w:style w:type="character" w:customStyle="1" w:styleId="1b">
    <w:name w:val="Знак Знак1"/>
    <w:uiPriority w:val="99"/>
    <w:semiHidden/>
    <w:rsid w:val="00550CA3"/>
    <w:rPr>
      <w:rFonts w:ascii="Arial Armenian" w:hAnsi="Arial Armenian"/>
      <w:sz w:val="16"/>
      <w:lang w:val="en-US" w:eastAsia="en-US"/>
    </w:rPr>
  </w:style>
  <w:style w:type="character" w:customStyle="1" w:styleId="a">
    <w:name w:val="Знак Знак"/>
    <w:uiPriority w:val="99"/>
    <w:semiHidden/>
    <w:rsid w:val="00550CA3"/>
    <w:rPr>
      <w:rFonts w:ascii="Tahoma" w:hAnsi="Tahoma"/>
      <w:sz w:val="16"/>
      <w:lang w:val="en-US" w:eastAsia="en-US"/>
    </w:rPr>
  </w:style>
  <w:style w:type="paragraph" w:styleId="Revision">
    <w:name w:val="Revision"/>
    <w:hidden/>
    <w:uiPriority w:val="99"/>
    <w:semiHidden/>
    <w:rsid w:val="00550CA3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31">
    <w:name w:val="Основной текст 3 Знак1"/>
    <w:uiPriority w:val="99"/>
    <w:semiHidden/>
    <w:rsid w:val="00550CA3"/>
    <w:rPr>
      <w:rFonts w:ascii="Times New Roman" w:hAnsi="Times New Roman" w:cs="Times New Roman"/>
      <w:sz w:val="16"/>
      <w:szCs w:val="16"/>
      <w:lang w:val="ru-RU"/>
    </w:rPr>
  </w:style>
  <w:style w:type="character" w:customStyle="1" w:styleId="1c">
    <w:name w:val="Абзац списка Знак1"/>
    <w:aliases w:val="List_Paragraph Знак1,Multilevel para_II Знак1,List Paragraph1 Знак1,List Paragraph-ExecSummary Знак1,Akapit z listą BS Знак1,Bullets Знак1,List Paragraph 1 Знак1,References Знак1,List Paragraph (numbered (a)) Знак1,Bullet1 Знак"/>
    <w:uiPriority w:val="99"/>
    <w:locked/>
    <w:rsid w:val="00B318DA"/>
    <w:rPr>
      <w:rFonts w:ascii="Arial Armenian" w:hAnsi="Arial Armenian" w:cs="Arial Armenian"/>
      <w:sz w:val="24"/>
      <w:szCs w:val="24"/>
    </w:rPr>
  </w:style>
  <w:style w:type="paragraph" w:styleId="NoSpacing">
    <w:name w:val="No Spacing"/>
    <w:uiPriority w:val="1"/>
    <w:qFormat/>
    <w:rsid w:val="0020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ont5">
    <w:name w:val="font5"/>
    <w:basedOn w:val="Normal"/>
    <w:rsid w:val="00E0121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val="en-US" w:eastAsia="en-US"/>
    </w:rPr>
  </w:style>
  <w:style w:type="paragraph" w:customStyle="1" w:styleId="xl63">
    <w:name w:val="xl63"/>
    <w:basedOn w:val="Normal"/>
    <w:rsid w:val="00E0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64">
    <w:name w:val="xl64"/>
    <w:basedOn w:val="Normal"/>
    <w:rsid w:val="00E012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8F6"/>
    <w:rPr>
      <w:rFonts w:ascii="GHEA Grapalat" w:hAnsi="GHEA Grapalat"/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A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CA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BodyText"/>
    <w:next w:val="Normal"/>
    <w:link w:val="Heading4Char"/>
    <w:uiPriority w:val="9"/>
    <w:qFormat/>
    <w:rsid w:val="00550CA3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50CA3"/>
    <w:pPr>
      <w:keepNext/>
      <w:spacing w:after="0" w:line="240" w:lineRule="auto"/>
      <w:ind w:left="720"/>
      <w:outlineLvl w:val="4"/>
    </w:pPr>
    <w:rPr>
      <w:rFonts w:ascii="Arial Armenian" w:eastAsia="Times New Roman" w:hAnsi="Arial Armenian" w:cs="Times New Roman"/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0CA3"/>
    <w:pPr>
      <w:keepNext/>
      <w:spacing w:before="360" w:after="360" w:line="240" w:lineRule="auto"/>
      <w:outlineLvl w:val="5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50CA3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50CA3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Heading9">
    <w:name w:val="heading 9"/>
    <w:basedOn w:val="Normal"/>
    <w:next w:val="Normal"/>
    <w:link w:val="Heading9Char"/>
    <w:uiPriority w:val="9"/>
    <w:qFormat/>
    <w:rsid w:val="00550CA3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2B191F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B1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191F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191F"/>
    <w:pPr>
      <w:spacing w:after="100"/>
    </w:pPr>
    <w:rPr>
      <w:rFonts w:ascii="Calibri" w:eastAsia="Calibri" w:hAnsi="Calibri" w:cs="Times New Roman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191F"/>
    <w:pPr>
      <w:spacing w:after="100"/>
      <w:ind w:left="220"/>
    </w:pPr>
    <w:rPr>
      <w:rFonts w:ascii="Calibri" w:eastAsia="Calibri" w:hAnsi="Calibri" w:cs="Times New Roman"/>
      <w:lang w:val="en-US" w:eastAsia="en-US"/>
    </w:rPr>
  </w:style>
  <w:style w:type="character" w:styleId="Hyperlink">
    <w:name w:val="Hyperlink"/>
    <w:uiPriority w:val="99"/>
    <w:unhideWhenUsed/>
    <w:rsid w:val="002B19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B191F"/>
    <w:pPr>
      <w:spacing w:after="120"/>
      <w:ind w:left="360"/>
    </w:pPr>
    <w:rPr>
      <w:rFonts w:ascii="Arial Armenian" w:eastAsia="Calibri" w:hAnsi="Arial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191F"/>
    <w:rPr>
      <w:rFonts w:ascii="Arial Armenian" w:eastAsia="Calibri" w:hAnsi="Arial Armenian" w:cs="Times New Roman"/>
      <w:sz w:val="24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2B191F"/>
    <w:rPr>
      <w:rFonts w:ascii="Calibri" w:eastAsia="Calibri" w:hAnsi="Calibri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0C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CA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50CA3"/>
    <w:rPr>
      <w:rFonts w:ascii="Book Antiqua" w:eastAsia="Times New Roman" w:hAnsi="Book Antiqua" w:cs="Times New Roman"/>
      <w:caps/>
      <w:noProof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50CA3"/>
    <w:rPr>
      <w:rFonts w:ascii="Arial Armenian" w:eastAsia="Times New Roman" w:hAnsi="Arial Armenian" w:cs="Times New Roman"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50CA3"/>
    <w:rPr>
      <w:rFonts w:ascii="Arial Armenian" w:eastAsia="Times New Roman" w:hAnsi="Arial Armeni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50CA3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50CA3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Heading9Char">
    <w:name w:val="Heading 9 Char"/>
    <w:basedOn w:val="DefaultParagraphFont"/>
    <w:link w:val="Heading9"/>
    <w:uiPriority w:val="9"/>
    <w:rsid w:val="00550CA3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paragraph" w:styleId="BalloonText">
    <w:name w:val="Balloon Text"/>
    <w:basedOn w:val="Normal"/>
    <w:link w:val="BalloonTextChar"/>
    <w:uiPriority w:val="99"/>
    <w:unhideWhenUsed/>
    <w:rsid w:val="00550CA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0CA3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CA3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0CA3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0CA3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0CA3"/>
    <w:rPr>
      <w:rFonts w:ascii="Calibri" w:eastAsia="Calibri" w:hAnsi="Calibri" w:cs="Times New Roman"/>
      <w:lang w:val="en-US" w:eastAsia="en-US"/>
    </w:rPr>
  </w:style>
  <w:style w:type="paragraph" w:styleId="Title">
    <w:name w:val="Title"/>
    <w:basedOn w:val="Normal"/>
    <w:link w:val="TitleChar"/>
    <w:qFormat/>
    <w:rsid w:val="00550C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550CA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550C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0CA3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50CA3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50C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50CA3"/>
    <w:rPr>
      <w:rFonts w:ascii="Calibri" w:eastAsia="Calibri" w:hAnsi="Calibri" w:cs="Times New Roman"/>
      <w:sz w:val="16"/>
      <w:szCs w:val="16"/>
    </w:rPr>
  </w:style>
  <w:style w:type="table" w:customStyle="1" w:styleId="GridTable6Colorful-Accent31">
    <w:name w:val="Grid Table 6 Colorful - Accent 31"/>
    <w:basedOn w:val="TableNormal"/>
    <w:uiPriority w:val="99"/>
    <w:rsid w:val="00550CA3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F1DD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paragraph" w:styleId="BodyText">
    <w:name w:val="Body Text"/>
    <w:aliases w:val="Body Text Char Char"/>
    <w:basedOn w:val="Normal"/>
    <w:link w:val="BodyTextChar"/>
    <w:uiPriority w:val="99"/>
    <w:rsid w:val="00550CA3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aliases w:val="Body Text Char Char Char"/>
    <w:basedOn w:val="DefaultParagraphFont"/>
    <w:link w:val="BodyText"/>
    <w:uiPriority w:val="99"/>
    <w:rsid w:val="00550CA3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50CA3"/>
    <w:pPr>
      <w:spacing w:after="120" w:line="480" w:lineRule="auto"/>
      <w:ind w:left="360"/>
    </w:pPr>
    <w:rPr>
      <w:rFonts w:ascii="Arial Armenian" w:eastAsia="Calibri" w:hAnsi="Arial Armeni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50CA3"/>
    <w:rPr>
      <w:rFonts w:ascii="Arial Armenian" w:eastAsia="Calibri" w:hAnsi="Arial Armeni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550CA3"/>
    <w:pPr>
      <w:spacing w:after="120" w:line="480" w:lineRule="auto"/>
    </w:pPr>
    <w:rPr>
      <w:rFonts w:ascii="Arial Armenian" w:eastAsia="Calibri" w:hAnsi="Arial Armeni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550CA3"/>
    <w:rPr>
      <w:rFonts w:ascii="Arial Armenian" w:eastAsia="Calibri" w:hAnsi="Arial Armenian" w:cs="Times New Roman"/>
      <w:sz w:val="24"/>
      <w:szCs w:val="20"/>
    </w:rPr>
  </w:style>
  <w:style w:type="paragraph" w:customStyle="1" w:styleId="QuoteRight">
    <w:name w:val="Quote Right"/>
    <w:basedOn w:val="Normal"/>
    <w:rsid w:val="00550CA3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 w:eastAsia="en-US"/>
    </w:rPr>
  </w:style>
  <w:style w:type="paragraph" w:customStyle="1" w:styleId="BulletSquare">
    <w:name w:val="Bullet Square"/>
    <w:basedOn w:val="Bullet"/>
    <w:rsid w:val="00550CA3"/>
    <w:pPr>
      <w:numPr>
        <w:numId w:val="2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BodyText2"/>
    <w:rsid w:val="00550CA3"/>
    <w:pPr>
      <w:numPr>
        <w:numId w:val="3"/>
      </w:numPr>
      <w:spacing w:before="60" w:after="60" w:line="240" w:lineRule="auto"/>
      <w:ind w:left="432"/>
    </w:pPr>
    <w:rPr>
      <w:rFonts w:ascii="Book Antiqua" w:eastAsia="Times New Roman" w:hAnsi="Book Antiqua"/>
      <w:noProof/>
      <w:sz w:val="21"/>
    </w:rPr>
  </w:style>
  <w:style w:type="paragraph" w:styleId="EndnoteText">
    <w:name w:val="endnote text"/>
    <w:basedOn w:val="Normal"/>
    <w:link w:val="EndnoteTextChar"/>
    <w:uiPriority w:val="99"/>
    <w:semiHidden/>
    <w:rsid w:val="00550CA3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0CA3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BodyText"/>
    <w:rsid w:val="00550CA3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550CA3"/>
    <w:pPr>
      <w:numPr>
        <w:numId w:val="0"/>
      </w:numPr>
      <w:tabs>
        <w:tab w:val="num" w:pos="360"/>
      </w:tabs>
      <w:ind w:left="360" w:hanging="360"/>
    </w:pPr>
  </w:style>
  <w:style w:type="paragraph" w:styleId="BodyText3">
    <w:name w:val="Body Text 3"/>
    <w:aliases w:val="Body Text 1"/>
    <w:basedOn w:val="BodyText2"/>
    <w:link w:val="BodyText3Char"/>
    <w:uiPriority w:val="99"/>
    <w:rsid w:val="00550CA3"/>
    <w:pPr>
      <w:spacing w:before="60" w:after="60" w:line="240" w:lineRule="auto"/>
      <w:ind w:left="288"/>
    </w:pPr>
    <w:rPr>
      <w:rFonts w:ascii="Book Antiqua" w:eastAsia="Times New Roman" w:hAnsi="Book Antiqua"/>
      <w:noProof/>
      <w:sz w:val="21"/>
    </w:rPr>
  </w:style>
  <w:style w:type="character" w:customStyle="1" w:styleId="BodyText3Char">
    <w:name w:val="Body Text 3 Char"/>
    <w:aliases w:val="Body Text 1 Char"/>
    <w:basedOn w:val="DefaultParagraphFont"/>
    <w:link w:val="BodyText3"/>
    <w:uiPriority w:val="99"/>
    <w:rsid w:val="00550CA3"/>
    <w:rPr>
      <w:rFonts w:ascii="Book Antiqua" w:eastAsia="Times New Roman" w:hAnsi="Book Antiqua" w:cs="Times New Roman"/>
      <w:noProof/>
      <w:sz w:val="21"/>
      <w:szCs w:val="20"/>
    </w:rPr>
  </w:style>
  <w:style w:type="character" w:styleId="PageNumber">
    <w:name w:val="page number"/>
    <w:basedOn w:val="DefaultParagraphFont"/>
    <w:uiPriority w:val="99"/>
    <w:rsid w:val="00550CA3"/>
  </w:style>
  <w:style w:type="paragraph" w:customStyle="1" w:styleId="BulletLetter">
    <w:name w:val="Bullet Letter"/>
    <w:basedOn w:val="BulletNumber"/>
    <w:rsid w:val="00550CA3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semiHidden/>
    <w:qFormat/>
    <w:rsid w:val="00550CA3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550CA3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550CA3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550CA3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550CA3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550CA3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550CA3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customStyle="1" w:styleId="SectionHeading">
    <w:name w:val="Section Heading"/>
    <w:basedOn w:val="BodyText"/>
    <w:rsid w:val="00550CA3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550CA3"/>
    <w:pPr>
      <w:numPr>
        <w:numId w:val="1"/>
      </w:numPr>
    </w:pPr>
  </w:style>
  <w:style w:type="paragraph" w:customStyle="1" w:styleId="QuoteBox">
    <w:name w:val="Quote Box"/>
    <w:basedOn w:val="Normal"/>
    <w:rsid w:val="00550CA3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 w:eastAsia="en-US"/>
    </w:rPr>
  </w:style>
  <w:style w:type="paragraph" w:customStyle="1" w:styleId="Style2">
    <w:name w:val="Style2"/>
    <w:basedOn w:val="Normal"/>
    <w:rsid w:val="00550CA3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 w:eastAsia="en-US"/>
    </w:rPr>
  </w:style>
  <w:style w:type="paragraph" w:styleId="List">
    <w:name w:val="List"/>
    <w:basedOn w:val="Normal"/>
    <w:uiPriority w:val="99"/>
    <w:rsid w:val="00550CA3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2">
    <w:name w:val="List 2"/>
    <w:basedOn w:val="Normal"/>
    <w:uiPriority w:val="99"/>
    <w:semiHidden/>
    <w:rsid w:val="00550CA3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3">
    <w:name w:val="List 3"/>
    <w:basedOn w:val="Normal"/>
    <w:uiPriority w:val="99"/>
    <w:semiHidden/>
    <w:rsid w:val="00550CA3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Bullet">
    <w:name w:val="List Bullet"/>
    <w:basedOn w:val="Normal"/>
    <w:autoRedefine/>
    <w:uiPriority w:val="99"/>
    <w:rsid w:val="00550CA3"/>
    <w:pPr>
      <w:numPr>
        <w:numId w:val="5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Bullet2">
    <w:name w:val="List Bullet 2"/>
    <w:basedOn w:val="Normal"/>
    <w:autoRedefine/>
    <w:uiPriority w:val="99"/>
    <w:rsid w:val="00550CA3"/>
    <w:pPr>
      <w:numPr>
        <w:numId w:val="6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Continue">
    <w:name w:val="List Continue"/>
    <w:basedOn w:val="Normal"/>
    <w:uiPriority w:val="99"/>
    <w:semiHidden/>
    <w:rsid w:val="00550CA3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Continue2">
    <w:name w:val="List Continue 2"/>
    <w:basedOn w:val="Normal"/>
    <w:uiPriority w:val="99"/>
    <w:semiHidden/>
    <w:rsid w:val="00550CA3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Emphasis">
    <w:name w:val="Emphasis"/>
    <w:uiPriority w:val="20"/>
    <w:qFormat/>
    <w:rsid w:val="00550CA3"/>
    <w:rPr>
      <w:rFonts w:ascii="Times Armenian" w:hAnsi="Times Armenian"/>
      <w:b/>
      <w:bCs/>
      <w:i/>
      <w:iCs/>
      <w:sz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50CA3"/>
  </w:style>
  <w:style w:type="numbering" w:customStyle="1" w:styleId="NoList2">
    <w:name w:val="No List2"/>
    <w:next w:val="NoList"/>
    <w:uiPriority w:val="99"/>
    <w:semiHidden/>
    <w:rsid w:val="00550CA3"/>
  </w:style>
  <w:style w:type="paragraph" w:styleId="Subtitle">
    <w:name w:val="Subtitle"/>
    <w:basedOn w:val="Normal"/>
    <w:link w:val="SubtitleChar"/>
    <w:uiPriority w:val="11"/>
    <w:qFormat/>
    <w:rsid w:val="00550CA3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Times New Roman"/>
      <w:b/>
      <w:bCs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50CA3"/>
    <w:rPr>
      <w:rFonts w:ascii="ArTarumianHarvats" w:eastAsia="Times New Roman" w:hAnsi="ArTarumianHarvats" w:cs="Times New Roman"/>
      <w:b/>
      <w:bCs/>
      <w:sz w:val="56"/>
      <w:szCs w:val="56"/>
    </w:rPr>
  </w:style>
  <w:style w:type="paragraph" w:customStyle="1" w:styleId="Suject">
    <w:name w:val="Suject"/>
    <w:basedOn w:val="Normal"/>
    <w:link w:val="SujectChar"/>
    <w:rsid w:val="00550CA3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rsid w:val="00550CA3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BodyText3"/>
    <w:rsid w:val="00550CA3"/>
  </w:style>
  <w:style w:type="table" w:styleId="TableGrid">
    <w:name w:val="Table Grid"/>
    <w:basedOn w:val="TableNormal"/>
    <w:uiPriority w:val="59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lideTitle">
    <w:name w:val="SlideTitle"/>
    <w:rsid w:val="00550CA3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550CA3"/>
  </w:style>
  <w:style w:type="paragraph" w:customStyle="1" w:styleId="BodyTextBulet">
    <w:name w:val="BodyTextBulet"/>
    <w:basedOn w:val="Normal"/>
    <w:rsid w:val="00550CA3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paragraph" w:styleId="BlockText">
    <w:name w:val="Block Text"/>
    <w:basedOn w:val="Normal"/>
    <w:uiPriority w:val="99"/>
    <w:rsid w:val="00550CA3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 w:eastAsia="en-US"/>
    </w:rPr>
  </w:style>
  <w:style w:type="character" w:styleId="Strong">
    <w:name w:val="Strong"/>
    <w:uiPriority w:val="22"/>
    <w:qFormat/>
    <w:rsid w:val="00550CA3"/>
    <w:rPr>
      <w:b/>
      <w:bCs/>
    </w:rPr>
  </w:style>
  <w:style w:type="paragraph" w:styleId="EnvelopeAddress">
    <w:name w:val="envelope address"/>
    <w:basedOn w:val="Normal"/>
    <w:uiPriority w:val="99"/>
    <w:unhideWhenUsed/>
    <w:rsid w:val="00550C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numbering" w:customStyle="1" w:styleId="NoList4">
    <w:name w:val="No List4"/>
    <w:next w:val="NoList"/>
    <w:uiPriority w:val="99"/>
    <w:semiHidden/>
    <w:unhideWhenUsed/>
    <w:rsid w:val="00550CA3"/>
  </w:style>
  <w:style w:type="character" w:styleId="FollowedHyperlink">
    <w:name w:val="FollowedHyperlink"/>
    <w:uiPriority w:val="99"/>
    <w:semiHidden/>
    <w:unhideWhenUsed/>
    <w:rsid w:val="00550CA3"/>
    <w:rPr>
      <w:color w:val="800080"/>
      <w:u w:val="single"/>
    </w:rPr>
  </w:style>
  <w:style w:type="paragraph" w:customStyle="1" w:styleId="xl65">
    <w:name w:val="xl65"/>
    <w:basedOn w:val="Normal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550CA3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</w:rPr>
  </w:style>
  <w:style w:type="paragraph" w:customStyle="1" w:styleId="xl67">
    <w:name w:val="xl67"/>
    <w:basedOn w:val="Normal"/>
    <w:rsid w:val="00550C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"/>
    <w:rsid w:val="00550CA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71">
    <w:name w:val="xl71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"/>
    <w:rsid w:val="00550CA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rsid w:val="00550C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5">
    <w:name w:val="xl75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6">
    <w:name w:val="xl76"/>
    <w:basedOn w:val="Normal"/>
    <w:rsid w:val="00550C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7">
    <w:name w:val="xl77"/>
    <w:basedOn w:val="Normal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Normal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"/>
    <w:rsid w:val="00550CA3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5">
    <w:name w:val="xl85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7">
    <w:name w:val="xl87"/>
    <w:basedOn w:val="Normal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8">
    <w:name w:val="xl88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9">
    <w:name w:val="xl89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0">
    <w:name w:val="xl90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Normal"/>
    <w:rsid w:val="00550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550C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94">
    <w:name w:val="xl94"/>
    <w:basedOn w:val="Normal"/>
    <w:rsid w:val="00550C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5">
    <w:name w:val="xl95"/>
    <w:basedOn w:val="Normal"/>
    <w:rsid w:val="00550C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Normal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</w:rPr>
  </w:style>
  <w:style w:type="paragraph" w:customStyle="1" w:styleId="xl97">
    <w:name w:val="xl97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Normal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0">
    <w:name w:val="xl100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1">
    <w:name w:val="xl101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2">
    <w:name w:val="xl102"/>
    <w:basedOn w:val="Normal"/>
    <w:rsid w:val="00550C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03">
    <w:name w:val="xl103"/>
    <w:basedOn w:val="Normal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5">
    <w:name w:val="xl105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6">
    <w:name w:val="xl106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7">
    <w:name w:val="xl107"/>
    <w:basedOn w:val="Normal"/>
    <w:rsid w:val="00550CA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8">
    <w:name w:val="xl108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09">
    <w:name w:val="xl109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10">
    <w:name w:val="xl110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13">
    <w:name w:val="xl113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14">
    <w:name w:val="xl114"/>
    <w:basedOn w:val="Normal"/>
    <w:rsid w:val="00550CA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550CA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116">
    <w:name w:val="xl116"/>
    <w:basedOn w:val="Normal"/>
    <w:rsid w:val="00550C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550CA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18">
    <w:name w:val="xl118"/>
    <w:basedOn w:val="Normal"/>
    <w:rsid w:val="00550CA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19">
    <w:name w:val="xl119"/>
    <w:basedOn w:val="Normal"/>
    <w:rsid w:val="00550C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20">
    <w:name w:val="xl120"/>
    <w:basedOn w:val="Normal"/>
    <w:rsid w:val="00550C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21">
    <w:name w:val="xl121"/>
    <w:basedOn w:val="Normal"/>
    <w:rsid w:val="00550C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550C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550C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550C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550C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550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character" w:customStyle="1" w:styleId="SujectChar">
    <w:name w:val="Suject Char"/>
    <w:link w:val="Suject"/>
    <w:rsid w:val="00550CA3"/>
    <w:rPr>
      <w:rFonts w:ascii="Arial LatArm" w:eastAsia="Times New Roman" w:hAnsi="Arial LatArm" w:cs="Times New Roman"/>
      <w:b/>
      <w:i/>
      <w:sz w:val="24"/>
      <w:szCs w:val="20"/>
    </w:rPr>
  </w:style>
  <w:style w:type="paragraph" w:styleId="ListBullet3">
    <w:name w:val="List Bullet 3"/>
    <w:basedOn w:val="Normal"/>
    <w:autoRedefine/>
    <w:rsid w:val="00550CA3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">
    <w:name w:val="Текст концевой сноски Знак1"/>
    <w:uiPriority w:val="99"/>
    <w:semiHidden/>
    <w:rsid w:val="00550CA3"/>
    <w:rPr>
      <w:rFonts w:ascii="Times New Roman" w:eastAsia="Times New Roman" w:hAnsi="Times New Roman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50CA3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550CA3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CA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0">
    <w:name w:val="Текст примечания Знак1"/>
    <w:basedOn w:val="DefaultParagraphFont"/>
    <w:uiPriority w:val="99"/>
    <w:semiHidden/>
    <w:rsid w:val="00550CA3"/>
    <w:rPr>
      <w:sz w:val="20"/>
      <w:szCs w:val="20"/>
    </w:rPr>
  </w:style>
  <w:style w:type="character" w:customStyle="1" w:styleId="mw-headline">
    <w:name w:val="mw-headline"/>
    <w:uiPriority w:val="99"/>
    <w:rsid w:val="00550CA3"/>
    <w:rPr>
      <w:rFonts w:cs="Times New Roman"/>
    </w:rPr>
  </w:style>
  <w:style w:type="character" w:customStyle="1" w:styleId="mw-editsection">
    <w:name w:val="mw-editsection"/>
    <w:uiPriority w:val="99"/>
    <w:rsid w:val="00550CA3"/>
    <w:rPr>
      <w:rFonts w:cs="Times New Roman"/>
    </w:rPr>
  </w:style>
  <w:style w:type="character" w:customStyle="1" w:styleId="mw-editsection-bracket">
    <w:name w:val="mw-editsection-bracket"/>
    <w:uiPriority w:val="99"/>
    <w:rsid w:val="00550CA3"/>
    <w:rPr>
      <w:rFonts w:cs="Times New Roman"/>
    </w:rPr>
  </w:style>
  <w:style w:type="character" w:customStyle="1" w:styleId="mw-editsection-divider">
    <w:name w:val="mw-editsection-divider"/>
    <w:uiPriority w:val="99"/>
    <w:rsid w:val="00550CA3"/>
    <w:rPr>
      <w:rFonts w:cs="Times New Roman"/>
    </w:rPr>
  </w:style>
  <w:style w:type="paragraph" w:customStyle="1" w:styleId="11">
    <w:name w:val="Абзац списка1"/>
    <w:basedOn w:val="Normal"/>
    <w:uiPriority w:val="99"/>
    <w:qFormat/>
    <w:rsid w:val="00550CA3"/>
    <w:pPr>
      <w:ind w:left="720"/>
      <w:contextualSpacing/>
    </w:pPr>
    <w:rPr>
      <w:rFonts w:ascii="Arial Armenian" w:eastAsia="Times New Roman" w:hAnsi="Arial Armenian" w:cs="Times New Roman"/>
      <w:sz w:val="24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550CA3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550CA3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2">
    <w:name w:val="Схема документа Знак1"/>
    <w:basedOn w:val="DefaultParagraphFont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50CA3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CA3"/>
    <w:rPr>
      <w:b/>
      <w:bCs/>
    </w:rPr>
  </w:style>
  <w:style w:type="character" w:customStyle="1" w:styleId="13">
    <w:name w:val="Тема примечания Знак1"/>
    <w:basedOn w:val="10"/>
    <w:uiPriority w:val="99"/>
    <w:semiHidden/>
    <w:rsid w:val="00550CA3"/>
    <w:rPr>
      <w:b/>
      <w:bCs/>
      <w:sz w:val="20"/>
      <w:szCs w:val="20"/>
    </w:rPr>
  </w:style>
  <w:style w:type="character" w:customStyle="1" w:styleId="19">
    <w:name w:val="Знак Знак19"/>
    <w:uiPriority w:val="99"/>
    <w:rsid w:val="00550CA3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550CA3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550CA3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550CA3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550CA3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550CA3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550CA3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550CA3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550CA3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550CA3"/>
    <w:rPr>
      <w:rFonts w:ascii="Times Armenian" w:hAnsi="Times Armenian"/>
      <w:sz w:val="24"/>
      <w:lang w:val="en-US" w:eastAsia="en-US"/>
    </w:rPr>
  </w:style>
  <w:style w:type="character" w:customStyle="1" w:styleId="9">
    <w:name w:val="Знак Знак9"/>
    <w:uiPriority w:val="99"/>
    <w:rsid w:val="00550CA3"/>
    <w:rPr>
      <w:rFonts w:ascii="Britannic Bold" w:hAnsi="Britannic Bold"/>
      <w:b/>
      <w:sz w:val="36"/>
      <w:lang w:val="en-US" w:eastAsia="en-US"/>
    </w:rPr>
  </w:style>
  <w:style w:type="character" w:customStyle="1" w:styleId="8">
    <w:name w:val="Знак Знак8"/>
    <w:uiPriority w:val="99"/>
    <w:rsid w:val="00550CA3"/>
    <w:rPr>
      <w:rFonts w:ascii="Calibri" w:hAnsi="Calibri"/>
      <w:sz w:val="22"/>
      <w:lang w:val="en-US" w:eastAsia="en-US"/>
    </w:rPr>
  </w:style>
  <w:style w:type="character" w:customStyle="1" w:styleId="6">
    <w:name w:val="Знак Знак6"/>
    <w:uiPriority w:val="99"/>
    <w:rsid w:val="00550CA3"/>
    <w:rPr>
      <w:b/>
      <w:sz w:val="28"/>
      <w:lang w:val="en-GB" w:eastAsia="en-US"/>
    </w:rPr>
  </w:style>
  <w:style w:type="character" w:customStyle="1" w:styleId="5">
    <w:name w:val="Знак Знак5"/>
    <w:uiPriority w:val="99"/>
    <w:rsid w:val="00550CA3"/>
    <w:rPr>
      <w:rFonts w:ascii="Times LatArm" w:hAnsi="Times LatArm"/>
      <w:sz w:val="32"/>
      <w:lang w:val="en-US" w:eastAsia="ru-RU"/>
    </w:rPr>
  </w:style>
  <w:style w:type="character" w:customStyle="1" w:styleId="4">
    <w:name w:val="Знак Знак4"/>
    <w:uiPriority w:val="99"/>
    <w:rsid w:val="00550CA3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550CA3"/>
    <w:rPr>
      <w:rFonts w:ascii="Book Antiqua" w:hAnsi="Book Antiqua"/>
      <w:noProof/>
      <w:sz w:val="21"/>
    </w:rPr>
  </w:style>
  <w:style w:type="character" w:styleId="IntenseEmphasis">
    <w:name w:val="Intense Emphasis"/>
    <w:uiPriority w:val="99"/>
    <w:qFormat/>
    <w:rsid w:val="00550CA3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550CA3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 w:eastAsia="en-US"/>
    </w:rPr>
  </w:style>
  <w:style w:type="paragraph" w:customStyle="1" w:styleId="CM18">
    <w:name w:val="CM18"/>
    <w:basedOn w:val="Default"/>
    <w:next w:val="Default"/>
    <w:uiPriority w:val="99"/>
    <w:rsid w:val="00550CA3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550CA3"/>
    <w:rPr>
      <w:rFonts w:ascii="Arial Armenian" w:hAnsi="Arial Armenian"/>
      <w:sz w:val="22"/>
    </w:rPr>
  </w:style>
  <w:style w:type="character" w:customStyle="1" w:styleId="textexposedshow">
    <w:name w:val="text_exposed_show"/>
    <w:basedOn w:val="DefaultParagraphFont"/>
    <w:rsid w:val="00550CA3"/>
  </w:style>
  <w:style w:type="character" w:customStyle="1" w:styleId="BodyText3Char1">
    <w:name w:val="Body Text 3 Char1"/>
    <w:aliases w:val="Body Text 1 Char1"/>
    <w:semiHidden/>
    <w:rsid w:val="00550CA3"/>
    <w:rPr>
      <w:sz w:val="16"/>
    </w:rPr>
  </w:style>
  <w:style w:type="table" w:customStyle="1" w:styleId="TableGrid2">
    <w:name w:val="Table Grid2"/>
    <w:basedOn w:val="TableNormal"/>
    <w:next w:val="TableGrid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50CA3"/>
    <w:rPr>
      <w:rFonts w:cs="Times New Roman"/>
      <w:sz w:val="16"/>
      <w:szCs w:val="16"/>
    </w:rPr>
  </w:style>
  <w:style w:type="character" w:customStyle="1" w:styleId="1a">
    <w:name w:val="Текст выноски Знак1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uiPriority w:val="99"/>
    <w:semiHidden/>
    <w:rsid w:val="00550CA3"/>
    <w:rPr>
      <w:rFonts w:ascii="Arial Armenian" w:eastAsia="Times New Roman" w:hAnsi="Arial Armenian" w:cs="Times New Roman"/>
      <w:b/>
      <w:bCs/>
      <w:sz w:val="20"/>
      <w:szCs w:val="20"/>
      <w:lang w:val="ru-RU"/>
    </w:rPr>
  </w:style>
  <w:style w:type="character" w:customStyle="1" w:styleId="100">
    <w:name w:val="Знак Знак10"/>
    <w:uiPriority w:val="99"/>
    <w:semiHidden/>
    <w:rsid w:val="00550CA3"/>
    <w:rPr>
      <w:rFonts w:ascii="Arial Armenian" w:hAnsi="Arial Armenian"/>
      <w:lang w:val="en-US" w:eastAsia="en-US"/>
    </w:rPr>
  </w:style>
  <w:style w:type="character" w:customStyle="1" w:styleId="7">
    <w:name w:val="Знак Знак7"/>
    <w:uiPriority w:val="99"/>
    <w:semiHidden/>
    <w:rsid w:val="00550CA3"/>
    <w:rPr>
      <w:rFonts w:ascii="Arial Armenian" w:hAnsi="Arial Armenian"/>
      <w:sz w:val="24"/>
      <w:lang w:val="en-US" w:eastAsia="en-US"/>
    </w:rPr>
  </w:style>
  <w:style w:type="character" w:customStyle="1" w:styleId="3">
    <w:name w:val="Знак Знак3"/>
    <w:uiPriority w:val="99"/>
    <w:semiHidden/>
    <w:rsid w:val="00550CA3"/>
    <w:rPr>
      <w:rFonts w:ascii="Arial Armenian" w:hAnsi="Arial Armenian"/>
      <w:sz w:val="22"/>
      <w:lang w:val="en-US" w:eastAsia="en-US"/>
    </w:rPr>
  </w:style>
  <w:style w:type="character" w:customStyle="1" w:styleId="2">
    <w:name w:val="Знак Знак2"/>
    <w:uiPriority w:val="99"/>
    <w:semiHidden/>
    <w:rsid w:val="00550CA3"/>
    <w:rPr>
      <w:rFonts w:ascii="Arial Armenian" w:hAnsi="Arial Armenian"/>
      <w:sz w:val="22"/>
      <w:lang w:val="en-US" w:eastAsia="en-US"/>
    </w:rPr>
  </w:style>
  <w:style w:type="character" w:customStyle="1" w:styleId="1b">
    <w:name w:val="Знак Знак1"/>
    <w:uiPriority w:val="99"/>
    <w:semiHidden/>
    <w:rsid w:val="00550CA3"/>
    <w:rPr>
      <w:rFonts w:ascii="Arial Armenian" w:hAnsi="Arial Armenian"/>
      <w:sz w:val="16"/>
      <w:lang w:val="en-US" w:eastAsia="en-US"/>
    </w:rPr>
  </w:style>
  <w:style w:type="character" w:customStyle="1" w:styleId="a">
    <w:name w:val="Знак Знак"/>
    <w:uiPriority w:val="99"/>
    <w:semiHidden/>
    <w:rsid w:val="00550CA3"/>
    <w:rPr>
      <w:rFonts w:ascii="Tahoma" w:hAnsi="Tahoma"/>
      <w:sz w:val="16"/>
      <w:lang w:val="en-US" w:eastAsia="en-US"/>
    </w:rPr>
  </w:style>
  <w:style w:type="paragraph" w:styleId="Revision">
    <w:name w:val="Revision"/>
    <w:hidden/>
    <w:uiPriority w:val="99"/>
    <w:semiHidden/>
    <w:rsid w:val="00550CA3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31">
    <w:name w:val="Основной текст 3 Знак1"/>
    <w:uiPriority w:val="99"/>
    <w:semiHidden/>
    <w:rsid w:val="00550CA3"/>
    <w:rPr>
      <w:rFonts w:ascii="Times New Roman" w:hAnsi="Times New Roman" w:cs="Times New Roman"/>
      <w:sz w:val="16"/>
      <w:szCs w:val="16"/>
      <w:lang w:val="ru-RU"/>
    </w:rPr>
  </w:style>
  <w:style w:type="character" w:customStyle="1" w:styleId="1c">
    <w:name w:val="Абзац списка Знак1"/>
    <w:aliases w:val="List_Paragraph Знак1,Multilevel para_II Знак1,List Paragraph1 Знак1,List Paragraph-ExecSummary Знак1,Akapit z listą BS Знак1,Bullets Знак1,List Paragraph 1 Знак1,References Знак1,List Paragraph (numbered (a)) Знак1,Bullet1 Знак"/>
    <w:uiPriority w:val="99"/>
    <w:locked/>
    <w:rsid w:val="00B318DA"/>
    <w:rPr>
      <w:rFonts w:ascii="Arial Armenian" w:hAnsi="Arial Armenian" w:cs="Arial Armenian"/>
      <w:sz w:val="24"/>
      <w:szCs w:val="24"/>
    </w:rPr>
  </w:style>
  <w:style w:type="paragraph" w:styleId="NoSpacing">
    <w:name w:val="No Spacing"/>
    <w:uiPriority w:val="1"/>
    <w:qFormat/>
    <w:rsid w:val="0020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ont5">
    <w:name w:val="font5"/>
    <w:basedOn w:val="Normal"/>
    <w:rsid w:val="00E0121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val="en-US" w:eastAsia="en-US"/>
    </w:rPr>
  </w:style>
  <w:style w:type="paragraph" w:customStyle="1" w:styleId="xl63">
    <w:name w:val="xl63"/>
    <w:basedOn w:val="Normal"/>
    <w:rsid w:val="00E0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64">
    <w:name w:val="xl64"/>
    <w:basedOn w:val="Normal"/>
    <w:rsid w:val="00E012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y.wikipedia.org/wiki/1301" TargetMode="External"/><Relationship Id="rId1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yeghvard..am" TargetMode="External"/><Relationship Id="rId17" Type="http://schemas.openxmlformats.org/officeDocument/2006/relationships/hyperlink" Target="http://www.kasakh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194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iki/%D4%B1%D6%80%D5%A1_%D5%AC%D5%A5%D5%B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y.wikipedia.org/wiki/194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y.wikipedia.org/wiki/%D4%BE%D5%A1%D5%B2%D5%AF%D5%B8%D6%82%D5%B6%D5%B5%D5%A1%D6%81_%D5%AC%D5%A5%D5%BC%D5%B6%D5%A5%D6%8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/index.php?title=%D4%B1%D6%80%D5%A6%D5%B6&amp;action=edit&amp;redlink=1" TargetMode="External"/><Relationship Id="rId14" Type="http://schemas.openxmlformats.org/officeDocument/2006/relationships/hyperlink" Target="https://hy.wikipedia.org/w/index.php?title=%D5%8A%D5%A1%D5%BF%D5%AF%D5%A5%D6%80%D5%A1%D6%84%D5%A1%D5%B6%D5%A4%D5%A1%D5%AF&amp;action=edit&amp;redlink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E243-9C46-4A83-B1D2-FAFF72B6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8</Words>
  <Characters>61894</Characters>
  <Application>Microsoft Office Word</Application>
  <DocSecurity>0</DocSecurity>
  <Lines>515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2-03-17T06:32:00Z</cp:lastPrinted>
  <dcterms:created xsi:type="dcterms:W3CDTF">2022-09-12T11:25:00Z</dcterms:created>
  <dcterms:modified xsi:type="dcterms:W3CDTF">2022-09-12T11:25:00Z</dcterms:modified>
</cp:coreProperties>
</file>